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CE41" w14:textId="01754C9D" w:rsidR="001C5193" w:rsidRDefault="00131942" w:rsidP="00EF3507">
      <w:pPr>
        <w:tabs>
          <w:tab w:val="left" w:pos="1328"/>
          <w:tab w:val="left" w:pos="1888"/>
          <w:tab w:val="center" w:pos="3652"/>
          <w:tab w:val="right" w:pos="9270"/>
          <w:tab w:val="right" w:pos="9630"/>
        </w:tabs>
        <w:jc w:val="right"/>
        <w:rPr>
          <w:b/>
          <w:lang w:bidi="ar-EG"/>
        </w:rPr>
      </w:pPr>
      <w:r>
        <w:rPr>
          <w:b/>
          <w:lang w:bidi="ar-EG"/>
        </w:rPr>
        <w:t xml:space="preserve"> </w:t>
      </w:r>
      <w:r w:rsidR="00EF3507">
        <w:t xml:space="preserve">               </w:t>
      </w:r>
      <w:r w:rsidR="00096EE9">
        <w:rPr>
          <w:noProof/>
        </w:rPr>
        <w:drawing>
          <wp:inline distT="0" distB="0" distL="0" distR="0" wp14:anchorId="57368D48" wp14:editId="18692833">
            <wp:extent cx="1714500" cy="61722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07">
        <w:rPr>
          <w:noProof/>
        </w:rPr>
        <w:tab/>
      </w:r>
      <w:r w:rsidR="00096EE9">
        <w:rPr>
          <w:noProof/>
        </w:rPr>
        <w:drawing>
          <wp:inline distT="0" distB="0" distL="0" distR="0" wp14:anchorId="04F8A405" wp14:editId="0E2DE60C">
            <wp:extent cx="1463040" cy="5105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07">
        <w:rPr>
          <w:noProof/>
        </w:rPr>
        <w:tab/>
      </w:r>
      <w:r w:rsidR="00EF3507">
        <w:t xml:space="preserve">    </w:t>
      </w:r>
    </w:p>
    <w:p w14:paraId="36A572EC" w14:textId="77777777" w:rsidR="001C5193" w:rsidRDefault="00EF3507" w:rsidP="00EF3507">
      <w:pPr>
        <w:tabs>
          <w:tab w:val="left" w:pos="1328"/>
          <w:tab w:val="left" w:pos="1888"/>
          <w:tab w:val="center" w:pos="3652"/>
          <w:tab w:val="right" w:pos="9270"/>
          <w:tab w:val="right" w:pos="9450"/>
        </w:tabs>
        <w:ind w:left="6480" w:firstLine="810"/>
        <w:rPr>
          <w:b/>
          <w:lang w:bidi="ar-EG"/>
        </w:rPr>
      </w:pPr>
      <w:r>
        <w:rPr>
          <w:b/>
          <w:lang w:bidi="ar-EG"/>
        </w:rPr>
        <w:t xml:space="preserve">                   </w:t>
      </w:r>
      <w:r>
        <w:t xml:space="preserve">             </w:t>
      </w:r>
    </w:p>
    <w:p w14:paraId="0436A360" w14:textId="77777777" w:rsidR="001C5193" w:rsidRDefault="001C5193" w:rsidP="00704E84">
      <w:pPr>
        <w:tabs>
          <w:tab w:val="left" w:pos="1328"/>
          <w:tab w:val="left" w:pos="1888"/>
          <w:tab w:val="center" w:pos="3652"/>
          <w:tab w:val="right" w:pos="9270"/>
          <w:tab w:val="right" w:pos="9810"/>
        </w:tabs>
        <w:jc w:val="both"/>
        <w:rPr>
          <w:b/>
          <w:lang w:bidi="ar-EG"/>
        </w:rPr>
      </w:pPr>
    </w:p>
    <w:p w14:paraId="3F2652F9" w14:textId="77777777" w:rsidR="001C5193" w:rsidRPr="001C5193" w:rsidRDefault="001C5193" w:rsidP="001C5193">
      <w:pPr>
        <w:tabs>
          <w:tab w:val="left" w:pos="1328"/>
          <w:tab w:val="left" w:pos="1888"/>
          <w:tab w:val="center" w:pos="3652"/>
          <w:tab w:val="right" w:pos="9270"/>
          <w:tab w:val="right" w:pos="9630"/>
        </w:tabs>
        <w:jc w:val="both"/>
        <w:rPr>
          <w:b/>
          <w:lang w:bidi="ar-EG"/>
        </w:rPr>
      </w:pPr>
    </w:p>
    <w:p w14:paraId="78C9C056" w14:textId="77777777" w:rsidR="006F1A4B" w:rsidRDefault="006C0C2F" w:rsidP="005A7C99">
      <w:pPr>
        <w:jc w:val="center"/>
        <w:rPr>
          <w:b/>
          <w:sz w:val="44"/>
          <w:szCs w:val="44"/>
          <w:lang w:bidi="ar-EG"/>
        </w:rPr>
      </w:pPr>
      <w:r w:rsidRPr="00AA1CD4">
        <w:rPr>
          <w:b/>
          <w:sz w:val="44"/>
          <w:szCs w:val="44"/>
          <w:lang w:bidi="ar-EG"/>
        </w:rPr>
        <w:t>Geological Description</w:t>
      </w:r>
      <w:r w:rsidR="005F2195" w:rsidRPr="00AA1CD4">
        <w:rPr>
          <w:b/>
          <w:sz w:val="44"/>
          <w:szCs w:val="44"/>
          <w:lang w:bidi="ar-EG"/>
        </w:rPr>
        <w:t xml:space="preserve"> Report</w:t>
      </w:r>
    </w:p>
    <w:p w14:paraId="17C42342" w14:textId="75EE4257" w:rsidR="005B7FED" w:rsidRDefault="005B7FED" w:rsidP="00BB298C">
      <w:pPr>
        <w:bidi w:val="0"/>
        <w:rPr>
          <w:b/>
          <w:color w:val="17365D"/>
          <w:sz w:val="36"/>
          <w:szCs w:val="44"/>
          <w:u w:val="single"/>
          <w:lang w:bidi="ar-EG"/>
        </w:rPr>
      </w:pPr>
    </w:p>
    <w:p w14:paraId="68B8649C" w14:textId="24ABE774" w:rsidR="00FB53A6" w:rsidRDefault="00FB53A6" w:rsidP="00FB53A6">
      <w:pPr>
        <w:bidi w:val="0"/>
        <w:ind w:left="-360" w:right="-120" w:firstLine="360"/>
        <w:jc w:val="center"/>
        <w:rPr>
          <w:b/>
          <w:bCs/>
          <w:color w:val="FF0000"/>
          <w:sz w:val="32"/>
          <w:szCs w:val="32"/>
          <w:u w:val="single"/>
        </w:rPr>
      </w:pPr>
    </w:p>
    <w:p w14:paraId="71DB0449" w14:textId="77777777" w:rsidR="00D836D1" w:rsidRPr="0003754F" w:rsidRDefault="00D836D1" w:rsidP="00D836D1">
      <w:pPr>
        <w:bidi w:val="0"/>
        <w:ind w:left="-360" w:right="-120" w:firstLine="360"/>
        <w:jc w:val="center"/>
        <w:rPr>
          <w:b/>
          <w:bCs/>
          <w:color w:val="1F4E79"/>
          <w:sz w:val="22"/>
          <w:szCs w:val="22"/>
        </w:rPr>
      </w:pPr>
    </w:p>
    <w:sectPr w:rsidR="00D836D1" w:rsidRPr="0003754F" w:rsidSect="00906667">
      <w:footerReference w:type="even" r:id="rId11"/>
      <w:footerReference w:type="default" r:id="rId12"/>
      <w:pgSz w:w="11906" w:h="16838" w:code="9"/>
      <w:pgMar w:top="1138" w:right="1138" w:bottom="1138" w:left="1138" w:header="706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3C21" w14:textId="77777777" w:rsidR="00C77093" w:rsidRDefault="00C77093">
      <w:r>
        <w:separator/>
      </w:r>
    </w:p>
  </w:endnote>
  <w:endnote w:type="continuationSeparator" w:id="0">
    <w:p w14:paraId="2025667F" w14:textId="77777777" w:rsidR="00C77093" w:rsidRDefault="00C7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EE07" w14:textId="77777777" w:rsidR="003C584D" w:rsidRDefault="003C584D" w:rsidP="00040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14:paraId="22A23D83" w14:textId="77777777" w:rsidR="003C584D" w:rsidRDefault="003C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04DE" w14:textId="77777777" w:rsidR="003C584D" w:rsidRDefault="003C584D" w:rsidP="00040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611B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497A85F9" w14:textId="77777777" w:rsidR="003C584D" w:rsidRDefault="003C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B82F" w14:textId="77777777" w:rsidR="00C77093" w:rsidRDefault="00C77093">
      <w:r>
        <w:separator/>
      </w:r>
    </w:p>
  </w:footnote>
  <w:footnote w:type="continuationSeparator" w:id="0">
    <w:p w14:paraId="4006031D" w14:textId="77777777" w:rsidR="00C77093" w:rsidRDefault="00C77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2F"/>
    <w:rsid w:val="00000670"/>
    <w:rsid w:val="0000092F"/>
    <w:rsid w:val="000014E8"/>
    <w:rsid w:val="000015F1"/>
    <w:rsid w:val="000017ED"/>
    <w:rsid w:val="000020D5"/>
    <w:rsid w:val="0000261B"/>
    <w:rsid w:val="000028E2"/>
    <w:rsid w:val="000029CC"/>
    <w:rsid w:val="00002AD3"/>
    <w:rsid w:val="00002BAA"/>
    <w:rsid w:val="00002CF4"/>
    <w:rsid w:val="00002D94"/>
    <w:rsid w:val="00002EC4"/>
    <w:rsid w:val="00002F4B"/>
    <w:rsid w:val="00002F7E"/>
    <w:rsid w:val="00003240"/>
    <w:rsid w:val="000034C4"/>
    <w:rsid w:val="0000350C"/>
    <w:rsid w:val="00003E0B"/>
    <w:rsid w:val="00004018"/>
    <w:rsid w:val="000040B0"/>
    <w:rsid w:val="00004289"/>
    <w:rsid w:val="00004310"/>
    <w:rsid w:val="00004346"/>
    <w:rsid w:val="0000448D"/>
    <w:rsid w:val="00004510"/>
    <w:rsid w:val="00004AC8"/>
    <w:rsid w:val="00005738"/>
    <w:rsid w:val="0000578F"/>
    <w:rsid w:val="00005793"/>
    <w:rsid w:val="000058E1"/>
    <w:rsid w:val="00005B7A"/>
    <w:rsid w:val="00005F55"/>
    <w:rsid w:val="00006021"/>
    <w:rsid w:val="000061CD"/>
    <w:rsid w:val="0000699F"/>
    <w:rsid w:val="000071E2"/>
    <w:rsid w:val="00007440"/>
    <w:rsid w:val="00007494"/>
    <w:rsid w:val="00007565"/>
    <w:rsid w:val="000075A1"/>
    <w:rsid w:val="0000794E"/>
    <w:rsid w:val="00007B6A"/>
    <w:rsid w:val="000107E4"/>
    <w:rsid w:val="000107E9"/>
    <w:rsid w:val="00010A0C"/>
    <w:rsid w:val="00010D9E"/>
    <w:rsid w:val="000110EB"/>
    <w:rsid w:val="00011384"/>
    <w:rsid w:val="000113C8"/>
    <w:rsid w:val="00011854"/>
    <w:rsid w:val="0001186D"/>
    <w:rsid w:val="000118FE"/>
    <w:rsid w:val="00011B38"/>
    <w:rsid w:val="00011C76"/>
    <w:rsid w:val="000120C0"/>
    <w:rsid w:val="00012101"/>
    <w:rsid w:val="00012178"/>
    <w:rsid w:val="0001217D"/>
    <w:rsid w:val="00012192"/>
    <w:rsid w:val="0001230C"/>
    <w:rsid w:val="00012382"/>
    <w:rsid w:val="0001241D"/>
    <w:rsid w:val="00012471"/>
    <w:rsid w:val="00012688"/>
    <w:rsid w:val="0001282B"/>
    <w:rsid w:val="000132AB"/>
    <w:rsid w:val="00013801"/>
    <w:rsid w:val="000139CE"/>
    <w:rsid w:val="000144F4"/>
    <w:rsid w:val="0001450A"/>
    <w:rsid w:val="00014590"/>
    <w:rsid w:val="0001476F"/>
    <w:rsid w:val="000147C1"/>
    <w:rsid w:val="00015587"/>
    <w:rsid w:val="00015738"/>
    <w:rsid w:val="00015899"/>
    <w:rsid w:val="000158DE"/>
    <w:rsid w:val="00015C39"/>
    <w:rsid w:val="00015D15"/>
    <w:rsid w:val="00015E97"/>
    <w:rsid w:val="000162C7"/>
    <w:rsid w:val="0001650F"/>
    <w:rsid w:val="0001665C"/>
    <w:rsid w:val="0001719A"/>
    <w:rsid w:val="00017501"/>
    <w:rsid w:val="00017921"/>
    <w:rsid w:val="00017964"/>
    <w:rsid w:val="00017C50"/>
    <w:rsid w:val="00017E9A"/>
    <w:rsid w:val="00017EF0"/>
    <w:rsid w:val="00017F06"/>
    <w:rsid w:val="000209DD"/>
    <w:rsid w:val="00020AA5"/>
    <w:rsid w:val="00020C16"/>
    <w:rsid w:val="00020D3A"/>
    <w:rsid w:val="0002138B"/>
    <w:rsid w:val="00021404"/>
    <w:rsid w:val="0002184D"/>
    <w:rsid w:val="00021A2C"/>
    <w:rsid w:val="00021E29"/>
    <w:rsid w:val="00021F56"/>
    <w:rsid w:val="00022132"/>
    <w:rsid w:val="00022A1F"/>
    <w:rsid w:val="00022E7C"/>
    <w:rsid w:val="00023421"/>
    <w:rsid w:val="0002356E"/>
    <w:rsid w:val="0002371E"/>
    <w:rsid w:val="00023A2A"/>
    <w:rsid w:val="00023D41"/>
    <w:rsid w:val="000244C6"/>
    <w:rsid w:val="00024567"/>
    <w:rsid w:val="000248A6"/>
    <w:rsid w:val="00024B27"/>
    <w:rsid w:val="00024D93"/>
    <w:rsid w:val="00025576"/>
    <w:rsid w:val="00025707"/>
    <w:rsid w:val="000257B8"/>
    <w:rsid w:val="00025A3D"/>
    <w:rsid w:val="00025D6B"/>
    <w:rsid w:val="00025EEE"/>
    <w:rsid w:val="0002619B"/>
    <w:rsid w:val="00026622"/>
    <w:rsid w:val="00026A58"/>
    <w:rsid w:val="00026B84"/>
    <w:rsid w:val="00026D89"/>
    <w:rsid w:val="00026DA4"/>
    <w:rsid w:val="00027346"/>
    <w:rsid w:val="000274B4"/>
    <w:rsid w:val="000275EB"/>
    <w:rsid w:val="000278A3"/>
    <w:rsid w:val="000278B3"/>
    <w:rsid w:val="00027B31"/>
    <w:rsid w:val="00027B97"/>
    <w:rsid w:val="00027B9C"/>
    <w:rsid w:val="00027D89"/>
    <w:rsid w:val="000300BC"/>
    <w:rsid w:val="000308F5"/>
    <w:rsid w:val="00030E3B"/>
    <w:rsid w:val="00030E76"/>
    <w:rsid w:val="00030EFF"/>
    <w:rsid w:val="00030FCE"/>
    <w:rsid w:val="000310ED"/>
    <w:rsid w:val="00031175"/>
    <w:rsid w:val="000314E4"/>
    <w:rsid w:val="000315E9"/>
    <w:rsid w:val="0003194F"/>
    <w:rsid w:val="00031A23"/>
    <w:rsid w:val="00031A6D"/>
    <w:rsid w:val="00031B66"/>
    <w:rsid w:val="00031BD7"/>
    <w:rsid w:val="00031C69"/>
    <w:rsid w:val="0003225F"/>
    <w:rsid w:val="000323AB"/>
    <w:rsid w:val="000324F8"/>
    <w:rsid w:val="000325F0"/>
    <w:rsid w:val="00032642"/>
    <w:rsid w:val="00032801"/>
    <w:rsid w:val="00032B81"/>
    <w:rsid w:val="00032F10"/>
    <w:rsid w:val="00032F85"/>
    <w:rsid w:val="000331BE"/>
    <w:rsid w:val="000332C6"/>
    <w:rsid w:val="00033451"/>
    <w:rsid w:val="000337B3"/>
    <w:rsid w:val="00033945"/>
    <w:rsid w:val="00033ABF"/>
    <w:rsid w:val="00033BB4"/>
    <w:rsid w:val="000341CD"/>
    <w:rsid w:val="0003436B"/>
    <w:rsid w:val="00034838"/>
    <w:rsid w:val="00034E22"/>
    <w:rsid w:val="00035487"/>
    <w:rsid w:val="0003593C"/>
    <w:rsid w:val="00035FE7"/>
    <w:rsid w:val="00036260"/>
    <w:rsid w:val="00036339"/>
    <w:rsid w:val="00036724"/>
    <w:rsid w:val="0003674B"/>
    <w:rsid w:val="00036D20"/>
    <w:rsid w:val="00036E69"/>
    <w:rsid w:val="000371FB"/>
    <w:rsid w:val="0003725E"/>
    <w:rsid w:val="0003751A"/>
    <w:rsid w:val="0003754F"/>
    <w:rsid w:val="000375C1"/>
    <w:rsid w:val="0003764E"/>
    <w:rsid w:val="0003796C"/>
    <w:rsid w:val="000379F5"/>
    <w:rsid w:val="00037A5A"/>
    <w:rsid w:val="00037B2D"/>
    <w:rsid w:val="00040196"/>
    <w:rsid w:val="000408B5"/>
    <w:rsid w:val="00040B27"/>
    <w:rsid w:val="00040B75"/>
    <w:rsid w:val="00040E89"/>
    <w:rsid w:val="00040FC3"/>
    <w:rsid w:val="00041010"/>
    <w:rsid w:val="00041121"/>
    <w:rsid w:val="000412A5"/>
    <w:rsid w:val="000415A4"/>
    <w:rsid w:val="0004161B"/>
    <w:rsid w:val="000418D1"/>
    <w:rsid w:val="0004196A"/>
    <w:rsid w:val="00041C7B"/>
    <w:rsid w:val="000420CA"/>
    <w:rsid w:val="0004251A"/>
    <w:rsid w:val="00042633"/>
    <w:rsid w:val="000427B2"/>
    <w:rsid w:val="00042B1C"/>
    <w:rsid w:val="00042BD3"/>
    <w:rsid w:val="0004373A"/>
    <w:rsid w:val="000437E1"/>
    <w:rsid w:val="000437FF"/>
    <w:rsid w:val="000438D2"/>
    <w:rsid w:val="00044176"/>
    <w:rsid w:val="000443D8"/>
    <w:rsid w:val="000446AD"/>
    <w:rsid w:val="00044954"/>
    <w:rsid w:val="0004496E"/>
    <w:rsid w:val="00044B40"/>
    <w:rsid w:val="00044BC1"/>
    <w:rsid w:val="00044C7D"/>
    <w:rsid w:val="00044C80"/>
    <w:rsid w:val="00044CA9"/>
    <w:rsid w:val="00044E1C"/>
    <w:rsid w:val="00044E49"/>
    <w:rsid w:val="00044F14"/>
    <w:rsid w:val="00045479"/>
    <w:rsid w:val="000454FB"/>
    <w:rsid w:val="00045825"/>
    <w:rsid w:val="000458ED"/>
    <w:rsid w:val="00045B9A"/>
    <w:rsid w:val="00045C76"/>
    <w:rsid w:val="000461A7"/>
    <w:rsid w:val="000461BB"/>
    <w:rsid w:val="000461E1"/>
    <w:rsid w:val="00046448"/>
    <w:rsid w:val="00046486"/>
    <w:rsid w:val="00046793"/>
    <w:rsid w:val="0004693E"/>
    <w:rsid w:val="00046D5B"/>
    <w:rsid w:val="00046F94"/>
    <w:rsid w:val="000470E8"/>
    <w:rsid w:val="000471CA"/>
    <w:rsid w:val="0004772B"/>
    <w:rsid w:val="00047882"/>
    <w:rsid w:val="00047C0D"/>
    <w:rsid w:val="00047E12"/>
    <w:rsid w:val="00047E28"/>
    <w:rsid w:val="00047F71"/>
    <w:rsid w:val="00050175"/>
    <w:rsid w:val="000504BA"/>
    <w:rsid w:val="000505DE"/>
    <w:rsid w:val="0005061C"/>
    <w:rsid w:val="00050750"/>
    <w:rsid w:val="00050884"/>
    <w:rsid w:val="00050956"/>
    <w:rsid w:val="00050A19"/>
    <w:rsid w:val="00050CD9"/>
    <w:rsid w:val="00050CFB"/>
    <w:rsid w:val="00050FB1"/>
    <w:rsid w:val="0005113C"/>
    <w:rsid w:val="00051141"/>
    <w:rsid w:val="00051160"/>
    <w:rsid w:val="000515CE"/>
    <w:rsid w:val="00051DC1"/>
    <w:rsid w:val="00052038"/>
    <w:rsid w:val="000520E7"/>
    <w:rsid w:val="0005252E"/>
    <w:rsid w:val="00052615"/>
    <w:rsid w:val="000529BF"/>
    <w:rsid w:val="000529EF"/>
    <w:rsid w:val="00053154"/>
    <w:rsid w:val="000538CD"/>
    <w:rsid w:val="00053D37"/>
    <w:rsid w:val="00054342"/>
    <w:rsid w:val="000544D5"/>
    <w:rsid w:val="000546F9"/>
    <w:rsid w:val="000547E6"/>
    <w:rsid w:val="000547F5"/>
    <w:rsid w:val="00054931"/>
    <w:rsid w:val="00054BB0"/>
    <w:rsid w:val="00054D95"/>
    <w:rsid w:val="00054FD4"/>
    <w:rsid w:val="0005511B"/>
    <w:rsid w:val="00055CE4"/>
    <w:rsid w:val="00055D39"/>
    <w:rsid w:val="00055FE4"/>
    <w:rsid w:val="00056272"/>
    <w:rsid w:val="00056312"/>
    <w:rsid w:val="00056327"/>
    <w:rsid w:val="000563A5"/>
    <w:rsid w:val="000563B5"/>
    <w:rsid w:val="000564EB"/>
    <w:rsid w:val="000565CB"/>
    <w:rsid w:val="0005680F"/>
    <w:rsid w:val="0005681C"/>
    <w:rsid w:val="00056A21"/>
    <w:rsid w:val="000574A4"/>
    <w:rsid w:val="00057547"/>
    <w:rsid w:val="000576B1"/>
    <w:rsid w:val="0005774B"/>
    <w:rsid w:val="0005782F"/>
    <w:rsid w:val="00057923"/>
    <w:rsid w:val="00057E12"/>
    <w:rsid w:val="0006000B"/>
    <w:rsid w:val="0006028E"/>
    <w:rsid w:val="000602C4"/>
    <w:rsid w:val="00060549"/>
    <w:rsid w:val="00060550"/>
    <w:rsid w:val="00060D83"/>
    <w:rsid w:val="00061265"/>
    <w:rsid w:val="00061645"/>
    <w:rsid w:val="000617F2"/>
    <w:rsid w:val="00061AB0"/>
    <w:rsid w:val="00061BB9"/>
    <w:rsid w:val="00062072"/>
    <w:rsid w:val="0006253A"/>
    <w:rsid w:val="00062700"/>
    <w:rsid w:val="00062880"/>
    <w:rsid w:val="00062975"/>
    <w:rsid w:val="000629C8"/>
    <w:rsid w:val="00062E9E"/>
    <w:rsid w:val="0006329C"/>
    <w:rsid w:val="000635AB"/>
    <w:rsid w:val="000637DC"/>
    <w:rsid w:val="00063A5D"/>
    <w:rsid w:val="00064906"/>
    <w:rsid w:val="00064CD7"/>
    <w:rsid w:val="000653AB"/>
    <w:rsid w:val="00065DA0"/>
    <w:rsid w:val="00066299"/>
    <w:rsid w:val="0006655B"/>
    <w:rsid w:val="00066A01"/>
    <w:rsid w:val="00066AE2"/>
    <w:rsid w:val="00066C62"/>
    <w:rsid w:val="00066F0B"/>
    <w:rsid w:val="0006759E"/>
    <w:rsid w:val="000678CA"/>
    <w:rsid w:val="00067C83"/>
    <w:rsid w:val="00067D56"/>
    <w:rsid w:val="000703B9"/>
    <w:rsid w:val="00070425"/>
    <w:rsid w:val="00070647"/>
    <w:rsid w:val="00070866"/>
    <w:rsid w:val="000708EC"/>
    <w:rsid w:val="00070ACC"/>
    <w:rsid w:val="00070D11"/>
    <w:rsid w:val="00070D56"/>
    <w:rsid w:val="00070F4B"/>
    <w:rsid w:val="0007101C"/>
    <w:rsid w:val="0007117C"/>
    <w:rsid w:val="000712CD"/>
    <w:rsid w:val="00071532"/>
    <w:rsid w:val="0007168C"/>
    <w:rsid w:val="00071EEC"/>
    <w:rsid w:val="0007219C"/>
    <w:rsid w:val="00073069"/>
    <w:rsid w:val="000737E0"/>
    <w:rsid w:val="00073983"/>
    <w:rsid w:val="00073AF5"/>
    <w:rsid w:val="00073D38"/>
    <w:rsid w:val="000741AD"/>
    <w:rsid w:val="000742A3"/>
    <w:rsid w:val="00074A89"/>
    <w:rsid w:val="00074FBE"/>
    <w:rsid w:val="000751E4"/>
    <w:rsid w:val="0007527F"/>
    <w:rsid w:val="000752CD"/>
    <w:rsid w:val="0007541E"/>
    <w:rsid w:val="000756F6"/>
    <w:rsid w:val="00075837"/>
    <w:rsid w:val="00075948"/>
    <w:rsid w:val="000759F3"/>
    <w:rsid w:val="00075AB7"/>
    <w:rsid w:val="000765C7"/>
    <w:rsid w:val="000765DF"/>
    <w:rsid w:val="000766A2"/>
    <w:rsid w:val="0007703C"/>
    <w:rsid w:val="0007722A"/>
    <w:rsid w:val="00077315"/>
    <w:rsid w:val="00077503"/>
    <w:rsid w:val="000776BF"/>
    <w:rsid w:val="0007774C"/>
    <w:rsid w:val="000779C9"/>
    <w:rsid w:val="00077DE3"/>
    <w:rsid w:val="000804A7"/>
    <w:rsid w:val="00080577"/>
    <w:rsid w:val="00080649"/>
    <w:rsid w:val="00080966"/>
    <w:rsid w:val="00080C0E"/>
    <w:rsid w:val="00081030"/>
    <w:rsid w:val="00081258"/>
    <w:rsid w:val="000818AC"/>
    <w:rsid w:val="000819B1"/>
    <w:rsid w:val="00081BBD"/>
    <w:rsid w:val="00081D4E"/>
    <w:rsid w:val="00081DBF"/>
    <w:rsid w:val="000821EE"/>
    <w:rsid w:val="00082782"/>
    <w:rsid w:val="000829BF"/>
    <w:rsid w:val="00082A65"/>
    <w:rsid w:val="00082C2D"/>
    <w:rsid w:val="0008329B"/>
    <w:rsid w:val="0008372D"/>
    <w:rsid w:val="0008400A"/>
    <w:rsid w:val="0008425D"/>
    <w:rsid w:val="000843AC"/>
    <w:rsid w:val="0008458D"/>
    <w:rsid w:val="000848C0"/>
    <w:rsid w:val="00084927"/>
    <w:rsid w:val="00085003"/>
    <w:rsid w:val="00085155"/>
    <w:rsid w:val="000856E3"/>
    <w:rsid w:val="00085F41"/>
    <w:rsid w:val="000864B0"/>
    <w:rsid w:val="000864CB"/>
    <w:rsid w:val="00086527"/>
    <w:rsid w:val="00086744"/>
    <w:rsid w:val="000869F6"/>
    <w:rsid w:val="00086B15"/>
    <w:rsid w:val="00086D5C"/>
    <w:rsid w:val="00086F0B"/>
    <w:rsid w:val="00086F55"/>
    <w:rsid w:val="00086F6F"/>
    <w:rsid w:val="00086F92"/>
    <w:rsid w:val="000872E4"/>
    <w:rsid w:val="00087440"/>
    <w:rsid w:val="000876EC"/>
    <w:rsid w:val="000877F3"/>
    <w:rsid w:val="00087866"/>
    <w:rsid w:val="00087BAE"/>
    <w:rsid w:val="00087DE1"/>
    <w:rsid w:val="00087E57"/>
    <w:rsid w:val="00090155"/>
    <w:rsid w:val="0009028A"/>
    <w:rsid w:val="00090994"/>
    <w:rsid w:val="0009099B"/>
    <w:rsid w:val="00090BF3"/>
    <w:rsid w:val="00090FEF"/>
    <w:rsid w:val="00091025"/>
    <w:rsid w:val="00091137"/>
    <w:rsid w:val="0009114A"/>
    <w:rsid w:val="00091249"/>
    <w:rsid w:val="00091A69"/>
    <w:rsid w:val="00091D6D"/>
    <w:rsid w:val="00091DA3"/>
    <w:rsid w:val="000921B4"/>
    <w:rsid w:val="00092245"/>
    <w:rsid w:val="00092856"/>
    <w:rsid w:val="00092968"/>
    <w:rsid w:val="000930E1"/>
    <w:rsid w:val="00093179"/>
    <w:rsid w:val="0009360A"/>
    <w:rsid w:val="000936A2"/>
    <w:rsid w:val="0009390B"/>
    <w:rsid w:val="00093FB7"/>
    <w:rsid w:val="0009419C"/>
    <w:rsid w:val="00094265"/>
    <w:rsid w:val="00094333"/>
    <w:rsid w:val="0009492F"/>
    <w:rsid w:val="00094E1A"/>
    <w:rsid w:val="0009507B"/>
    <w:rsid w:val="0009514E"/>
    <w:rsid w:val="00095303"/>
    <w:rsid w:val="00095333"/>
    <w:rsid w:val="00095603"/>
    <w:rsid w:val="00095A2F"/>
    <w:rsid w:val="00095D16"/>
    <w:rsid w:val="00095FD8"/>
    <w:rsid w:val="0009601B"/>
    <w:rsid w:val="00096223"/>
    <w:rsid w:val="000963E3"/>
    <w:rsid w:val="00096660"/>
    <w:rsid w:val="000969A8"/>
    <w:rsid w:val="00096AD9"/>
    <w:rsid w:val="00096D3C"/>
    <w:rsid w:val="00096E15"/>
    <w:rsid w:val="00096EE9"/>
    <w:rsid w:val="0009711D"/>
    <w:rsid w:val="0009778D"/>
    <w:rsid w:val="0009783B"/>
    <w:rsid w:val="000979F3"/>
    <w:rsid w:val="00097AF4"/>
    <w:rsid w:val="00097CA8"/>
    <w:rsid w:val="00097CBB"/>
    <w:rsid w:val="000A0251"/>
    <w:rsid w:val="000A0267"/>
    <w:rsid w:val="000A04E2"/>
    <w:rsid w:val="000A066B"/>
    <w:rsid w:val="000A09FF"/>
    <w:rsid w:val="000A0AB7"/>
    <w:rsid w:val="000A0E2C"/>
    <w:rsid w:val="000A0E71"/>
    <w:rsid w:val="000A1181"/>
    <w:rsid w:val="000A1697"/>
    <w:rsid w:val="000A1B17"/>
    <w:rsid w:val="000A1D7C"/>
    <w:rsid w:val="000A1E61"/>
    <w:rsid w:val="000A2119"/>
    <w:rsid w:val="000A2193"/>
    <w:rsid w:val="000A2520"/>
    <w:rsid w:val="000A2569"/>
    <w:rsid w:val="000A258D"/>
    <w:rsid w:val="000A29E7"/>
    <w:rsid w:val="000A29EA"/>
    <w:rsid w:val="000A29FC"/>
    <w:rsid w:val="000A2AAB"/>
    <w:rsid w:val="000A2E03"/>
    <w:rsid w:val="000A312E"/>
    <w:rsid w:val="000A339B"/>
    <w:rsid w:val="000A3A0E"/>
    <w:rsid w:val="000A3A67"/>
    <w:rsid w:val="000A3C3A"/>
    <w:rsid w:val="000A3C4D"/>
    <w:rsid w:val="000A442E"/>
    <w:rsid w:val="000A469E"/>
    <w:rsid w:val="000A48C8"/>
    <w:rsid w:val="000A5082"/>
    <w:rsid w:val="000A50F5"/>
    <w:rsid w:val="000A548C"/>
    <w:rsid w:val="000A5756"/>
    <w:rsid w:val="000A5812"/>
    <w:rsid w:val="000A5B90"/>
    <w:rsid w:val="000A6116"/>
    <w:rsid w:val="000A6234"/>
    <w:rsid w:val="000A6363"/>
    <w:rsid w:val="000A6417"/>
    <w:rsid w:val="000A65DB"/>
    <w:rsid w:val="000A661E"/>
    <w:rsid w:val="000A6852"/>
    <w:rsid w:val="000A6A43"/>
    <w:rsid w:val="000A6B26"/>
    <w:rsid w:val="000A7167"/>
    <w:rsid w:val="000A7177"/>
    <w:rsid w:val="000A71AD"/>
    <w:rsid w:val="000A725A"/>
    <w:rsid w:val="000A74F4"/>
    <w:rsid w:val="000A75F4"/>
    <w:rsid w:val="000A76A0"/>
    <w:rsid w:val="000A783D"/>
    <w:rsid w:val="000A7B0B"/>
    <w:rsid w:val="000A7C79"/>
    <w:rsid w:val="000A7C86"/>
    <w:rsid w:val="000B0122"/>
    <w:rsid w:val="000B0226"/>
    <w:rsid w:val="000B099A"/>
    <w:rsid w:val="000B0A67"/>
    <w:rsid w:val="000B0E58"/>
    <w:rsid w:val="000B11A5"/>
    <w:rsid w:val="000B129C"/>
    <w:rsid w:val="000B1336"/>
    <w:rsid w:val="000B155F"/>
    <w:rsid w:val="000B18F7"/>
    <w:rsid w:val="000B1D8B"/>
    <w:rsid w:val="000B1E0E"/>
    <w:rsid w:val="000B1F07"/>
    <w:rsid w:val="000B2073"/>
    <w:rsid w:val="000B20E2"/>
    <w:rsid w:val="000B214C"/>
    <w:rsid w:val="000B21BC"/>
    <w:rsid w:val="000B23B9"/>
    <w:rsid w:val="000B25E0"/>
    <w:rsid w:val="000B2793"/>
    <w:rsid w:val="000B2A74"/>
    <w:rsid w:val="000B2CC6"/>
    <w:rsid w:val="000B2FCC"/>
    <w:rsid w:val="000B3573"/>
    <w:rsid w:val="000B3A80"/>
    <w:rsid w:val="000B3C85"/>
    <w:rsid w:val="000B3EE8"/>
    <w:rsid w:val="000B4263"/>
    <w:rsid w:val="000B45F1"/>
    <w:rsid w:val="000B492E"/>
    <w:rsid w:val="000B4BA4"/>
    <w:rsid w:val="000B4E09"/>
    <w:rsid w:val="000B5371"/>
    <w:rsid w:val="000B53B5"/>
    <w:rsid w:val="000B5559"/>
    <w:rsid w:val="000B5C33"/>
    <w:rsid w:val="000B5D61"/>
    <w:rsid w:val="000B5DED"/>
    <w:rsid w:val="000B5E01"/>
    <w:rsid w:val="000B64DD"/>
    <w:rsid w:val="000B6576"/>
    <w:rsid w:val="000B686F"/>
    <w:rsid w:val="000B6D09"/>
    <w:rsid w:val="000B6DA6"/>
    <w:rsid w:val="000B6DCA"/>
    <w:rsid w:val="000B6EDD"/>
    <w:rsid w:val="000B72F0"/>
    <w:rsid w:val="000B7682"/>
    <w:rsid w:val="000B795B"/>
    <w:rsid w:val="000B7AE5"/>
    <w:rsid w:val="000B7DC3"/>
    <w:rsid w:val="000B7E70"/>
    <w:rsid w:val="000B7F33"/>
    <w:rsid w:val="000C0122"/>
    <w:rsid w:val="000C044A"/>
    <w:rsid w:val="000C04CA"/>
    <w:rsid w:val="000C07FC"/>
    <w:rsid w:val="000C0C4E"/>
    <w:rsid w:val="000C0D1F"/>
    <w:rsid w:val="000C11CA"/>
    <w:rsid w:val="000C11E9"/>
    <w:rsid w:val="000C1249"/>
    <w:rsid w:val="000C1899"/>
    <w:rsid w:val="000C1A15"/>
    <w:rsid w:val="000C1A8F"/>
    <w:rsid w:val="000C1E45"/>
    <w:rsid w:val="000C1E8A"/>
    <w:rsid w:val="000C20AA"/>
    <w:rsid w:val="000C249B"/>
    <w:rsid w:val="000C265C"/>
    <w:rsid w:val="000C27CF"/>
    <w:rsid w:val="000C29FA"/>
    <w:rsid w:val="000C2D71"/>
    <w:rsid w:val="000C2F18"/>
    <w:rsid w:val="000C3086"/>
    <w:rsid w:val="000C3141"/>
    <w:rsid w:val="000C336C"/>
    <w:rsid w:val="000C3596"/>
    <w:rsid w:val="000C37DB"/>
    <w:rsid w:val="000C3A3D"/>
    <w:rsid w:val="000C3BD0"/>
    <w:rsid w:val="000C3F06"/>
    <w:rsid w:val="000C427E"/>
    <w:rsid w:val="000C46E5"/>
    <w:rsid w:val="000C482F"/>
    <w:rsid w:val="000C49DC"/>
    <w:rsid w:val="000C4D3F"/>
    <w:rsid w:val="000C4E55"/>
    <w:rsid w:val="000C4E9B"/>
    <w:rsid w:val="000C4F3F"/>
    <w:rsid w:val="000C52F8"/>
    <w:rsid w:val="000C56B6"/>
    <w:rsid w:val="000C584F"/>
    <w:rsid w:val="000C5C99"/>
    <w:rsid w:val="000C6079"/>
    <w:rsid w:val="000C607F"/>
    <w:rsid w:val="000C6535"/>
    <w:rsid w:val="000C6558"/>
    <w:rsid w:val="000C692F"/>
    <w:rsid w:val="000C6B2B"/>
    <w:rsid w:val="000C6C27"/>
    <w:rsid w:val="000C6C54"/>
    <w:rsid w:val="000C70C1"/>
    <w:rsid w:val="000C76A4"/>
    <w:rsid w:val="000C76AA"/>
    <w:rsid w:val="000C7977"/>
    <w:rsid w:val="000C7BF1"/>
    <w:rsid w:val="000D00A4"/>
    <w:rsid w:val="000D00C9"/>
    <w:rsid w:val="000D016D"/>
    <w:rsid w:val="000D0320"/>
    <w:rsid w:val="000D0399"/>
    <w:rsid w:val="000D059F"/>
    <w:rsid w:val="000D0CC0"/>
    <w:rsid w:val="000D0DF1"/>
    <w:rsid w:val="000D0ECA"/>
    <w:rsid w:val="000D0F7C"/>
    <w:rsid w:val="000D1656"/>
    <w:rsid w:val="000D1724"/>
    <w:rsid w:val="000D17CE"/>
    <w:rsid w:val="000D1834"/>
    <w:rsid w:val="000D1A90"/>
    <w:rsid w:val="000D1B23"/>
    <w:rsid w:val="000D1E61"/>
    <w:rsid w:val="000D2361"/>
    <w:rsid w:val="000D247F"/>
    <w:rsid w:val="000D2A4C"/>
    <w:rsid w:val="000D2B74"/>
    <w:rsid w:val="000D2B85"/>
    <w:rsid w:val="000D2BCD"/>
    <w:rsid w:val="000D2CED"/>
    <w:rsid w:val="000D2F37"/>
    <w:rsid w:val="000D30CF"/>
    <w:rsid w:val="000D3149"/>
    <w:rsid w:val="000D3355"/>
    <w:rsid w:val="000D384D"/>
    <w:rsid w:val="000D389F"/>
    <w:rsid w:val="000D3980"/>
    <w:rsid w:val="000D3B4D"/>
    <w:rsid w:val="000D3D61"/>
    <w:rsid w:val="000D41C3"/>
    <w:rsid w:val="000D445E"/>
    <w:rsid w:val="000D44F6"/>
    <w:rsid w:val="000D498C"/>
    <w:rsid w:val="000D4B5C"/>
    <w:rsid w:val="000D4C53"/>
    <w:rsid w:val="000D4D4E"/>
    <w:rsid w:val="000D4D70"/>
    <w:rsid w:val="000D4F9F"/>
    <w:rsid w:val="000D547F"/>
    <w:rsid w:val="000D54CC"/>
    <w:rsid w:val="000D553A"/>
    <w:rsid w:val="000D55BB"/>
    <w:rsid w:val="000D5A16"/>
    <w:rsid w:val="000D5DAF"/>
    <w:rsid w:val="000D5FD4"/>
    <w:rsid w:val="000D6149"/>
    <w:rsid w:val="000D63B2"/>
    <w:rsid w:val="000D662B"/>
    <w:rsid w:val="000D6642"/>
    <w:rsid w:val="000D682B"/>
    <w:rsid w:val="000D696D"/>
    <w:rsid w:val="000D6A75"/>
    <w:rsid w:val="000D6B5F"/>
    <w:rsid w:val="000D7C8F"/>
    <w:rsid w:val="000E006F"/>
    <w:rsid w:val="000E0398"/>
    <w:rsid w:val="000E066B"/>
    <w:rsid w:val="000E06E3"/>
    <w:rsid w:val="000E06EB"/>
    <w:rsid w:val="000E0B0D"/>
    <w:rsid w:val="000E0B8F"/>
    <w:rsid w:val="000E0D49"/>
    <w:rsid w:val="000E10AB"/>
    <w:rsid w:val="000E13BA"/>
    <w:rsid w:val="000E149D"/>
    <w:rsid w:val="000E1793"/>
    <w:rsid w:val="000E1A43"/>
    <w:rsid w:val="000E1B54"/>
    <w:rsid w:val="000E1C86"/>
    <w:rsid w:val="000E1DF0"/>
    <w:rsid w:val="000E22CE"/>
    <w:rsid w:val="000E23DC"/>
    <w:rsid w:val="000E2888"/>
    <w:rsid w:val="000E28CC"/>
    <w:rsid w:val="000E2CF9"/>
    <w:rsid w:val="000E3271"/>
    <w:rsid w:val="000E3726"/>
    <w:rsid w:val="000E381F"/>
    <w:rsid w:val="000E39E8"/>
    <w:rsid w:val="000E3B9F"/>
    <w:rsid w:val="000E4198"/>
    <w:rsid w:val="000E48A5"/>
    <w:rsid w:val="000E4945"/>
    <w:rsid w:val="000E4A5D"/>
    <w:rsid w:val="000E4C30"/>
    <w:rsid w:val="000E4C3A"/>
    <w:rsid w:val="000E4DFF"/>
    <w:rsid w:val="000E4E6F"/>
    <w:rsid w:val="000E54F0"/>
    <w:rsid w:val="000E555F"/>
    <w:rsid w:val="000E56B6"/>
    <w:rsid w:val="000E56EF"/>
    <w:rsid w:val="000E5ACB"/>
    <w:rsid w:val="000E5B11"/>
    <w:rsid w:val="000E5FA7"/>
    <w:rsid w:val="000E68C5"/>
    <w:rsid w:val="000E6B67"/>
    <w:rsid w:val="000E70A6"/>
    <w:rsid w:val="000E73BB"/>
    <w:rsid w:val="000E7460"/>
    <w:rsid w:val="000F0095"/>
    <w:rsid w:val="000F0143"/>
    <w:rsid w:val="000F0184"/>
    <w:rsid w:val="000F03BD"/>
    <w:rsid w:val="000F053C"/>
    <w:rsid w:val="000F07BE"/>
    <w:rsid w:val="000F0E0E"/>
    <w:rsid w:val="000F10E9"/>
    <w:rsid w:val="000F117D"/>
    <w:rsid w:val="000F1301"/>
    <w:rsid w:val="000F13DC"/>
    <w:rsid w:val="000F1978"/>
    <w:rsid w:val="000F19C0"/>
    <w:rsid w:val="000F1AC0"/>
    <w:rsid w:val="000F1F56"/>
    <w:rsid w:val="000F1FA5"/>
    <w:rsid w:val="000F204B"/>
    <w:rsid w:val="000F22BC"/>
    <w:rsid w:val="000F24C4"/>
    <w:rsid w:val="000F2657"/>
    <w:rsid w:val="000F2A4C"/>
    <w:rsid w:val="000F2AB5"/>
    <w:rsid w:val="000F2AD8"/>
    <w:rsid w:val="000F2AE5"/>
    <w:rsid w:val="000F2DB1"/>
    <w:rsid w:val="000F33C7"/>
    <w:rsid w:val="000F3627"/>
    <w:rsid w:val="000F3B3E"/>
    <w:rsid w:val="000F3B50"/>
    <w:rsid w:val="000F3BCB"/>
    <w:rsid w:val="000F3BF9"/>
    <w:rsid w:val="000F3D13"/>
    <w:rsid w:val="000F3DE0"/>
    <w:rsid w:val="000F4066"/>
    <w:rsid w:val="000F41C2"/>
    <w:rsid w:val="000F42B6"/>
    <w:rsid w:val="000F4546"/>
    <w:rsid w:val="000F4D4C"/>
    <w:rsid w:val="000F4DDC"/>
    <w:rsid w:val="000F4E20"/>
    <w:rsid w:val="000F50C0"/>
    <w:rsid w:val="000F52A4"/>
    <w:rsid w:val="000F552B"/>
    <w:rsid w:val="000F55BB"/>
    <w:rsid w:val="000F5627"/>
    <w:rsid w:val="000F5A1A"/>
    <w:rsid w:val="000F5C91"/>
    <w:rsid w:val="000F5D3F"/>
    <w:rsid w:val="000F5DF2"/>
    <w:rsid w:val="000F5E3B"/>
    <w:rsid w:val="000F60F1"/>
    <w:rsid w:val="000F6166"/>
    <w:rsid w:val="000F62D0"/>
    <w:rsid w:val="000F6456"/>
    <w:rsid w:val="000F6CF9"/>
    <w:rsid w:val="000F6DAC"/>
    <w:rsid w:val="000F7104"/>
    <w:rsid w:val="000F7328"/>
    <w:rsid w:val="000F741A"/>
    <w:rsid w:val="000F74C4"/>
    <w:rsid w:val="000F74E6"/>
    <w:rsid w:val="000F76EA"/>
    <w:rsid w:val="000F775C"/>
    <w:rsid w:val="000F7AB1"/>
    <w:rsid w:val="000F7ECB"/>
    <w:rsid w:val="000F7FD3"/>
    <w:rsid w:val="001003EC"/>
    <w:rsid w:val="00100642"/>
    <w:rsid w:val="001006D0"/>
    <w:rsid w:val="00100870"/>
    <w:rsid w:val="0010089B"/>
    <w:rsid w:val="001008F3"/>
    <w:rsid w:val="00100A8C"/>
    <w:rsid w:val="00100A9A"/>
    <w:rsid w:val="00100E13"/>
    <w:rsid w:val="001010BC"/>
    <w:rsid w:val="00101745"/>
    <w:rsid w:val="00101A60"/>
    <w:rsid w:val="00101BA9"/>
    <w:rsid w:val="00101CD2"/>
    <w:rsid w:val="00101F18"/>
    <w:rsid w:val="00101F34"/>
    <w:rsid w:val="00102084"/>
    <w:rsid w:val="0010216E"/>
    <w:rsid w:val="00102602"/>
    <w:rsid w:val="00102987"/>
    <w:rsid w:val="00102A4A"/>
    <w:rsid w:val="00102BD8"/>
    <w:rsid w:val="00102E20"/>
    <w:rsid w:val="00102F65"/>
    <w:rsid w:val="00103060"/>
    <w:rsid w:val="0010313A"/>
    <w:rsid w:val="001031A1"/>
    <w:rsid w:val="001032DC"/>
    <w:rsid w:val="001034BA"/>
    <w:rsid w:val="001034CC"/>
    <w:rsid w:val="00103B46"/>
    <w:rsid w:val="00103BB3"/>
    <w:rsid w:val="00104114"/>
    <w:rsid w:val="00104451"/>
    <w:rsid w:val="0010456C"/>
    <w:rsid w:val="00104889"/>
    <w:rsid w:val="00104A08"/>
    <w:rsid w:val="00104AED"/>
    <w:rsid w:val="00104BB3"/>
    <w:rsid w:val="00104C37"/>
    <w:rsid w:val="00104C79"/>
    <w:rsid w:val="00104D81"/>
    <w:rsid w:val="00104ECA"/>
    <w:rsid w:val="00104F0A"/>
    <w:rsid w:val="00105112"/>
    <w:rsid w:val="001053FA"/>
    <w:rsid w:val="0010546F"/>
    <w:rsid w:val="00105693"/>
    <w:rsid w:val="001059E3"/>
    <w:rsid w:val="00105B48"/>
    <w:rsid w:val="00106184"/>
    <w:rsid w:val="00106273"/>
    <w:rsid w:val="001069E8"/>
    <w:rsid w:val="00106B1C"/>
    <w:rsid w:val="00106B98"/>
    <w:rsid w:val="00106BB2"/>
    <w:rsid w:val="00106D5C"/>
    <w:rsid w:val="00106E57"/>
    <w:rsid w:val="00106F7D"/>
    <w:rsid w:val="001070D2"/>
    <w:rsid w:val="001070E7"/>
    <w:rsid w:val="00107C4C"/>
    <w:rsid w:val="00110067"/>
    <w:rsid w:val="0011043A"/>
    <w:rsid w:val="001104E9"/>
    <w:rsid w:val="0011117A"/>
    <w:rsid w:val="00111429"/>
    <w:rsid w:val="0011152B"/>
    <w:rsid w:val="00111B6D"/>
    <w:rsid w:val="00111BB6"/>
    <w:rsid w:val="00111E4A"/>
    <w:rsid w:val="00111F3C"/>
    <w:rsid w:val="0011227D"/>
    <w:rsid w:val="001124CE"/>
    <w:rsid w:val="00112673"/>
    <w:rsid w:val="0011282B"/>
    <w:rsid w:val="0011283F"/>
    <w:rsid w:val="001128AF"/>
    <w:rsid w:val="00112C53"/>
    <w:rsid w:val="00112CD3"/>
    <w:rsid w:val="00112D36"/>
    <w:rsid w:val="00113129"/>
    <w:rsid w:val="001136D7"/>
    <w:rsid w:val="00113713"/>
    <w:rsid w:val="0011391C"/>
    <w:rsid w:val="00113A09"/>
    <w:rsid w:val="00113B0B"/>
    <w:rsid w:val="00113D6A"/>
    <w:rsid w:val="00113DF4"/>
    <w:rsid w:val="00113F21"/>
    <w:rsid w:val="0011407B"/>
    <w:rsid w:val="001143A3"/>
    <w:rsid w:val="001144B4"/>
    <w:rsid w:val="00114592"/>
    <w:rsid w:val="001148EB"/>
    <w:rsid w:val="00114A44"/>
    <w:rsid w:val="00114B32"/>
    <w:rsid w:val="00114C19"/>
    <w:rsid w:val="00114CF6"/>
    <w:rsid w:val="00114D7F"/>
    <w:rsid w:val="00115272"/>
    <w:rsid w:val="00115458"/>
    <w:rsid w:val="00115478"/>
    <w:rsid w:val="00115578"/>
    <w:rsid w:val="0011574F"/>
    <w:rsid w:val="00115A9D"/>
    <w:rsid w:val="00115C6C"/>
    <w:rsid w:val="0011609F"/>
    <w:rsid w:val="001160D7"/>
    <w:rsid w:val="00116340"/>
    <w:rsid w:val="00116374"/>
    <w:rsid w:val="0011640E"/>
    <w:rsid w:val="0011656D"/>
    <w:rsid w:val="001165E5"/>
    <w:rsid w:val="0011690B"/>
    <w:rsid w:val="00116993"/>
    <w:rsid w:val="00116A21"/>
    <w:rsid w:val="00116BD1"/>
    <w:rsid w:val="00116D0B"/>
    <w:rsid w:val="00116E3D"/>
    <w:rsid w:val="00116F6A"/>
    <w:rsid w:val="0011722A"/>
    <w:rsid w:val="001172C8"/>
    <w:rsid w:val="001174EF"/>
    <w:rsid w:val="0011795E"/>
    <w:rsid w:val="00120147"/>
    <w:rsid w:val="00120199"/>
    <w:rsid w:val="00120619"/>
    <w:rsid w:val="00120763"/>
    <w:rsid w:val="00120C52"/>
    <w:rsid w:val="00120CEA"/>
    <w:rsid w:val="00120DAA"/>
    <w:rsid w:val="0012144F"/>
    <w:rsid w:val="00121912"/>
    <w:rsid w:val="00121A14"/>
    <w:rsid w:val="00121B10"/>
    <w:rsid w:val="00121FF5"/>
    <w:rsid w:val="0012220A"/>
    <w:rsid w:val="001224F9"/>
    <w:rsid w:val="001225EB"/>
    <w:rsid w:val="00122630"/>
    <w:rsid w:val="001226B3"/>
    <w:rsid w:val="00122751"/>
    <w:rsid w:val="00122A26"/>
    <w:rsid w:val="00122AA7"/>
    <w:rsid w:val="00122AD4"/>
    <w:rsid w:val="00122E5F"/>
    <w:rsid w:val="00123044"/>
    <w:rsid w:val="001233EA"/>
    <w:rsid w:val="00123649"/>
    <w:rsid w:val="0012372E"/>
    <w:rsid w:val="001237A2"/>
    <w:rsid w:val="001238D3"/>
    <w:rsid w:val="00123A14"/>
    <w:rsid w:val="00123BB2"/>
    <w:rsid w:val="00123DE9"/>
    <w:rsid w:val="0012474D"/>
    <w:rsid w:val="00124904"/>
    <w:rsid w:val="00124A6B"/>
    <w:rsid w:val="00124BBE"/>
    <w:rsid w:val="00124C70"/>
    <w:rsid w:val="00124FF9"/>
    <w:rsid w:val="00125B0E"/>
    <w:rsid w:val="00125F8C"/>
    <w:rsid w:val="00126459"/>
    <w:rsid w:val="0012654C"/>
    <w:rsid w:val="0012673C"/>
    <w:rsid w:val="0012721E"/>
    <w:rsid w:val="0012727D"/>
    <w:rsid w:val="00127383"/>
    <w:rsid w:val="00127638"/>
    <w:rsid w:val="0012770B"/>
    <w:rsid w:val="001278A3"/>
    <w:rsid w:val="001278B6"/>
    <w:rsid w:val="001279FF"/>
    <w:rsid w:val="00127A31"/>
    <w:rsid w:val="00130085"/>
    <w:rsid w:val="0013009B"/>
    <w:rsid w:val="001300C0"/>
    <w:rsid w:val="001302F6"/>
    <w:rsid w:val="001305A1"/>
    <w:rsid w:val="00130686"/>
    <w:rsid w:val="00130939"/>
    <w:rsid w:val="00130D37"/>
    <w:rsid w:val="00130D58"/>
    <w:rsid w:val="001315F5"/>
    <w:rsid w:val="00131891"/>
    <w:rsid w:val="00131942"/>
    <w:rsid w:val="00131D2D"/>
    <w:rsid w:val="00131D69"/>
    <w:rsid w:val="00131E24"/>
    <w:rsid w:val="0013229F"/>
    <w:rsid w:val="0013241A"/>
    <w:rsid w:val="001324E9"/>
    <w:rsid w:val="00132BE5"/>
    <w:rsid w:val="00132C12"/>
    <w:rsid w:val="001330B6"/>
    <w:rsid w:val="001331AF"/>
    <w:rsid w:val="00133287"/>
    <w:rsid w:val="001333CB"/>
    <w:rsid w:val="0013383A"/>
    <w:rsid w:val="00133875"/>
    <w:rsid w:val="00133987"/>
    <w:rsid w:val="001339E2"/>
    <w:rsid w:val="00133B6A"/>
    <w:rsid w:val="00133C5A"/>
    <w:rsid w:val="00133D36"/>
    <w:rsid w:val="00134229"/>
    <w:rsid w:val="00134320"/>
    <w:rsid w:val="00134610"/>
    <w:rsid w:val="00134752"/>
    <w:rsid w:val="001348DC"/>
    <w:rsid w:val="00134A84"/>
    <w:rsid w:val="00134BA4"/>
    <w:rsid w:val="00135642"/>
    <w:rsid w:val="00135778"/>
    <w:rsid w:val="00136544"/>
    <w:rsid w:val="00136627"/>
    <w:rsid w:val="00137E99"/>
    <w:rsid w:val="00137EAE"/>
    <w:rsid w:val="00137F65"/>
    <w:rsid w:val="00137F99"/>
    <w:rsid w:val="00140278"/>
    <w:rsid w:val="0014027E"/>
    <w:rsid w:val="00140B4F"/>
    <w:rsid w:val="00140EA7"/>
    <w:rsid w:val="00140FFC"/>
    <w:rsid w:val="0014105B"/>
    <w:rsid w:val="001411FE"/>
    <w:rsid w:val="001414A2"/>
    <w:rsid w:val="00141517"/>
    <w:rsid w:val="001417C4"/>
    <w:rsid w:val="001419EF"/>
    <w:rsid w:val="00141D6C"/>
    <w:rsid w:val="00141FF9"/>
    <w:rsid w:val="001428DA"/>
    <w:rsid w:val="00142AF9"/>
    <w:rsid w:val="00142E4C"/>
    <w:rsid w:val="00143019"/>
    <w:rsid w:val="001431FF"/>
    <w:rsid w:val="001432E0"/>
    <w:rsid w:val="00143692"/>
    <w:rsid w:val="00143A7B"/>
    <w:rsid w:val="00143AD6"/>
    <w:rsid w:val="00143C6D"/>
    <w:rsid w:val="00143CF1"/>
    <w:rsid w:val="00143D74"/>
    <w:rsid w:val="0014427A"/>
    <w:rsid w:val="001443FA"/>
    <w:rsid w:val="001444AD"/>
    <w:rsid w:val="001445A4"/>
    <w:rsid w:val="0014467C"/>
    <w:rsid w:val="00144F1A"/>
    <w:rsid w:val="00145052"/>
    <w:rsid w:val="001451D7"/>
    <w:rsid w:val="00145531"/>
    <w:rsid w:val="0014579A"/>
    <w:rsid w:val="00145E1E"/>
    <w:rsid w:val="00145EB7"/>
    <w:rsid w:val="00146241"/>
    <w:rsid w:val="001465CD"/>
    <w:rsid w:val="001466E5"/>
    <w:rsid w:val="00146811"/>
    <w:rsid w:val="00146A56"/>
    <w:rsid w:val="00146A83"/>
    <w:rsid w:val="00146D76"/>
    <w:rsid w:val="001471CD"/>
    <w:rsid w:val="00147311"/>
    <w:rsid w:val="0014758F"/>
    <w:rsid w:val="00147778"/>
    <w:rsid w:val="001477CE"/>
    <w:rsid w:val="001478AC"/>
    <w:rsid w:val="00147940"/>
    <w:rsid w:val="00147A7C"/>
    <w:rsid w:val="00147E07"/>
    <w:rsid w:val="00147F08"/>
    <w:rsid w:val="001501F3"/>
    <w:rsid w:val="00150246"/>
    <w:rsid w:val="001505C0"/>
    <w:rsid w:val="0015088B"/>
    <w:rsid w:val="001508B8"/>
    <w:rsid w:val="00150ADB"/>
    <w:rsid w:val="00150DE0"/>
    <w:rsid w:val="001511C5"/>
    <w:rsid w:val="0015140C"/>
    <w:rsid w:val="00151830"/>
    <w:rsid w:val="00151B23"/>
    <w:rsid w:val="00151F68"/>
    <w:rsid w:val="00152650"/>
    <w:rsid w:val="00152E06"/>
    <w:rsid w:val="0015308F"/>
    <w:rsid w:val="0015335E"/>
    <w:rsid w:val="001534B4"/>
    <w:rsid w:val="001535A0"/>
    <w:rsid w:val="00153BE0"/>
    <w:rsid w:val="00154065"/>
    <w:rsid w:val="001546CD"/>
    <w:rsid w:val="001547B9"/>
    <w:rsid w:val="00154A29"/>
    <w:rsid w:val="00154B16"/>
    <w:rsid w:val="00154C29"/>
    <w:rsid w:val="00154C49"/>
    <w:rsid w:val="00154E88"/>
    <w:rsid w:val="00154EE7"/>
    <w:rsid w:val="0015505B"/>
    <w:rsid w:val="001553DC"/>
    <w:rsid w:val="00155A5E"/>
    <w:rsid w:val="00156441"/>
    <w:rsid w:val="00156D20"/>
    <w:rsid w:val="0015749D"/>
    <w:rsid w:val="00157585"/>
    <w:rsid w:val="00157591"/>
    <w:rsid w:val="0016000E"/>
    <w:rsid w:val="001600DD"/>
    <w:rsid w:val="00160557"/>
    <w:rsid w:val="0016083D"/>
    <w:rsid w:val="00160EBD"/>
    <w:rsid w:val="001611D7"/>
    <w:rsid w:val="001616A2"/>
    <w:rsid w:val="00161969"/>
    <w:rsid w:val="001619B0"/>
    <w:rsid w:val="001619FE"/>
    <w:rsid w:val="00161B3B"/>
    <w:rsid w:val="00161F9B"/>
    <w:rsid w:val="00162175"/>
    <w:rsid w:val="001622A0"/>
    <w:rsid w:val="001622E1"/>
    <w:rsid w:val="001622FF"/>
    <w:rsid w:val="00162935"/>
    <w:rsid w:val="00162AF9"/>
    <w:rsid w:val="00162C90"/>
    <w:rsid w:val="00162ECB"/>
    <w:rsid w:val="00163099"/>
    <w:rsid w:val="001631A8"/>
    <w:rsid w:val="001632CA"/>
    <w:rsid w:val="001635D4"/>
    <w:rsid w:val="001639B7"/>
    <w:rsid w:val="00163B12"/>
    <w:rsid w:val="00163BA2"/>
    <w:rsid w:val="00163BAD"/>
    <w:rsid w:val="00163D58"/>
    <w:rsid w:val="0016418B"/>
    <w:rsid w:val="001643B9"/>
    <w:rsid w:val="00164404"/>
    <w:rsid w:val="0016456A"/>
    <w:rsid w:val="001645B6"/>
    <w:rsid w:val="00164683"/>
    <w:rsid w:val="001647CF"/>
    <w:rsid w:val="001649DB"/>
    <w:rsid w:val="00164BAE"/>
    <w:rsid w:val="00164E1F"/>
    <w:rsid w:val="00165140"/>
    <w:rsid w:val="00165189"/>
    <w:rsid w:val="0016521F"/>
    <w:rsid w:val="00165226"/>
    <w:rsid w:val="00165522"/>
    <w:rsid w:val="001656CB"/>
    <w:rsid w:val="00165A85"/>
    <w:rsid w:val="00165D4D"/>
    <w:rsid w:val="00165D87"/>
    <w:rsid w:val="00165E80"/>
    <w:rsid w:val="00166191"/>
    <w:rsid w:val="001665D2"/>
    <w:rsid w:val="001669B2"/>
    <w:rsid w:val="00166A28"/>
    <w:rsid w:val="00166C03"/>
    <w:rsid w:val="00166CC6"/>
    <w:rsid w:val="00166CF9"/>
    <w:rsid w:val="00166DFE"/>
    <w:rsid w:val="00167013"/>
    <w:rsid w:val="0016702C"/>
    <w:rsid w:val="001672F8"/>
    <w:rsid w:val="00167366"/>
    <w:rsid w:val="0016779F"/>
    <w:rsid w:val="0016795A"/>
    <w:rsid w:val="00167B5A"/>
    <w:rsid w:val="00167CC0"/>
    <w:rsid w:val="00167EF8"/>
    <w:rsid w:val="00167F47"/>
    <w:rsid w:val="00170072"/>
    <w:rsid w:val="001700FA"/>
    <w:rsid w:val="0017054C"/>
    <w:rsid w:val="00170677"/>
    <w:rsid w:val="00170792"/>
    <w:rsid w:val="001711D8"/>
    <w:rsid w:val="00171556"/>
    <w:rsid w:val="00172066"/>
    <w:rsid w:val="0017230E"/>
    <w:rsid w:val="0017244C"/>
    <w:rsid w:val="00172A67"/>
    <w:rsid w:val="00172DD6"/>
    <w:rsid w:val="00173028"/>
    <w:rsid w:val="001731B8"/>
    <w:rsid w:val="001731FE"/>
    <w:rsid w:val="00173258"/>
    <w:rsid w:val="001733BC"/>
    <w:rsid w:val="001733F0"/>
    <w:rsid w:val="0017349E"/>
    <w:rsid w:val="00173519"/>
    <w:rsid w:val="00173629"/>
    <w:rsid w:val="00173966"/>
    <w:rsid w:val="00173A07"/>
    <w:rsid w:val="00173AE5"/>
    <w:rsid w:val="00173D8B"/>
    <w:rsid w:val="00173DE8"/>
    <w:rsid w:val="00173DF7"/>
    <w:rsid w:val="00173F9E"/>
    <w:rsid w:val="00174119"/>
    <w:rsid w:val="00174372"/>
    <w:rsid w:val="001743F9"/>
    <w:rsid w:val="0017448C"/>
    <w:rsid w:val="001749D5"/>
    <w:rsid w:val="001750A3"/>
    <w:rsid w:val="0017543B"/>
    <w:rsid w:val="001756EC"/>
    <w:rsid w:val="001756F7"/>
    <w:rsid w:val="00175724"/>
    <w:rsid w:val="00175A8D"/>
    <w:rsid w:val="00176206"/>
    <w:rsid w:val="001764D3"/>
    <w:rsid w:val="00176706"/>
    <w:rsid w:val="00176856"/>
    <w:rsid w:val="00176D9C"/>
    <w:rsid w:val="00176DBE"/>
    <w:rsid w:val="0017704F"/>
    <w:rsid w:val="001773F1"/>
    <w:rsid w:val="001775F0"/>
    <w:rsid w:val="001777B9"/>
    <w:rsid w:val="00177838"/>
    <w:rsid w:val="00177999"/>
    <w:rsid w:val="00177A65"/>
    <w:rsid w:val="00177D80"/>
    <w:rsid w:val="00177D9B"/>
    <w:rsid w:val="00177DC9"/>
    <w:rsid w:val="00177E39"/>
    <w:rsid w:val="00177EE8"/>
    <w:rsid w:val="0018022A"/>
    <w:rsid w:val="00180361"/>
    <w:rsid w:val="001805B9"/>
    <w:rsid w:val="00180B42"/>
    <w:rsid w:val="00180B86"/>
    <w:rsid w:val="00180BE5"/>
    <w:rsid w:val="00180F6C"/>
    <w:rsid w:val="0018128A"/>
    <w:rsid w:val="00181911"/>
    <w:rsid w:val="00181B38"/>
    <w:rsid w:val="00181FD4"/>
    <w:rsid w:val="001822EC"/>
    <w:rsid w:val="00182497"/>
    <w:rsid w:val="00182584"/>
    <w:rsid w:val="001825AE"/>
    <w:rsid w:val="001827F7"/>
    <w:rsid w:val="00182824"/>
    <w:rsid w:val="00182861"/>
    <w:rsid w:val="001828C3"/>
    <w:rsid w:val="00183034"/>
    <w:rsid w:val="001832A4"/>
    <w:rsid w:val="0018342D"/>
    <w:rsid w:val="00183988"/>
    <w:rsid w:val="001839CE"/>
    <w:rsid w:val="001839F4"/>
    <w:rsid w:val="00183C80"/>
    <w:rsid w:val="00183E8C"/>
    <w:rsid w:val="00183EBB"/>
    <w:rsid w:val="00183F93"/>
    <w:rsid w:val="001840C2"/>
    <w:rsid w:val="00184130"/>
    <w:rsid w:val="0018422A"/>
    <w:rsid w:val="001849E3"/>
    <w:rsid w:val="00184AD1"/>
    <w:rsid w:val="00184BB2"/>
    <w:rsid w:val="00184ECD"/>
    <w:rsid w:val="00184F34"/>
    <w:rsid w:val="0018522F"/>
    <w:rsid w:val="0018574C"/>
    <w:rsid w:val="001857A2"/>
    <w:rsid w:val="001859FF"/>
    <w:rsid w:val="00185A18"/>
    <w:rsid w:val="00185B6B"/>
    <w:rsid w:val="001860A7"/>
    <w:rsid w:val="0018625E"/>
    <w:rsid w:val="00186D51"/>
    <w:rsid w:val="00186D61"/>
    <w:rsid w:val="00186E16"/>
    <w:rsid w:val="0018715B"/>
    <w:rsid w:val="001873DD"/>
    <w:rsid w:val="00187737"/>
    <w:rsid w:val="001877A3"/>
    <w:rsid w:val="001877BE"/>
    <w:rsid w:val="00187C3C"/>
    <w:rsid w:val="001900FD"/>
    <w:rsid w:val="001901F4"/>
    <w:rsid w:val="001905DE"/>
    <w:rsid w:val="00190778"/>
    <w:rsid w:val="00190B70"/>
    <w:rsid w:val="00190D32"/>
    <w:rsid w:val="00190D83"/>
    <w:rsid w:val="00191123"/>
    <w:rsid w:val="00191154"/>
    <w:rsid w:val="001911AE"/>
    <w:rsid w:val="001912D4"/>
    <w:rsid w:val="001913E9"/>
    <w:rsid w:val="0019148A"/>
    <w:rsid w:val="0019163E"/>
    <w:rsid w:val="00191667"/>
    <w:rsid w:val="00191BF7"/>
    <w:rsid w:val="00191C5F"/>
    <w:rsid w:val="00191C70"/>
    <w:rsid w:val="0019257B"/>
    <w:rsid w:val="001927AD"/>
    <w:rsid w:val="001929C8"/>
    <w:rsid w:val="001932F8"/>
    <w:rsid w:val="001934EE"/>
    <w:rsid w:val="00193B0E"/>
    <w:rsid w:val="00193D1B"/>
    <w:rsid w:val="00193DD1"/>
    <w:rsid w:val="00194236"/>
    <w:rsid w:val="001944FF"/>
    <w:rsid w:val="001945F3"/>
    <w:rsid w:val="00194CB9"/>
    <w:rsid w:val="0019512A"/>
    <w:rsid w:val="0019513A"/>
    <w:rsid w:val="00195216"/>
    <w:rsid w:val="00195251"/>
    <w:rsid w:val="00195964"/>
    <w:rsid w:val="00195B05"/>
    <w:rsid w:val="00195B47"/>
    <w:rsid w:val="00195DB8"/>
    <w:rsid w:val="0019615B"/>
    <w:rsid w:val="001961BE"/>
    <w:rsid w:val="00196381"/>
    <w:rsid w:val="0019684D"/>
    <w:rsid w:val="00196E10"/>
    <w:rsid w:val="00196EC3"/>
    <w:rsid w:val="00197077"/>
    <w:rsid w:val="001979F8"/>
    <w:rsid w:val="00197C6D"/>
    <w:rsid w:val="001A049F"/>
    <w:rsid w:val="001A04ED"/>
    <w:rsid w:val="001A0533"/>
    <w:rsid w:val="001A0655"/>
    <w:rsid w:val="001A076D"/>
    <w:rsid w:val="001A0CE9"/>
    <w:rsid w:val="001A0DFA"/>
    <w:rsid w:val="001A0E1F"/>
    <w:rsid w:val="001A0F26"/>
    <w:rsid w:val="001A0F2E"/>
    <w:rsid w:val="001A0F81"/>
    <w:rsid w:val="001A1002"/>
    <w:rsid w:val="001A14D4"/>
    <w:rsid w:val="001A15D5"/>
    <w:rsid w:val="001A20F2"/>
    <w:rsid w:val="001A276F"/>
    <w:rsid w:val="001A3380"/>
    <w:rsid w:val="001A33D2"/>
    <w:rsid w:val="001A3466"/>
    <w:rsid w:val="001A374D"/>
    <w:rsid w:val="001A3751"/>
    <w:rsid w:val="001A3830"/>
    <w:rsid w:val="001A385D"/>
    <w:rsid w:val="001A38CF"/>
    <w:rsid w:val="001A3986"/>
    <w:rsid w:val="001A3D30"/>
    <w:rsid w:val="001A403B"/>
    <w:rsid w:val="001A4141"/>
    <w:rsid w:val="001A43A3"/>
    <w:rsid w:val="001A45F3"/>
    <w:rsid w:val="001A4FAE"/>
    <w:rsid w:val="001A5191"/>
    <w:rsid w:val="001A51BE"/>
    <w:rsid w:val="001A5314"/>
    <w:rsid w:val="001A53DB"/>
    <w:rsid w:val="001A54E8"/>
    <w:rsid w:val="001A576B"/>
    <w:rsid w:val="001A5DBC"/>
    <w:rsid w:val="001A605C"/>
    <w:rsid w:val="001A617B"/>
    <w:rsid w:val="001A6262"/>
    <w:rsid w:val="001A655D"/>
    <w:rsid w:val="001A66F4"/>
    <w:rsid w:val="001A6947"/>
    <w:rsid w:val="001A760B"/>
    <w:rsid w:val="001A7883"/>
    <w:rsid w:val="001A7A4A"/>
    <w:rsid w:val="001A7DDB"/>
    <w:rsid w:val="001A7EE7"/>
    <w:rsid w:val="001A7FCC"/>
    <w:rsid w:val="001B00ED"/>
    <w:rsid w:val="001B03C4"/>
    <w:rsid w:val="001B040E"/>
    <w:rsid w:val="001B05EF"/>
    <w:rsid w:val="001B0C1A"/>
    <w:rsid w:val="001B0C8D"/>
    <w:rsid w:val="001B0E05"/>
    <w:rsid w:val="001B0EB6"/>
    <w:rsid w:val="001B10C6"/>
    <w:rsid w:val="001B1207"/>
    <w:rsid w:val="001B130A"/>
    <w:rsid w:val="001B175D"/>
    <w:rsid w:val="001B1934"/>
    <w:rsid w:val="001B1B2E"/>
    <w:rsid w:val="001B1B57"/>
    <w:rsid w:val="001B1CAA"/>
    <w:rsid w:val="001B2DF4"/>
    <w:rsid w:val="001B2E58"/>
    <w:rsid w:val="001B2F06"/>
    <w:rsid w:val="001B3160"/>
    <w:rsid w:val="001B31D0"/>
    <w:rsid w:val="001B324D"/>
    <w:rsid w:val="001B389F"/>
    <w:rsid w:val="001B3B85"/>
    <w:rsid w:val="001B3BA5"/>
    <w:rsid w:val="001B3BD2"/>
    <w:rsid w:val="001B4357"/>
    <w:rsid w:val="001B45DE"/>
    <w:rsid w:val="001B4638"/>
    <w:rsid w:val="001B4879"/>
    <w:rsid w:val="001B4A62"/>
    <w:rsid w:val="001B4B82"/>
    <w:rsid w:val="001B4D1B"/>
    <w:rsid w:val="001B5159"/>
    <w:rsid w:val="001B52B8"/>
    <w:rsid w:val="001B5367"/>
    <w:rsid w:val="001B54B6"/>
    <w:rsid w:val="001B573F"/>
    <w:rsid w:val="001B57E1"/>
    <w:rsid w:val="001B5830"/>
    <w:rsid w:val="001B5D2F"/>
    <w:rsid w:val="001B5EBE"/>
    <w:rsid w:val="001B67CE"/>
    <w:rsid w:val="001B6C44"/>
    <w:rsid w:val="001B707A"/>
    <w:rsid w:val="001B72E7"/>
    <w:rsid w:val="001B7521"/>
    <w:rsid w:val="001B758E"/>
    <w:rsid w:val="001B78D7"/>
    <w:rsid w:val="001B79F3"/>
    <w:rsid w:val="001B7C57"/>
    <w:rsid w:val="001C0189"/>
    <w:rsid w:val="001C04F8"/>
    <w:rsid w:val="001C08AD"/>
    <w:rsid w:val="001C0B42"/>
    <w:rsid w:val="001C0B6E"/>
    <w:rsid w:val="001C0C02"/>
    <w:rsid w:val="001C0C94"/>
    <w:rsid w:val="001C124A"/>
    <w:rsid w:val="001C12FA"/>
    <w:rsid w:val="001C1512"/>
    <w:rsid w:val="001C1581"/>
    <w:rsid w:val="001C1810"/>
    <w:rsid w:val="001C1C2C"/>
    <w:rsid w:val="001C20B6"/>
    <w:rsid w:val="001C27C5"/>
    <w:rsid w:val="001C2820"/>
    <w:rsid w:val="001C2D4F"/>
    <w:rsid w:val="001C2EDE"/>
    <w:rsid w:val="001C3393"/>
    <w:rsid w:val="001C36A7"/>
    <w:rsid w:val="001C435B"/>
    <w:rsid w:val="001C455C"/>
    <w:rsid w:val="001C4652"/>
    <w:rsid w:val="001C4933"/>
    <w:rsid w:val="001C4F0B"/>
    <w:rsid w:val="001C5018"/>
    <w:rsid w:val="001C5193"/>
    <w:rsid w:val="001C51B5"/>
    <w:rsid w:val="001C51FB"/>
    <w:rsid w:val="001C5417"/>
    <w:rsid w:val="001C5448"/>
    <w:rsid w:val="001C56AE"/>
    <w:rsid w:val="001C5C84"/>
    <w:rsid w:val="001C5FB1"/>
    <w:rsid w:val="001C69D4"/>
    <w:rsid w:val="001C69D6"/>
    <w:rsid w:val="001C6A6A"/>
    <w:rsid w:val="001C6B81"/>
    <w:rsid w:val="001C6D46"/>
    <w:rsid w:val="001C6FA6"/>
    <w:rsid w:val="001C7DA4"/>
    <w:rsid w:val="001C7E66"/>
    <w:rsid w:val="001C7F1F"/>
    <w:rsid w:val="001D04BB"/>
    <w:rsid w:val="001D0512"/>
    <w:rsid w:val="001D098F"/>
    <w:rsid w:val="001D0A91"/>
    <w:rsid w:val="001D0F51"/>
    <w:rsid w:val="001D0FC9"/>
    <w:rsid w:val="001D12FD"/>
    <w:rsid w:val="001D15D1"/>
    <w:rsid w:val="001D1690"/>
    <w:rsid w:val="001D1C1F"/>
    <w:rsid w:val="001D1E22"/>
    <w:rsid w:val="001D1EF8"/>
    <w:rsid w:val="001D2075"/>
    <w:rsid w:val="001D23D0"/>
    <w:rsid w:val="001D2443"/>
    <w:rsid w:val="001D2742"/>
    <w:rsid w:val="001D2868"/>
    <w:rsid w:val="001D2DAC"/>
    <w:rsid w:val="001D2DE7"/>
    <w:rsid w:val="001D2E06"/>
    <w:rsid w:val="001D2ECF"/>
    <w:rsid w:val="001D320F"/>
    <w:rsid w:val="001D35DC"/>
    <w:rsid w:val="001D363D"/>
    <w:rsid w:val="001D36D2"/>
    <w:rsid w:val="001D37BA"/>
    <w:rsid w:val="001D37DB"/>
    <w:rsid w:val="001D3811"/>
    <w:rsid w:val="001D38F5"/>
    <w:rsid w:val="001D3CE4"/>
    <w:rsid w:val="001D3E28"/>
    <w:rsid w:val="001D3E96"/>
    <w:rsid w:val="001D3FBF"/>
    <w:rsid w:val="001D4827"/>
    <w:rsid w:val="001D54A0"/>
    <w:rsid w:val="001D5537"/>
    <w:rsid w:val="001D59ED"/>
    <w:rsid w:val="001D5D97"/>
    <w:rsid w:val="001D5E3B"/>
    <w:rsid w:val="001D5E9D"/>
    <w:rsid w:val="001D5F43"/>
    <w:rsid w:val="001D5FF0"/>
    <w:rsid w:val="001D60B8"/>
    <w:rsid w:val="001D6435"/>
    <w:rsid w:val="001D6470"/>
    <w:rsid w:val="001D6941"/>
    <w:rsid w:val="001D6CD0"/>
    <w:rsid w:val="001D6EE2"/>
    <w:rsid w:val="001D7285"/>
    <w:rsid w:val="001D7566"/>
    <w:rsid w:val="001D7779"/>
    <w:rsid w:val="001D77D0"/>
    <w:rsid w:val="001D78E8"/>
    <w:rsid w:val="001D7AED"/>
    <w:rsid w:val="001D7AFB"/>
    <w:rsid w:val="001D7B57"/>
    <w:rsid w:val="001D7B5B"/>
    <w:rsid w:val="001D7C00"/>
    <w:rsid w:val="001D7D4E"/>
    <w:rsid w:val="001D7DEE"/>
    <w:rsid w:val="001E0186"/>
    <w:rsid w:val="001E0491"/>
    <w:rsid w:val="001E04FE"/>
    <w:rsid w:val="001E06DD"/>
    <w:rsid w:val="001E098F"/>
    <w:rsid w:val="001E0EA5"/>
    <w:rsid w:val="001E1212"/>
    <w:rsid w:val="001E17D4"/>
    <w:rsid w:val="001E1802"/>
    <w:rsid w:val="001E19C7"/>
    <w:rsid w:val="001E1A32"/>
    <w:rsid w:val="001E1BFB"/>
    <w:rsid w:val="001E1E1A"/>
    <w:rsid w:val="001E1E99"/>
    <w:rsid w:val="001E1F27"/>
    <w:rsid w:val="001E2035"/>
    <w:rsid w:val="001E2038"/>
    <w:rsid w:val="001E27DC"/>
    <w:rsid w:val="001E2BD2"/>
    <w:rsid w:val="001E2E02"/>
    <w:rsid w:val="001E2EDC"/>
    <w:rsid w:val="001E2F86"/>
    <w:rsid w:val="001E30D5"/>
    <w:rsid w:val="001E3210"/>
    <w:rsid w:val="001E36FF"/>
    <w:rsid w:val="001E38A6"/>
    <w:rsid w:val="001E38B7"/>
    <w:rsid w:val="001E39EF"/>
    <w:rsid w:val="001E3BAA"/>
    <w:rsid w:val="001E3D9D"/>
    <w:rsid w:val="001E3EE5"/>
    <w:rsid w:val="001E3F53"/>
    <w:rsid w:val="001E415A"/>
    <w:rsid w:val="001E4469"/>
    <w:rsid w:val="001E4493"/>
    <w:rsid w:val="001E459B"/>
    <w:rsid w:val="001E4649"/>
    <w:rsid w:val="001E49D9"/>
    <w:rsid w:val="001E4A7C"/>
    <w:rsid w:val="001E4AC2"/>
    <w:rsid w:val="001E4BA3"/>
    <w:rsid w:val="001E5014"/>
    <w:rsid w:val="001E52E0"/>
    <w:rsid w:val="001E569C"/>
    <w:rsid w:val="001E5C2C"/>
    <w:rsid w:val="001E5DFA"/>
    <w:rsid w:val="001E5FD7"/>
    <w:rsid w:val="001E6077"/>
    <w:rsid w:val="001E6140"/>
    <w:rsid w:val="001E6370"/>
    <w:rsid w:val="001E6426"/>
    <w:rsid w:val="001E66AB"/>
    <w:rsid w:val="001E67D0"/>
    <w:rsid w:val="001E67E8"/>
    <w:rsid w:val="001E697F"/>
    <w:rsid w:val="001E6B50"/>
    <w:rsid w:val="001E6C13"/>
    <w:rsid w:val="001E6C58"/>
    <w:rsid w:val="001E6C9A"/>
    <w:rsid w:val="001E6EEA"/>
    <w:rsid w:val="001E755E"/>
    <w:rsid w:val="001E77D2"/>
    <w:rsid w:val="001E78EA"/>
    <w:rsid w:val="001E7CD6"/>
    <w:rsid w:val="001E7FB8"/>
    <w:rsid w:val="001F15EC"/>
    <w:rsid w:val="001F1F2C"/>
    <w:rsid w:val="001F1F3E"/>
    <w:rsid w:val="001F20CB"/>
    <w:rsid w:val="001F26A7"/>
    <w:rsid w:val="001F3118"/>
    <w:rsid w:val="001F315F"/>
    <w:rsid w:val="001F3298"/>
    <w:rsid w:val="001F334F"/>
    <w:rsid w:val="001F340B"/>
    <w:rsid w:val="001F34BF"/>
    <w:rsid w:val="001F355B"/>
    <w:rsid w:val="001F35DA"/>
    <w:rsid w:val="001F36BC"/>
    <w:rsid w:val="001F371F"/>
    <w:rsid w:val="001F37A5"/>
    <w:rsid w:val="001F390B"/>
    <w:rsid w:val="001F3985"/>
    <w:rsid w:val="001F3BAC"/>
    <w:rsid w:val="001F3CDA"/>
    <w:rsid w:val="001F3D56"/>
    <w:rsid w:val="001F42F2"/>
    <w:rsid w:val="001F4310"/>
    <w:rsid w:val="001F4460"/>
    <w:rsid w:val="001F4593"/>
    <w:rsid w:val="001F46A1"/>
    <w:rsid w:val="001F46D6"/>
    <w:rsid w:val="001F5246"/>
    <w:rsid w:val="001F540A"/>
    <w:rsid w:val="001F54E9"/>
    <w:rsid w:val="001F5557"/>
    <w:rsid w:val="001F55CD"/>
    <w:rsid w:val="001F571A"/>
    <w:rsid w:val="001F580B"/>
    <w:rsid w:val="001F58CB"/>
    <w:rsid w:val="001F5903"/>
    <w:rsid w:val="001F593B"/>
    <w:rsid w:val="001F5A7D"/>
    <w:rsid w:val="001F5C75"/>
    <w:rsid w:val="001F5DD7"/>
    <w:rsid w:val="001F5E72"/>
    <w:rsid w:val="001F5F7F"/>
    <w:rsid w:val="001F5FF6"/>
    <w:rsid w:val="001F6047"/>
    <w:rsid w:val="001F60F3"/>
    <w:rsid w:val="001F6299"/>
    <w:rsid w:val="001F65D6"/>
    <w:rsid w:val="001F65F8"/>
    <w:rsid w:val="001F6A31"/>
    <w:rsid w:val="001F6CCE"/>
    <w:rsid w:val="001F7397"/>
    <w:rsid w:val="001F75DA"/>
    <w:rsid w:val="001F772D"/>
    <w:rsid w:val="001F7B91"/>
    <w:rsid w:val="001F7E72"/>
    <w:rsid w:val="001F7E99"/>
    <w:rsid w:val="001F7FA9"/>
    <w:rsid w:val="0020064B"/>
    <w:rsid w:val="00200717"/>
    <w:rsid w:val="00200B87"/>
    <w:rsid w:val="002012C5"/>
    <w:rsid w:val="00201457"/>
    <w:rsid w:val="00201A69"/>
    <w:rsid w:val="00201B61"/>
    <w:rsid w:val="00201C01"/>
    <w:rsid w:val="00201C93"/>
    <w:rsid w:val="00201CD7"/>
    <w:rsid w:val="00201EEE"/>
    <w:rsid w:val="002020E9"/>
    <w:rsid w:val="0020214A"/>
    <w:rsid w:val="0020270C"/>
    <w:rsid w:val="00202830"/>
    <w:rsid w:val="002029A1"/>
    <w:rsid w:val="00202AC6"/>
    <w:rsid w:val="00202AFA"/>
    <w:rsid w:val="00202C70"/>
    <w:rsid w:val="00202C7E"/>
    <w:rsid w:val="002030C0"/>
    <w:rsid w:val="0020319E"/>
    <w:rsid w:val="00203645"/>
    <w:rsid w:val="00203DBD"/>
    <w:rsid w:val="0020441B"/>
    <w:rsid w:val="002044D3"/>
    <w:rsid w:val="002046C4"/>
    <w:rsid w:val="00204933"/>
    <w:rsid w:val="00204A13"/>
    <w:rsid w:val="00204A86"/>
    <w:rsid w:val="00204BA4"/>
    <w:rsid w:val="00204F4D"/>
    <w:rsid w:val="00205012"/>
    <w:rsid w:val="0020535B"/>
    <w:rsid w:val="002055B0"/>
    <w:rsid w:val="00205634"/>
    <w:rsid w:val="002058F4"/>
    <w:rsid w:val="00205E5B"/>
    <w:rsid w:val="002060AB"/>
    <w:rsid w:val="002065F0"/>
    <w:rsid w:val="00206600"/>
    <w:rsid w:val="00206800"/>
    <w:rsid w:val="00206911"/>
    <w:rsid w:val="00206A9B"/>
    <w:rsid w:val="00206CD4"/>
    <w:rsid w:val="00206FBB"/>
    <w:rsid w:val="002070D2"/>
    <w:rsid w:val="0020729E"/>
    <w:rsid w:val="002072F5"/>
    <w:rsid w:val="00207360"/>
    <w:rsid w:val="00207555"/>
    <w:rsid w:val="00207886"/>
    <w:rsid w:val="002078B7"/>
    <w:rsid w:val="00207A1B"/>
    <w:rsid w:val="00207C4C"/>
    <w:rsid w:val="0021002E"/>
    <w:rsid w:val="0021095F"/>
    <w:rsid w:val="00210CA5"/>
    <w:rsid w:val="00210D2A"/>
    <w:rsid w:val="00210EE3"/>
    <w:rsid w:val="00210FA8"/>
    <w:rsid w:val="00210FF4"/>
    <w:rsid w:val="002112D8"/>
    <w:rsid w:val="002112DD"/>
    <w:rsid w:val="00211BB6"/>
    <w:rsid w:val="00211BD9"/>
    <w:rsid w:val="00211BEC"/>
    <w:rsid w:val="00211CC8"/>
    <w:rsid w:val="00211F3C"/>
    <w:rsid w:val="00211FE3"/>
    <w:rsid w:val="00212150"/>
    <w:rsid w:val="0021217F"/>
    <w:rsid w:val="00212338"/>
    <w:rsid w:val="00212352"/>
    <w:rsid w:val="00212643"/>
    <w:rsid w:val="002126BC"/>
    <w:rsid w:val="00212759"/>
    <w:rsid w:val="002127E0"/>
    <w:rsid w:val="00212C02"/>
    <w:rsid w:val="00213595"/>
    <w:rsid w:val="00213714"/>
    <w:rsid w:val="002139BD"/>
    <w:rsid w:val="00213A94"/>
    <w:rsid w:val="00213BBA"/>
    <w:rsid w:val="00213EC5"/>
    <w:rsid w:val="00213FD4"/>
    <w:rsid w:val="00214242"/>
    <w:rsid w:val="00214347"/>
    <w:rsid w:val="002143CE"/>
    <w:rsid w:val="002147BD"/>
    <w:rsid w:val="002147F3"/>
    <w:rsid w:val="0021480F"/>
    <w:rsid w:val="00214B07"/>
    <w:rsid w:val="00214CDD"/>
    <w:rsid w:val="00214FC2"/>
    <w:rsid w:val="00215074"/>
    <w:rsid w:val="0021575B"/>
    <w:rsid w:val="002157FA"/>
    <w:rsid w:val="00215822"/>
    <w:rsid w:val="00215AB9"/>
    <w:rsid w:val="00215ABB"/>
    <w:rsid w:val="00215CE7"/>
    <w:rsid w:val="00216446"/>
    <w:rsid w:val="0021649D"/>
    <w:rsid w:val="002168F6"/>
    <w:rsid w:val="00216A17"/>
    <w:rsid w:val="00216E86"/>
    <w:rsid w:val="0021712B"/>
    <w:rsid w:val="0021713E"/>
    <w:rsid w:val="00217209"/>
    <w:rsid w:val="002172AA"/>
    <w:rsid w:val="002175A8"/>
    <w:rsid w:val="002176ED"/>
    <w:rsid w:val="00217785"/>
    <w:rsid w:val="00217977"/>
    <w:rsid w:val="002179CF"/>
    <w:rsid w:val="00217B38"/>
    <w:rsid w:val="00217DB7"/>
    <w:rsid w:val="00220026"/>
    <w:rsid w:val="00220031"/>
    <w:rsid w:val="00220123"/>
    <w:rsid w:val="00220316"/>
    <w:rsid w:val="00220498"/>
    <w:rsid w:val="002208EC"/>
    <w:rsid w:val="00220B46"/>
    <w:rsid w:val="00220DB1"/>
    <w:rsid w:val="00221312"/>
    <w:rsid w:val="0022181B"/>
    <w:rsid w:val="00221B9A"/>
    <w:rsid w:val="00221CD8"/>
    <w:rsid w:val="00222117"/>
    <w:rsid w:val="00222118"/>
    <w:rsid w:val="0022218C"/>
    <w:rsid w:val="002221B8"/>
    <w:rsid w:val="0022244A"/>
    <w:rsid w:val="002225C2"/>
    <w:rsid w:val="00222B10"/>
    <w:rsid w:val="00222CFB"/>
    <w:rsid w:val="00223417"/>
    <w:rsid w:val="0022345D"/>
    <w:rsid w:val="00223567"/>
    <w:rsid w:val="002239CB"/>
    <w:rsid w:val="00223D0E"/>
    <w:rsid w:val="00223D58"/>
    <w:rsid w:val="00223D78"/>
    <w:rsid w:val="00223E6B"/>
    <w:rsid w:val="00223F27"/>
    <w:rsid w:val="002241C7"/>
    <w:rsid w:val="0022422D"/>
    <w:rsid w:val="0022456D"/>
    <w:rsid w:val="00224B83"/>
    <w:rsid w:val="00225257"/>
    <w:rsid w:val="00225870"/>
    <w:rsid w:val="00225FF9"/>
    <w:rsid w:val="00226376"/>
    <w:rsid w:val="002266D5"/>
    <w:rsid w:val="00226E29"/>
    <w:rsid w:val="00226EE2"/>
    <w:rsid w:val="00226F88"/>
    <w:rsid w:val="0022706D"/>
    <w:rsid w:val="002272DE"/>
    <w:rsid w:val="002273C5"/>
    <w:rsid w:val="0022757B"/>
    <w:rsid w:val="00227C75"/>
    <w:rsid w:val="00230063"/>
    <w:rsid w:val="002302FC"/>
    <w:rsid w:val="00230338"/>
    <w:rsid w:val="002304E2"/>
    <w:rsid w:val="00230BE1"/>
    <w:rsid w:val="0023153A"/>
    <w:rsid w:val="002316B9"/>
    <w:rsid w:val="002319BD"/>
    <w:rsid w:val="00231C4F"/>
    <w:rsid w:val="00231CF4"/>
    <w:rsid w:val="00231FB3"/>
    <w:rsid w:val="00232045"/>
    <w:rsid w:val="00232717"/>
    <w:rsid w:val="002327DA"/>
    <w:rsid w:val="002327EB"/>
    <w:rsid w:val="00232907"/>
    <w:rsid w:val="00232929"/>
    <w:rsid w:val="00232B6C"/>
    <w:rsid w:val="002337D5"/>
    <w:rsid w:val="00233DD0"/>
    <w:rsid w:val="00233DFD"/>
    <w:rsid w:val="00233E2C"/>
    <w:rsid w:val="0023407A"/>
    <w:rsid w:val="002349C4"/>
    <w:rsid w:val="00234BEA"/>
    <w:rsid w:val="00234CB7"/>
    <w:rsid w:val="00234D20"/>
    <w:rsid w:val="0023531F"/>
    <w:rsid w:val="002353BE"/>
    <w:rsid w:val="002353C5"/>
    <w:rsid w:val="002355CE"/>
    <w:rsid w:val="002357B0"/>
    <w:rsid w:val="002358AA"/>
    <w:rsid w:val="002359CB"/>
    <w:rsid w:val="00235A70"/>
    <w:rsid w:val="00235B0E"/>
    <w:rsid w:val="00235B18"/>
    <w:rsid w:val="00235C10"/>
    <w:rsid w:val="00235D76"/>
    <w:rsid w:val="00235E32"/>
    <w:rsid w:val="00235F21"/>
    <w:rsid w:val="002369BD"/>
    <w:rsid w:val="00236ACB"/>
    <w:rsid w:val="00236D6D"/>
    <w:rsid w:val="00236E38"/>
    <w:rsid w:val="00237827"/>
    <w:rsid w:val="002379C5"/>
    <w:rsid w:val="00237C7B"/>
    <w:rsid w:val="00237DC5"/>
    <w:rsid w:val="0024021A"/>
    <w:rsid w:val="00240512"/>
    <w:rsid w:val="00240AA9"/>
    <w:rsid w:val="002412FB"/>
    <w:rsid w:val="00241CBB"/>
    <w:rsid w:val="00241D95"/>
    <w:rsid w:val="00241EB3"/>
    <w:rsid w:val="0024226F"/>
    <w:rsid w:val="002424BA"/>
    <w:rsid w:val="00242B85"/>
    <w:rsid w:val="00242D5A"/>
    <w:rsid w:val="00242E2D"/>
    <w:rsid w:val="00242EDD"/>
    <w:rsid w:val="00242F17"/>
    <w:rsid w:val="00242FBF"/>
    <w:rsid w:val="00243056"/>
    <w:rsid w:val="002431AC"/>
    <w:rsid w:val="0024361C"/>
    <w:rsid w:val="002436CC"/>
    <w:rsid w:val="00243C8C"/>
    <w:rsid w:val="00243DB0"/>
    <w:rsid w:val="0024403C"/>
    <w:rsid w:val="002443A4"/>
    <w:rsid w:val="00244B0B"/>
    <w:rsid w:val="00244CFA"/>
    <w:rsid w:val="00244D1A"/>
    <w:rsid w:val="00244D8F"/>
    <w:rsid w:val="00244F6D"/>
    <w:rsid w:val="0024515B"/>
    <w:rsid w:val="00245168"/>
    <w:rsid w:val="00245392"/>
    <w:rsid w:val="00245741"/>
    <w:rsid w:val="00245923"/>
    <w:rsid w:val="0024596C"/>
    <w:rsid w:val="00245D3F"/>
    <w:rsid w:val="00245DB2"/>
    <w:rsid w:val="00245E45"/>
    <w:rsid w:val="00245F77"/>
    <w:rsid w:val="00246864"/>
    <w:rsid w:val="002468DA"/>
    <w:rsid w:val="00247066"/>
    <w:rsid w:val="00247382"/>
    <w:rsid w:val="0024745D"/>
    <w:rsid w:val="00247509"/>
    <w:rsid w:val="00247840"/>
    <w:rsid w:val="0024788D"/>
    <w:rsid w:val="002479A5"/>
    <w:rsid w:val="00247DED"/>
    <w:rsid w:val="00247ECD"/>
    <w:rsid w:val="002503DA"/>
    <w:rsid w:val="002503FF"/>
    <w:rsid w:val="0025054F"/>
    <w:rsid w:val="002507C2"/>
    <w:rsid w:val="002508B4"/>
    <w:rsid w:val="00250A23"/>
    <w:rsid w:val="00250A68"/>
    <w:rsid w:val="002513D0"/>
    <w:rsid w:val="00251451"/>
    <w:rsid w:val="0025150C"/>
    <w:rsid w:val="00251786"/>
    <w:rsid w:val="0025179B"/>
    <w:rsid w:val="00251949"/>
    <w:rsid w:val="00251B9A"/>
    <w:rsid w:val="00251DB0"/>
    <w:rsid w:val="00252004"/>
    <w:rsid w:val="00252218"/>
    <w:rsid w:val="002522D8"/>
    <w:rsid w:val="002524EB"/>
    <w:rsid w:val="00252733"/>
    <w:rsid w:val="0025284F"/>
    <w:rsid w:val="00252BAF"/>
    <w:rsid w:val="00252C13"/>
    <w:rsid w:val="00252C8C"/>
    <w:rsid w:val="00252C95"/>
    <w:rsid w:val="00252D0C"/>
    <w:rsid w:val="002532FA"/>
    <w:rsid w:val="002535FC"/>
    <w:rsid w:val="00253951"/>
    <w:rsid w:val="0025397C"/>
    <w:rsid w:val="00253CA1"/>
    <w:rsid w:val="00254679"/>
    <w:rsid w:val="002546E1"/>
    <w:rsid w:val="00254709"/>
    <w:rsid w:val="002548EE"/>
    <w:rsid w:val="00254BF9"/>
    <w:rsid w:val="00254CC8"/>
    <w:rsid w:val="0025500E"/>
    <w:rsid w:val="002550E8"/>
    <w:rsid w:val="00255188"/>
    <w:rsid w:val="002552C7"/>
    <w:rsid w:val="0025587C"/>
    <w:rsid w:val="00255890"/>
    <w:rsid w:val="00255ABC"/>
    <w:rsid w:val="00255FBA"/>
    <w:rsid w:val="002561EB"/>
    <w:rsid w:val="002565F6"/>
    <w:rsid w:val="002566D2"/>
    <w:rsid w:val="00256A3F"/>
    <w:rsid w:val="00256BF5"/>
    <w:rsid w:val="00256D5D"/>
    <w:rsid w:val="0025713B"/>
    <w:rsid w:val="0025725E"/>
    <w:rsid w:val="00257276"/>
    <w:rsid w:val="0025736C"/>
    <w:rsid w:val="0025766C"/>
    <w:rsid w:val="00257670"/>
    <w:rsid w:val="002578C8"/>
    <w:rsid w:val="00257C30"/>
    <w:rsid w:val="00257C77"/>
    <w:rsid w:val="00257F17"/>
    <w:rsid w:val="002600DD"/>
    <w:rsid w:val="002602F5"/>
    <w:rsid w:val="0026038F"/>
    <w:rsid w:val="002607F3"/>
    <w:rsid w:val="00260C36"/>
    <w:rsid w:val="0026179F"/>
    <w:rsid w:val="00261A49"/>
    <w:rsid w:val="00261C20"/>
    <w:rsid w:val="00261C31"/>
    <w:rsid w:val="00261D99"/>
    <w:rsid w:val="002620AA"/>
    <w:rsid w:val="0026217E"/>
    <w:rsid w:val="00262685"/>
    <w:rsid w:val="002628AC"/>
    <w:rsid w:val="00262C00"/>
    <w:rsid w:val="00262E0F"/>
    <w:rsid w:val="00262FCF"/>
    <w:rsid w:val="002635C3"/>
    <w:rsid w:val="00263732"/>
    <w:rsid w:val="00263876"/>
    <w:rsid w:val="00264081"/>
    <w:rsid w:val="00264136"/>
    <w:rsid w:val="0026453B"/>
    <w:rsid w:val="002645B5"/>
    <w:rsid w:val="0026461F"/>
    <w:rsid w:val="00264841"/>
    <w:rsid w:val="00264CD2"/>
    <w:rsid w:val="00265082"/>
    <w:rsid w:val="0026554D"/>
    <w:rsid w:val="00265618"/>
    <w:rsid w:val="0026597D"/>
    <w:rsid w:val="00265F09"/>
    <w:rsid w:val="002666F5"/>
    <w:rsid w:val="00266724"/>
    <w:rsid w:val="0026718E"/>
    <w:rsid w:val="0026740E"/>
    <w:rsid w:val="002674ED"/>
    <w:rsid w:val="0026752A"/>
    <w:rsid w:val="00267983"/>
    <w:rsid w:val="00267D59"/>
    <w:rsid w:val="00270334"/>
    <w:rsid w:val="002704FA"/>
    <w:rsid w:val="0027092F"/>
    <w:rsid w:val="00270EB7"/>
    <w:rsid w:val="00271273"/>
    <w:rsid w:val="00271876"/>
    <w:rsid w:val="00271B35"/>
    <w:rsid w:val="00271B7E"/>
    <w:rsid w:val="00271C78"/>
    <w:rsid w:val="00271E20"/>
    <w:rsid w:val="00271E5E"/>
    <w:rsid w:val="0027218F"/>
    <w:rsid w:val="002723B1"/>
    <w:rsid w:val="00272708"/>
    <w:rsid w:val="00272811"/>
    <w:rsid w:val="00272975"/>
    <w:rsid w:val="00272EC0"/>
    <w:rsid w:val="00273305"/>
    <w:rsid w:val="00273465"/>
    <w:rsid w:val="00273563"/>
    <w:rsid w:val="00273606"/>
    <w:rsid w:val="00273619"/>
    <w:rsid w:val="00273B85"/>
    <w:rsid w:val="00273E56"/>
    <w:rsid w:val="002742E8"/>
    <w:rsid w:val="00274402"/>
    <w:rsid w:val="00274B38"/>
    <w:rsid w:val="00274B80"/>
    <w:rsid w:val="0027528D"/>
    <w:rsid w:val="002753A0"/>
    <w:rsid w:val="002753B0"/>
    <w:rsid w:val="002754DD"/>
    <w:rsid w:val="0027567E"/>
    <w:rsid w:val="00275730"/>
    <w:rsid w:val="00275907"/>
    <w:rsid w:val="00275FE7"/>
    <w:rsid w:val="00276355"/>
    <w:rsid w:val="00276396"/>
    <w:rsid w:val="0027678B"/>
    <w:rsid w:val="002767AD"/>
    <w:rsid w:val="002768CE"/>
    <w:rsid w:val="00276E91"/>
    <w:rsid w:val="002770A3"/>
    <w:rsid w:val="00277106"/>
    <w:rsid w:val="00277148"/>
    <w:rsid w:val="0027723A"/>
    <w:rsid w:val="00277657"/>
    <w:rsid w:val="002776B7"/>
    <w:rsid w:val="002776CB"/>
    <w:rsid w:val="00277714"/>
    <w:rsid w:val="00277F13"/>
    <w:rsid w:val="002800E7"/>
    <w:rsid w:val="00280276"/>
    <w:rsid w:val="00280438"/>
    <w:rsid w:val="00280618"/>
    <w:rsid w:val="002808A0"/>
    <w:rsid w:val="00280931"/>
    <w:rsid w:val="002810B7"/>
    <w:rsid w:val="002812A8"/>
    <w:rsid w:val="00281591"/>
    <w:rsid w:val="0028174B"/>
    <w:rsid w:val="00281A8A"/>
    <w:rsid w:val="00281BF1"/>
    <w:rsid w:val="00281C94"/>
    <w:rsid w:val="002822DB"/>
    <w:rsid w:val="0028271D"/>
    <w:rsid w:val="00282B05"/>
    <w:rsid w:val="00282E8E"/>
    <w:rsid w:val="00282FE2"/>
    <w:rsid w:val="0028315D"/>
    <w:rsid w:val="00283756"/>
    <w:rsid w:val="0028381C"/>
    <w:rsid w:val="00283BAC"/>
    <w:rsid w:val="00283DDE"/>
    <w:rsid w:val="00283F64"/>
    <w:rsid w:val="00284079"/>
    <w:rsid w:val="0028427B"/>
    <w:rsid w:val="002847AE"/>
    <w:rsid w:val="00284B2F"/>
    <w:rsid w:val="00284CF0"/>
    <w:rsid w:val="00284D94"/>
    <w:rsid w:val="002852D2"/>
    <w:rsid w:val="002853A4"/>
    <w:rsid w:val="00285D68"/>
    <w:rsid w:val="00285FEB"/>
    <w:rsid w:val="0028619A"/>
    <w:rsid w:val="002863AF"/>
    <w:rsid w:val="002866EA"/>
    <w:rsid w:val="00286706"/>
    <w:rsid w:val="00286A9F"/>
    <w:rsid w:val="00286FD3"/>
    <w:rsid w:val="002874AC"/>
    <w:rsid w:val="00287685"/>
    <w:rsid w:val="002900D2"/>
    <w:rsid w:val="0029031D"/>
    <w:rsid w:val="002908F0"/>
    <w:rsid w:val="00290BE6"/>
    <w:rsid w:val="00290D7C"/>
    <w:rsid w:val="00290FB6"/>
    <w:rsid w:val="002915CB"/>
    <w:rsid w:val="00291C6D"/>
    <w:rsid w:val="002920A0"/>
    <w:rsid w:val="00292261"/>
    <w:rsid w:val="002926DB"/>
    <w:rsid w:val="0029295C"/>
    <w:rsid w:val="00292D19"/>
    <w:rsid w:val="00292E33"/>
    <w:rsid w:val="00292F37"/>
    <w:rsid w:val="00292F90"/>
    <w:rsid w:val="002934AF"/>
    <w:rsid w:val="002936D1"/>
    <w:rsid w:val="00293841"/>
    <w:rsid w:val="00293B23"/>
    <w:rsid w:val="00293B6C"/>
    <w:rsid w:val="00293C20"/>
    <w:rsid w:val="00294091"/>
    <w:rsid w:val="00294173"/>
    <w:rsid w:val="002945F3"/>
    <w:rsid w:val="0029467D"/>
    <w:rsid w:val="002949B2"/>
    <w:rsid w:val="00294A60"/>
    <w:rsid w:val="00294AF0"/>
    <w:rsid w:val="00294D5B"/>
    <w:rsid w:val="00294F92"/>
    <w:rsid w:val="002950F9"/>
    <w:rsid w:val="0029512B"/>
    <w:rsid w:val="002956CB"/>
    <w:rsid w:val="00295807"/>
    <w:rsid w:val="00295938"/>
    <w:rsid w:val="00295DC1"/>
    <w:rsid w:val="00295DF2"/>
    <w:rsid w:val="002960E1"/>
    <w:rsid w:val="00296119"/>
    <w:rsid w:val="0029611F"/>
    <w:rsid w:val="00296273"/>
    <w:rsid w:val="002963CF"/>
    <w:rsid w:val="00296579"/>
    <w:rsid w:val="00296778"/>
    <w:rsid w:val="00296A62"/>
    <w:rsid w:val="00296CE6"/>
    <w:rsid w:val="00296FE8"/>
    <w:rsid w:val="002973BD"/>
    <w:rsid w:val="002976C8"/>
    <w:rsid w:val="00297A4D"/>
    <w:rsid w:val="00297ACA"/>
    <w:rsid w:val="002A01FF"/>
    <w:rsid w:val="002A09BB"/>
    <w:rsid w:val="002A0A93"/>
    <w:rsid w:val="002A0E81"/>
    <w:rsid w:val="002A1124"/>
    <w:rsid w:val="002A1423"/>
    <w:rsid w:val="002A143A"/>
    <w:rsid w:val="002A186F"/>
    <w:rsid w:val="002A1903"/>
    <w:rsid w:val="002A1D7B"/>
    <w:rsid w:val="002A235A"/>
    <w:rsid w:val="002A26FF"/>
    <w:rsid w:val="002A293A"/>
    <w:rsid w:val="002A2DA7"/>
    <w:rsid w:val="002A2DC5"/>
    <w:rsid w:val="002A2E47"/>
    <w:rsid w:val="002A2FBB"/>
    <w:rsid w:val="002A313F"/>
    <w:rsid w:val="002A327E"/>
    <w:rsid w:val="002A3379"/>
    <w:rsid w:val="002A38E4"/>
    <w:rsid w:val="002A3BAB"/>
    <w:rsid w:val="002A3F9A"/>
    <w:rsid w:val="002A41E8"/>
    <w:rsid w:val="002A433F"/>
    <w:rsid w:val="002A45C4"/>
    <w:rsid w:val="002A506B"/>
    <w:rsid w:val="002A56EE"/>
    <w:rsid w:val="002A575F"/>
    <w:rsid w:val="002A5768"/>
    <w:rsid w:val="002A58E3"/>
    <w:rsid w:val="002A5B04"/>
    <w:rsid w:val="002A5BE5"/>
    <w:rsid w:val="002A5CD4"/>
    <w:rsid w:val="002A5EBF"/>
    <w:rsid w:val="002A6046"/>
    <w:rsid w:val="002A68BC"/>
    <w:rsid w:val="002A695E"/>
    <w:rsid w:val="002A695F"/>
    <w:rsid w:val="002A6961"/>
    <w:rsid w:val="002A6A97"/>
    <w:rsid w:val="002A6E98"/>
    <w:rsid w:val="002A7085"/>
    <w:rsid w:val="002A76BE"/>
    <w:rsid w:val="002A7701"/>
    <w:rsid w:val="002A77FD"/>
    <w:rsid w:val="002A7E9D"/>
    <w:rsid w:val="002B0177"/>
    <w:rsid w:val="002B01F4"/>
    <w:rsid w:val="002B0542"/>
    <w:rsid w:val="002B05AE"/>
    <w:rsid w:val="002B07A8"/>
    <w:rsid w:val="002B0A0D"/>
    <w:rsid w:val="002B0F4E"/>
    <w:rsid w:val="002B10C8"/>
    <w:rsid w:val="002B123E"/>
    <w:rsid w:val="002B1461"/>
    <w:rsid w:val="002B1816"/>
    <w:rsid w:val="002B1BF4"/>
    <w:rsid w:val="002B1C81"/>
    <w:rsid w:val="002B1DAC"/>
    <w:rsid w:val="002B1EC1"/>
    <w:rsid w:val="002B204E"/>
    <w:rsid w:val="002B215B"/>
    <w:rsid w:val="002B2367"/>
    <w:rsid w:val="002B257C"/>
    <w:rsid w:val="002B2584"/>
    <w:rsid w:val="002B263F"/>
    <w:rsid w:val="002B2713"/>
    <w:rsid w:val="002B27A8"/>
    <w:rsid w:val="002B28BC"/>
    <w:rsid w:val="002B2A8E"/>
    <w:rsid w:val="002B2C48"/>
    <w:rsid w:val="002B30CA"/>
    <w:rsid w:val="002B35E6"/>
    <w:rsid w:val="002B3C7B"/>
    <w:rsid w:val="002B3ED3"/>
    <w:rsid w:val="002B4002"/>
    <w:rsid w:val="002B4C80"/>
    <w:rsid w:val="002B4E72"/>
    <w:rsid w:val="002B4F48"/>
    <w:rsid w:val="002B51DB"/>
    <w:rsid w:val="002B59C0"/>
    <w:rsid w:val="002B5A74"/>
    <w:rsid w:val="002B5FD1"/>
    <w:rsid w:val="002B603A"/>
    <w:rsid w:val="002B606F"/>
    <w:rsid w:val="002B666D"/>
    <w:rsid w:val="002B66F9"/>
    <w:rsid w:val="002B68D0"/>
    <w:rsid w:val="002B6AE1"/>
    <w:rsid w:val="002B6C09"/>
    <w:rsid w:val="002B74F2"/>
    <w:rsid w:val="002B76E0"/>
    <w:rsid w:val="002B79D4"/>
    <w:rsid w:val="002B7AF9"/>
    <w:rsid w:val="002B7BAD"/>
    <w:rsid w:val="002B7D86"/>
    <w:rsid w:val="002C03BC"/>
    <w:rsid w:val="002C0A67"/>
    <w:rsid w:val="002C0CE6"/>
    <w:rsid w:val="002C10A3"/>
    <w:rsid w:val="002C10C5"/>
    <w:rsid w:val="002C114F"/>
    <w:rsid w:val="002C1388"/>
    <w:rsid w:val="002C1779"/>
    <w:rsid w:val="002C1B1A"/>
    <w:rsid w:val="002C1BDE"/>
    <w:rsid w:val="002C1E4E"/>
    <w:rsid w:val="002C2123"/>
    <w:rsid w:val="002C26D4"/>
    <w:rsid w:val="002C29CB"/>
    <w:rsid w:val="002C2AB8"/>
    <w:rsid w:val="002C2E34"/>
    <w:rsid w:val="002C335F"/>
    <w:rsid w:val="002C3494"/>
    <w:rsid w:val="002C36A1"/>
    <w:rsid w:val="002C3E57"/>
    <w:rsid w:val="002C4296"/>
    <w:rsid w:val="002C443E"/>
    <w:rsid w:val="002C470C"/>
    <w:rsid w:val="002C475A"/>
    <w:rsid w:val="002C4CBF"/>
    <w:rsid w:val="002C4CEB"/>
    <w:rsid w:val="002C4D19"/>
    <w:rsid w:val="002C50FF"/>
    <w:rsid w:val="002C5237"/>
    <w:rsid w:val="002C5603"/>
    <w:rsid w:val="002C57D8"/>
    <w:rsid w:val="002C59EB"/>
    <w:rsid w:val="002C5DB9"/>
    <w:rsid w:val="002C5DDE"/>
    <w:rsid w:val="002C60EF"/>
    <w:rsid w:val="002C6262"/>
    <w:rsid w:val="002C6615"/>
    <w:rsid w:val="002C6671"/>
    <w:rsid w:val="002C6C06"/>
    <w:rsid w:val="002C6EA2"/>
    <w:rsid w:val="002C73D0"/>
    <w:rsid w:val="002C7563"/>
    <w:rsid w:val="002C7E44"/>
    <w:rsid w:val="002D00C6"/>
    <w:rsid w:val="002D094C"/>
    <w:rsid w:val="002D09C8"/>
    <w:rsid w:val="002D0C58"/>
    <w:rsid w:val="002D10E5"/>
    <w:rsid w:val="002D1241"/>
    <w:rsid w:val="002D1273"/>
    <w:rsid w:val="002D1490"/>
    <w:rsid w:val="002D182A"/>
    <w:rsid w:val="002D1968"/>
    <w:rsid w:val="002D1B78"/>
    <w:rsid w:val="002D253A"/>
    <w:rsid w:val="002D2549"/>
    <w:rsid w:val="002D2796"/>
    <w:rsid w:val="002D2955"/>
    <w:rsid w:val="002D2B4F"/>
    <w:rsid w:val="002D2D16"/>
    <w:rsid w:val="002D3844"/>
    <w:rsid w:val="002D4036"/>
    <w:rsid w:val="002D41F9"/>
    <w:rsid w:val="002D43BF"/>
    <w:rsid w:val="002D4592"/>
    <w:rsid w:val="002D460C"/>
    <w:rsid w:val="002D476B"/>
    <w:rsid w:val="002D4858"/>
    <w:rsid w:val="002D488B"/>
    <w:rsid w:val="002D4A52"/>
    <w:rsid w:val="002D4C3A"/>
    <w:rsid w:val="002D4ECA"/>
    <w:rsid w:val="002D4EE6"/>
    <w:rsid w:val="002D4FE7"/>
    <w:rsid w:val="002D5174"/>
    <w:rsid w:val="002D5222"/>
    <w:rsid w:val="002D523F"/>
    <w:rsid w:val="002D5623"/>
    <w:rsid w:val="002D59A5"/>
    <w:rsid w:val="002D5A19"/>
    <w:rsid w:val="002D5CA7"/>
    <w:rsid w:val="002D60B2"/>
    <w:rsid w:val="002D68FA"/>
    <w:rsid w:val="002D6D95"/>
    <w:rsid w:val="002D6F32"/>
    <w:rsid w:val="002D724E"/>
    <w:rsid w:val="002D77D0"/>
    <w:rsid w:val="002D7AD0"/>
    <w:rsid w:val="002D7CC7"/>
    <w:rsid w:val="002D7CCC"/>
    <w:rsid w:val="002D7D60"/>
    <w:rsid w:val="002D7DD6"/>
    <w:rsid w:val="002D7E01"/>
    <w:rsid w:val="002E00C2"/>
    <w:rsid w:val="002E00D7"/>
    <w:rsid w:val="002E02F9"/>
    <w:rsid w:val="002E0460"/>
    <w:rsid w:val="002E06F8"/>
    <w:rsid w:val="002E0726"/>
    <w:rsid w:val="002E0D12"/>
    <w:rsid w:val="002E167F"/>
    <w:rsid w:val="002E18C7"/>
    <w:rsid w:val="002E1A9E"/>
    <w:rsid w:val="002E1D9D"/>
    <w:rsid w:val="002E2108"/>
    <w:rsid w:val="002E2145"/>
    <w:rsid w:val="002E229B"/>
    <w:rsid w:val="002E24F4"/>
    <w:rsid w:val="002E2597"/>
    <w:rsid w:val="002E2BDC"/>
    <w:rsid w:val="002E3085"/>
    <w:rsid w:val="002E3CEA"/>
    <w:rsid w:val="002E3D2B"/>
    <w:rsid w:val="002E3EA7"/>
    <w:rsid w:val="002E3F0B"/>
    <w:rsid w:val="002E456E"/>
    <w:rsid w:val="002E45CD"/>
    <w:rsid w:val="002E45EE"/>
    <w:rsid w:val="002E4BEA"/>
    <w:rsid w:val="002E4C42"/>
    <w:rsid w:val="002E4F01"/>
    <w:rsid w:val="002E4FF9"/>
    <w:rsid w:val="002E5200"/>
    <w:rsid w:val="002E554D"/>
    <w:rsid w:val="002E563C"/>
    <w:rsid w:val="002E565E"/>
    <w:rsid w:val="002E5996"/>
    <w:rsid w:val="002E5AC5"/>
    <w:rsid w:val="002E5C8E"/>
    <w:rsid w:val="002E5E2D"/>
    <w:rsid w:val="002E5FAA"/>
    <w:rsid w:val="002E67CF"/>
    <w:rsid w:val="002E6944"/>
    <w:rsid w:val="002E6AB5"/>
    <w:rsid w:val="002E6C22"/>
    <w:rsid w:val="002E7048"/>
    <w:rsid w:val="002E712B"/>
    <w:rsid w:val="002E719D"/>
    <w:rsid w:val="002E734D"/>
    <w:rsid w:val="002E7576"/>
    <w:rsid w:val="002E784E"/>
    <w:rsid w:val="002E7862"/>
    <w:rsid w:val="002E7894"/>
    <w:rsid w:val="002E7B1B"/>
    <w:rsid w:val="002E7B9A"/>
    <w:rsid w:val="002E7BCF"/>
    <w:rsid w:val="002E7F61"/>
    <w:rsid w:val="002F01D7"/>
    <w:rsid w:val="002F01E2"/>
    <w:rsid w:val="002F032E"/>
    <w:rsid w:val="002F06C6"/>
    <w:rsid w:val="002F0745"/>
    <w:rsid w:val="002F1806"/>
    <w:rsid w:val="002F1857"/>
    <w:rsid w:val="002F1877"/>
    <w:rsid w:val="002F1CF6"/>
    <w:rsid w:val="002F1FC7"/>
    <w:rsid w:val="002F209C"/>
    <w:rsid w:val="002F2127"/>
    <w:rsid w:val="002F2563"/>
    <w:rsid w:val="002F275E"/>
    <w:rsid w:val="002F297A"/>
    <w:rsid w:val="002F2A54"/>
    <w:rsid w:val="002F2B57"/>
    <w:rsid w:val="002F2CFA"/>
    <w:rsid w:val="002F2D65"/>
    <w:rsid w:val="002F2F56"/>
    <w:rsid w:val="002F3197"/>
    <w:rsid w:val="002F3242"/>
    <w:rsid w:val="002F36D2"/>
    <w:rsid w:val="002F376E"/>
    <w:rsid w:val="002F3A00"/>
    <w:rsid w:val="002F3B3F"/>
    <w:rsid w:val="002F40BC"/>
    <w:rsid w:val="002F42BF"/>
    <w:rsid w:val="002F42C2"/>
    <w:rsid w:val="002F4784"/>
    <w:rsid w:val="002F49EA"/>
    <w:rsid w:val="002F4B39"/>
    <w:rsid w:val="002F4E0E"/>
    <w:rsid w:val="002F506C"/>
    <w:rsid w:val="002F5203"/>
    <w:rsid w:val="002F5579"/>
    <w:rsid w:val="002F5991"/>
    <w:rsid w:val="002F62D1"/>
    <w:rsid w:val="002F64C0"/>
    <w:rsid w:val="002F6D66"/>
    <w:rsid w:val="002F6EB8"/>
    <w:rsid w:val="002F7102"/>
    <w:rsid w:val="002F77AA"/>
    <w:rsid w:val="002F787F"/>
    <w:rsid w:val="002F78B9"/>
    <w:rsid w:val="002F79A8"/>
    <w:rsid w:val="002F7B0C"/>
    <w:rsid w:val="002F7E31"/>
    <w:rsid w:val="00300018"/>
    <w:rsid w:val="00300146"/>
    <w:rsid w:val="00300589"/>
    <w:rsid w:val="0030060F"/>
    <w:rsid w:val="00300C85"/>
    <w:rsid w:val="00301129"/>
    <w:rsid w:val="0030132B"/>
    <w:rsid w:val="00301376"/>
    <w:rsid w:val="00301965"/>
    <w:rsid w:val="00301AB6"/>
    <w:rsid w:val="00301B64"/>
    <w:rsid w:val="00302493"/>
    <w:rsid w:val="003030F4"/>
    <w:rsid w:val="0030320F"/>
    <w:rsid w:val="003034B0"/>
    <w:rsid w:val="00303A3F"/>
    <w:rsid w:val="00303B17"/>
    <w:rsid w:val="00303BCA"/>
    <w:rsid w:val="003041B7"/>
    <w:rsid w:val="00304314"/>
    <w:rsid w:val="0030445E"/>
    <w:rsid w:val="00304691"/>
    <w:rsid w:val="00304695"/>
    <w:rsid w:val="0030494E"/>
    <w:rsid w:val="00304C76"/>
    <w:rsid w:val="00304E53"/>
    <w:rsid w:val="00304FC8"/>
    <w:rsid w:val="00305105"/>
    <w:rsid w:val="00305249"/>
    <w:rsid w:val="00305252"/>
    <w:rsid w:val="0030570E"/>
    <w:rsid w:val="00305762"/>
    <w:rsid w:val="00306542"/>
    <w:rsid w:val="003065C4"/>
    <w:rsid w:val="00306642"/>
    <w:rsid w:val="00306903"/>
    <w:rsid w:val="00306E13"/>
    <w:rsid w:val="0030743D"/>
    <w:rsid w:val="00307523"/>
    <w:rsid w:val="00307556"/>
    <w:rsid w:val="00307A03"/>
    <w:rsid w:val="00307ADC"/>
    <w:rsid w:val="00307F29"/>
    <w:rsid w:val="00310737"/>
    <w:rsid w:val="003108CB"/>
    <w:rsid w:val="00310E43"/>
    <w:rsid w:val="00310E48"/>
    <w:rsid w:val="00311259"/>
    <w:rsid w:val="003116E4"/>
    <w:rsid w:val="003117B3"/>
    <w:rsid w:val="00311AEF"/>
    <w:rsid w:val="00311BBB"/>
    <w:rsid w:val="00311F13"/>
    <w:rsid w:val="003123A1"/>
    <w:rsid w:val="003127B2"/>
    <w:rsid w:val="00312BB3"/>
    <w:rsid w:val="00312CD9"/>
    <w:rsid w:val="00312F54"/>
    <w:rsid w:val="003132A1"/>
    <w:rsid w:val="003132B9"/>
    <w:rsid w:val="00313332"/>
    <w:rsid w:val="0031340C"/>
    <w:rsid w:val="0031361A"/>
    <w:rsid w:val="00313802"/>
    <w:rsid w:val="00313946"/>
    <w:rsid w:val="00313A50"/>
    <w:rsid w:val="00313A8D"/>
    <w:rsid w:val="00313C79"/>
    <w:rsid w:val="00313E83"/>
    <w:rsid w:val="00313FDC"/>
    <w:rsid w:val="00314072"/>
    <w:rsid w:val="003141F1"/>
    <w:rsid w:val="00314561"/>
    <w:rsid w:val="00314BCF"/>
    <w:rsid w:val="00314C4F"/>
    <w:rsid w:val="00315110"/>
    <w:rsid w:val="00315120"/>
    <w:rsid w:val="003151E6"/>
    <w:rsid w:val="003154BF"/>
    <w:rsid w:val="00315743"/>
    <w:rsid w:val="00315A18"/>
    <w:rsid w:val="00315A5B"/>
    <w:rsid w:val="00315DB7"/>
    <w:rsid w:val="00315E6F"/>
    <w:rsid w:val="00316086"/>
    <w:rsid w:val="0031641E"/>
    <w:rsid w:val="00316C52"/>
    <w:rsid w:val="00316F06"/>
    <w:rsid w:val="00317139"/>
    <w:rsid w:val="00317289"/>
    <w:rsid w:val="003172E4"/>
    <w:rsid w:val="00317628"/>
    <w:rsid w:val="00317793"/>
    <w:rsid w:val="00317884"/>
    <w:rsid w:val="00317998"/>
    <w:rsid w:val="003179F9"/>
    <w:rsid w:val="00317C0B"/>
    <w:rsid w:val="00317F6B"/>
    <w:rsid w:val="00317F96"/>
    <w:rsid w:val="00320236"/>
    <w:rsid w:val="0032070D"/>
    <w:rsid w:val="00320A27"/>
    <w:rsid w:val="00320AF0"/>
    <w:rsid w:val="00320F15"/>
    <w:rsid w:val="00320F6D"/>
    <w:rsid w:val="00320F8D"/>
    <w:rsid w:val="003217AB"/>
    <w:rsid w:val="00321B23"/>
    <w:rsid w:val="00321B35"/>
    <w:rsid w:val="00321CDC"/>
    <w:rsid w:val="00322259"/>
    <w:rsid w:val="00322297"/>
    <w:rsid w:val="003223C1"/>
    <w:rsid w:val="003223CD"/>
    <w:rsid w:val="00322408"/>
    <w:rsid w:val="0032295F"/>
    <w:rsid w:val="003229F3"/>
    <w:rsid w:val="00322B08"/>
    <w:rsid w:val="00322E3D"/>
    <w:rsid w:val="00322FD2"/>
    <w:rsid w:val="003230AB"/>
    <w:rsid w:val="003231F4"/>
    <w:rsid w:val="0032325D"/>
    <w:rsid w:val="003234DE"/>
    <w:rsid w:val="00323A8C"/>
    <w:rsid w:val="00323CE9"/>
    <w:rsid w:val="00323D27"/>
    <w:rsid w:val="00323EC6"/>
    <w:rsid w:val="003241DC"/>
    <w:rsid w:val="003242E8"/>
    <w:rsid w:val="00324821"/>
    <w:rsid w:val="003248F1"/>
    <w:rsid w:val="003249BC"/>
    <w:rsid w:val="00324B79"/>
    <w:rsid w:val="00324C4E"/>
    <w:rsid w:val="00324C93"/>
    <w:rsid w:val="00324D84"/>
    <w:rsid w:val="00324F3E"/>
    <w:rsid w:val="003258F5"/>
    <w:rsid w:val="003261CB"/>
    <w:rsid w:val="00326556"/>
    <w:rsid w:val="00326C78"/>
    <w:rsid w:val="00326DFE"/>
    <w:rsid w:val="00326E30"/>
    <w:rsid w:val="00326E80"/>
    <w:rsid w:val="00326F58"/>
    <w:rsid w:val="00327942"/>
    <w:rsid w:val="00327A0A"/>
    <w:rsid w:val="00327AC6"/>
    <w:rsid w:val="00327D74"/>
    <w:rsid w:val="00327EF5"/>
    <w:rsid w:val="00330083"/>
    <w:rsid w:val="00330094"/>
    <w:rsid w:val="003307D6"/>
    <w:rsid w:val="00330B01"/>
    <w:rsid w:val="00330DDD"/>
    <w:rsid w:val="00330EDD"/>
    <w:rsid w:val="00331198"/>
    <w:rsid w:val="003311A4"/>
    <w:rsid w:val="0033157D"/>
    <w:rsid w:val="003316DA"/>
    <w:rsid w:val="003316DF"/>
    <w:rsid w:val="00331798"/>
    <w:rsid w:val="00331AFE"/>
    <w:rsid w:val="00331C37"/>
    <w:rsid w:val="0033220E"/>
    <w:rsid w:val="00332628"/>
    <w:rsid w:val="00332A12"/>
    <w:rsid w:val="00332D0F"/>
    <w:rsid w:val="00332E66"/>
    <w:rsid w:val="00332FE0"/>
    <w:rsid w:val="00333095"/>
    <w:rsid w:val="00333230"/>
    <w:rsid w:val="003332B7"/>
    <w:rsid w:val="00333705"/>
    <w:rsid w:val="0033374C"/>
    <w:rsid w:val="003337BA"/>
    <w:rsid w:val="00333A8B"/>
    <w:rsid w:val="0033403F"/>
    <w:rsid w:val="003340B4"/>
    <w:rsid w:val="0033422C"/>
    <w:rsid w:val="0033433F"/>
    <w:rsid w:val="003345AB"/>
    <w:rsid w:val="00334CFF"/>
    <w:rsid w:val="00335060"/>
    <w:rsid w:val="0033524C"/>
    <w:rsid w:val="00335478"/>
    <w:rsid w:val="00335783"/>
    <w:rsid w:val="00335BF4"/>
    <w:rsid w:val="00335C75"/>
    <w:rsid w:val="00335F9D"/>
    <w:rsid w:val="00336086"/>
    <w:rsid w:val="00336383"/>
    <w:rsid w:val="0033654B"/>
    <w:rsid w:val="0033657F"/>
    <w:rsid w:val="003365F6"/>
    <w:rsid w:val="00336659"/>
    <w:rsid w:val="00336BDF"/>
    <w:rsid w:val="003371FD"/>
    <w:rsid w:val="003372D0"/>
    <w:rsid w:val="003374EF"/>
    <w:rsid w:val="00337514"/>
    <w:rsid w:val="0033783A"/>
    <w:rsid w:val="0033785D"/>
    <w:rsid w:val="00337B02"/>
    <w:rsid w:val="00337D08"/>
    <w:rsid w:val="00337D52"/>
    <w:rsid w:val="00337D7C"/>
    <w:rsid w:val="003402AF"/>
    <w:rsid w:val="003402B0"/>
    <w:rsid w:val="003406E2"/>
    <w:rsid w:val="00340C62"/>
    <w:rsid w:val="00340EC1"/>
    <w:rsid w:val="003411F3"/>
    <w:rsid w:val="003415D8"/>
    <w:rsid w:val="003416F9"/>
    <w:rsid w:val="00341C6F"/>
    <w:rsid w:val="00341D99"/>
    <w:rsid w:val="00341DCA"/>
    <w:rsid w:val="00341DDD"/>
    <w:rsid w:val="00341F08"/>
    <w:rsid w:val="00342050"/>
    <w:rsid w:val="003420A5"/>
    <w:rsid w:val="0034238A"/>
    <w:rsid w:val="00342425"/>
    <w:rsid w:val="00342452"/>
    <w:rsid w:val="00342ADA"/>
    <w:rsid w:val="00342C72"/>
    <w:rsid w:val="00342F8E"/>
    <w:rsid w:val="003430A4"/>
    <w:rsid w:val="0034320D"/>
    <w:rsid w:val="0034323D"/>
    <w:rsid w:val="0034382B"/>
    <w:rsid w:val="00343D6E"/>
    <w:rsid w:val="00343EDF"/>
    <w:rsid w:val="00343FD4"/>
    <w:rsid w:val="00344095"/>
    <w:rsid w:val="003440A1"/>
    <w:rsid w:val="003442A2"/>
    <w:rsid w:val="0034440F"/>
    <w:rsid w:val="00345195"/>
    <w:rsid w:val="0034564F"/>
    <w:rsid w:val="003456E1"/>
    <w:rsid w:val="00345819"/>
    <w:rsid w:val="003458E0"/>
    <w:rsid w:val="0034595E"/>
    <w:rsid w:val="00345BD0"/>
    <w:rsid w:val="00345D23"/>
    <w:rsid w:val="00345DC2"/>
    <w:rsid w:val="00345DEB"/>
    <w:rsid w:val="00345F2C"/>
    <w:rsid w:val="00345FA0"/>
    <w:rsid w:val="003460F8"/>
    <w:rsid w:val="0034617C"/>
    <w:rsid w:val="00346405"/>
    <w:rsid w:val="003465CF"/>
    <w:rsid w:val="00346765"/>
    <w:rsid w:val="003468A4"/>
    <w:rsid w:val="003469C9"/>
    <w:rsid w:val="00346E16"/>
    <w:rsid w:val="00346EBD"/>
    <w:rsid w:val="00347429"/>
    <w:rsid w:val="0034766D"/>
    <w:rsid w:val="00347C82"/>
    <w:rsid w:val="00347DE9"/>
    <w:rsid w:val="003501A0"/>
    <w:rsid w:val="003501CE"/>
    <w:rsid w:val="003503CA"/>
    <w:rsid w:val="003504E0"/>
    <w:rsid w:val="003506FF"/>
    <w:rsid w:val="00350A04"/>
    <w:rsid w:val="00350B94"/>
    <w:rsid w:val="00350C6A"/>
    <w:rsid w:val="00351037"/>
    <w:rsid w:val="00351157"/>
    <w:rsid w:val="0035148A"/>
    <w:rsid w:val="003514A1"/>
    <w:rsid w:val="003514DE"/>
    <w:rsid w:val="00351C35"/>
    <w:rsid w:val="00351D24"/>
    <w:rsid w:val="00351FEE"/>
    <w:rsid w:val="00352226"/>
    <w:rsid w:val="00353206"/>
    <w:rsid w:val="00353255"/>
    <w:rsid w:val="0035390D"/>
    <w:rsid w:val="00353B52"/>
    <w:rsid w:val="00354187"/>
    <w:rsid w:val="00354352"/>
    <w:rsid w:val="00354386"/>
    <w:rsid w:val="003544AD"/>
    <w:rsid w:val="003544B0"/>
    <w:rsid w:val="0035452C"/>
    <w:rsid w:val="0035466C"/>
    <w:rsid w:val="003546FE"/>
    <w:rsid w:val="00354C9D"/>
    <w:rsid w:val="00354E0A"/>
    <w:rsid w:val="00354F8C"/>
    <w:rsid w:val="0035539D"/>
    <w:rsid w:val="00355480"/>
    <w:rsid w:val="00355884"/>
    <w:rsid w:val="00355928"/>
    <w:rsid w:val="003565A5"/>
    <w:rsid w:val="0035669F"/>
    <w:rsid w:val="00356802"/>
    <w:rsid w:val="00357000"/>
    <w:rsid w:val="00357045"/>
    <w:rsid w:val="0035770D"/>
    <w:rsid w:val="00357740"/>
    <w:rsid w:val="00357874"/>
    <w:rsid w:val="00357C09"/>
    <w:rsid w:val="00357F81"/>
    <w:rsid w:val="00360286"/>
    <w:rsid w:val="003602BA"/>
    <w:rsid w:val="00360454"/>
    <w:rsid w:val="00360629"/>
    <w:rsid w:val="00360665"/>
    <w:rsid w:val="00360772"/>
    <w:rsid w:val="00360947"/>
    <w:rsid w:val="00360C2A"/>
    <w:rsid w:val="00360DA3"/>
    <w:rsid w:val="00360E80"/>
    <w:rsid w:val="0036102E"/>
    <w:rsid w:val="00361225"/>
    <w:rsid w:val="0036141F"/>
    <w:rsid w:val="0036153D"/>
    <w:rsid w:val="0036198F"/>
    <w:rsid w:val="00361D21"/>
    <w:rsid w:val="003624EA"/>
    <w:rsid w:val="00362555"/>
    <w:rsid w:val="003625E8"/>
    <w:rsid w:val="00362703"/>
    <w:rsid w:val="00362D0C"/>
    <w:rsid w:val="00362F66"/>
    <w:rsid w:val="00363150"/>
    <w:rsid w:val="003633A1"/>
    <w:rsid w:val="003634AD"/>
    <w:rsid w:val="00363917"/>
    <w:rsid w:val="003639A1"/>
    <w:rsid w:val="00363B63"/>
    <w:rsid w:val="00363B9B"/>
    <w:rsid w:val="00363DCC"/>
    <w:rsid w:val="00363DEB"/>
    <w:rsid w:val="00364145"/>
    <w:rsid w:val="003641FE"/>
    <w:rsid w:val="00364258"/>
    <w:rsid w:val="00364747"/>
    <w:rsid w:val="00364873"/>
    <w:rsid w:val="00364A54"/>
    <w:rsid w:val="00364B4C"/>
    <w:rsid w:val="00364CC9"/>
    <w:rsid w:val="00364D3B"/>
    <w:rsid w:val="00364EAB"/>
    <w:rsid w:val="00364EE7"/>
    <w:rsid w:val="00365578"/>
    <w:rsid w:val="003659BF"/>
    <w:rsid w:val="00366176"/>
    <w:rsid w:val="0036617E"/>
    <w:rsid w:val="003665DA"/>
    <w:rsid w:val="00366965"/>
    <w:rsid w:val="00366E41"/>
    <w:rsid w:val="0036700C"/>
    <w:rsid w:val="0036703D"/>
    <w:rsid w:val="0036711A"/>
    <w:rsid w:val="00367590"/>
    <w:rsid w:val="003675B6"/>
    <w:rsid w:val="0036775B"/>
    <w:rsid w:val="00367884"/>
    <w:rsid w:val="003678B3"/>
    <w:rsid w:val="00367AD9"/>
    <w:rsid w:val="0037017E"/>
    <w:rsid w:val="00370CF5"/>
    <w:rsid w:val="00370E69"/>
    <w:rsid w:val="00370F2B"/>
    <w:rsid w:val="003710A7"/>
    <w:rsid w:val="0037139A"/>
    <w:rsid w:val="003713F3"/>
    <w:rsid w:val="0037147C"/>
    <w:rsid w:val="00371538"/>
    <w:rsid w:val="003718D4"/>
    <w:rsid w:val="00371A1E"/>
    <w:rsid w:val="00371ED5"/>
    <w:rsid w:val="00372147"/>
    <w:rsid w:val="00372743"/>
    <w:rsid w:val="0037276C"/>
    <w:rsid w:val="00372BE8"/>
    <w:rsid w:val="00372FD6"/>
    <w:rsid w:val="0037324B"/>
    <w:rsid w:val="003732EC"/>
    <w:rsid w:val="00373486"/>
    <w:rsid w:val="00373E1D"/>
    <w:rsid w:val="00374121"/>
    <w:rsid w:val="003744F7"/>
    <w:rsid w:val="00374538"/>
    <w:rsid w:val="0037458A"/>
    <w:rsid w:val="0037493C"/>
    <w:rsid w:val="00374B53"/>
    <w:rsid w:val="00374C4A"/>
    <w:rsid w:val="00374CC5"/>
    <w:rsid w:val="00374F64"/>
    <w:rsid w:val="00374F74"/>
    <w:rsid w:val="00374FBC"/>
    <w:rsid w:val="00375230"/>
    <w:rsid w:val="003752E3"/>
    <w:rsid w:val="00375898"/>
    <w:rsid w:val="00375D11"/>
    <w:rsid w:val="00375DAB"/>
    <w:rsid w:val="00375E7A"/>
    <w:rsid w:val="00375ED7"/>
    <w:rsid w:val="00375EDE"/>
    <w:rsid w:val="003762D0"/>
    <w:rsid w:val="003763FD"/>
    <w:rsid w:val="003765EF"/>
    <w:rsid w:val="00376780"/>
    <w:rsid w:val="003769C6"/>
    <w:rsid w:val="00376B07"/>
    <w:rsid w:val="00376B80"/>
    <w:rsid w:val="00376BE4"/>
    <w:rsid w:val="00376C7E"/>
    <w:rsid w:val="00376CD8"/>
    <w:rsid w:val="00376E92"/>
    <w:rsid w:val="00376F48"/>
    <w:rsid w:val="0037726B"/>
    <w:rsid w:val="00377325"/>
    <w:rsid w:val="0037749F"/>
    <w:rsid w:val="003774F4"/>
    <w:rsid w:val="0037752B"/>
    <w:rsid w:val="0037768D"/>
    <w:rsid w:val="00377A1D"/>
    <w:rsid w:val="00377A39"/>
    <w:rsid w:val="00377AF1"/>
    <w:rsid w:val="00377E99"/>
    <w:rsid w:val="003808E6"/>
    <w:rsid w:val="00380B6E"/>
    <w:rsid w:val="00380E98"/>
    <w:rsid w:val="00380F46"/>
    <w:rsid w:val="00380FB3"/>
    <w:rsid w:val="0038100D"/>
    <w:rsid w:val="003811ED"/>
    <w:rsid w:val="00381489"/>
    <w:rsid w:val="00381524"/>
    <w:rsid w:val="0038191E"/>
    <w:rsid w:val="00381ADF"/>
    <w:rsid w:val="00381F22"/>
    <w:rsid w:val="0038228B"/>
    <w:rsid w:val="0038231B"/>
    <w:rsid w:val="003826EB"/>
    <w:rsid w:val="00382867"/>
    <w:rsid w:val="003828DB"/>
    <w:rsid w:val="00383193"/>
    <w:rsid w:val="00383246"/>
    <w:rsid w:val="0038325B"/>
    <w:rsid w:val="003832DE"/>
    <w:rsid w:val="00383323"/>
    <w:rsid w:val="00383366"/>
    <w:rsid w:val="0038342C"/>
    <w:rsid w:val="00383710"/>
    <w:rsid w:val="003837B6"/>
    <w:rsid w:val="00383878"/>
    <w:rsid w:val="00383ABF"/>
    <w:rsid w:val="00383E41"/>
    <w:rsid w:val="00383E85"/>
    <w:rsid w:val="00384135"/>
    <w:rsid w:val="00384319"/>
    <w:rsid w:val="00384590"/>
    <w:rsid w:val="0038484A"/>
    <w:rsid w:val="00384A1E"/>
    <w:rsid w:val="00384ABE"/>
    <w:rsid w:val="00384B44"/>
    <w:rsid w:val="00384BD9"/>
    <w:rsid w:val="00384E14"/>
    <w:rsid w:val="003852B4"/>
    <w:rsid w:val="003852C2"/>
    <w:rsid w:val="003853D5"/>
    <w:rsid w:val="00385426"/>
    <w:rsid w:val="0038544C"/>
    <w:rsid w:val="003855E3"/>
    <w:rsid w:val="00385659"/>
    <w:rsid w:val="003859F7"/>
    <w:rsid w:val="00385B1E"/>
    <w:rsid w:val="003860C9"/>
    <w:rsid w:val="0038623D"/>
    <w:rsid w:val="00386312"/>
    <w:rsid w:val="0038672B"/>
    <w:rsid w:val="00386A56"/>
    <w:rsid w:val="00386A9E"/>
    <w:rsid w:val="00386D80"/>
    <w:rsid w:val="00387106"/>
    <w:rsid w:val="00387565"/>
    <w:rsid w:val="0038759F"/>
    <w:rsid w:val="00387691"/>
    <w:rsid w:val="003876D6"/>
    <w:rsid w:val="003877A3"/>
    <w:rsid w:val="00387ACC"/>
    <w:rsid w:val="00387D92"/>
    <w:rsid w:val="00387F14"/>
    <w:rsid w:val="00390066"/>
    <w:rsid w:val="00390230"/>
    <w:rsid w:val="0039038F"/>
    <w:rsid w:val="00390594"/>
    <w:rsid w:val="00390612"/>
    <w:rsid w:val="0039065D"/>
    <w:rsid w:val="00390746"/>
    <w:rsid w:val="0039084B"/>
    <w:rsid w:val="00390969"/>
    <w:rsid w:val="00390A03"/>
    <w:rsid w:val="00390B2B"/>
    <w:rsid w:val="00390BF3"/>
    <w:rsid w:val="00390DEB"/>
    <w:rsid w:val="003910A1"/>
    <w:rsid w:val="00391618"/>
    <w:rsid w:val="0039183F"/>
    <w:rsid w:val="00391979"/>
    <w:rsid w:val="00391AC7"/>
    <w:rsid w:val="00391FAF"/>
    <w:rsid w:val="003925B1"/>
    <w:rsid w:val="003926EC"/>
    <w:rsid w:val="0039281B"/>
    <w:rsid w:val="00392910"/>
    <w:rsid w:val="00392934"/>
    <w:rsid w:val="00392CC6"/>
    <w:rsid w:val="00392F7C"/>
    <w:rsid w:val="003930A8"/>
    <w:rsid w:val="003939B1"/>
    <w:rsid w:val="00393D9C"/>
    <w:rsid w:val="00393DB1"/>
    <w:rsid w:val="00394454"/>
    <w:rsid w:val="00394458"/>
    <w:rsid w:val="003947F4"/>
    <w:rsid w:val="00394B42"/>
    <w:rsid w:val="00394F7B"/>
    <w:rsid w:val="00395040"/>
    <w:rsid w:val="003950CF"/>
    <w:rsid w:val="0039568F"/>
    <w:rsid w:val="003957C1"/>
    <w:rsid w:val="00395803"/>
    <w:rsid w:val="00395884"/>
    <w:rsid w:val="003958A7"/>
    <w:rsid w:val="00395963"/>
    <w:rsid w:val="00395D14"/>
    <w:rsid w:val="00395D36"/>
    <w:rsid w:val="00395DAC"/>
    <w:rsid w:val="00395EAC"/>
    <w:rsid w:val="00395FDF"/>
    <w:rsid w:val="00396319"/>
    <w:rsid w:val="0039641C"/>
    <w:rsid w:val="00396E23"/>
    <w:rsid w:val="00396F94"/>
    <w:rsid w:val="00397066"/>
    <w:rsid w:val="0039743D"/>
    <w:rsid w:val="00397662"/>
    <w:rsid w:val="00397842"/>
    <w:rsid w:val="0039787A"/>
    <w:rsid w:val="00397966"/>
    <w:rsid w:val="00397B01"/>
    <w:rsid w:val="00397C18"/>
    <w:rsid w:val="003A01C4"/>
    <w:rsid w:val="003A054F"/>
    <w:rsid w:val="003A077A"/>
    <w:rsid w:val="003A081C"/>
    <w:rsid w:val="003A15C3"/>
    <w:rsid w:val="003A18D7"/>
    <w:rsid w:val="003A18E6"/>
    <w:rsid w:val="003A197E"/>
    <w:rsid w:val="003A1CE4"/>
    <w:rsid w:val="003A1EB9"/>
    <w:rsid w:val="003A1ECA"/>
    <w:rsid w:val="003A2070"/>
    <w:rsid w:val="003A20A7"/>
    <w:rsid w:val="003A22B6"/>
    <w:rsid w:val="003A26B4"/>
    <w:rsid w:val="003A26FE"/>
    <w:rsid w:val="003A2B4D"/>
    <w:rsid w:val="003A2F23"/>
    <w:rsid w:val="003A321C"/>
    <w:rsid w:val="003A32D5"/>
    <w:rsid w:val="003A34D9"/>
    <w:rsid w:val="003A3560"/>
    <w:rsid w:val="003A3877"/>
    <w:rsid w:val="003A3D74"/>
    <w:rsid w:val="003A407E"/>
    <w:rsid w:val="003A4292"/>
    <w:rsid w:val="003A4345"/>
    <w:rsid w:val="003A43B4"/>
    <w:rsid w:val="003A4475"/>
    <w:rsid w:val="003A4477"/>
    <w:rsid w:val="003A47AD"/>
    <w:rsid w:val="003A4A17"/>
    <w:rsid w:val="003A4C61"/>
    <w:rsid w:val="003A4E0A"/>
    <w:rsid w:val="003A55C8"/>
    <w:rsid w:val="003A584E"/>
    <w:rsid w:val="003A5D81"/>
    <w:rsid w:val="003A5DBE"/>
    <w:rsid w:val="003A5EA7"/>
    <w:rsid w:val="003A5F25"/>
    <w:rsid w:val="003A6696"/>
    <w:rsid w:val="003A6868"/>
    <w:rsid w:val="003A68E6"/>
    <w:rsid w:val="003A6BA2"/>
    <w:rsid w:val="003A6BCE"/>
    <w:rsid w:val="003A6BF9"/>
    <w:rsid w:val="003A6D07"/>
    <w:rsid w:val="003A724B"/>
    <w:rsid w:val="003A7337"/>
    <w:rsid w:val="003A7B12"/>
    <w:rsid w:val="003A7B4B"/>
    <w:rsid w:val="003A7D95"/>
    <w:rsid w:val="003B01EB"/>
    <w:rsid w:val="003B029B"/>
    <w:rsid w:val="003B1334"/>
    <w:rsid w:val="003B17ED"/>
    <w:rsid w:val="003B17F8"/>
    <w:rsid w:val="003B1894"/>
    <w:rsid w:val="003B1952"/>
    <w:rsid w:val="003B1B1D"/>
    <w:rsid w:val="003B250F"/>
    <w:rsid w:val="003B25D9"/>
    <w:rsid w:val="003B2A81"/>
    <w:rsid w:val="003B2C29"/>
    <w:rsid w:val="003B2FCC"/>
    <w:rsid w:val="003B348D"/>
    <w:rsid w:val="003B3502"/>
    <w:rsid w:val="003B3743"/>
    <w:rsid w:val="003B3A04"/>
    <w:rsid w:val="003B3ADB"/>
    <w:rsid w:val="003B4042"/>
    <w:rsid w:val="003B4562"/>
    <w:rsid w:val="003B488A"/>
    <w:rsid w:val="003B4A88"/>
    <w:rsid w:val="003B4BAC"/>
    <w:rsid w:val="003B4CDD"/>
    <w:rsid w:val="003B4DB2"/>
    <w:rsid w:val="003B523F"/>
    <w:rsid w:val="003B5306"/>
    <w:rsid w:val="003B5332"/>
    <w:rsid w:val="003B53B6"/>
    <w:rsid w:val="003B5A3C"/>
    <w:rsid w:val="003B5F19"/>
    <w:rsid w:val="003B618F"/>
    <w:rsid w:val="003B626F"/>
    <w:rsid w:val="003B63F2"/>
    <w:rsid w:val="003B69D0"/>
    <w:rsid w:val="003B6BA5"/>
    <w:rsid w:val="003B7209"/>
    <w:rsid w:val="003B7362"/>
    <w:rsid w:val="003B74B3"/>
    <w:rsid w:val="003B77DE"/>
    <w:rsid w:val="003B79D5"/>
    <w:rsid w:val="003B7A40"/>
    <w:rsid w:val="003B7D31"/>
    <w:rsid w:val="003C018D"/>
    <w:rsid w:val="003C0203"/>
    <w:rsid w:val="003C0218"/>
    <w:rsid w:val="003C05AD"/>
    <w:rsid w:val="003C0B84"/>
    <w:rsid w:val="003C0CAC"/>
    <w:rsid w:val="003C0E37"/>
    <w:rsid w:val="003C186A"/>
    <w:rsid w:val="003C19E3"/>
    <w:rsid w:val="003C1BDD"/>
    <w:rsid w:val="003C1F0C"/>
    <w:rsid w:val="003C2166"/>
    <w:rsid w:val="003C22D1"/>
    <w:rsid w:val="003C2789"/>
    <w:rsid w:val="003C28EB"/>
    <w:rsid w:val="003C29D6"/>
    <w:rsid w:val="003C2BAC"/>
    <w:rsid w:val="003C2C33"/>
    <w:rsid w:val="003C2CAB"/>
    <w:rsid w:val="003C2CD6"/>
    <w:rsid w:val="003C2E0C"/>
    <w:rsid w:val="003C30B3"/>
    <w:rsid w:val="003C31B6"/>
    <w:rsid w:val="003C33F9"/>
    <w:rsid w:val="003C3572"/>
    <w:rsid w:val="003C36D3"/>
    <w:rsid w:val="003C3E76"/>
    <w:rsid w:val="003C3F58"/>
    <w:rsid w:val="003C4150"/>
    <w:rsid w:val="003C41E3"/>
    <w:rsid w:val="003C48D5"/>
    <w:rsid w:val="003C4BE0"/>
    <w:rsid w:val="003C4E26"/>
    <w:rsid w:val="003C4E3B"/>
    <w:rsid w:val="003C51FF"/>
    <w:rsid w:val="003C530E"/>
    <w:rsid w:val="003C584D"/>
    <w:rsid w:val="003C5A1D"/>
    <w:rsid w:val="003C5CEE"/>
    <w:rsid w:val="003C5D76"/>
    <w:rsid w:val="003C5FA2"/>
    <w:rsid w:val="003C61C4"/>
    <w:rsid w:val="003C6213"/>
    <w:rsid w:val="003C6246"/>
    <w:rsid w:val="003C695D"/>
    <w:rsid w:val="003C6AA5"/>
    <w:rsid w:val="003C6CC6"/>
    <w:rsid w:val="003C6D2B"/>
    <w:rsid w:val="003C7516"/>
    <w:rsid w:val="003C7870"/>
    <w:rsid w:val="003C797A"/>
    <w:rsid w:val="003C7B21"/>
    <w:rsid w:val="003C7C0E"/>
    <w:rsid w:val="003C7C65"/>
    <w:rsid w:val="003D001E"/>
    <w:rsid w:val="003D0083"/>
    <w:rsid w:val="003D00F1"/>
    <w:rsid w:val="003D0782"/>
    <w:rsid w:val="003D0B28"/>
    <w:rsid w:val="003D0BA6"/>
    <w:rsid w:val="003D0DB0"/>
    <w:rsid w:val="003D11F7"/>
    <w:rsid w:val="003D135B"/>
    <w:rsid w:val="003D16B1"/>
    <w:rsid w:val="003D1918"/>
    <w:rsid w:val="003D1BEE"/>
    <w:rsid w:val="003D2284"/>
    <w:rsid w:val="003D2542"/>
    <w:rsid w:val="003D2585"/>
    <w:rsid w:val="003D272D"/>
    <w:rsid w:val="003D274C"/>
    <w:rsid w:val="003D2859"/>
    <w:rsid w:val="003D2931"/>
    <w:rsid w:val="003D2B37"/>
    <w:rsid w:val="003D2F6C"/>
    <w:rsid w:val="003D3340"/>
    <w:rsid w:val="003D371E"/>
    <w:rsid w:val="003D3972"/>
    <w:rsid w:val="003D3A5D"/>
    <w:rsid w:val="003D3B47"/>
    <w:rsid w:val="003D3DEF"/>
    <w:rsid w:val="003D3F85"/>
    <w:rsid w:val="003D41AA"/>
    <w:rsid w:val="003D4308"/>
    <w:rsid w:val="003D47FB"/>
    <w:rsid w:val="003D4825"/>
    <w:rsid w:val="003D49E0"/>
    <w:rsid w:val="003D49E1"/>
    <w:rsid w:val="003D4A05"/>
    <w:rsid w:val="003D4B12"/>
    <w:rsid w:val="003D4B97"/>
    <w:rsid w:val="003D4D0C"/>
    <w:rsid w:val="003D4D67"/>
    <w:rsid w:val="003D4DC9"/>
    <w:rsid w:val="003D4F39"/>
    <w:rsid w:val="003D5015"/>
    <w:rsid w:val="003D50A7"/>
    <w:rsid w:val="003D56EA"/>
    <w:rsid w:val="003D5721"/>
    <w:rsid w:val="003D5734"/>
    <w:rsid w:val="003D5A68"/>
    <w:rsid w:val="003D5F27"/>
    <w:rsid w:val="003D614D"/>
    <w:rsid w:val="003D64CF"/>
    <w:rsid w:val="003D67F5"/>
    <w:rsid w:val="003D6836"/>
    <w:rsid w:val="003D6A39"/>
    <w:rsid w:val="003D6D81"/>
    <w:rsid w:val="003D7077"/>
    <w:rsid w:val="003D7401"/>
    <w:rsid w:val="003D75AB"/>
    <w:rsid w:val="003D75F2"/>
    <w:rsid w:val="003D7900"/>
    <w:rsid w:val="003D7BD4"/>
    <w:rsid w:val="003D7CAB"/>
    <w:rsid w:val="003D7E4C"/>
    <w:rsid w:val="003E01B9"/>
    <w:rsid w:val="003E0255"/>
    <w:rsid w:val="003E05CC"/>
    <w:rsid w:val="003E06A0"/>
    <w:rsid w:val="003E07A0"/>
    <w:rsid w:val="003E0FC4"/>
    <w:rsid w:val="003E1102"/>
    <w:rsid w:val="003E11BC"/>
    <w:rsid w:val="003E13CD"/>
    <w:rsid w:val="003E162F"/>
    <w:rsid w:val="003E1690"/>
    <w:rsid w:val="003E19E6"/>
    <w:rsid w:val="003E1B5B"/>
    <w:rsid w:val="003E1C17"/>
    <w:rsid w:val="003E1CB2"/>
    <w:rsid w:val="003E2574"/>
    <w:rsid w:val="003E26B9"/>
    <w:rsid w:val="003E2A8C"/>
    <w:rsid w:val="003E2AD8"/>
    <w:rsid w:val="003E2B8F"/>
    <w:rsid w:val="003E2EFB"/>
    <w:rsid w:val="003E2F06"/>
    <w:rsid w:val="003E31AA"/>
    <w:rsid w:val="003E3330"/>
    <w:rsid w:val="003E3449"/>
    <w:rsid w:val="003E36DF"/>
    <w:rsid w:val="003E3CA3"/>
    <w:rsid w:val="003E3CCC"/>
    <w:rsid w:val="003E4020"/>
    <w:rsid w:val="003E420B"/>
    <w:rsid w:val="003E43A3"/>
    <w:rsid w:val="003E4B39"/>
    <w:rsid w:val="003E4C2D"/>
    <w:rsid w:val="003E4EC7"/>
    <w:rsid w:val="003E513B"/>
    <w:rsid w:val="003E566A"/>
    <w:rsid w:val="003E5733"/>
    <w:rsid w:val="003E59A5"/>
    <w:rsid w:val="003E5A35"/>
    <w:rsid w:val="003E5E49"/>
    <w:rsid w:val="003E648B"/>
    <w:rsid w:val="003E6547"/>
    <w:rsid w:val="003E688D"/>
    <w:rsid w:val="003E69AF"/>
    <w:rsid w:val="003E6B76"/>
    <w:rsid w:val="003E7527"/>
    <w:rsid w:val="003E7B3B"/>
    <w:rsid w:val="003E7C6B"/>
    <w:rsid w:val="003F0818"/>
    <w:rsid w:val="003F087A"/>
    <w:rsid w:val="003F0BD5"/>
    <w:rsid w:val="003F0C17"/>
    <w:rsid w:val="003F1043"/>
    <w:rsid w:val="003F10A4"/>
    <w:rsid w:val="003F1201"/>
    <w:rsid w:val="003F176C"/>
    <w:rsid w:val="003F194F"/>
    <w:rsid w:val="003F1D90"/>
    <w:rsid w:val="003F2034"/>
    <w:rsid w:val="003F22C7"/>
    <w:rsid w:val="003F23DC"/>
    <w:rsid w:val="003F24B7"/>
    <w:rsid w:val="003F2722"/>
    <w:rsid w:val="003F2889"/>
    <w:rsid w:val="003F294E"/>
    <w:rsid w:val="003F3274"/>
    <w:rsid w:val="003F333C"/>
    <w:rsid w:val="003F36C6"/>
    <w:rsid w:val="003F389B"/>
    <w:rsid w:val="003F3A3B"/>
    <w:rsid w:val="003F3B0E"/>
    <w:rsid w:val="003F3C68"/>
    <w:rsid w:val="003F431A"/>
    <w:rsid w:val="003F482B"/>
    <w:rsid w:val="003F4CBC"/>
    <w:rsid w:val="003F54A8"/>
    <w:rsid w:val="003F5658"/>
    <w:rsid w:val="003F56DA"/>
    <w:rsid w:val="003F5815"/>
    <w:rsid w:val="003F5C10"/>
    <w:rsid w:val="003F5F0B"/>
    <w:rsid w:val="003F6095"/>
    <w:rsid w:val="003F627E"/>
    <w:rsid w:val="003F6409"/>
    <w:rsid w:val="003F65C6"/>
    <w:rsid w:val="003F69D7"/>
    <w:rsid w:val="003F6BC9"/>
    <w:rsid w:val="003F6F87"/>
    <w:rsid w:val="003F6F9F"/>
    <w:rsid w:val="003F7166"/>
    <w:rsid w:val="003F7755"/>
    <w:rsid w:val="003F7C68"/>
    <w:rsid w:val="003F7DB4"/>
    <w:rsid w:val="003F7F23"/>
    <w:rsid w:val="0040072A"/>
    <w:rsid w:val="00400910"/>
    <w:rsid w:val="00400974"/>
    <w:rsid w:val="00400BA9"/>
    <w:rsid w:val="00400D50"/>
    <w:rsid w:val="00400F9B"/>
    <w:rsid w:val="0040105B"/>
    <w:rsid w:val="00401168"/>
    <w:rsid w:val="004012EB"/>
    <w:rsid w:val="004017C6"/>
    <w:rsid w:val="004017CF"/>
    <w:rsid w:val="00401F31"/>
    <w:rsid w:val="00402313"/>
    <w:rsid w:val="0040233F"/>
    <w:rsid w:val="004023D3"/>
    <w:rsid w:val="00402482"/>
    <w:rsid w:val="0040286F"/>
    <w:rsid w:val="00402B23"/>
    <w:rsid w:val="004038AD"/>
    <w:rsid w:val="004038FD"/>
    <w:rsid w:val="0040391A"/>
    <w:rsid w:val="00403C46"/>
    <w:rsid w:val="00404022"/>
    <w:rsid w:val="00404308"/>
    <w:rsid w:val="0040433D"/>
    <w:rsid w:val="00404528"/>
    <w:rsid w:val="004047DE"/>
    <w:rsid w:val="004049E0"/>
    <w:rsid w:val="00404AA5"/>
    <w:rsid w:val="004051A0"/>
    <w:rsid w:val="0040642A"/>
    <w:rsid w:val="004065DA"/>
    <w:rsid w:val="00406790"/>
    <w:rsid w:val="004067D3"/>
    <w:rsid w:val="00406A73"/>
    <w:rsid w:val="00406BD6"/>
    <w:rsid w:val="00406D08"/>
    <w:rsid w:val="00406E72"/>
    <w:rsid w:val="00406ED1"/>
    <w:rsid w:val="00406EFF"/>
    <w:rsid w:val="004073CB"/>
    <w:rsid w:val="004074CB"/>
    <w:rsid w:val="00407541"/>
    <w:rsid w:val="00407695"/>
    <w:rsid w:val="00407A79"/>
    <w:rsid w:val="00407DF2"/>
    <w:rsid w:val="00410056"/>
    <w:rsid w:val="00410512"/>
    <w:rsid w:val="004105F7"/>
    <w:rsid w:val="00410826"/>
    <w:rsid w:val="004108CA"/>
    <w:rsid w:val="0041107B"/>
    <w:rsid w:val="00411169"/>
    <w:rsid w:val="00411408"/>
    <w:rsid w:val="004116D5"/>
    <w:rsid w:val="00411802"/>
    <w:rsid w:val="00411945"/>
    <w:rsid w:val="00411A17"/>
    <w:rsid w:val="00411FEB"/>
    <w:rsid w:val="004129CF"/>
    <w:rsid w:val="00412A90"/>
    <w:rsid w:val="00412AB8"/>
    <w:rsid w:val="00412C07"/>
    <w:rsid w:val="0041341D"/>
    <w:rsid w:val="00413522"/>
    <w:rsid w:val="0041354A"/>
    <w:rsid w:val="004135F5"/>
    <w:rsid w:val="00413A47"/>
    <w:rsid w:val="00413C3F"/>
    <w:rsid w:val="00413D08"/>
    <w:rsid w:val="00413DEE"/>
    <w:rsid w:val="00413F10"/>
    <w:rsid w:val="00413FE4"/>
    <w:rsid w:val="004140C6"/>
    <w:rsid w:val="00414831"/>
    <w:rsid w:val="00414974"/>
    <w:rsid w:val="00414B6C"/>
    <w:rsid w:val="00414C86"/>
    <w:rsid w:val="00415177"/>
    <w:rsid w:val="0041549E"/>
    <w:rsid w:val="0041558C"/>
    <w:rsid w:val="0041558F"/>
    <w:rsid w:val="0041566E"/>
    <w:rsid w:val="004157EE"/>
    <w:rsid w:val="004157F7"/>
    <w:rsid w:val="00415983"/>
    <w:rsid w:val="00415C59"/>
    <w:rsid w:val="004163BD"/>
    <w:rsid w:val="004165DE"/>
    <w:rsid w:val="00416645"/>
    <w:rsid w:val="00416753"/>
    <w:rsid w:val="00416C2F"/>
    <w:rsid w:val="00416C67"/>
    <w:rsid w:val="00416CAC"/>
    <w:rsid w:val="004179BB"/>
    <w:rsid w:val="00417B76"/>
    <w:rsid w:val="00417FB4"/>
    <w:rsid w:val="0042008F"/>
    <w:rsid w:val="00420304"/>
    <w:rsid w:val="004203B2"/>
    <w:rsid w:val="00420760"/>
    <w:rsid w:val="00420F98"/>
    <w:rsid w:val="004215F6"/>
    <w:rsid w:val="00421800"/>
    <w:rsid w:val="00421882"/>
    <w:rsid w:val="004218E9"/>
    <w:rsid w:val="00421C51"/>
    <w:rsid w:val="00421F6F"/>
    <w:rsid w:val="0042219A"/>
    <w:rsid w:val="004222DA"/>
    <w:rsid w:val="00422E73"/>
    <w:rsid w:val="00422FC0"/>
    <w:rsid w:val="00423159"/>
    <w:rsid w:val="004231EF"/>
    <w:rsid w:val="0042334A"/>
    <w:rsid w:val="004233C4"/>
    <w:rsid w:val="00423541"/>
    <w:rsid w:val="004236E4"/>
    <w:rsid w:val="00423AE7"/>
    <w:rsid w:val="004242AF"/>
    <w:rsid w:val="00424399"/>
    <w:rsid w:val="004247AA"/>
    <w:rsid w:val="004249F3"/>
    <w:rsid w:val="00424EE0"/>
    <w:rsid w:val="00424F38"/>
    <w:rsid w:val="00424FA1"/>
    <w:rsid w:val="0042520E"/>
    <w:rsid w:val="004252AD"/>
    <w:rsid w:val="0042539B"/>
    <w:rsid w:val="00425F7E"/>
    <w:rsid w:val="00425F9A"/>
    <w:rsid w:val="00426308"/>
    <w:rsid w:val="00426480"/>
    <w:rsid w:val="00426547"/>
    <w:rsid w:val="0042679E"/>
    <w:rsid w:val="00426859"/>
    <w:rsid w:val="0042692F"/>
    <w:rsid w:val="00426A98"/>
    <w:rsid w:val="00426CC0"/>
    <w:rsid w:val="00426D97"/>
    <w:rsid w:val="004272CB"/>
    <w:rsid w:val="00427663"/>
    <w:rsid w:val="004277A0"/>
    <w:rsid w:val="00427BBD"/>
    <w:rsid w:val="00427BDD"/>
    <w:rsid w:val="00427D40"/>
    <w:rsid w:val="00427FE4"/>
    <w:rsid w:val="00427FFE"/>
    <w:rsid w:val="00430262"/>
    <w:rsid w:val="004303F5"/>
    <w:rsid w:val="0043077D"/>
    <w:rsid w:val="00430889"/>
    <w:rsid w:val="00430A91"/>
    <w:rsid w:val="00430AB4"/>
    <w:rsid w:val="00430F52"/>
    <w:rsid w:val="00431161"/>
    <w:rsid w:val="004312C8"/>
    <w:rsid w:val="00431552"/>
    <w:rsid w:val="00431947"/>
    <w:rsid w:val="00431B48"/>
    <w:rsid w:val="00431BAD"/>
    <w:rsid w:val="00431BD4"/>
    <w:rsid w:val="00431C3E"/>
    <w:rsid w:val="00431CDC"/>
    <w:rsid w:val="004321AF"/>
    <w:rsid w:val="004321EB"/>
    <w:rsid w:val="004325E8"/>
    <w:rsid w:val="00432679"/>
    <w:rsid w:val="0043281F"/>
    <w:rsid w:val="004328E4"/>
    <w:rsid w:val="00432B1E"/>
    <w:rsid w:val="00432E92"/>
    <w:rsid w:val="00433CFB"/>
    <w:rsid w:val="004340DF"/>
    <w:rsid w:val="00434763"/>
    <w:rsid w:val="00434C61"/>
    <w:rsid w:val="004351F4"/>
    <w:rsid w:val="00435B79"/>
    <w:rsid w:val="00435CFC"/>
    <w:rsid w:val="00435D6A"/>
    <w:rsid w:val="00435DF4"/>
    <w:rsid w:val="004362C3"/>
    <w:rsid w:val="00436635"/>
    <w:rsid w:val="004367AE"/>
    <w:rsid w:val="004368B6"/>
    <w:rsid w:val="004377AF"/>
    <w:rsid w:val="00437946"/>
    <w:rsid w:val="00437C9E"/>
    <w:rsid w:val="00437F46"/>
    <w:rsid w:val="00437FC2"/>
    <w:rsid w:val="0044064F"/>
    <w:rsid w:val="00440D41"/>
    <w:rsid w:val="00440DEA"/>
    <w:rsid w:val="00440F6E"/>
    <w:rsid w:val="00441035"/>
    <w:rsid w:val="004412B4"/>
    <w:rsid w:val="004412D3"/>
    <w:rsid w:val="004416F0"/>
    <w:rsid w:val="00441A81"/>
    <w:rsid w:val="00441D9E"/>
    <w:rsid w:val="0044213A"/>
    <w:rsid w:val="00442288"/>
    <w:rsid w:val="004422AC"/>
    <w:rsid w:val="004423E7"/>
    <w:rsid w:val="00442502"/>
    <w:rsid w:val="0044259E"/>
    <w:rsid w:val="004428AB"/>
    <w:rsid w:val="004428F0"/>
    <w:rsid w:val="004429DA"/>
    <w:rsid w:val="00442BB1"/>
    <w:rsid w:val="00442C3A"/>
    <w:rsid w:val="00442FCE"/>
    <w:rsid w:val="00443239"/>
    <w:rsid w:val="00443299"/>
    <w:rsid w:val="0044357B"/>
    <w:rsid w:val="00443647"/>
    <w:rsid w:val="0044407C"/>
    <w:rsid w:val="0044420B"/>
    <w:rsid w:val="0044436F"/>
    <w:rsid w:val="00444481"/>
    <w:rsid w:val="00444485"/>
    <w:rsid w:val="00444BCD"/>
    <w:rsid w:val="004456AF"/>
    <w:rsid w:val="00445799"/>
    <w:rsid w:val="00445936"/>
    <w:rsid w:val="004459C0"/>
    <w:rsid w:val="00445BA0"/>
    <w:rsid w:val="00445C38"/>
    <w:rsid w:val="00445D92"/>
    <w:rsid w:val="00445F3D"/>
    <w:rsid w:val="00445F47"/>
    <w:rsid w:val="00446141"/>
    <w:rsid w:val="00446716"/>
    <w:rsid w:val="00446741"/>
    <w:rsid w:val="00446AA9"/>
    <w:rsid w:val="00446BDE"/>
    <w:rsid w:val="00446D81"/>
    <w:rsid w:val="00446EC6"/>
    <w:rsid w:val="0044700D"/>
    <w:rsid w:val="004476E9"/>
    <w:rsid w:val="00447B8F"/>
    <w:rsid w:val="00447CD2"/>
    <w:rsid w:val="00447E90"/>
    <w:rsid w:val="00450346"/>
    <w:rsid w:val="0045070B"/>
    <w:rsid w:val="00450731"/>
    <w:rsid w:val="00450C80"/>
    <w:rsid w:val="00450CCB"/>
    <w:rsid w:val="00450E90"/>
    <w:rsid w:val="0045138A"/>
    <w:rsid w:val="004517A5"/>
    <w:rsid w:val="00451995"/>
    <w:rsid w:val="00451999"/>
    <w:rsid w:val="00451D34"/>
    <w:rsid w:val="00451D42"/>
    <w:rsid w:val="0045215D"/>
    <w:rsid w:val="004523E8"/>
    <w:rsid w:val="004529C3"/>
    <w:rsid w:val="00452D52"/>
    <w:rsid w:val="004530B0"/>
    <w:rsid w:val="0045316D"/>
    <w:rsid w:val="004531CB"/>
    <w:rsid w:val="0045358F"/>
    <w:rsid w:val="00453CF0"/>
    <w:rsid w:val="00453F34"/>
    <w:rsid w:val="00453FB9"/>
    <w:rsid w:val="00454004"/>
    <w:rsid w:val="00454036"/>
    <w:rsid w:val="00454324"/>
    <w:rsid w:val="004544E7"/>
    <w:rsid w:val="0045463B"/>
    <w:rsid w:val="00454661"/>
    <w:rsid w:val="00454818"/>
    <w:rsid w:val="00454882"/>
    <w:rsid w:val="00454ACB"/>
    <w:rsid w:val="00454D77"/>
    <w:rsid w:val="00454DE1"/>
    <w:rsid w:val="00455128"/>
    <w:rsid w:val="00455607"/>
    <w:rsid w:val="0045562A"/>
    <w:rsid w:val="00455915"/>
    <w:rsid w:val="00455981"/>
    <w:rsid w:val="00455D82"/>
    <w:rsid w:val="00455DF4"/>
    <w:rsid w:val="00456575"/>
    <w:rsid w:val="00456876"/>
    <w:rsid w:val="00456A1A"/>
    <w:rsid w:val="00456A49"/>
    <w:rsid w:val="00456B57"/>
    <w:rsid w:val="00456EDF"/>
    <w:rsid w:val="0045714D"/>
    <w:rsid w:val="00457667"/>
    <w:rsid w:val="00457B1B"/>
    <w:rsid w:val="00457C3B"/>
    <w:rsid w:val="00457D5F"/>
    <w:rsid w:val="00460095"/>
    <w:rsid w:val="00460169"/>
    <w:rsid w:val="00460319"/>
    <w:rsid w:val="00460493"/>
    <w:rsid w:val="004604C4"/>
    <w:rsid w:val="00460C34"/>
    <w:rsid w:val="0046127C"/>
    <w:rsid w:val="004614CD"/>
    <w:rsid w:val="00461E36"/>
    <w:rsid w:val="00461F65"/>
    <w:rsid w:val="00462323"/>
    <w:rsid w:val="004628B4"/>
    <w:rsid w:val="00462E72"/>
    <w:rsid w:val="00463259"/>
    <w:rsid w:val="00463687"/>
    <w:rsid w:val="004636AB"/>
    <w:rsid w:val="00463704"/>
    <w:rsid w:val="00463778"/>
    <w:rsid w:val="00463885"/>
    <w:rsid w:val="00463B4D"/>
    <w:rsid w:val="00463B86"/>
    <w:rsid w:val="00463CC1"/>
    <w:rsid w:val="00463D75"/>
    <w:rsid w:val="00463FB9"/>
    <w:rsid w:val="004642AC"/>
    <w:rsid w:val="0046431B"/>
    <w:rsid w:val="0046469D"/>
    <w:rsid w:val="00464A9C"/>
    <w:rsid w:val="00464D2B"/>
    <w:rsid w:val="00464F18"/>
    <w:rsid w:val="0046563A"/>
    <w:rsid w:val="00465A70"/>
    <w:rsid w:val="00465CD0"/>
    <w:rsid w:val="00465F46"/>
    <w:rsid w:val="0046636C"/>
    <w:rsid w:val="004665C0"/>
    <w:rsid w:val="0046661A"/>
    <w:rsid w:val="00466974"/>
    <w:rsid w:val="00466ABE"/>
    <w:rsid w:val="00467113"/>
    <w:rsid w:val="00467799"/>
    <w:rsid w:val="00467F18"/>
    <w:rsid w:val="00467FAB"/>
    <w:rsid w:val="00470102"/>
    <w:rsid w:val="004703A8"/>
    <w:rsid w:val="004704EF"/>
    <w:rsid w:val="00470BF5"/>
    <w:rsid w:val="00470D51"/>
    <w:rsid w:val="00470D59"/>
    <w:rsid w:val="004710E1"/>
    <w:rsid w:val="0047131F"/>
    <w:rsid w:val="0047135B"/>
    <w:rsid w:val="00471454"/>
    <w:rsid w:val="0047158B"/>
    <w:rsid w:val="0047222A"/>
    <w:rsid w:val="004722B8"/>
    <w:rsid w:val="0047235D"/>
    <w:rsid w:val="004723B1"/>
    <w:rsid w:val="00472A1F"/>
    <w:rsid w:val="00472A25"/>
    <w:rsid w:val="00472ABE"/>
    <w:rsid w:val="00472C13"/>
    <w:rsid w:val="00472CF9"/>
    <w:rsid w:val="00472F9C"/>
    <w:rsid w:val="00472FDA"/>
    <w:rsid w:val="004733B0"/>
    <w:rsid w:val="00473436"/>
    <w:rsid w:val="00473495"/>
    <w:rsid w:val="004737AE"/>
    <w:rsid w:val="00473E41"/>
    <w:rsid w:val="0047422A"/>
    <w:rsid w:val="00474278"/>
    <w:rsid w:val="004742CB"/>
    <w:rsid w:val="00474328"/>
    <w:rsid w:val="0047435E"/>
    <w:rsid w:val="004743B6"/>
    <w:rsid w:val="00474B66"/>
    <w:rsid w:val="00474B6D"/>
    <w:rsid w:val="00474D39"/>
    <w:rsid w:val="0047528B"/>
    <w:rsid w:val="0047539D"/>
    <w:rsid w:val="004754A0"/>
    <w:rsid w:val="00475679"/>
    <w:rsid w:val="004757E4"/>
    <w:rsid w:val="00475C8B"/>
    <w:rsid w:val="00475CC9"/>
    <w:rsid w:val="004760DB"/>
    <w:rsid w:val="004769A9"/>
    <w:rsid w:val="0047742F"/>
    <w:rsid w:val="0047756E"/>
    <w:rsid w:val="00477BF4"/>
    <w:rsid w:val="00477C63"/>
    <w:rsid w:val="00477EB6"/>
    <w:rsid w:val="00477F24"/>
    <w:rsid w:val="00480071"/>
    <w:rsid w:val="00480102"/>
    <w:rsid w:val="00480567"/>
    <w:rsid w:val="00480622"/>
    <w:rsid w:val="00480642"/>
    <w:rsid w:val="00480C35"/>
    <w:rsid w:val="00480F27"/>
    <w:rsid w:val="004814AC"/>
    <w:rsid w:val="004818D8"/>
    <w:rsid w:val="00481F4E"/>
    <w:rsid w:val="0048207D"/>
    <w:rsid w:val="0048232A"/>
    <w:rsid w:val="004824D9"/>
    <w:rsid w:val="00482AB9"/>
    <w:rsid w:val="00482B43"/>
    <w:rsid w:val="0048313A"/>
    <w:rsid w:val="004831F2"/>
    <w:rsid w:val="0048320B"/>
    <w:rsid w:val="004833C8"/>
    <w:rsid w:val="00483511"/>
    <w:rsid w:val="00483526"/>
    <w:rsid w:val="00483B33"/>
    <w:rsid w:val="00483EEC"/>
    <w:rsid w:val="00483FA4"/>
    <w:rsid w:val="0048435C"/>
    <w:rsid w:val="0048436F"/>
    <w:rsid w:val="00484B6B"/>
    <w:rsid w:val="00484BD6"/>
    <w:rsid w:val="00484E78"/>
    <w:rsid w:val="004850D2"/>
    <w:rsid w:val="0048540E"/>
    <w:rsid w:val="004854E4"/>
    <w:rsid w:val="004858D0"/>
    <w:rsid w:val="00485C07"/>
    <w:rsid w:val="00485D5B"/>
    <w:rsid w:val="00486208"/>
    <w:rsid w:val="00486340"/>
    <w:rsid w:val="004863A6"/>
    <w:rsid w:val="004866D1"/>
    <w:rsid w:val="004867FD"/>
    <w:rsid w:val="00486AF9"/>
    <w:rsid w:val="00486D58"/>
    <w:rsid w:val="004877EA"/>
    <w:rsid w:val="00487C0D"/>
    <w:rsid w:val="00487D64"/>
    <w:rsid w:val="00490049"/>
    <w:rsid w:val="00490B8D"/>
    <w:rsid w:val="00490EC8"/>
    <w:rsid w:val="0049124F"/>
    <w:rsid w:val="00491A0D"/>
    <w:rsid w:val="00491A78"/>
    <w:rsid w:val="00492117"/>
    <w:rsid w:val="00492118"/>
    <w:rsid w:val="004926E4"/>
    <w:rsid w:val="00492924"/>
    <w:rsid w:val="00492D4C"/>
    <w:rsid w:val="00492D6E"/>
    <w:rsid w:val="00493102"/>
    <w:rsid w:val="004935AB"/>
    <w:rsid w:val="00493AE2"/>
    <w:rsid w:val="00493CA2"/>
    <w:rsid w:val="00493F51"/>
    <w:rsid w:val="0049417A"/>
    <w:rsid w:val="00494207"/>
    <w:rsid w:val="004942EB"/>
    <w:rsid w:val="0049470C"/>
    <w:rsid w:val="00494878"/>
    <w:rsid w:val="00494AC6"/>
    <w:rsid w:val="00494F43"/>
    <w:rsid w:val="00494F83"/>
    <w:rsid w:val="00495005"/>
    <w:rsid w:val="00495329"/>
    <w:rsid w:val="004955D9"/>
    <w:rsid w:val="004955DF"/>
    <w:rsid w:val="004956BF"/>
    <w:rsid w:val="004956D6"/>
    <w:rsid w:val="00495747"/>
    <w:rsid w:val="004958A4"/>
    <w:rsid w:val="004958AE"/>
    <w:rsid w:val="00495920"/>
    <w:rsid w:val="00495951"/>
    <w:rsid w:val="00495A97"/>
    <w:rsid w:val="0049619B"/>
    <w:rsid w:val="00496652"/>
    <w:rsid w:val="00496776"/>
    <w:rsid w:val="00496790"/>
    <w:rsid w:val="00496850"/>
    <w:rsid w:val="00496964"/>
    <w:rsid w:val="00496A61"/>
    <w:rsid w:val="00496CEE"/>
    <w:rsid w:val="00496D7D"/>
    <w:rsid w:val="00496E30"/>
    <w:rsid w:val="00496F72"/>
    <w:rsid w:val="00496FCF"/>
    <w:rsid w:val="004971F5"/>
    <w:rsid w:val="0049788A"/>
    <w:rsid w:val="00497AAB"/>
    <w:rsid w:val="00497C90"/>
    <w:rsid w:val="004A01C8"/>
    <w:rsid w:val="004A05CF"/>
    <w:rsid w:val="004A07F6"/>
    <w:rsid w:val="004A085F"/>
    <w:rsid w:val="004A0A02"/>
    <w:rsid w:val="004A0CB0"/>
    <w:rsid w:val="004A0D05"/>
    <w:rsid w:val="004A0DBF"/>
    <w:rsid w:val="004A107C"/>
    <w:rsid w:val="004A1A8C"/>
    <w:rsid w:val="004A1EB5"/>
    <w:rsid w:val="004A1FD3"/>
    <w:rsid w:val="004A2050"/>
    <w:rsid w:val="004A20E6"/>
    <w:rsid w:val="004A211E"/>
    <w:rsid w:val="004A2280"/>
    <w:rsid w:val="004A244F"/>
    <w:rsid w:val="004A29EE"/>
    <w:rsid w:val="004A2A51"/>
    <w:rsid w:val="004A2DA0"/>
    <w:rsid w:val="004A2F30"/>
    <w:rsid w:val="004A3166"/>
    <w:rsid w:val="004A3451"/>
    <w:rsid w:val="004A35F2"/>
    <w:rsid w:val="004A3747"/>
    <w:rsid w:val="004A37DF"/>
    <w:rsid w:val="004A3985"/>
    <w:rsid w:val="004A39B8"/>
    <w:rsid w:val="004A3FAD"/>
    <w:rsid w:val="004A40F7"/>
    <w:rsid w:val="004A41D2"/>
    <w:rsid w:val="004A4372"/>
    <w:rsid w:val="004A455A"/>
    <w:rsid w:val="004A48C0"/>
    <w:rsid w:val="004A4960"/>
    <w:rsid w:val="004A4A2B"/>
    <w:rsid w:val="004A51FA"/>
    <w:rsid w:val="004A571B"/>
    <w:rsid w:val="004A5B45"/>
    <w:rsid w:val="004A5E16"/>
    <w:rsid w:val="004A6115"/>
    <w:rsid w:val="004A62BD"/>
    <w:rsid w:val="004A6499"/>
    <w:rsid w:val="004A64D2"/>
    <w:rsid w:val="004A6904"/>
    <w:rsid w:val="004A6C11"/>
    <w:rsid w:val="004A6CC7"/>
    <w:rsid w:val="004A6D07"/>
    <w:rsid w:val="004A6E35"/>
    <w:rsid w:val="004A6E36"/>
    <w:rsid w:val="004A7084"/>
    <w:rsid w:val="004A712F"/>
    <w:rsid w:val="004A74AC"/>
    <w:rsid w:val="004A7B83"/>
    <w:rsid w:val="004B0699"/>
    <w:rsid w:val="004B06D4"/>
    <w:rsid w:val="004B0D3A"/>
    <w:rsid w:val="004B0E80"/>
    <w:rsid w:val="004B11AF"/>
    <w:rsid w:val="004B11E8"/>
    <w:rsid w:val="004B11F1"/>
    <w:rsid w:val="004B1669"/>
    <w:rsid w:val="004B1A40"/>
    <w:rsid w:val="004B2201"/>
    <w:rsid w:val="004B22C8"/>
    <w:rsid w:val="004B2630"/>
    <w:rsid w:val="004B2787"/>
    <w:rsid w:val="004B28BC"/>
    <w:rsid w:val="004B2D7D"/>
    <w:rsid w:val="004B2F24"/>
    <w:rsid w:val="004B3729"/>
    <w:rsid w:val="004B382B"/>
    <w:rsid w:val="004B3888"/>
    <w:rsid w:val="004B390F"/>
    <w:rsid w:val="004B39B2"/>
    <w:rsid w:val="004B3A2E"/>
    <w:rsid w:val="004B3B63"/>
    <w:rsid w:val="004B3D84"/>
    <w:rsid w:val="004B4124"/>
    <w:rsid w:val="004B49B2"/>
    <w:rsid w:val="004B4A7E"/>
    <w:rsid w:val="004B4AAC"/>
    <w:rsid w:val="004B4C5A"/>
    <w:rsid w:val="004B4DD5"/>
    <w:rsid w:val="004B50A8"/>
    <w:rsid w:val="004B5237"/>
    <w:rsid w:val="004B5367"/>
    <w:rsid w:val="004B5563"/>
    <w:rsid w:val="004B5CFC"/>
    <w:rsid w:val="004B5DFA"/>
    <w:rsid w:val="004B60B7"/>
    <w:rsid w:val="004B6B13"/>
    <w:rsid w:val="004B6B56"/>
    <w:rsid w:val="004B6CB9"/>
    <w:rsid w:val="004B6EC9"/>
    <w:rsid w:val="004B6F12"/>
    <w:rsid w:val="004B6F57"/>
    <w:rsid w:val="004B7205"/>
    <w:rsid w:val="004B74B0"/>
    <w:rsid w:val="004B7982"/>
    <w:rsid w:val="004B7F82"/>
    <w:rsid w:val="004C0421"/>
    <w:rsid w:val="004C050A"/>
    <w:rsid w:val="004C0D19"/>
    <w:rsid w:val="004C1482"/>
    <w:rsid w:val="004C154E"/>
    <w:rsid w:val="004C1854"/>
    <w:rsid w:val="004C1C75"/>
    <w:rsid w:val="004C1D7D"/>
    <w:rsid w:val="004C229A"/>
    <w:rsid w:val="004C27D6"/>
    <w:rsid w:val="004C27FC"/>
    <w:rsid w:val="004C2A59"/>
    <w:rsid w:val="004C2C10"/>
    <w:rsid w:val="004C3212"/>
    <w:rsid w:val="004C32F7"/>
    <w:rsid w:val="004C3A9C"/>
    <w:rsid w:val="004C3BE4"/>
    <w:rsid w:val="004C3D10"/>
    <w:rsid w:val="004C3D2F"/>
    <w:rsid w:val="004C4028"/>
    <w:rsid w:val="004C40D0"/>
    <w:rsid w:val="004C4375"/>
    <w:rsid w:val="004C476D"/>
    <w:rsid w:val="004C4DF9"/>
    <w:rsid w:val="004C4FE2"/>
    <w:rsid w:val="004C50BA"/>
    <w:rsid w:val="004C57C6"/>
    <w:rsid w:val="004C5837"/>
    <w:rsid w:val="004C58F6"/>
    <w:rsid w:val="004C5A0A"/>
    <w:rsid w:val="004C5B59"/>
    <w:rsid w:val="004C5BDF"/>
    <w:rsid w:val="004C5BF8"/>
    <w:rsid w:val="004C5D1C"/>
    <w:rsid w:val="004C63C7"/>
    <w:rsid w:val="004C64D7"/>
    <w:rsid w:val="004C6528"/>
    <w:rsid w:val="004C6707"/>
    <w:rsid w:val="004C6FD5"/>
    <w:rsid w:val="004C7491"/>
    <w:rsid w:val="004C74DE"/>
    <w:rsid w:val="004C74F5"/>
    <w:rsid w:val="004C7553"/>
    <w:rsid w:val="004C76F4"/>
    <w:rsid w:val="004C7DF9"/>
    <w:rsid w:val="004C7DFC"/>
    <w:rsid w:val="004C7E97"/>
    <w:rsid w:val="004D04CB"/>
    <w:rsid w:val="004D0558"/>
    <w:rsid w:val="004D102D"/>
    <w:rsid w:val="004D10B4"/>
    <w:rsid w:val="004D13C8"/>
    <w:rsid w:val="004D173B"/>
    <w:rsid w:val="004D1921"/>
    <w:rsid w:val="004D19B4"/>
    <w:rsid w:val="004D1E2C"/>
    <w:rsid w:val="004D208E"/>
    <w:rsid w:val="004D22BB"/>
    <w:rsid w:val="004D2337"/>
    <w:rsid w:val="004D2640"/>
    <w:rsid w:val="004D280F"/>
    <w:rsid w:val="004D2F6C"/>
    <w:rsid w:val="004D336E"/>
    <w:rsid w:val="004D33E6"/>
    <w:rsid w:val="004D3528"/>
    <w:rsid w:val="004D3FE2"/>
    <w:rsid w:val="004D40D9"/>
    <w:rsid w:val="004D44C1"/>
    <w:rsid w:val="004D45AF"/>
    <w:rsid w:val="004D4AED"/>
    <w:rsid w:val="004D4DC1"/>
    <w:rsid w:val="004D4EDB"/>
    <w:rsid w:val="004D4F8F"/>
    <w:rsid w:val="004D5178"/>
    <w:rsid w:val="004D5A35"/>
    <w:rsid w:val="004D5A73"/>
    <w:rsid w:val="004D5E23"/>
    <w:rsid w:val="004D5EFB"/>
    <w:rsid w:val="004D6488"/>
    <w:rsid w:val="004D6526"/>
    <w:rsid w:val="004D654B"/>
    <w:rsid w:val="004D67A2"/>
    <w:rsid w:val="004D6BB4"/>
    <w:rsid w:val="004D6ECE"/>
    <w:rsid w:val="004D6FC0"/>
    <w:rsid w:val="004D7232"/>
    <w:rsid w:val="004D72E4"/>
    <w:rsid w:val="004D73F0"/>
    <w:rsid w:val="004D7547"/>
    <w:rsid w:val="004D75D4"/>
    <w:rsid w:val="004D7DA4"/>
    <w:rsid w:val="004D7EE1"/>
    <w:rsid w:val="004E0357"/>
    <w:rsid w:val="004E0428"/>
    <w:rsid w:val="004E04CC"/>
    <w:rsid w:val="004E085F"/>
    <w:rsid w:val="004E0928"/>
    <w:rsid w:val="004E0A87"/>
    <w:rsid w:val="004E0AF9"/>
    <w:rsid w:val="004E0C57"/>
    <w:rsid w:val="004E0C89"/>
    <w:rsid w:val="004E1213"/>
    <w:rsid w:val="004E159F"/>
    <w:rsid w:val="004E1A38"/>
    <w:rsid w:val="004E21FC"/>
    <w:rsid w:val="004E2293"/>
    <w:rsid w:val="004E22E2"/>
    <w:rsid w:val="004E253F"/>
    <w:rsid w:val="004E26E2"/>
    <w:rsid w:val="004E29A3"/>
    <w:rsid w:val="004E2D87"/>
    <w:rsid w:val="004E3293"/>
    <w:rsid w:val="004E37A8"/>
    <w:rsid w:val="004E3AB0"/>
    <w:rsid w:val="004E3DE3"/>
    <w:rsid w:val="004E3DEB"/>
    <w:rsid w:val="004E3E52"/>
    <w:rsid w:val="004E3E93"/>
    <w:rsid w:val="004E3EFD"/>
    <w:rsid w:val="004E4062"/>
    <w:rsid w:val="004E40E4"/>
    <w:rsid w:val="004E4A5C"/>
    <w:rsid w:val="004E5311"/>
    <w:rsid w:val="004E5367"/>
    <w:rsid w:val="004E5522"/>
    <w:rsid w:val="004E5BFE"/>
    <w:rsid w:val="004E610B"/>
    <w:rsid w:val="004E622C"/>
    <w:rsid w:val="004E65F7"/>
    <w:rsid w:val="004E66A9"/>
    <w:rsid w:val="004E6873"/>
    <w:rsid w:val="004E6B29"/>
    <w:rsid w:val="004E6BAA"/>
    <w:rsid w:val="004E6D8C"/>
    <w:rsid w:val="004E6F48"/>
    <w:rsid w:val="004E7316"/>
    <w:rsid w:val="004E73C2"/>
    <w:rsid w:val="004E7660"/>
    <w:rsid w:val="004E76C9"/>
    <w:rsid w:val="004E7886"/>
    <w:rsid w:val="004E78C9"/>
    <w:rsid w:val="004E7905"/>
    <w:rsid w:val="004E7A1B"/>
    <w:rsid w:val="004E7C99"/>
    <w:rsid w:val="004E7ED9"/>
    <w:rsid w:val="004E7EEB"/>
    <w:rsid w:val="004E7FE8"/>
    <w:rsid w:val="004F0A01"/>
    <w:rsid w:val="004F0A60"/>
    <w:rsid w:val="004F0B58"/>
    <w:rsid w:val="004F0DC5"/>
    <w:rsid w:val="004F0DEA"/>
    <w:rsid w:val="004F1050"/>
    <w:rsid w:val="004F17E8"/>
    <w:rsid w:val="004F1ECC"/>
    <w:rsid w:val="004F1FBC"/>
    <w:rsid w:val="004F201D"/>
    <w:rsid w:val="004F2067"/>
    <w:rsid w:val="004F2101"/>
    <w:rsid w:val="004F2416"/>
    <w:rsid w:val="004F24D1"/>
    <w:rsid w:val="004F261E"/>
    <w:rsid w:val="004F27FA"/>
    <w:rsid w:val="004F2946"/>
    <w:rsid w:val="004F2BC5"/>
    <w:rsid w:val="004F2E06"/>
    <w:rsid w:val="004F2F03"/>
    <w:rsid w:val="004F3093"/>
    <w:rsid w:val="004F30F1"/>
    <w:rsid w:val="004F36A2"/>
    <w:rsid w:val="004F377C"/>
    <w:rsid w:val="004F37A1"/>
    <w:rsid w:val="004F37FB"/>
    <w:rsid w:val="004F3876"/>
    <w:rsid w:val="004F3F35"/>
    <w:rsid w:val="004F4048"/>
    <w:rsid w:val="004F425D"/>
    <w:rsid w:val="004F488B"/>
    <w:rsid w:val="004F4DED"/>
    <w:rsid w:val="004F51FF"/>
    <w:rsid w:val="004F5253"/>
    <w:rsid w:val="004F5345"/>
    <w:rsid w:val="004F58B6"/>
    <w:rsid w:val="004F5915"/>
    <w:rsid w:val="004F5968"/>
    <w:rsid w:val="004F5A22"/>
    <w:rsid w:val="004F5A33"/>
    <w:rsid w:val="004F5A49"/>
    <w:rsid w:val="004F5CEC"/>
    <w:rsid w:val="004F5EC4"/>
    <w:rsid w:val="004F60CC"/>
    <w:rsid w:val="004F6164"/>
    <w:rsid w:val="004F6170"/>
    <w:rsid w:val="004F61D1"/>
    <w:rsid w:val="004F63FD"/>
    <w:rsid w:val="004F657B"/>
    <w:rsid w:val="004F6C72"/>
    <w:rsid w:val="004F6C99"/>
    <w:rsid w:val="004F6D5A"/>
    <w:rsid w:val="004F6E31"/>
    <w:rsid w:val="004F6F28"/>
    <w:rsid w:val="004F74F7"/>
    <w:rsid w:val="004F76AA"/>
    <w:rsid w:val="004F7A0B"/>
    <w:rsid w:val="004F7C43"/>
    <w:rsid w:val="00500FE1"/>
    <w:rsid w:val="005012F4"/>
    <w:rsid w:val="00501335"/>
    <w:rsid w:val="0050172D"/>
    <w:rsid w:val="005017C1"/>
    <w:rsid w:val="00501822"/>
    <w:rsid w:val="00501DE6"/>
    <w:rsid w:val="00501E1F"/>
    <w:rsid w:val="005023D7"/>
    <w:rsid w:val="005026AA"/>
    <w:rsid w:val="0050288E"/>
    <w:rsid w:val="00502B1A"/>
    <w:rsid w:val="005030FA"/>
    <w:rsid w:val="0050366B"/>
    <w:rsid w:val="00503908"/>
    <w:rsid w:val="00503AEE"/>
    <w:rsid w:val="00503E66"/>
    <w:rsid w:val="00504057"/>
    <w:rsid w:val="0050409B"/>
    <w:rsid w:val="005040A5"/>
    <w:rsid w:val="0050442C"/>
    <w:rsid w:val="005044EF"/>
    <w:rsid w:val="00504704"/>
    <w:rsid w:val="00504729"/>
    <w:rsid w:val="005049B4"/>
    <w:rsid w:val="0050502F"/>
    <w:rsid w:val="005051E6"/>
    <w:rsid w:val="00505636"/>
    <w:rsid w:val="005059B2"/>
    <w:rsid w:val="00505B34"/>
    <w:rsid w:val="00505C99"/>
    <w:rsid w:val="00505D93"/>
    <w:rsid w:val="00505F0B"/>
    <w:rsid w:val="00506A5C"/>
    <w:rsid w:val="00506E78"/>
    <w:rsid w:val="005074FD"/>
    <w:rsid w:val="00507BE8"/>
    <w:rsid w:val="00507E49"/>
    <w:rsid w:val="0051016C"/>
    <w:rsid w:val="0051081E"/>
    <w:rsid w:val="00510FCF"/>
    <w:rsid w:val="00510FE5"/>
    <w:rsid w:val="0051114E"/>
    <w:rsid w:val="00511457"/>
    <w:rsid w:val="0051262F"/>
    <w:rsid w:val="00512C29"/>
    <w:rsid w:val="005132AD"/>
    <w:rsid w:val="00513C78"/>
    <w:rsid w:val="00513CE9"/>
    <w:rsid w:val="00513D2D"/>
    <w:rsid w:val="0051417C"/>
    <w:rsid w:val="0051460A"/>
    <w:rsid w:val="00514AB1"/>
    <w:rsid w:val="00515139"/>
    <w:rsid w:val="00515603"/>
    <w:rsid w:val="0051577D"/>
    <w:rsid w:val="00515792"/>
    <w:rsid w:val="005158B2"/>
    <w:rsid w:val="00516151"/>
    <w:rsid w:val="00516259"/>
    <w:rsid w:val="00516352"/>
    <w:rsid w:val="005163D8"/>
    <w:rsid w:val="005167CB"/>
    <w:rsid w:val="00516A7A"/>
    <w:rsid w:val="00517030"/>
    <w:rsid w:val="005170BE"/>
    <w:rsid w:val="005171CD"/>
    <w:rsid w:val="0051731B"/>
    <w:rsid w:val="00517369"/>
    <w:rsid w:val="00517963"/>
    <w:rsid w:val="00517B2C"/>
    <w:rsid w:val="00517B78"/>
    <w:rsid w:val="00520147"/>
    <w:rsid w:val="005202B2"/>
    <w:rsid w:val="00520447"/>
    <w:rsid w:val="00520485"/>
    <w:rsid w:val="005204D5"/>
    <w:rsid w:val="00520635"/>
    <w:rsid w:val="005208AF"/>
    <w:rsid w:val="00520BD7"/>
    <w:rsid w:val="00520C92"/>
    <w:rsid w:val="00520E28"/>
    <w:rsid w:val="005212C2"/>
    <w:rsid w:val="00521505"/>
    <w:rsid w:val="0052151E"/>
    <w:rsid w:val="00521528"/>
    <w:rsid w:val="005217DB"/>
    <w:rsid w:val="00521CAD"/>
    <w:rsid w:val="00521EA1"/>
    <w:rsid w:val="00521F8C"/>
    <w:rsid w:val="00522355"/>
    <w:rsid w:val="00522654"/>
    <w:rsid w:val="00522665"/>
    <w:rsid w:val="00522B97"/>
    <w:rsid w:val="00522CDC"/>
    <w:rsid w:val="0052336C"/>
    <w:rsid w:val="005235A9"/>
    <w:rsid w:val="00523882"/>
    <w:rsid w:val="00524413"/>
    <w:rsid w:val="0052486F"/>
    <w:rsid w:val="00524A83"/>
    <w:rsid w:val="00524D25"/>
    <w:rsid w:val="00524E67"/>
    <w:rsid w:val="00524EDB"/>
    <w:rsid w:val="00525637"/>
    <w:rsid w:val="005259EA"/>
    <w:rsid w:val="00525B76"/>
    <w:rsid w:val="00525F85"/>
    <w:rsid w:val="005260FE"/>
    <w:rsid w:val="00526109"/>
    <w:rsid w:val="00526247"/>
    <w:rsid w:val="005262FC"/>
    <w:rsid w:val="00526309"/>
    <w:rsid w:val="00526547"/>
    <w:rsid w:val="005267A0"/>
    <w:rsid w:val="0052694A"/>
    <w:rsid w:val="00526C73"/>
    <w:rsid w:val="00526C94"/>
    <w:rsid w:val="0052701F"/>
    <w:rsid w:val="00527FCA"/>
    <w:rsid w:val="005306FD"/>
    <w:rsid w:val="0053084E"/>
    <w:rsid w:val="00530890"/>
    <w:rsid w:val="00530D80"/>
    <w:rsid w:val="00530E7A"/>
    <w:rsid w:val="00530EFE"/>
    <w:rsid w:val="0053100A"/>
    <w:rsid w:val="005312C9"/>
    <w:rsid w:val="005313CA"/>
    <w:rsid w:val="005313F0"/>
    <w:rsid w:val="005315CF"/>
    <w:rsid w:val="00531D03"/>
    <w:rsid w:val="00531D57"/>
    <w:rsid w:val="00531E25"/>
    <w:rsid w:val="00532566"/>
    <w:rsid w:val="0053286E"/>
    <w:rsid w:val="0053287A"/>
    <w:rsid w:val="00532994"/>
    <w:rsid w:val="005329E9"/>
    <w:rsid w:val="00532A31"/>
    <w:rsid w:val="00532A7E"/>
    <w:rsid w:val="005330A7"/>
    <w:rsid w:val="005330C6"/>
    <w:rsid w:val="0053358A"/>
    <w:rsid w:val="00533828"/>
    <w:rsid w:val="00533AB1"/>
    <w:rsid w:val="00533C62"/>
    <w:rsid w:val="00533CD2"/>
    <w:rsid w:val="00533E5C"/>
    <w:rsid w:val="00533FFD"/>
    <w:rsid w:val="0053411D"/>
    <w:rsid w:val="00534204"/>
    <w:rsid w:val="00534834"/>
    <w:rsid w:val="0053498E"/>
    <w:rsid w:val="005349A6"/>
    <w:rsid w:val="00534CD0"/>
    <w:rsid w:val="00534F05"/>
    <w:rsid w:val="0053578C"/>
    <w:rsid w:val="005357B2"/>
    <w:rsid w:val="00535CC8"/>
    <w:rsid w:val="00535CE3"/>
    <w:rsid w:val="0053673F"/>
    <w:rsid w:val="00536744"/>
    <w:rsid w:val="005369C0"/>
    <w:rsid w:val="00536B1E"/>
    <w:rsid w:val="00536B74"/>
    <w:rsid w:val="00536BDB"/>
    <w:rsid w:val="00536E05"/>
    <w:rsid w:val="00536EBE"/>
    <w:rsid w:val="0053727A"/>
    <w:rsid w:val="0053737E"/>
    <w:rsid w:val="00537680"/>
    <w:rsid w:val="00540216"/>
    <w:rsid w:val="0054024F"/>
    <w:rsid w:val="00540259"/>
    <w:rsid w:val="00540749"/>
    <w:rsid w:val="00540BA6"/>
    <w:rsid w:val="00540FB0"/>
    <w:rsid w:val="0054107D"/>
    <w:rsid w:val="00541137"/>
    <w:rsid w:val="005413C3"/>
    <w:rsid w:val="0054154B"/>
    <w:rsid w:val="00541887"/>
    <w:rsid w:val="00541D06"/>
    <w:rsid w:val="00541DDF"/>
    <w:rsid w:val="00541F26"/>
    <w:rsid w:val="00542442"/>
    <w:rsid w:val="0054265F"/>
    <w:rsid w:val="0054274D"/>
    <w:rsid w:val="00542A64"/>
    <w:rsid w:val="00542D8E"/>
    <w:rsid w:val="00542E53"/>
    <w:rsid w:val="00542EC9"/>
    <w:rsid w:val="00543048"/>
    <w:rsid w:val="00543356"/>
    <w:rsid w:val="00543636"/>
    <w:rsid w:val="00543A5D"/>
    <w:rsid w:val="00543E12"/>
    <w:rsid w:val="0054412B"/>
    <w:rsid w:val="0054434D"/>
    <w:rsid w:val="005443C1"/>
    <w:rsid w:val="00544443"/>
    <w:rsid w:val="00544482"/>
    <w:rsid w:val="00544666"/>
    <w:rsid w:val="00544712"/>
    <w:rsid w:val="00544822"/>
    <w:rsid w:val="00544A00"/>
    <w:rsid w:val="00544A51"/>
    <w:rsid w:val="00544AB9"/>
    <w:rsid w:val="00544DBD"/>
    <w:rsid w:val="005451FC"/>
    <w:rsid w:val="005453D4"/>
    <w:rsid w:val="00545431"/>
    <w:rsid w:val="0054546D"/>
    <w:rsid w:val="00545A94"/>
    <w:rsid w:val="005460C4"/>
    <w:rsid w:val="00546320"/>
    <w:rsid w:val="00546381"/>
    <w:rsid w:val="005464D0"/>
    <w:rsid w:val="005465D4"/>
    <w:rsid w:val="00546765"/>
    <w:rsid w:val="00546824"/>
    <w:rsid w:val="00546C34"/>
    <w:rsid w:val="00546F6D"/>
    <w:rsid w:val="005470C0"/>
    <w:rsid w:val="005474C4"/>
    <w:rsid w:val="00547C14"/>
    <w:rsid w:val="00547EF5"/>
    <w:rsid w:val="005502AD"/>
    <w:rsid w:val="00550CE5"/>
    <w:rsid w:val="00551D06"/>
    <w:rsid w:val="00551F16"/>
    <w:rsid w:val="005523D6"/>
    <w:rsid w:val="00552580"/>
    <w:rsid w:val="00552643"/>
    <w:rsid w:val="005529EF"/>
    <w:rsid w:val="00552BE0"/>
    <w:rsid w:val="00552D3A"/>
    <w:rsid w:val="005533FC"/>
    <w:rsid w:val="0055345A"/>
    <w:rsid w:val="005535B4"/>
    <w:rsid w:val="00553658"/>
    <w:rsid w:val="0055372A"/>
    <w:rsid w:val="00553937"/>
    <w:rsid w:val="005539B9"/>
    <w:rsid w:val="00553C41"/>
    <w:rsid w:val="00553CA8"/>
    <w:rsid w:val="00553D8D"/>
    <w:rsid w:val="00554348"/>
    <w:rsid w:val="0055443E"/>
    <w:rsid w:val="00554582"/>
    <w:rsid w:val="00554BC0"/>
    <w:rsid w:val="00554EC0"/>
    <w:rsid w:val="005551DE"/>
    <w:rsid w:val="005553D0"/>
    <w:rsid w:val="00555C26"/>
    <w:rsid w:val="00555C8A"/>
    <w:rsid w:val="005560CE"/>
    <w:rsid w:val="005561C3"/>
    <w:rsid w:val="00556B0C"/>
    <w:rsid w:val="00556B48"/>
    <w:rsid w:val="00556D95"/>
    <w:rsid w:val="00556FB2"/>
    <w:rsid w:val="00557069"/>
    <w:rsid w:val="00557499"/>
    <w:rsid w:val="00557BBB"/>
    <w:rsid w:val="00557BD3"/>
    <w:rsid w:val="005604F5"/>
    <w:rsid w:val="0056055E"/>
    <w:rsid w:val="005605C0"/>
    <w:rsid w:val="0056091E"/>
    <w:rsid w:val="00560A70"/>
    <w:rsid w:val="00560C29"/>
    <w:rsid w:val="00560EE1"/>
    <w:rsid w:val="00560FEF"/>
    <w:rsid w:val="0056109E"/>
    <w:rsid w:val="005611FA"/>
    <w:rsid w:val="0056146A"/>
    <w:rsid w:val="005617E7"/>
    <w:rsid w:val="005620B2"/>
    <w:rsid w:val="0056214A"/>
    <w:rsid w:val="00562284"/>
    <w:rsid w:val="005622AA"/>
    <w:rsid w:val="00562637"/>
    <w:rsid w:val="005626AC"/>
    <w:rsid w:val="005627EF"/>
    <w:rsid w:val="00562B41"/>
    <w:rsid w:val="00562E9D"/>
    <w:rsid w:val="00563689"/>
    <w:rsid w:val="00563900"/>
    <w:rsid w:val="0056391E"/>
    <w:rsid w:val="00563B8C"/>
    <w:rsid w:val="00563C5C"/>
    <w:rsid w:val="00563DD8"/>
    <w:rsid w:val="00563E14"/>
    <w:rsid w:val="00564098"/>
    <w:rsid w:val="00564855"/>
    <w:rsid w:val="005648ED"/>
    <w:rsid w:val="00564AF2"/>
    <w:rsid w:val="00564BA4"/>
    <w:rsid w:val="00565033"/>
    <w:rsid w:val="005655E7"/>
    <w:rsid w:val="00565613"/>
    <w:rsid w:val="00565818"/>
    <w:rsid w:val="00565831"/>
    <w:rsid w:val="00565957"/>
    <w:rsid w:val="00565A01"/>
    <w:rsid w:val="00565AC8"/>
    <w:rsid w:val="00566472"/>
    <w:rsid w:val="005668B1"/>
    <w:rsid w:val="00566C1B"/>
    <w:rsid w:val="00566DA1"/>
    <w:rsid w:val="00566E80"/>
    <w:rsid w:val="005672CD"/>
    <w:rsid w:val="0056730B"/>
    <w:rsid w:val="00567688"/>
    <w:rsid w:val="00567893"/>
    <w:rsid w:val="00567920"/>
    <w:rsid w:val="0056797D"/>
    <w:rsid w:val="00567C16"/>
    <w:rsid w:val="00567C68"/>
    <w:rsid w:val="00567CAA"/>
    <w:rsid w:val="005706FE"/>
    <w:rsid w:val="0057082A"/>
    <w:rsid w:val="00570A6F"/>
    <w:rsid w:val="00570B4F"/>
    <w:rsid w:val="00570B94"/>
    <w:rsid w:val="00570EC0"/>
    <w:rsid w:val="005710E4"/>
    <w:rsid w:val="00571259"/>
    <w:rsid w:val="00571287"/>
    <w:rsid w:val="0057128C"/>
    <w:rsid w:val="00571357"/>
    <w:rsid w:val="00571C68"/>
    <w:rsid w:val="00572172"/>
    <w:rsid w:val="0057238B"/>
    <w:rsid w:val="005723B1"/>
    <w:rsid w:val="00572720"/>
    <w:rsid w:val="005728CF"/>
    <w:rsid w:val="00572A49"/>
    <w:rsid w:val="00572BAC"/>
    <w:rsid w:val="00573157"/>
    <w:rsid w:val="005731FE"/>
    <w:rsid w:val="005737E6"/>
    <w:rsid w:val="00573D88"/>
    <w:rsid w:val="005743F3"/>
    <w:rsid w:val="0057481B"/>
    <w:rsid w:val="00574937"/>
    <w:rsid w:val="00574B1A"/>
    <w:rsid w:val="00574CA1"/>
    <w:rsid w:val="00574F3B"/>
    <w:rsid w:val="00574F8A"/>
    <w:rsid w:val="0057509C"/>
    <w:rsid w:val="005750E9"/>
    <w:rsid w:val="005757C6"/>
    <w:rsid w:val="0057593B"/>
    <w:rsid w:val="00575B94"/>
    <w:rsid w:val="00575BC2"/>
    <w:rsid w:val="00575E86"/>
    <w:rsid w:val="00575EB9"/>
    <w:rsid w:val="00576041"/>
    <w:rsid w:val="00576077"/>
    <w:rsid w:val="00576139"/>
    <w:rsid w:val="00576C76"/>
    <w:rsid w:val="0057715D"/>
    <w:rsid w:val="00577183"/>
    <w:rsid w:val="005771D9"/>
    <w:rsid w:val="00577A64"/>
    <w:rsid w:val="00577BE8"/>
    <w:rsid w:val="00577D2B"/>
    <w:rsid w:val="00577DEA"/>
    <w:rsid w:val="00577F24"/>
    <w:rsid w:val="00580184"/>
    <w:rsid w:val="00580270"/>
    <w:rsid w:val="00580283"/>
    <w:rsid w:val="0058035F"/>
    <w:rsid w:val="00580996"/>
    <w:rsid w:val="00580A4E"/>
    <w:rsid w:val="00580CD0"/>
    <w:rsid w:val="00580D1E"/>
    <w:rsid w:val="0058121E"/>
    <w:rsid w:val="0058131E"/>
    <w:rsid w:val="00581382"/>
    <w:rsid w:val="00581408"/>
    <w:rsid w:val="005816E2"/>
    <w:rsid w:val="005817DD"/>
    <w:rsid w:val="00581F04"/>
    <w:rsid w:val="00582193"/>
    <w:rsid w:val="005828A2"/>
    <w:rsid w:val="00582938"/>
    <w:rsid w:val="00582ECB"/>
    <w:rsid w:val="005832CF"/>
    <w:rsid w:val="005835F6"/>
    <w:rsid w:val="00583B74"/>
    <w:rsid w:val="00583CFF"/>
    <w:rsid w:val="00583F9D"/>
    <w:rsid w:val="0058416E"/>
    <w:rsid w:val="0058421E"/>
    <w:rsid w:val="005842D1"/>
    <w:rsid w:val="00584401"/>
    <w:rsid w:val="0058440A"/>
    <w:rsid w:val="00584708"/>
    <w:rsid w:val="00584C86"/>
    <w:rsid w:val="00584ED4"/>
    <w:rsid w:val="00584F03"/>
    <w:rsid w:val="005850F1"/>
    <w:rsid w:val="0058519C"/>
    <w:rsid w:val="0058521F"/>
    <w:rsid w:val="0058525E"/>
    <w:rsid w:val="00585312"/>
    <w:rsid w:val="0058532D"/>
    <w:rsid w:val="00585745"/>
    <w:rsid w:val="00585EFB"/>
    <w:rsid w:val="00586221"/>
    <w:rsid w:val="005866DA"/>
    <w:rsid w:val="005867A2"/>
    <w:rsid w:val="00586908"/>
    <w:rsid w:val="005869A4"/>
    <w:rsid w:val="005869CD"/>
    <w:rsid w:val="00586B3C"/>
    <w:rsid w:val="00586B5A"/>
    <w:rsid w:val="00586CE1"/>
    <w:rsid w:val="00586D50"/>
    <w:rsid w:val="00586F6F"/>
    <w:rsid w:val="00586FE4"/>
    <w:rsid w:val="00587419"/>
    <w:rsid w:val="005874D5"/>
    <w:rsid w:val="0058750E"/>
    <w:rsid w:val="00587B10"/>
    <w:rsid w:val="00587DCE"/>
    <w:rsid w:val="005900AC"/>
    <w:rsid w:val="0059060E"/>
    <w:rsid w:val="005906F3"/>
    <w:rsid w:val="005907A6"/>
    <w:rsid w:val="005908BD"/>
    <w:rsid w:val="00590BF4"/>
    <w:rsid w:val="00590DC1"/>
    <w:rsid w:val="00590F32"/>
    <w:rsid w:val="005910A0"/>
    <w:rsid w:val="00591399"/>
    <w:rsid w:val="00591428"/>
    <w:rsid w:val="005917BB"/>
    <w:rsid w:val="00591B9F"/>
    <w:rsid w:val="00591F47"/>
    <w:rsid w:val="00591F66"/>
    <w:rsid w:val="00592188"/>
    <w:rsid w:val="005921FD"/>
    <w:rsid w:val="005922E4"/>
    <w:rsid w:val="00592408"/>
    <w:rsid w:val="005924C5"/>
    <w:rsid w:val="0059258E"/>
    <w:rsid w:val="005925F4"/>
    <w:rsid w:val="005927A5"/>
    <w:rsid w:val="005929E4"/>
    <w:rsid w:val="00592D70"/>
    <w:rsid w:val="00592EBC"/>
    <w:rsid w:val="00592F25"/>
    <w:rsid w:val="00592F78"/>
    <w:rsid w:val="005930EA"/>
    <w:rsid w:val="00593260"/>
    <w:rsid w:val="005935EC"/>
    <w:rsid w:val="00593828"/>
    <w:rsid w:val="0059384F"/>
    <w:rsid w:val="005938DD"/>
    <w:rsid w:val="00593BCB"/>
    <w:rsid w:val="00593C29"/>
    <w:rsid w:val="00593D6E"/>
    <w:rsid w:val="005940EB"/>
    <w:rsid w:val="0059421F"/>
    <w:rsid w:val="00594281"/>
    <w:rsid w:val="00594385"/>
    <w:rsid w:val="0059468B"/>
    <w:rsid w:val="00594B2F"/>
    <w:rsid w:val="00594BBF"/>
    <w:rsid w:val="00594FF8"/>
    <w:rsid w:val="00595001"/>
    <w:rsid w:val="0059500F"/>
    <w:rsid w:val="0059518A"/>
    <w:rsid w:val="0059530D"/>
    <w:rsid w:val="00595418"/>
    <w:rsid w:val="0059567A"/>
    <w:rsid w:val="0059572C"/>
    <w:rsid w:val="005957B6"/>
    <w:rsid w:val="00595B9A"/>
    <w:rsid w:val="00595F2D"/>
    <w:rsid w:val="005961DE"/>
    <w:rsid w:val="00596521"/>
    <w:rsid w:val="00596A84"/>
    <w:rsid w:val="00596C1F"/>
    <w:rsid w:val="00596C7D"/>
    <w:rsid w:val="00596D03"/>
    <w:rsid w:val="00596D35"/>
    <w:rsid w:val="00596D6B"/>
    <w:rsid w:val="00596F52"/>
    <w:rsid w:val="005970F2"/>
    <w:rsid w:val="00597401"/>
    <w:rsid w:val="0059761B"/>
    <w:rsid w:val="00597D83"/>
    <w:rsid w:val="00597EAE"/>
    <w:rsid w:val="00597FFB"/>
    <w:rsid w:val="005A09B6"/>
    <w:rsid w:val="005A0B40"/>
    <w:rsid w:val="005A161B"/>
    <w:rsid w:val="005A1A36"/>
    <w:rsid w:val="005A1E7C"/>
    <w:rsid w:val="005A1E9B"/>
    <w:rsid w:val="005A2070"/>
    <w:rsid w:val="005A20C2"/>
    <w:rsid w:val="005A27D0"/>
    <w:rsid w:val="005A27D7"/>
    <w:rsid w:val="005A28FB"/>
    <w:rsid w:val="005A2AF8"/>
    <w:rsid w:val="005A2FEB"/>
    <w:rsid w:val="005A3476"/>
    <w:rsid w:val="005A3CFB"/>
    <w:rsid w:val="005A463A"/>
    <w:rsid w:val="005A4683"/>
    <w:rsid w:val="005A47FD"/>
    <w:rsid w:val="005A4885"/>
    <w:rsid w:val="005A4BD3"/>
    <w:rsid w:val="005A4C62"/>
    <w:rsid w:val="005A4D5C"/>
    <w:rsid w:val="005A4E24"/>
    <w:rsid w:val="005A4FB6"/>
    <w:rsid w:val="005A50FD"/>
    <w:rsid w:val="005A53EE"/>
    <w:rsid w:val="005A553B"/>
    <w:rsid w:val="005A5613"/>
    <w:rsid w:val="005A5744"/>
    <w:rsid w:val="005A57DC"/>
    <w:rsid w:val="005A5814"/>
    <w:rsid w:val="005A5A04"/>
    <w:rsid w:val="005A5B64"/>
    <w:rsid w:val="005A5E39"/>
    <w:rsid w:val="005A5E8A"/>
    <w:rsid w:val="005A5FF3"/>
    <w:rsid w:val="005A637D"/>
    <w:rsid w:val="005A6629"/>
    <w:rsid w:val="005A70A3"/>
    <w:rsid w:val="005A71F1"/>
    <w:rsid w:val="005A7408"/>
    <w:rsid w:val="005A7617"/>
    <w:rsid w:val="005A772B"/>
    <w:rsid w:val="005A788C"/>
    <w:rsid w:val="005A7A78"/>
    <w:rsid w:val="005A7A90"/>
    <w:rsid w:val="005A7C99"/>
    <w:rsid w:val="005B03F0"/>
    <w:rsid w:val="005B06D0"/>
    <w:rsid w:val="005B076C"/>
    <w:rsid w:val="005B0865"/>
    <w:rsid w:val="005B0D03"/>
    <w:rsid w:val="005B104B"/>
    <w:rsid w:val="005B1115"/>
    <w:rsid w:val="005B1A41"/>
    <w:rsid w:val="005B1D9F"/>
    <w:rsid w:val="005B22E3"/>
    <w:rsid w:val="005B246B"/>
    <w:rsid w:val="005B28A4"/>
    <w:rsid w:val="005B29FA"/>
    <w:rsid w:val="005B2BCA"/>
    <w:rsid w:val="005B31A3"/>
    <w:rsid w:val="005B35D6"/>
    <w:rsid w:val="005B3D54"/>
    <w:rsid w:val="005B3D57"/>
    <w:rsid w:val="005B412E"/>
    <w:rsid w:val="005B41E4"/>
    <w:rsid w:val="005B4693"/>
    <w:rsid w:val="005B4C56"/>
    <w:rsid w:val="005B4CA3"/>
    <w:rsid w:val="005B4EA0"/>
    <w:rsid w:val="005B4F08"/>
    <w:rsid w:val="005B4FD0"/>
    <w:rsid w:val="005B59A7"/>
    <w:rsid w:val="005B5BF9"/>
    <w:rsid w:val="005B5C5B"/>
    <w:rsid w:val="005B5FD0"/>
    <w:rsid w:val="005B633F"/>
    <w:rsid w:val="005B639A"/>
    <w:rsid w:val="005B63CD"/>
    <w:rsid w:val="005B6746"/>
    <w:rsid w:val="005B6A10"/>
    <w:rsid w:val="005B6AF2"/>
    <w:rsid w:val="005B6C5B"/>
    <w:rsid w:val="005B6E66"/>
    <w:rsid w:val="005B6EBF"/>
    <w:rsid w:val="005B6FED"/>
    <w:rsid w:val="005B724F"/>
    <w:rsid w:val="005B73C5"/>
    <w:rsid w:val="005B73E3"/>
    <w:rsid w:val="005B762B"/>
    <w:rsid w:val="005B7AB5"/>
    <w:rsid w:val="005B7FED"/>
    <w:rsid w:val="005C0079"/>
    <w:rsid w:val="005C02B5"/>
    <w:rsid w:val="005C02FF"/>
    <w:rsid w:val="005C09BA"/>
    <w:rsid w:val="005C0BFD"/>
    <w:rsid w:val="005C0F57"/>
    <w:rsid w:val="005C10BA"/>
    <w:rsid w:val="005C1583"/>
    <w:rsid w:val="005C16C0"/>
    <w:rsid w:val="005C1857"/>
    <w:rsid w:val="005C1A2B"/>
    <w:rsid w:val="005C1AE3"/>
    <w:rsid w:val="005C1C21"/>
    <w:rsid w:val="005C21C0"/>
    <w:rsid w:val="005C271C"/>
    <w:rsid w:val="005C2E13"/>
    <w:rsid w:val="005C3045"/>
    <w:rsid w:val="005C36A6"/>
    <w:rsid w:val="005C3796"/>
    <w:rsid w:val="005C38D0"/>
    <w:rsid w:val="005C39D0"/>
    <w:rsid w:val="005C3C93"/>
    <w:rsid w:val="005C3CBA"/>
    <w:rsid w:val="005C3FD1"/>
    <w:rsid w:val="005C448B"/>
    <w:rsid w:val="005C46FA"/>
    <w:rsid w:val="005C4717"/>
    <w:rsid w:val="005C4D56"/>
    <w:rsid w:val="005C511A"/>
    <w:rsid w:val="005C528F"/>
    <w:rsid w:val="005C5385"/>
    <w:rsid w:val="005C5428"/>
    <w:rsid w:val="005C546C"/>
    <w:rsid w:val="005C5577"/>
    <w:rsid w:val="005C573F"/>
    <w:rsid w:val="005C581B"/>
    <w:rsid w:val="005C5E04"/>
    <w:rsid w:val="005C621E"/>
    <w:rsid w:val="005C635E"/>
    <w:rsid w:val="005C658B"/>
    <w:rsid w:val="005C68D7"/>
    <w:rsid w:val="005C6929"/>
    <w:rsid w:val="005C6B22"/>
    <w:rsid w:val="005C6C90"/>
    <w:rsid w:val="005C6D51"/>
    <w:rsid w:val="005C7244"/>
    <w:rsid w:val="005C73B5"/>
    <w:rsid w:val="005C773F"/>
    <w:rsid w:val="005C7743"/>
    <w:rsid w:val="005D006A"/>
    <w:rsid w:val="005D0421"/>
    <w:rsid w:val="005D09BB"/>
    <w:rsid w:val="005D0AD1"/>
    <w:rsid w:val="005D0B47"/>
    <w:rsid w:val="005D0F7B"/>
    <w:rsid w:val="005D0FD1"/>
    <w:rsid w:val="005D150A"/>
    <w:rsid w:val="005D1795"/>
    <w:rsid w:val="005D1A0C"/>
    <w:rsid w:val="005D1B45"/>
    <w:rsid w:val="005D1B4F"/>
    <w:rsid w:val="005D1CFC"/>
    <w:rsid w:val="005D1F84"/>
    <w:rsid w:val="005D2003"/>
    <w:rsid w:val="005D20B2"/>
    <w:rsid w:val="005D22BC"/>
    <w:rsid w:val="005D2512"/>
    <w:rsid w:val="005D2790"/>
    <w:rsid w:val="005D2ADD"/>
    <w:rsid w:val="005D2FEE"/>
    <w:rsid w:val="005D310E"/>
    <w:rsid w:val="005D3155"/>
    <w:rsid w:val="005D318F"/>
    <w:rsid w:val="005D3226"/>
    <w:rsid w:val="005D32F9"/>
    <w:rsid w:val="005D3883"/>
    <w:rsid w:val="005D4182"/>
    <w:rsid w:val="005D4AC2"/>
    <w:rsid w:val="005D4EE3"/>
    <w:rsid w:val="005D5171"/>
    <w:rsid w:val="005D51D6"/>
    <w:rsid w:val="005D5523"/>
    <w:rsid w:val="005D5677"/>
    <w:rsid w:val="005D5853"/>
    <w:rsid w:val="005D6111"/>
    <w:rsid w:val="005D650B"/>
    <w:rsid w:val="005D68CB"/>
    <w:rsid w:val="005D6AC0"/>
    <w:rsid w:val="005D6C4D"/>
    <w:rsid w:val="005D735F"/>
    <w:rsid w:val="005D76D5"/>
    <w:rsid w:val="005D79C5"/>
    <w:rsid w:val="005E0331"/>
    <w:rsid w:val="005E0678"/>
    <w:rsid w:val="005E0822"/>
    <w:rsid w:val="005E0B8D"/>
    <w:rsid w:val="005E0CE8"/>
    <w:rsid w:val="005E0E02"/>
    <w:rsid w:val="005E132B"/>
    <w:rsid w:val="005E168D"/>
    <w:rsid w:val="005E19BE"/>
    <w:rsid w:val="005E1B2C"/>
    <w:rsid w:val="005E1D47"/>
    <w:rsid w:val="005E1F41"/>
    <w:rsid w:val="005E266E"/>
    <w:rsid w:val="005E2C05"/>
    <w:rsid w:val="005E2EE5"/>
    <w:rsid w:val="005E2EFA"/>
    <w:rsid w:val="005E3085"/>
    <w:rsid w:val="005E3536"/>
    <w:rsid w:val="005E353C"/>
    <w:rsid w:val="005E3633"/>
    <w:rsid w:val="005E39A0"/>
    <w:rsid w:val="005E3B8E"/>
    <w:rsid w:val="005E3E7C"/>
    <w:rsid w:val="005E3F13"/>
    <w:rsid w:val="005E43E0"/>
    <w:rsid w:val="005E4760"/>
    <w:rsid w:val="005E4A42"/>
    <w:rsid w:val="005E4A65"/>
    <w:rsid w:val="005E4B21"/>
    <w:rsid w:val="005E4C57"/>
    <w:rsid w:val="005E4D26"/>
    <w:rsid w:val="005E4DB0"/>
    <w:rsid w:val="005E4ED3"/>
    <w:rsid w:val="005E5229"/>
    <w:rsid w:val="005E52C2"/>
    <w:rsid w:val="005E52EB"/>
    <w:rsid w:val="005E5305"/>
    <w:rsid w:val="005E53A1"/>
    <w:rsid w:val="005E5829"/>
    <w:rsid w:val="005E5A4A"/>
    <w:rsid w:val="005E603C"/>
    <w:rsid w:val="005E603F"/>
    <w:rsid w:val="005E60D6"/>
    <w:rsid w:val="005E6120"/>
    <w:rsid w:val="005E6409"/>
    <w:rsid w:val="005E65CC"/>
    <w:rsid w:val="005E6970"/>
    <w:rsid w:val="005E6A50"/>
    <w:rsid w:val="005E6A58"/>
    <w:rsid w:val="005E6BA7"/>
    <w:rsid w:val="005E6C05"/>
    <w:rsid w:val="005E6E01"/>
    <w:rsid w:val="005E6E5A"/>
    <w:rsid w:val="005E6EA2"/>
    <w:rsid w:val="005E6F67"/>
    <w:rsid w:val="005E760A"/>
    <w:rsid w:val="005E7680"/>
    <w:rsid w:val="005E79E1"/>
    <w:rsid w:val="005E7EF5"/>
    <w:rsid w:val="005E7F6A"/>
    <w:rsid w:val="005F0141"/>
    <w:rsid w:val="005F024B"/>
    <w:rsid w:val="005F0D0E"/>
    <w:rsid w:val="005F1533"/>
    <w:rsid w:val="005F1756"/>
    <w:rsid w:val="005F1CB2"/>
    <w:rsid w:val="005F1E54"/>
    <w:rsid w:val="005F20E1"/>
    <w:rsid w:val="005F2195"/>
    <w:rsid w:val="005F222C"/>
    <w:rsid w:val="005F26A7"/>
    <w:rsid w:val="005F292C"/>
    <w:rsid w:val="005F2BFD"/>
    <w:rsid w:val="005F2D8F"/>
    <w:rsid w:val="005F2EFA"/>
    <w:rsid w:val="005F2FF2"/>
    <w:rsid w:val="005F319B"/>
    <w:rsid w:val="005F31A8"/>
    <w:rsid w:val="005F31E4"/>
    <w:rsid w:val="005F332D"/>
    <w:rsid w:val="005F362C"/>
    <w:rsid w:val="005F3786"/>
    <w:rsid w:val="005F37DB"/>
    <w:rsid w:val="005F3D26"/>
    <w:rsid w:val="005F3DA7"/>
    <w:rsid w:val="005F3E44"/>
    <w:rsid w:val="005F3F99"/>
    <w:rsid w:val="005F407F"/>
    <w:rsid w:val="005F4B56"/>
    <w:rsid w:val="005F4B83"/>
    <w:rsid w:val="005F4C7B"/>
    <w:rsid w:val="005F4D6D"/>
    <w:rsid w:val="005F4E27"/>
    <w:rsid w:val="005F4E9E"/>
    <w:rsid w:val="005F524F"/>
    <w:rsid w:val="005F53FB"/>
    <w:rsid w:val="005F5482"/>
    <w:rsid w:val="005F54BA"/>
    <w:rsid w:val="005F54D4"/>
    <w:rsid w:val="005F5634"/>
    <w:rsid w:val="005F5714"/>
    <w:rsid w:val="005F5A62"/>
    <w:rsid w:val="005F5AE6"/>
    <w:rsid w:val="005F5AFD"/>
    <w:rsid w:val="005F5B2F"/>
    <w:rsid w:val="005F5D67"/>
    <w:rsid w:val="005F6209"/>
    <w:rsid w:val="005F64F6"/>
    <w:rsid w:val="005F6523"/>
    <w:rsid w:val="005F6701"/>
    <w:rsid w:val="005F67D8"/>
    <w:rsid w:val="005F695B"/>
    <w:rsid w:val="005F69E8"/>
    <w:rsid w:val="005F6EA0"/>
    <w:rsid w:val="005F6F12"/>
    <w:rsid w:val="005F6F76"/>
    <w:rsid w:val="005F709A"/>
    <w:rsid w:val="005F70FF"/>
    <w:rsid w:val="005F7107"/>
    <w:rsid w:val="005F71B6"/>
    <w:rsid w:val="005F7453"/>
    <w:rsid w:val="005F78F5"/>
    <w:rsid w:val="005F7A39"/>
    <w:rsid w:val="005F7CBE"/>
    <w:rsid w:val="00600279"/>
    <w:rsid w:val="006007E2"/>
    <w:rsid w:val="00600C71"/>
    <w:rsid w:val="00600F13"/>
    <w:rsid w:val="00601065"/>
    <w:rsid w:val="0060113F"/>
    <w:rsid w:val="0060119A"/>
    <w:rsid w:val="006011C0"/>
    <w:rsid w:val="006016F2"/>
    <w:rsid w:val="00601BC3"/>
    <w:rsid w:val="00602001"/>
    <w:rsid w:val="00602631"/>
    <w:rsid w:val="00602731"/>
    <w:rsid w:val="00602FED"/>
    <w:rsid w:val="006030E4"/>
    <w:rsid w:val="00603300"/>
    <w:rsid w:val="00603305"/>
    <w:rsid w:val="00603344"/>
    <w:rsid w:val="00603671"/>
    <w:rsid w:val="006038B9"/>
    <w:rsid w:val="00603908"/>
    <w:rsid w:val="00603C3E"/>
    <w:rsid w:val="00603C85"/>
    <w:rsid w:val="00603CDB"/>
    <w:rsid w:val="006041DE"/>
    <w:rsid w:val="00604E4C"/>
    <w:rsid w:val="006050A4"/>
    <w:rsid w:val="006058EB"/>
    <w:rsid w:val="00605CAE"/>
    <w:rsid w:val="00605D08"/>
    <w:rsid w:val="00605F62"/>
    <w:rsid w:val="00605FBE"/>
    <w:rsid w:val="006062D3"/>
    <w:rsid w:val="00606361"/>
    <w:rsid w:val="00606823"/>
    <w:rsid w:val="006069FB"/>
    <w:rsid w:val="00606B1D"/>
    <w:rsid w:val="00606C9A"/>
    <w:rsid w:val="00606D08"/>
    <w:rsid w:val="006070B1"/>
    <w:rsid w:val="006071D1"/>
    <w:rsid w:val="006073C5"/>
    <w:rsid w:val="0060746C"/>
    <w:rsid w:val="006074D8"/>
    <w:rsid w:val="00607617"/>
    <w:rsid w:val="00607FF1"/>
    <w:rsid w:val="0061037C"/>
    <w:rsid w:val="0061086E"/>
    <w:rsid w:val="00610A17"/>
    <w:rsid w:val="00610A56"/>
    <w:rsid w:val="00610BF7"/>
    <w:rsid w:val="00610C4A"/>
    <w:rsid w:val="00610D0C"/>
    <w:rsid w:val="006110F9"/>
    <w:rsid w:val="006112B6"/>
    <w:rsid w:val="006113F9"/>
    <w:rsid w:val="006116AA"/>
    <w:rsid w:val="006116D0"/>
    <w:rsid w:val="00611AC1"/>
    <w:rsid w:val="00611C45"/>
    <w:rsid w:val="00611D68"/>
    <w:rsid w:val="00611DEE"/>
    <w:rsid w:val="00611E8A"/>
    <w:rsid w:val="00611F67"/>
    <w:rsid w:val="00612016"/>
    <w:rsid w:val="006121D9"/>
    <w:rsid w:val="006124A8"/>
    <w:rsid w:val="006126AF"/>
    <w:rsid w:val="00612A6D"/>
    <w:rsid w:val="00612AAC"/>
    <w:rsid w:val="00612B2F"/>
    <w:rsid w:val="00612B47"/>
    <w:rsid w:val="00612CE2"/>
    <w:rsid w:val="00612D8B"/>
    <w:rsid w:val="00612F5C"/>
    <w:rsid w:val="0061325B"/>
    <w:rsid w:val="0061364C"/>
    <w:rsid w:val="0061374B"/>
    <w:rsid w:val="006138C8"/>
    <w:rsid w:val="00613BAB"/>
    <w:rsid w:val="00614252"/>
    <w:rsid w:val="00614609"/>
    <w:rsid w:val="00614B33"/>
    <w:rsid w:val="00614BD0"/>
    <w:rsid w:val="00614D4F"/>
    <w:rsid w:val="00614EA3"/>
    <w:rsid w:val="0061508E"/>
    <w:rsid w:val="006153FF"/>
    <w:rsid w:val="00615780"/>
    <w:rsid w:val="00615852"/>
    <w:rsid w:val="006158F2"/>
    <w:rsid w:val="00615A42"/>
    <w:rsid w:val="00615B4D"/>
    <w:rsid w:val="00615BE5"/>
    <w:rsid w:val="00616121"/>
    <w:rsid w:val="00616814"/>
    <w:rsid w:val="00616C1A"/>
    <w:rsid w:val="00616E08"/>
    <w:rsid w:val="00616E45"/>
    <w:rsid w:val="006174F2"/>
    <w:rsid w:val="0061754A"/>
    <w:rsid w:val="0061754E"/>
    <w:rsid w:val="0061760F"/>
    <w:rsid w:val="0061767A"/>
    <w:rsid w:val="00620641"/>
    <w:rsid w:val="0062082C"/>
    <w:rsid w:val="00620B3C"/>
    <w:rsid w:val="00620CF2"/>
    <w:rsid w:val="00620EEA"/>
    <w:rsid w:val="0062101A"/>
    <w:rsid w:val="006212EE"/>
    <w:rsid w:val="0062133D"/>
    <w:rsid w:val="00621676"/>
    <w:rsid w:val="0062180F"/>
    <w:rsid w:val="006218AC"/>
    <w:rsid w:val="00621DC8"/>
    <w:rsid w:val="00622A7C"/>
    <w:rsid w:val="00622CCE"/>
    <w:rsid w:val="00622EE5"/>
    <w:rsid w:val="006237C9"/>
    <w:rsid w:val="00623AAA"/>
    <w:rsid w:val="00623CA7"/>
    <w:rsid w:val="0062401C"/>
    <w:rsid w:val="00624021"/>
    <w:rsid w:val="0062405E"/>
    <w:rsid w:val="0062431B"/>
    <w:rsid w:val="006243A9"/>
    <w:rsid w:val="006243B6"/>
    <w:rsid w:val="00624639"/>
    <w:rsid w:val="0062467F"/>
    <w:rsid w:val="00624A09"/>
    <w:rsid w:val="00624B3C"/>
    <w:rsid w:val="00624C6F"/>
    <w:rsid w:val="00624F38"/>
    <w:rsid w:val="00625330"/>
    <w:rsid w:val="006257DA"/>
    <w:rsid w:val="00625903"/>
    <w:rsid w:val="006259E4"/>
    <w:rsid w:val="00625A4C"/>
    <w:rsid w:val="00625AEF"/>
    <w:rsid w:val="00625D5C"/>
    <w:rsid w:val="00625DDA"/>
    <w:rsid w:val="00625DED"/>
    <w:rsid w:val="00626166"/>
    <w:rsid w:val="0062626F"/>
    <w:rsid w:val="00626398"/>
    <w:rsid w:val="006265F2"/>
    <w:rsid w:val="00626A71"/>
    <w:rsid w:val="00626B37"/>
    <w:rsid w:val="00626C5C"/>
    <w:rsid w:val="00626DBE"/>
    <w:rsid w:val="00626F0D"/>
    <w:rsid w:val="006270B6"/>
    <w:rsid w:val="00627535"/>
    <w:rsid w:val="00627B89"/>
    <w:rsid w:val="00627BBB"/>
    <w:rsid w:val="00627D27"/>
    <w:rsid w:val="00627D94"/>
    <w:rsid w:val="006302E6"/>
    <w:rsid w:val="00630F4B"/>
    <w:rsid w:val="006316A4"/>
    <w:rsid w:val="0063173A"/>
    <w:rsid w:val="006318FD"/>
    <w:rsid w:val="00631ABD"/>
    <w:rsid w:val="00631D25"/>
    <w:rsid w:val="00631E2A"/>
    <w:rsid w:val="00631E35"/>
    <w:rsid w:val="0063242F"/>
    <w:rsid w:val="006324C4"/>
    <w:rsid w:val="0063289B"/>
    <w:rsid w:val="00632CAF"/>
    <w:rsid w:val="00632F31"/>
    <w:rsid w:val="00632FB3"/>
    <w:rsid w:val="006331A5"/>
    <w:rsid w:val="0063365E"/>
    <w:rsid w:val="00633666"/>
    <w:rsid w:val="00633816"/>
    <w:rsid w:val="0063390B"/>
    <w:rsid w:val="00634543"/>
    <w:rsid w:val="00634773"/>
    <w:rsid w:val="006347F0"/>
    <w:rsid w:val="0063495C"/>
    <w:rsid w:val="00634A4E"/>
    <w:rsid w:val="006351CD"/>
    <w:rsid w:val="006352AE"/>
    <w:rsid w:val="0063546B"/>
    <w:rsid w:val="0063566C"/>
    <w:rsid w:val="006356D8"/>
    <w:rsid w:val="00635746"/>
    <w:rsid w:val="006357C9"/>
    <w:rsid w:val="00635F18"/>
    <w:rsid w:val="006364D8"/>
    <w:rsid w:val="0063654D"/>
    <w:rsid w:val="00636920"/>
    <w:rsid w:val="006371FF"/>
    <w:rsid w:val="0063725A"/>
    <w:rsid w:val="0063734F"/>
    <w:rsid w:val="006373EF"/>
    <w:rsid w:val="00637593"/>
    <w:rsid w:val="0063788B"/>
    <w:rsid w:val="00637FE7"/>
    <w:rsid w:val="00640434"/>
    <w:rsid w:val="0064048A"/>
    <w:rsid w:val="00640637"/>
    <w:rsid w:val="00640954"/>
    <w:rsid w:val="00640BB0"/>
    <w:rsid w:val="00641464"/>
    <w:rsid w:val="006417B0"/>
    <w:rsid w:val="006418C6"/>
    <w:rsid w:val="00641C65"/>
    <w:rsid w:val="00641FC3"/>
    <w:rsid w:val="00641FE5"/>
    <w:rsid w:val="006423C9"/>
    <w:rsid w:val="006424F2"/>
    <w:rsid w:val="00642604"/>
    <w:rsid w:val="00642AB8"/>
    <w:rsid w:val="00642CCF"/>
    <w:rsid w:val="00642D31"/>
    <w:rsid w:val="00642E25"/>
    <w:rsid w:val="00642F51"/>
    <w:rsid w:val="006430A5"/>
    <w:rsid w:val="0064354D"/>
    <w:rsid w:val="0064358E"/>
    <w:rsid w:val="006435BB"/>
    <w:rsid w:val="006438D9"/>
    <w:rsid w:val="006440E4"/>
    <w:rsid w:val="00644448"/>
    <w:rsid w:val="006449A5"/>
    <w:rsid w:val="006449FD"/>
    <w:rsid w:val="00644FEE"/>
    <w:rsid w:val="0064527B"/>
    <w:rsid w:val="00645519"/>
    <w:rsid w:val="00645822"/>
    <w:rsid w:val="00645862"/>
    <w:rsid w:val="00645C1E"/>
    <w:rsid w:val="00645D51"/>
    <w:rsid w:val="00645E75"/>
    <w:rsid w:val="0064603E"/>
    <w:rsid w:val="0064608B"/>
    <w:rsid w:val="0064611F"/>
    <w:rsid w:val="00646195"/>
    <w:rsid w:val="006464CF"/>
    <w:rsid w:val="006466A8"/>
    <w:rsid w:val="00646E17"/>
    <w:rsid w:val="00646E3F"/>
    <w:rsid w:val="00647065"/>
    <w:rsid w:val="0064716C"/>
    <w:rsid w:val="006473A3"/>
    <w:rsid w:val="00647870"/>
    <w:rsid w:val="006478DC"/>
    <w:rsid w:val="0064799F"/>
    <w:rsid w:val="006479AA"/>
    <w:rsid w:val="00647BAB"/>
    <w:rsid w:val="00647C76"/>
    <w:rsid w:val="00650398"/>
    <w:rsid w:val="00650517"/>
    <w:rsid w:val="0065068B"/>
    <w:rsid w:val="00650724"/>
    <w:rsid w:val="00650A16"/>
    <w:rsid w:val="00650ADE"/>
    <w:rsid w:val="00650AEB"/>
    <w:rsid w:val="00650AFC"/>
    <w:rsid w:val="00650D81"/>
    <w:rsid w:val="0065114A"/>
    <w:rsid w:val="0065125A"/>
    <w:rsid w:val="0065132E"/>
    <w:rsid w:val="006514C2"/>
    <w:rsid w:val="006516D7"/>
    <w:rsid w:val="00651766"/>
    <w:rsid w:val="00651807"/>
    <w:rsid w:val="00651A1B"/>
    <w:rsid w:val="00651B5C"/>
    <w:rsid w:val="00651B78"/>
    <w:rsid w:val="00651CD4"/>
    <w:rsid w:val="00651DC0"/>
    <w:rsid w:val="00651DE3"/>
    <w:rsid w:val="00651DFE"/>
    <w:rsid w:val="00651F82"/>
    <w:rsid w:val="00651F8D"/>
    <w:rsid w:val="00652177"/>
    <w:rsid w:val="00652746"/>
    <w:rsid w:val="006529DB"/>
    <w:rsid w:val="00652F46"/>
    <w:rsid w:val="00653026"/>
    <w:rsid w:val="00653062"/>
    <w:rsid w:val="0065354D"/>
    <w:rsid w:val="0065382F"/>
    <w:rsid w:val="00653A3B"/>
    <w:rsid w:val="00653B01"/>
    <w:rsid w:val="006540AA"/>
    <w:rsid w:val="00654215"/>
    <w:rsid w:val="006544EE"/>
    <w:rsid w:val="006548BA"/>
    <w:rsid w:val="00654A83"/>
    <w:rsid w:val="00654B88"/>
    <w:rsid w:val="00654C5E"/>
    <w:rsid w:val="00654FAB"/>
    <w:rsid w:val="0065596E"/>
    <w:rsid w:val="00655B70"/>
    <w:rsid w:val="00655E2A"/>
    <w:rsid w:val="00655E87"/>
    <w:rsid w:val="006563F0"/>
    <w:rsid w:val="006564CA"/>
    <w:rsid w:val="00656DEC"/>
    <w:rsid w:val="00656E55"/>
    <w:rsid w:val="00657094"/>
    <w:rsid w:val="006570EB"/>
    <w:rsid w:val="00657362"/>
    <w:rsid w:val="00657770"/>
    <w:rsid w:val="00657B3C"/>
    <w:rsid w:val="006603D5"/>
    <w:rsid w:val="00660831"/>
    <w:rsid w:val="00660ECD"/>
    <w:rsid w:val="006612DF"/>
    <w:rsid w:val="0066167C"/>
    <w:rsid w:val="0066175C"/>
    <w:rsid w:val="00661A09"/>
    <w:rsid w:val="00661D1A"/>
    <w:rsid w:val="00661EFB"/>
    <w:rsid w:val="0066200B"/>
    <w:rsid w:val="006623C9"/>
    <w:rsid w:val="006625A3"/>
    <w:rsid w:val="006625CF"/>
    <w:rsid w:val="0066292A"/>
    <w:rsid w:val="0066296A"/>
    <w:rsid w:val="00662DE5"/>
    <w:rsid w:val="00662EEE"/>
    <w:rsid w:val="00662F40"/>
    <w:rsid w:val="00662F4C"/>
    <w:rsid w:val="00662F60"/>
    <w:rsid w:val="00663387"/>
    <w:rsid w:val="0066346C"/>
    <w:rsid w:val="006634C1"/>
    <w:rsid w:val="006638A5"/>
    <w:rsid w:val="006638DA"/>
    <w:rsid w:val="00663A81"/>
    <w:rsid w:val="00663BD3"/>
    <w:rsid w:val="00663CCF"/>
    <w:rsid w:val="00663E1C"/>
    <w:rsid w:val="0066452B"/>
    <w:rsid w:val="006656BD"/>
    <w:rsid w:val="006658C8"/>
    <w:rsid w:val="006659A3"/>
    <w:rsid w:val="00665C4E"/>
    <w:rsid w:val="00665CC7"/>
    <w:rsid w:val="00665E7C"/>
    <w:rsid w:val="00665F33"/>
    <w:rsid w:val="006663BB"/>
    <w:rsid w:val="00666538"/>
    <w:rsid w:val="006669D0"/>
    <w:rsid w:val="00666F10"/>
    <w:rsid w:val="00666FB4"/>
    <w:rsid w:val="006673B0"/>
    <w:rsid w:val="006673BD"/>
    <w:rsid w:val="00667B57"/>
    <w:rsid w:val="00667F50"/>
    <w:rsid w:val="00670168"/>
    <w:rsid w:val="00670633"/>
    <w:rsid w:val="00670BC1"/>
    <w:rsid w:val="00670BD7"/>
    <w:rsid w:val="00670CA8"/>
    <w:rsid w:val="00670CEC"/>
    <w:rsid w:val="00670D47"/>
    <w:rsid w:val="00671A35"/>
    <w:rsid w:val="006722FC"/>
    <w:rsid w:val="0067268D"/>
    <w:rsid w:val="006726CA"/>
    <w:rsid w:val="00672865"/>
    <w:rsid w:val="006728E0"/>
    <w:rsid w:val="00672FB9"/>
    <w:rsid w:val="006731C7"/>
    <w:rsid w:val="0067340E"/>
    <w:rsid w:val="006737E6"/>
    <w:rsid w:val="006739C4"/>
    <w:rsid w:val="00673A06"/>
    <w:rsid w:val="00673DB2"/>
    <w:rsid w:val="00673F75"/>
    <w:rsid w:val="00674031"/>
    <w:rsid w:val="006740EB"/>
    <w:rsid w:val="0067419E"/>
    <w:rsid w:val="0067444E"/>
    <w:rsid w:val="00674668"/>
    <w:rsid w:val="00674682"/>
    <w:rsid w:val="00674AA2"/>
    <w:rsid w:val="00675000"/>
    <w:rsid w:val="00675493"/>
    <w:rsid w:val="006754A3"/>
    <w:rsid w:val="00675829"/>
    <w:rsid w:val="00675A51"/>
    <w:rsid w:val="00675B80"/>
    <w:rsid w:val="00675D26"/>
    <w:rsid w:val="00675DEC"/>
    <w:rsid w:val="00676535"/>
    <w:rsid w:val="00676812"/>
    <w:rsid w:val="006768AF"/>
    <w:rsid w:val="00676B00"/>
    <w:rsid w:val="00676BE4"/>
    <w:rsid w:val="00676DCA"/>
    <w:rsid w:val="00676F05"/>
    <w:rsid w:val="0067702A"/>
    <w:rsid w:val="00677169"/>
    <w:rsid w:val="00677244"/>
    <w:rsid w:val="006776F6"/>
    <w:rsid w:val="00677B57"/>
    <w:rsid w:val="00677E76"/>
    <w:rsid w:val="0068080B"/>
    <w:rsid w:val="00680A50"/>
    <w:rsid w:val="00680B4D"/>
    <w:rsid w:val="00680DA5"/>
    <w:rsid w:val="00680DC7"/>
    <w:rsid w:val="006813DF"/>
    <w:rsid w:val="00681690"/>
    <w:rsid w:val="00681742"/>
    <w:rsid w:val="00681D73"/>
    <w:rsid w:val="006820EC"/>
    <w:rsid w:val="006822C2"/>
    <w:rsid w:val="00682775"/>
    <w:rsid w:val="00682C16"/>
    <w:rsid w:val="00682DAC"/>
    <w:rsid w:val="00682ED6"/>
    <w:rsid w:val="006832C3"/>
    <w:rsid w:val="0068356F"/>
    <w:rsid w:val="00683982"/>
    <w:rsid w:val="00683EDE"/>
    <w:rsid w:val="0068413C"/>
    <w:rsid w:val="006844B2"/>
    <w:rsid w:val="006844D3"/>
    <w:rsid w:val="006844D9"/>
    <w:rsid w:val="006846E4"/>
    <w:rsid w:val="00684A09"/>
    <w:rsid w:val="00684ACF"/>
    <w:rsid w:val="00684C43"/>
    <w:rsid w:val="00684FC1"/>
    <w:rsid w:val="006853B5"/>
    <w:rsid w:val="00685C07"/>
    <w:rsid w:val="00685D46"/>
    <w:rsid w:val="00685DD9"/>
    <w:rsid w:val="00685F4D"/>
    <w:rsid w:val="00686005"/>
    <w:rsid w:val="0068607D"/>
    <w:rsid w:val="00686351"/>
    <w:rsid w:val="0068665E"/>
    <w:rsid w:val="00686790"/>
    <w:rsid w:val="00686A77"/>
    <w:rsid w:val="00686B89"/>
    <w:rsid w:val="0068700F"/>
    <w:rsid w:val="0068710F"/>
    <w:rsid w:val="0068752F"/>
    <w:rsid w:val="00687999"/>
    <w:rsid w:val="00687A46"/>
    <w:rsid w:val="00687AF2"/>
    <w:rsid w:val="00687AF6"/>
    <w:rsid w:val="00687D8B"/>
    <w:rsid w:val="00687E36"/>
    <w:rsid w:val="0069010A"/>
    <w:rsid w:val="006906B2"/>
    <w:rsid w:val="006906F2"/>
    <w:rsid w:val="00690903"/>
    <w:rsid w:val="00690AB1"/>
    <w:rsid w:val="00690F33"/>
    <w:rsid w:val="00690FF1"/>
    <w:rsid w:val="0069114A"/>
    <w:rsid w:val="006911ED"/>
    <w:rsid w:val="00691288"/>
    <w:rsid w:val="006912AE"/>
    <w:rsid w:val="006914A8"/>
    <w:rsid w:val="00691629"/>
    <w:rsid w:val="00691915"/>
    <w:rsid w:val="006919B0"/>
    <w:rsid w:val="00691DD4"/>
    <w:rsid w:val="006922A5"/>
    <w:rsid w:val="00692350"/>
    <w:rsid w:val="006928BA"/>
    <w:rsid w:val="00692948"/>
    <w:rsid w:val="00692C25"/>
    <w:rsid w:val="00693BAF"/>
    <w:rsid w:val="00693EA0"/>
    <w:rsid w:val="00693EEF"/>
    <w:rsid w:val="00694484"/>
    <w:rsid w:val="006946B2"/>
    <w:rsid w:val="0069471B"/>
    <w:rsid w:val="006948DD"/>
    <w:rsid w:val="00694E5C"/>
    <w:rsid w:val="00695269"/>
    <w:rsid w:val="006955E0"/>
    <w:rsid w:val="00695929"/>
    <w:rsid w:val="006959C8"/>
    <w:rsid w:val="00695AEF"/>
    <w:rsid w:val="00695EDA"/>
    <w:rsid w:val="00696015"/>
    <w:rsid w:val="0069651D"/>
    <w:rsid w:val="0069666A"/>
    <w:rsid w:val="006969AA"/>
    <w:rsid w:val="00696AAF"/>
    <w:rsid w:val="00696CA6"/>
    <w:rsid w:val="00696E8B"/>
    <w:rsid w:val="006973B7"/>
    <w:rsid w:val="006976A9"/>
    <w:rsid w:val="006978F5"/>
    <w:rsid w:val="006979BF"/>
    <w:rsid w:val="00697EFB"/>
    <w:rsid w:val="00697FD9"/>
    <w:rsid w:val="006A00D4"/>
    <w:rsid w:val="006A028F"/>
    <w:rsid w:val="006A0853"/>
    <w:rsid w:val="006A08CE"/>
    <w:rsid w:val="006A0931"/>
    <w:rsid w:val="006A0C85"/>
    <w:rsid w:val="006A14BC"/>
    <w:rsid w:val="006A1523"/>
    <w:rsid w:val="006A1540"/>
    <w:rsid w:val="006A1615"/>
    <w:rsid w:val="006A1DB6"/>
    <w:rsid w:val="006A1E0D"/>
    <w:rsid w:val="006A2009"/>
    <w:rsid w:val="006A2706"/>
    <w:rsid w:val="006A2948"/>
    <w:rsid w:val="006A2A70"/>
    <w:rsid w:val="006A2C05"/>
    <w:rsid w:val="006A33E6"/>
    <w:rsid w:val="006A346A"/>
    <w:rsid w:val="006A3AA7"/>
    <w:rsid w:val="006A3CD2"/>
    <w:rsid w:val="006A3E79"/>
    <w:rsid w:val="006A4AD0"/>
    <w:rsid w:val="006A4C99"/>
    <w:rsid w:val="006A4D0E"/>
    <w:rsid w:val="006A5456"/>
    <w:rsid w:val="006A5482"/>
    <w:rsid w:val="006A5876"/>
    <w:rsid w:val="006A5AE0"/>
    <w:rsid w:val="006A5CEA"/>
    <w:rsid w:val="006A627D"/>
    <w:rsid w:val="006A638B"/>
    <w:rsid w:val="006A64A2"/>
    <w:rsid w:val="006A67ED"/>
    <w:rsid w:val="006A68D5"/>
    <w:rsid w:val="006A6AF9"/>
    <w:rsid w:val="006A6E6D"/>
    <w:rsid w:val="006A6EF5"/>
    <w:rsid w:val="006A7466"/>
    <w:rsid w:val="006A7467"/>
    <w:rsid w:val="006A7B87"/>
    <w:rsid w:val="006A7F0E"/>
    <w:rsid w:val="006B00D2"/>
    <w:rsid w:val="006B0163"/>
    <w:rsid w:val="006B086A"/>
    <w:rsid w:val="006B09E1"/>
    <w:rsid w:val="006B09EC"/>
    <w:rsid w:val="006B09F8"/>
    <w:rsid w:val="006B0CAB"/>
    <w:rsid w:val="006B0FA4"/>
    <w:rsid w:val="006B1025"/>
    <w:rsid w:val="006B11DF"/>
    <w:rsid w:val="006B1232"/>
    <w:rsid w:val="006B1319"/>
    <w:rsid w:val="006B1399"/>
    <w:rsid w:val="006B1839"/>
    <w:rsid w:val="006B1A3E"/>
    <w:rsid w:val="006B1BDC"/>
    <w:rsid w:val="006B2097"/>
    <w:rsid w:val="006B28E5"/>
    <w:rsid w:val="006B2A79"/>
    <w:rsid w:val="006B2A8C"/>
    <w:rsid w:val="006B319A"/>
    <w:rsid w:val="006B342B"/>
    <w:rsid w:val="006B39F2"/>
    <w:rsid w:val="006B3D15"/>
    <w:rsid w:val="006B3DFB"/>
    <w:rsid w:val="006B3FB6"/>
    <w:rsid w:val="006B4244"/>
    <w:rsid w:val="006B491F"/>
    <w:rsid w:val="006B4B14"/>
    <w:rsid w:val="006B4CE3"/>
    <w:rsid w:val="006B57D1"/>
    <w:rsid w:val="006B5946"/>
    <w:rsid w:val="006B5D25"/>
    <w:rsid w:val="006B5DDD"/>
    <w:rsid w:val="006B6099"/>
    <w:rsid w:val="006B61CF"/>
    <w:rsid w:val="006B624D"/>
    <w:rsid w:val="006B624E"/>
    <w:rsid w:val="006B67BC"/>
    <w:rsid w:val="006B6973"/>
    <w:rsid w:val="006B6DAF"/>
    <w:rsid w:val="006B6DB4"/>
    <w:rsid w:val="006B6E47"/>
    <w:rsid w:val="006B7197"/>
    <w:rsid w:val="006B7269"/>
    <w:rsid w:val="006B75FE"/>
    <w:rsid w:val="006B78E8"/>
    <w:rsid w:val="006B7A65"/>
    <w:rsid w:val="006B7CB2"/>
    <w:rsid w:val="006B7D95"/>
    <w:rsid w:val="006C03F9"/>
    <w:rsid w:val="006C051A"/>
    <w:rsid w:val="006C0BCD"/>
    <w:rsid w:val="006C0C2F"/>
    <w:rsid w:val="006C0E05"/>
    <w:rsid w:val="006C0E9D"/>
    <w:rsid w:val="006C10EB"/>
    <w:rsid w:val="006C1392"/>
    <w:rsid w:val="006C1596"/>
    <w:rsid w:val="006C16C9"/>
    <w:rsid w:val="006C1776"/>
    <w:rsid w:val="006C18F0"/>
    <w:rsid w:val="006C19DB"/>
    <w:rsid w:val="006C211C"/>
    <w:rsid w:val="006C2349"/>
    <w:rsid w:val="006C261D"/>
    <w:rsid w:val="006C295F"/>
    <w:rsid w:val="006C2A1F"/>
    <w:rsid w:val="006C2B89"/>
    <w:rsid w:val="006C2E21"/>
    <w:rsid w:val="006C2EC6"/>
    <w:rsid w:val="006C31E1"/>
    <w:rsid w:val="006C3297"/>
    <w:rsid w:val="006C32AF"/>
    <w:rsid w:val="006C3309"/>
    <w:rsid w:val="006C369B"/>
    <w:rsid w:val="006C388D"/>
    <w:rsid w:val="006C3930"/>
    <w:rsid w:val="006C3B23"/>
    <w:rsid w:val="006C3DE5"/>
    <w:rsid w:val="006C3F38"/>
    <w:rsid w:val="006C420A"/>
    <w:rsid w:val="006C428A"/>
    <w:rsid w:val="006C4627"/>
    <w:rsid w:val="006C4A0F"/>
    <w:rsid w:val="006C4D1E"/>
    <w:rsid w:val="006C5062"/>
    <w:rsid w:val="006C549C"/>
    <w:rsid w:val="006C5612"/>
    <w:rsid w:val="006C5A27"/>
    <w:rsid w:val="006C5C86"/>
    <w:rsid w:val="006C5E2F"/>
    <w:rsid w:val="006C602B"/>
    <w:rsid w:val="006C649E"/>
    <w:rsid w:val="006C6600"/>
    <w:rsid w:val="006C6A8E"/>
    <w:rsid w:val="006C6AFC"/>
    <w:rsid w:val="006C6B64"/>
    <w:rsid w:val="006C7190"/>
    <w:rsid w:val="006C71A0"/>
    <w:rsid w:val="006C7AC5"/>
    <w:rsid w:val="006C7C35"/>
    <w:rsid w:val="006C7FF1"/>
    <w:rsid w:val="006D00F4"/>
    <w:rsid w:val="006D029C"/>
    <w:rsid w:val="006D080D"/>
    <w:rsid w:val="006D09FD"/>
    <w:rsid w:val="006D0CC3"/>
    <w:rsid w:val="006D0E80"/>
    <w:rsid w:val="006D0F31"/>
    <w:rsid w:val="006D1187"/>
    <w:rsid w:val="006D17B8"/>
    <w:rsid w:val="006D180D"/>
    <w:rsid w:val="006D1902"/>
    <w:rsid w:val="006D1DD3"/>
    <w:rsid w:val="006D2066"/>
    <w:rsid w:val="006D20F4"/>
    <w:rsid w:val="006D2717"/>
    <w:rsid w:val="006D2868"/>
    <w:rsid w:val="006D294C"/>
    <w:rsid w:val="006D2A4C"/>
    <w:rsid w:val="006D2B9C"/>
    <w:rsid w:val="006D2C33"/>
    <w:rsid w:val="006D2D33"/>
    <w:rsid w:val="006D2E7B"/>
    <w:rsid w:val="006D2EC3"/>
    <w:rsid w:val="006D2F9F"/>
    <w:rsid w:val="006D2FCD"/>
    <w:rsid w:val="006D320B"/>
    <w:rsid w:val="006D392D"/>
    <w:rsid w:val="006D3B54"/>
    <w:rsid w:val="006D3BFD"/>
    <w:rsid w:val="006D44F4"/>
    <w:rsid w:val="006D4CD1"/>
    <w:rsid w:val="006D4EED"/>
    <w:rsid w:val="006D5082"/>
    <w:rsid w:val="006D55A9"/>
    <w:rsid w:val="006D577E"/>
    <w:rsid w:val="006D578E"/>
    <w:rsid w:val="006D580D"/>
    <w:rsid w:val="006D5DFC"/>
    <w:rsid w:val="006D5E6D"/>
    <w:rsid w:val="006D62C3"/>
    <w:rsid w:val="006D697F"/>
    <w:rsid w:val="006D6B57"/>
    <w:rsid w:val="006D6C1A"/>
    <w:rsid w:val="006D6C3E"/>
    <w:rsid w:val="006D7271"/>
    <w:rsid w:val="006D735C"/>
    <w:rsid w:val="006D75C7"/>
    <w:rsid w:val="006D7740"/>
    <w:rsid w:val="006D797A"/>
    <w:rsid w:val="006D7E1E"/>
    <w:rsid w:val="006E0180"/>
    <w:rsid w:val="006E027C"/>
    <w:rsid w:val="006E04E8"/>
    <w:rsid w:val="006E0566"/>
    <w:rsid w:val="006E093C"/>
    <w:rsid w:val="006E0970"/>
    <w:rsid w:val="006E0C81"/>
    <w:rsid w:val="006E10AF"/>
    <w:rsid w:val="006E1295"/>
    <w:rsid w:val="006E1296"/>
    <w:rsid w:val="006E133B"/>
    <w:rsid w:val="006E134B"/>
    <w:rsid w:val="006E15C9"/>
    <w:rsid w:val="006E1B09"/>
    <w:rsid w:val="006E1F00"/>
    <w:rsid w:val="006E24D0"/>
    <w:rsid w:val="006E2545"/>
    <w:rsid w:val="006E2BC1"/>
    <w:rsid w:val="006E2C81"/>
    <w:rsid w:val="006E2FD3"/>
    <w:rsid w:val="006E3066"/>
    <w:rsid w:val="006E3553"/>
    <w:rsid w:val="006E3930"/>
    <w:rsid w:val="006E41B1"/>
    <w:rsid w:val="006E41D7"/>
    <w:rsid w:val="006E4401"/>
    <w:rsid w:val="006E471A"/>
    <w:rsid w:val="006E4A4D"/>
    <w:rsid w:val="006E4B8C"/>
    <w:rsid w:val="006E4C0C"/>
    <w:rsid w:val="006E5361"/>
    <w:rsid w:val="006E55B0"/>
    <w:rsid w:val="006E5889"/>
    <w:rsid w:val="006E588C"/>
    <w:rsid w:val="006E5DBA"/>
    <w:rsid w:val="006E5FD0"/>
    <w:rsid w:val="006E60E3"/>
    <w:rsid w:val="006E62C6"/>
    <w:rsid w:val="006E636A"/>
    <w:rsid w:val="006E6424"/>
    <w:rsid w:val="006E651C"/>
    <w:rsid w:val="006E6BB7"/>
    <w:rsid w:val="006E6C14"/>
    <w:rsid w:val="006E6E6E"/>
    <w:rsid w:val="006E71BE"/>
    <w:rsid w:val="006E7896"/>
    <w:rsid w:val="006E7900"/>
    <w:rsid w:val="006E7B65"/>
    <w:rsid w:val="006E7C4C"/>
    <w:rsid w:val="006F00B0"/>
    <w:rsid w:val="006F0204"/>
    <w:rsid w:val="006F062B"/>
    <w:rsid w:val="006F071E"/>
    <w:rsid w:val="006F0852"/>
    <w:rsid w:val="006F0CEB"/>
    <w:rsid w:val="006F0DED"/>
    <w:rsid w:val="006F0DF7"/>
    <w:rsid w:val="006F0F43"/>
    <w:rsid w:val="006F1541"/>
    <w:rsid w:val="006F172C"/>
    <w:rsid w:val="006F19B8"/>
    <w:rsid w:val="006F1A4B"/>
    <w:rsid w:val="006F1EC3"/>
    <w:rsid w:val="006F1FE1"/>
    <w:rsid w:val="006F2235"/>
    <w:rsid w:val="006F2279"/>
    <w:rsid w:val="006F27E2"/>
    <w:rsid w:val="006F3075"/>
    <w:rsid w:val="006F3318"/>
    <w:rsid w:val="006F35E2"/>
    <w:rsid w:val="006F3666"/>
    <w:rsid w:val="006F3898"/>
    <w:rsid w:val="006F3A67"/>
    <w:rsid w:val="006F3BAF"/>
    <w:rsid w:val="006F3EBA"/>
    <w:rsid w:val="006F3F2F"/>
    <w:rsid w:val="006F45EE"/>
    <w:rsid w:val="006F4C32"/>
    <w:rsid w:val="006F4CA1"/>
    <w:rsid w:val="006F4D7C"/>
    <w:rsid w:val="006F4E42"/>
    <w:rsid w:val="006F4EAC"/>
    <w:rsid w:val="006F4EB2"/>
    <w:rsid w:val="006F4F1F"/>
    <w:rsid w:val="006F4F58"/>
    <w:rsid w:val="006F5203"/>
    <w:rsid w:val="006F575C"/>
    <w:rsid w:val="006F5768"/>
    <w:rsid w:val="006F5A34"/>
    <w:rsid w:val="006F5BA9"/>
    <w:rsid w:val="006F5BC7"/>
    <w:rsid w:val="006F6627"/>
    <w:rsid w:val="006F67CB"/>
    <w:rsid w:val="006F67D8"/>
    <w:rsid w:val="006F68E4"/>
    <w:rsid w:val="006F6A87"/>
    <w:rsid w:val="006F7064"/>
    <w:rsid w:val="006F7234"/>
    <w:rsid w:val="006F789A"/>
    <w:rsid w:val="006F7A04"/>
    <w:rsid w:val="006F7A0F"/>
    <w:rsid w:val="006F7C50"/>
    <w:rsid w:val="006F7D13"/>
    <w:rsid w:val="006F7EF8"/>
    <w:rsid w:val="00700033"/>
    <w:rsid w:val="00700185"/>
    <w:rsid w:val="00700492"/>
    <w:rsid w:val="00700E0A"/>
    <w:rsid w:val="00700EC3"/>
    <w:rsid w:val="00701304"/>
    <w:rsid w:val="0070138A"/>
    <w:rsid w:val="007013AF"/>
    <w:rsid w:val="0070190E"/>
    <w:rsid w:val="00701A94"/>
    <w:rsid w:val="00701AC0"/>
    <w:rsid w:val="00701CD8"/>
    <w:rsid w:val="00701EB1"/>
    <w:rsid w:val="0070206A"/>
    <w:rsid w:val="00702326"/>
    <w:rsid w:val="0070268C"/>
    <w:rsid w:val="007027D4"/>
    <w:rsid w:val="007027DD"/>
    <w:rsid w:val="00702874"/>
    <w:rsid w:val="00702D25"/>
    <w:rsid w:val="00702E37"/>
    <w:rsid w:val="0070330D"/>
    <w:rsid w:val="00703450"/>
    <w:rsid w:val="00703533"/>
    <w:rsid w:val="007037BB"/>
    <w:rsid w:val="007038EE"/>
    <w:rsid w:val="00703A16"/>
    <w:rsid w:val="00703AE0"/>
    <w:rsid w:val="00704573"/>
    <w:rsid w:val="007047E6"/>
    <w:rsid w:val="007049B3"/>
    <w:rsid w:val="00704E38"/>
    <w:rsid w:val="00704E69"/>
    <w:rsid w:val="00704E84"/>
    <w:rsid w:val="00704F8E"/>
    <w:rsid w:val="00705599"/>
    <w:rsid w:val="007058B5"/>
    <w:rsid w:val="00705FD4"/>
    <w:rsid w:val="0070607C"/>
    <w:rsid w:val="00706177"/>
    <w:rsid w:val="007063ED"/>
    <w:rsid w:val="0070652E"/>
    <w:rsid w:val="0070681C"/>
    <w:rsid w:val="00706A06"/>
    <w:rsid w:val="00706C7B"/>
    <w:rsid w:val="00706DF5"/>
    <w:rsid w:val="00707267"/>
    <w:rsid w:val="00707320"/>
    <w:rsid w:val="007074F4"/>
    <w:rsid w:val="00707558"/>
    <w:rsid w:val="0070782B"/>
    <w:rsid w:val="00707876"/>
    <w:rsid w:val="00707964"/>
    <w:rsid w:val="00710522"/>
    <w:rsid w:val="00710774"/>
    <w:rsid w:val="00710991"/>
    <w:rsid w:val="00710CFD"/>
    <w:rsid w:val="00710EB2"/>
    <w:rsid w:val="00710EE1"/>
    <w:rsid w:val="00711491"/>
    <w:rsid w:val="007118C3"/>
    <w:rsid w:val="00711C18"/>
    <w:rsid w:val="00712015"/>
    <w:rsid w:val="00712507"/>
    <w:rsid w:val="00712B29"/>
    <w:rsid w:val="007133E6"/>
    <w:rsid w:val="00713621"/>
    <w:rsid w:val="0071369A"/>
    <w:rsid w:val="007136A2"/>
    <w:rsid w:val="00713CF6"/>
    <w:rsid w:val="00713D0C"/>
    <w:rsid w:val="00713DE6"/>
    <w:rsid w:val="00713DFB"/>
    <w:rsid w:val="0071419E"/>
    <w:rsid w:val="007146B1"/>
    <w:rsid w:val="00714A1E"/>
    <w:rsid w:val="00714D4B"/>
    <w:rsid w:val="00715189"/>
    <w:rsid w:val="007151D6"/>
    <w:rsid w:val="007152D2"/>
    <w:rsid w:val="0071550C"/>
    <w:rsid w:val="0071565D"/>
    <w:rsid w:val="0071569A"/>
    <w:rsid w:val="007158FA"/>
    <w:rsid w:val="007159FD"/>
    <w:rsid w:val="00715F1A"/>
    <w:rsid w:val="00715FDB"/>
    <w:rsid w:val="0071617B"/>
    <w:rsid w:val="007161FD"/>
    <w:rsid w:val="0071654D"/>
    <w:rsid w:val="00716625"/>
    <w:rsid w:val="00716973"/>
    <w:rsid w:val="00716ABE"/>
    <w:rsid w:val="00716D01"/>
    <w:rsid w:val="0071711D"/>
    <w:rsid w:val="00717748"/>
    <w:rsid w:val="00717FCC"/>
    <w:rsid w:val="0072019D"/>
    <w:rsid w:val="007203D2"/>
    <w:rsid w:val="007207FC"/>
    <w:rsid w:val="00720895"/>
    <w:rsid w:val="007212E6"/>
    <w:rsid w:val="007215E0"/>
    <w:rsid w:val="0072191D"/>
    <w:rsid w:val="00721C44"/>
    <w:rsid w:val="00722957"/>
    <w:rsid w:val="007229B3"/>
    <w:rsid w:val="00722C44"/>
    <w:rsid w:val="007230BE"/>
    <w:rsid w:val="00723172"/>
    <w:rsid w:val="007232B0"/>
    <w:rsid w:val="0072370B"/>
    <w:rsid w:val="0072388B"/>
    <w:rsid w:val="00723AA2"/>
    <w:rsid w:val="00723B70"/>
    <w:rsid w:val="00723BB6"/>
    <w:rsid w:val="007242B1"/>
    <w:rsid w:val="007247BE"/>
    <w:rsid w:val="007247FD"/>
    <w:rsid w:val="00724824"/>
    <w:rsid w:val="007248D7"/>
    <w:rsid w:val="00724F5A"/>
    <w:rsid w:val="00724FB2"/>
    <w:rsid w:val="00725056"/>
    <w:rsid w:val="007257F5"/>
    <w:rsid w:val="00725A38"/>
    <w:rsid w:val="00725A79"/>
    <w:rsid w:val="00725AF1"/>
    <w:rsid w:val="00725DED"/>
    <w:rsid w:val="00725FA1"/>
    <w:rsid w:val="0072607B"/>
    <w:rsid w:val="007260D9"/>
    <w:rsid w:val="00726C04"/>
    <w:rsid w:val="00726C63"/>
    <w:rsid w:val="00727332"/>
    <w:rsid w:val="00727429"/>
    <w:rsid w:val="007277B6"/>
    <w:rsid w:val="007302CC"/>
    <w:rsid w:val="0073057B"/>
    <w:rsid w:val="0073075F"/>
    <w:rsid w:val="00730926"/>
    <w:rsid w:val="00730CCA"/>
    <w:rsid w:val="00730E58"/>
    <w:rsid w:val="00730F22"/>
    <w:rsid w:val="0073107A"/>
    <w:rsid w:val="0073142C"/>
    <w:rsid w:val="00731BD5"/>
    <w:rsid w:val="00731DEE"/>
    <w:rsid w:val="00732572"/>
    <w:rsid w:val="0073274A"/>
    <w:rsid w:val="00732926"/>
    <w:rsid w:val="00732D03"/>
    <w:rsid w:val="00733098"/>
    <w:rsid w:val="0073313C"/>
    <w:rsid w:val="0073336E"/>
    <w:rsid w:val="0073362D"/>
    <w:rsid w:val="00733696"/>
    <w:rsid w:val="0073390D"/>
    <w:rsid w:val="00733ADE"/>
    <w:rsid w:val="00733CEF"/>
    <w:rsid w:val="0073407F"/>
    <w:rsid w:val="00734181"/>
    <w:rsid w:val="007341D8"/>
    <w:rsid w:val="0073432B"/>
    <w:rsid w:val="007346AD"/>
    <w:rsid w:val="00734827"/>
    <w:rsid w:val="00734CAD"/>
    <w:rsid w:val="00735511"/>
    <w:rsid w:val="00735595"/>
    <w:rsid w:val="0073561D"/>
    <w:rsid w:val="0073591B"/>
    <w:rsid w:val="00735BA2"/>
    <w:rsid w:val="00735E91"/>
    <w:rsid w:val="00735F36"/>
    <w:rsid w:val="00736014"/>
    <w:rsid w:val="007366DB"/>
    <w:rsid w:val="00736825"/>
    <w:rsid w:val="00736983"/>
    <w:rsid w:val="00736C87"/>
    <w:rsid w:val="00736F94"/>
    <w:rsid w:val="0073702B"/>
    <w:rsid w:val="007372F8"/>
    <w:rsid w:val="00737748"/>
    <w:rsid w:val="0073775C"/>
    <w:rsid w:val="007377CA"/>
    <w:rsid w:val="00737922"/>
    <w:rsid w:val="007379BA"/>
    <w:rsid w:val="00737D74"/>
    <w:rsid w:val="00737E18"/>
    <w:rsid w:val="007400C4"/>
    <w:rsid w:val="007401ED"/>
    <w:rsid w:val="0074033F"/>
    <w:rsid w:val="00740407"/>
    <w:rsid w:val="0074062C"/>
    <w:rsid w:val="00740927"/>
    <w:rsid w:val="00740A62"/>
    <w:rsid w:val="00740AE3"/>
    <w:rsid w:val="00740C29"/>
    <w:rsid w:val="00740D33"/>
    <w:rsid w:val="007411E0"/>
    <w:rsid w:val="007415CA"/>
    <w:rsid w:val="00741B6E"/>
    <w:rsid w:val="00741F24"/>
    <w:rsid w:val="00741FEF"/>
    <w:rsid w:val="00742115"/>
    <w:rsid w:val="007425A2"/>
    <w:rsid w:val="00742701"/>
    <w:rsid w:val="00742A5C"/>
    <w:rsid w:val="00742BF6"/>
    <w:rsid w:val="00742CE9"/>
    <w:rsid w:val="00742E99"/>
    <w:rsid w:val="00742EBD"/>
    <w:rsid w:val="00742FEE"/>
    <w:rsid w:val="0074317E"/>
    <w:rsid w:val="007433B5"/>
    <w:rsid w:val="00743B51"/>
    <w:rsid w:val="00743D3A"/>
    <w:rsid w:val="007442C5"/>
    <w:rsid w:val="0074473C"/>
    <w:rsid w:val="0074482A"/>
    <w:rsid w:val="00744BFA"/>
    <w:rsid w:val="00744DA0"/>
    <w:rsid w:val="007453CB"/>
    <w:rsid w:val="00745946"/>
    <w:rsid w:val="007459DC"/>
    <w:rsid w:val="0074622E"/>
    <w:rsid w:val="007464D9"/>
    <w:rsid w:val="00746863"/>
    <w:rsid w:val="0074705C"/>
    <w:rsid w:val="007474A1"/>
    <w:rsid w:val="00747540"/>
    <w:rsid w:val="007475AE"/>
    <w:rsid w:val="00747B68"/>
    <w:rsid w:val="00747D1E"/>
    <w:rsid w:val="00747FB2"/>
    <w:rsid w:val="0075016A"/>
    <w:rsid w:val="007507D6"/>
    <w:rsid w:val="00750AA9"/>
    <w:rsid w:val="00750B49"/>
    <w:rsid w:val="00750D77"/>
    <w:rsid w:val="00750E85"/>
    <w:rsid w:val="007511D2"/>
    <w:rsid w:val="007513D5"/>
    <w:rsid w:val="00751418"/>
    <w:rsid w:val="00751B8F"/>
    <w:rsid w:val="00751BFD"/>
    <w:rsid w:val="00752300"/>
    <w:rsid w:val="007525B6"/>
    <w:rsid w:val="007529EE"/>
    <w:rsid w:val="00752AC2"/>
    <w:rsid w:val="00752B55"/>
    <w:rsid w:val="00752DD3"/>
    <w:rsid w:val="0075388D"/>
    <w:rsid w:val="00753A01"/>
    <w:rsid w:val="00753C9B"/>
    <w:rsid w:val="00753FA0"/>
    <w:rsid w:val="007541D6"/>
    <w:rsid w:val="00754272"/>
    <w:rsid w:val="007545E1"/>
    <w:rsid w:val="00754BDC"/>
    <w:rsid w:val="00754E09"/>
    <w:rsid w:val="00754F0E"/>
    <w:rsid w:val="00755050"/>
    <w:rsid w:val="00755064"/>
    <w:rsid w:val="007551F1"/>
    <w:rsid w:val="0075597C"/>
    <w:rsid w:val="00755CD9"/>
    <w:rsid w:val="00756003"/>
    <w:rsid w:val="007564CB"/>
    <w:rsid w:val="0075674A"/>
    <w:rsid w:val="007567A9"/>
    <w:rsid w:val="0075681E"/>
    <w:rsid w:val="00756946"/>
    <w:rsid w:val="00756C65"/>
    <w:rsid w:val="00756D62"/>
    <w:rsid w:val="00756DF6"/>
    <w:rsid w:val="0075743A"/>
    <w:rsid w:val="007575BB"/>
    <w:rsid w:val="007577FF"/>
    <w:rsid w:val="00757F38"/>
    <w:rsid w:val="00757F4A"/>
    <w:rsid w:val="00760057"/>
    <w:rsid w:val="007601A6"/>
    <w:rsid w:val="00760253"/>
    <w:rsid w:val="0076098E"/>
    <w:rsid w:val="00760DA8"/>
    <w:rsid w:val="00761256"/>
    <w:rsid w:val="00761300"/>
    <w:rsid w:val="00761438"/>
    <w:rsid w:val="007616A8"/>
    <w:rsid w:val="00761C80"/>
    <w:rsid w:val="00762089"/>
    <w:rsid w:val="0076217E"/>
    <w:rsid w:val="0076235A"/>
    <w:rsid w:val="00762407"/>
    <w:rsid w:val="007625FB"/>
    <w:rsid w:val="00762739"/>
    <w:rsid w:val="00762750"/>
    <w:rsid w:val="007627D2"/>
    <w:rsid w:val="00762883"/>
    <w:rsid w:val="00762891"/>
    <w:rsid w:val="00762AE4"/>
    <w:rsid w:val="00762F31"/>
    <w:rsid w:val="0076367C"/>
    <w:rsid w:val="00763B0B"/>
    <w:rsid w:val="00763F68"/>
    <w:rsid w:val="007641FA"/>
    <w:rsid w:val="00764472"/>
    <w:rsid w:val="00764AB8"/>
    <w:rsid w:val="00764B8A"/>
    <w:rsid w:val="00764BDA"/>
    <w:rsid w:val="00764D18"/>
    <w:rsid w:val="00764D52"/>
    <w:rsid w:val="00764E68"/>
    <w:rsid w:val="00764F2D"/>
    <w:rsid w:val="00764FDB"/>
    <w:rsid w:val="00765306"/>
    <w:rsid w:val="007653B8"/>
    <w:rsid w:val="0076545A"/>
    <w:rsid w:val="007658EA"/>
    <w:rsid w:val="00765D85"/>
    <w:rsid w:val="00765D94"/>
    <w:rsid w:val="00765E5B"/>
    <w:rsid w:val="007662D8"/>
    <w:rsid w:val="007663CC"/>
    <w:rsid w:val="0076656C"/>
    <w:rsid w:val="00766927"/>
    <w:rsid w:val="007669B1"/>
    <w:rsid w:val="00766B61"/>
    <w:rsid w:val="00766C93"/>
    <w:rsid w:val="00766EF7"/>
    <w:rsid w:val="00767216"/>
    <w:rsid w:val="007672BF"/>
    <w:rsid w:val="007674F2"/>
    <w:rsid w:val="007675DA"/>
    <w:rsid w:val="007676DB"/>
    <w:rsid w:val="0076783F"/>
    <w:rsid w:val="00767AA4"/>
    <w:rsid w:val="00767D85"/>
    <w:rsid w:val="00767E2E"/>
    <w:rsid w:val="00770315"/>
    <w:rsid w:val="007704E7"/>
    <w:rsid w:val="00770B00"/>
    <w:rsid w:val="00770B2C"/>
    <w:rsid w:val="00770C4A"/>
    <w:rsid w:val="00770CFB"/>
    <w:rsid w:val="00770D9B"/>
    <w:rsid w:val="00770DFD"/>
    <w:rsid w:val="0077110A"/>
    <w:rsid w:val="00771E9D"/>
    <w:rsid w:val="00771FB1"/>
    <w:rsid w:val="00772399"/>
    <w:rsid w:val="00772BFF"/>
    <w:rsid w:val="00772D55"/>
    <w:rsid w:val="00772ED2"/>
    <w:rsid w:val="007730D9"/>
    <w:rsid w:val="007731D1"/>
    <w:rsid w:val="00773330"/>
    <w:rsid w:val="007734EE"/>
    <w:rsid w:val="00773519"/>
    <w:rsid w:val="00773642"/>
    <w:rsid w:val="007738D2"/>
    <w:rsid w:val="0077390A"/>
    <w:rsid w:val="00773A42"/>
    <w:rsid w:val="00773A4E"/>
    <w:rsid w:val="00773AAC"/>
    <w:rsid w:val="00773C6A"/>
    <w:rsid w:val="00774082"/>
    <w:rsid w:val="007740DF"/>
    <w:rsid w:val="00774746"/>
    <w:rsid w:val="00774AB7"/>
    <w:rsid w:val="00774B56"/>
    <w:rsid w:val="00774ECA"/>
    <w:rsid w:val="00775629"/>
    <w:rsid w:val="0077572E"/>
    <w:rsid w:val="0077581E"/>
    <w:rsid w:val="0077614E"/>
    <w:rsid w:val="007765F9"/>
    <w:rsid w:val="00776673"/>
    <w:rsid w:val="00776A34"/>
    <w:rsid w:val="00776AE2"/>
    <w:rsid w:val="00776D7B"/>
    <w:rsid w:val="00776F1C"/>
    <w:rsid w:val="0077731D"/>
    <w:rsid w:val="007773D4"/>
    <w:rsid w:val="007775E4"/>
    <w:rsid w:val="00777631"/>
    <w:rsid w:val="00777919"/>
    <w:rsid w:val="00777F98"/>
    <w:rsid w:val="00777FAA"/>
    <w:rsid w:val="00780E49"/>
    <w:rsid w:val="0078158C"/>
    <w:rsid w:val="007815E7"/>
    <w:rsid w:val="0078170C"/>
    <w:rsid w:val="0078175C"/>
    <w:rsid w:val="00781A27"/>
    <w:rsid w:val="00781A79"/>
    <w:rsid w:val="00781CC1"/>
    <w:rsid w:val="00781CEF"/>
    <w:rsid w:val="00781D6A"/>
    <w:rsid w:val="00782127"/>
    <w:rsid w:val="00782275"/>
    <w:rsid w:val="007822C7"/>
    <w:rsid w:val="00782EE2"/>
    <w:rsid w:val="00782F8B"/>
    <w:rsid w:val="00783629"/>
    <w:rsid w:val="007838E2"/>
    <w:rsid w:val="00783CEB"/>
    <w:rsid w:val="00783EFC"/>
    <w:rsid w:val="00784210"/>
    <w:rsid w:val="00784707"/>
    <w:rsid w:val="00784734"/>
    <w:rsid w:val="00784922"/>
    <w:rsid w:val="0078499D"/>
    <w:rsid w:val="00784E9D"/>
    <w:rsid w:val="00784FA7"/>
    <w:rsid w:val="00785103"/>
    <w:rsid w:val="00785486"/>
    <w:rsid w:val="007854A4"/>
    <w:rsid w:val="00785617"/>
    <w:rsid w:val="00785658"/>
    <w:rsid w:val="007856CB"/>
    <w:rsid w:val="00785BFF"/>
    <w:rsid w:val="00785F96"/>
    <w:rsid w:val="00786194"/>
    <w:rsid w:val="0078654C"/>
    <w:rsid w:val="0078693B"/>
    <w:rsid w:val="00786E05"/>
    <w:rsid w:val="00786EAB"/>
    <w:rsid w:val="007874E8"/>
    <w:rsid w:val="0078776D"/>
    <w:rsid w:val="007878BB"/>
    <w:rsid w:val="007878D6"/>
    <w:rsid w:val="007879FD"/>
    <w:rsid w:val="00787C48"/>
    <w:rsid w:val="00790908"/>
    <w:rsid w:val="00790C0B"/>
    <w:rsid w:val="007914BC"/>
    <w:rsid w:val="007918B6"/>
    <w:rsid w:val="00791BE3"/>
    <w:rsid w:val="00791C04"/>
    <w:rsid w:val="00791E4E"/>
    <w:rsid w:val="00791E4F"/>
    <w:rsid w:val="00791F03"/>
    <w:rsid w:val="00792133"/>
    <w:rsid w:val="0079234E"/>
    <w:rsid w:val="007923FE"/>
    <w:rsid w:val="007926E5"/>
    <w:rsid w:val="00792793"/>
    <w:rsid w:val="0079287D"/>
    <w:rsid w:val="00792893"/>
    <w:rsid w:val="00792C75"/>
    <w:rsid w:val="00793131"/>
    <w:rsid w:val="00793307"/>
    <w:rsid w:val="00793620"/>
    <w:rsid w:val="00793746"/>
    <w:rsid w:val="007937B4"/>
    <w:rsid w:val="007938FE"/>
    <w:rsid w:val="00793A4F"/>
    <w:rsid w:val="00793BC5"/>
    <w:rsid w:val="00794260"/>
    <w:rsid w:val="00794398"/>
    <w:rsid w:val="0079448D"/>
    <w:rsid w:val="00794537"/>
    <w:rsid w:val="00794550"/>
    <w:rsid w:val="00794653"/>
    <w:rsid w:val="0079475B"/>
    <w:rsid w:val="007947BF"/>
    <w:rsid w:val="00794885"/>
    <w:rsid w:val="00794978"/>
    <w:rsid w:val="00794C6E"/>
    <w:rsid w:val="00794CDE"/>
    <w:rsid w:val="00795479"/>
    <w:rsid w:val="0079563B"/>
    <w:rsid w:val="0079576C"/>
    <w:rsid w:val="007957E9"/>
    <w:rsid w:val="00795973"/>
    <w:rsid w:val="00795B3F"/>
    <w:rsid w:val="00795DA4"/>
    <w:rsid w:val="00795E93"/>
    <w:rsid w:val="00795F5C"/>
    <w:rsid w:val="0079649C"/>
    <w:rsid w:val="007967E1"/>
    <w:rsid w:val="007969C6"/>
    <w:rsid w:val="00796B85"/>
    <w:rsid w:val="00796BDF"/>
    <w:rsid w:val="00796DBD"/>
    <w:rsid w:val="00796F1F"/>
    <w:rsid w:val="00796F76"/>
    <w:rsid w:val="00796FBD"/>
    <w:rsid w:val="00796FF4"/>
    <w:rsid w:val="007977F9"/>
    <w:rsid w:val="007978EB"/>
    <w:rsid w:val="00797F89"/>
    <w:rsid w:val="007A0053"/>
    <w:rsid w:val="007A086B"/>
    <w:rsid w:val="007A0F14"/>
    <w:rsid w:val="007A1370"/>
    <w:rsid w:val="007A138D"/>
    <w:rsid w:val="007A1787"/>
    <w:rsid w:val="007A1AE6"/>
    <w:rsid w:val="007A1BA5"/>
    <w:rsid w:val="007A1C96"/>
    <w:rsid w:val="007A1E8B"/>
    <w:rsid w:val="007A2160"/>
    <w:rsid w:val="007A2165"/>
    <w:rsid w:val="007A217B"/>
    <w:rsid w:val="007A2753"/>
    <w:rsid w:val="007A2ADC"/>
    <w:rsid w:val="007A2BD8"/>
    <w:rsid w:val="007A2EB4"/>
    <w:rsid w:val="007A3152"/>
    <w:rsid w:val="007A3180"/>
    <w:rsid w:val="007A332B"/>
    <w:rsid w:val="007A3372"/>
    <w:rsid w:val="007A340F"/>
    <w:rsid w:val="007A3569"/>
    <w:rsid w:val="007A35C7"/>
    <w:rsid w:val="007A35D4"/>
    <w:rsid w:val="007A3726"/>
    <w:rsid w:val="007A3789"/>
    <w:rsid w:val="007A381B"/>
    <w:rsid w:val="007A3A87"/>
    <w:rsid w:val="007A3A98"/>
    <w:rsid w:val="007A3ACB"/>
    <w:rsid w:val="007A3ADD"/>
    <w:rsid w:val="007A3C6F"/>
    <w:rsid w:val="007A406D"/>
    <w:rsid w:val="007A4A95"/>
    <w:rsid w:val="007A4B17"/>
    <w:rsid w:val="007A540E"/>
    <w:rsid w:val="007A5BDE"/>
    <w:rsid w:val="007A5C54"/>
    <w:rsid w:val="007A5CAE"/>
    <w:rsid w:val="007A623C"/>
    <w:rsid w:val="007A6558"/>
    <w:rsid w:val="007A6854"/>
    <w:rsid w:val="007A700E"/>
    <w:rsid w:val="007A756F"/>
    <w:rsid w:val="007A768A"/>
    <w:rsid w:val="007A78D8"/>
    <w:rsid w:val="007A7AD5"/>
    <w:rsid w:val="007A7D6C"/>
    <w:rsid w:val="007B0033"/>
    <w:rsid w:val="007B0341"/>
    <w:rsid w:val="007B0686"/>
    <w:rsid w:val="007B0953"/>
    <w:rsid w:val="007B0B9B"/>
    <w:rsid w:val="007B0C02"/>
    <w:rsid w:val="007B1544"/>
    <w:rsid w:val="007B17A4"/>
    <w:rsid w:val="007B18D8"/>
    <w:rsid w:val="007B19D0"/>
    <w:rsid w:val="007B1AC0"/>
    <w:rsid w:val="007B1B11"/>
    <w:rsid w:val="007B1CA4"/>
    <w:rsid w:val="007B1D1D"/>
    <w:rsid w:val="007B1D94"/>
    <w:rsid w:val="007B1FC6"/>
    <w:rsid w:val="007B2046"/>
    <w:rsid w:val="007B20C9"/>
    <w:rsid w:val="007B2397"/>
    <w:rsid w:val="007B24E2"/>
    <w:rsid w:val="007B2B9F"/>
    <w:rsid w:val="007B2D3B"/>
    <w:rsid w:val="007B2D68"/>
    <w:rsid w:val="007B2DF2"/>
    <w:rsid w:val="007B2DFD"/>
    <w:rsid w:val="007B2E87"/>
    <w:rsid w:val="007B3008"/>
    <w:rsid w:val="007B3132"/>
    <w:rsid w:val="007B314F"/>
    <w:rsid w:val="007B357E"/>
    <w:rsid w:val="007B35B8"/>
    <w:rsid w:val="007B3A9B"/>
    <w:rsid w:val="007B3B91"/>
    <w:rsid w:val="007B3D04"/>
    <w:rsid w:val="007B3D54"/>
    <w:rsid w:val="007B3DE8"/>
    <w:rsid w:val="007B3E9B"/>
    <w:rsid w:val="007B4348"/>
    <w:rsid w:val="007B43E9"/>
    <w:rsid w:val="007B4BBB"/>
    <w:rsid w:val="007B4E91"/>
    <w:rsid w:val="007B5337"/>
    <w:rsid w:val="007B541F"/>
    <w:rsid w:val="007B548F"/>
    <w:rsid w:val="007B55F8"/>
    <w:rsid w:val="007B56ED"/>
    <w:rsid w:val="007B5995"/>
    <w:rsid w:val="007B599F"/>
    <w:rsid w:val="007B5BA6"/>
    <w:rsid w:val="007B5DE8"/>
    <w:rsid w:val="007B5E79"/>
    <w:rsid w:val="007B5F0A"/>
    <w:rsid w:val="007B61EC"/>
    <w:rsid w:val="007B6368"/>
    <w:rsid w:val="007B646C"/>
    <w:rsid w:val="007B65A9"/>
    <w:rsid w:val="007B662C"/>
    <w:rsid w:val="007B6DAA"/>
    <w:rsid w:val="007B6DFF"/>
    <w:rsid w:val="007B6F9A"/>
    <w:rsid w:val="007B706F"/>
    <w:rsid w:val="007B7500"/>
    <w:rsid w:val="007B7575"/>
    <w:rsid w:val="007B75C4"/>
    <w:rsid w:val="007B7700"/>
    <w:rsid w:val="007B7A07"/>
    <w:rsid w:val="007B7B9A"/>
    <w:rsid w:val="007B7C40"/>
    <w:rsid w:val="007B7FAC"/>
    <w:rsid w:val="007C0130"/>
    <w:rsid w:val="007C0323"/>
    <w:rsid w:val="007C0870"/>
    <w:rsid w:val="007C0C4A"/>
    <w:rsid w:val="007C0FA3"/>
    <w:rsid w:val="007C0FF6"/>
    <w:rsid w:val="007C1397"/>
    <w:rsid w:val="007C19A3"/>
    <w:rsid w:val="007C1FC8"/>
    <w:rsid w:val="007C2102"/>
    <w:rsid w:val="007C222C"/>
    <w:rsid w:val="007C2404"/>
    <w:rsid w:val="007C25B5"/>
    <w:rsid w:val="007C2929"/>
    <w:rsid w:val="007C3165"/>
    <w:rsid w:val="007C316C"/>
    <w:rsid w:val="007C34A1"/>
    <w:rsid w:val="007C35FF"/>
    <w:rsid w:val="007C3663"/>
    <w:rsid w:val="007C3AB5"/>
    <w:rsid w:val="007C3BE8"/>
    <w:rsid w:val="007C42A8"/>
    <w:rsid w:val="007C433B"/>
    <w:rsid w:val="007C4450"/>
    <w:rsid w:val="007C4524"/>
    <w:rsid w:val="007C4BA2"/>
    <w:rsid w:val="007C4D42"/>
    <w:rsid w:val="007C4EE3"/>
    <w:rsid w:val="007C5414"/>
    <w:rsid w:val="007C57EA"/>
    <w:rsid w:val="007C58C5"/>
    <w:rsid w:val="007C5D86"/>
    <w:rsid w:val="007C5FAB"/>
    <w:rsid w:val="007C5FC6"/>
    <w:rsid w:val="007C6499"/>
    <w:rsid w:val="007C6621"/>
    <w:rsid w:val="007C664F"/>
    <w:rsid w:val="007C67DB"/>
    <w:rsid w:val="007C6ABA"/>
    <w:rsid w:val="007C6E26"/>
    <w:rsid w:val="007C70EF"/>
    <w:rsid w:val="007C7161"/>
    <w:rsid w:val="007C72E0"/>
    <w:rsid w:val="007C72F2"/>
    <w:rsid w:val="007C74F3"/>
    <w:rsid w:val="007C771C"/>
    <w:rsid w:val="007C7735"/>
    <w:rsid w:val="007C7774"/>
    <w:rsid w:val="007C7811"/>
    <w:rsid w:val="007C7AA5"/>
    <w:rsid w:val="007C7BFB"/>
    <w:rsid w:val="007C7CF6"/>
    <w:rsid w:val="007C7D85"/>
    <w:rsid w:val="007D024F"/>
    <w:rsid w:val="007D0C39"/>
    <w:rsid w:val="007D0CFD"/>
    <w:rsid w:val="007D0DBD"/>
    <w:rsid w:val="007D1277"/>
    <w:rsid w:val="007D1510"/>
    <w:rsid w:val="007D15EE"/>
    <w:rsid w:val="007D16F1"/>
    <w:rsid w:val="007D1BFE"/>
    <w:rsid w:val="007D1D50"/>
    <w:rsid w:val="007D1F82"/>
    <w:rsid w:val="007D2336"/>
    <w:rsid w:val="007D23DF"/>
    <w:rsid w:val="007D268F"/>
    <w:rsid w:val="007D2B14"/>
    <w:rsid w:val="007D2B9C"/>
    <w:rsid w:val="007D2D4B"/>
    <w:rsid w:val="007D2D9E"/>
    <w:rsid w:val="007D32A7"/>
    <w:rsid w:val="007D33DD"/>
    <w:rsid w:val="007D38E5"/>
    <w:rsid w:val="007D3CB4"/>
    <w:rsid w:val="007D3FB5"/>
    <w:rsid w:val="007D4085"/>
    <w:rsid w:val="007D4115"/>
    <w:rsid w:val="007D4206"/>
    <w:rsid w:val="007D4CFF"/>
    <w:rsid w:val="007D4E3B"/>
    <w:rsid w:val="007D5679"/>
    <w:rsid w:val="007D5879"/>
    <w:rsid w:val="007D5BA5"/>
    <w:rsid w:val="007D5D75"/>
    <w:rsid w:val="007D5EE4"/>
    <w:rsid w:val="007D60F6"/>
    <w:rsid w:val="007D666F"/>
    <w:rsid w:val="007D67C7"/>
    <w:rsid w:val="007D69CB"/>
    <w:rsid w:val="007D6AF6"/>
    <w:rsid w:val="007D7075"/>
    <w:rsid w:val="007D729A"/>
    <w:rsid w:val="007D74E1"/>
    <w:rsid w:val="007D75BD"/>
    <w:rsid w:val="007D778D"/>
    <w:rsid w:val="007D77D6"/>
    <w:rsid w:val="007D7C44"/>
    <w:rsid w:val="007D7C61"/>
    <w:rsid w:val="007D7C90"/>
    <w:rsid w:val="007E018E"/>
    <w:rsid w:val="007E03E8"/>
    <w:rsid w:val="007E0739"/>
    <w:rsid w:val="007E0789"/>
    <w:rsid w:val="007E0986"/>
    <w:rsid w:val="007E0D5B"/>
    <w:rsid w:val="007E109F"/>
    <w:rsid w:val="007E12BC"/>
    <w:rsid w:val="007E14AF"/>
    <w:rsid w:val="007E159A"/>
    <w:rsid w:val="007E21D2"/>
    <w:rsid w:val="007E227C"/>
    <w:rsid w:val="007E2471"/>
    <w:rsid w:val="007E249F"/>
    <w:rsid w:val="007E26C0"/>
    <w:rsid w:val="007E26D8"/>
    <w:rsid w:val="007E2B1C"/>
    <w:rsid w:val="007E34F0"/>
    <w:rsid w:val="007E3539"/>
    <w:rsid w:val="007E3682"/>
    <w:rsid w:val="007E37CA"/>
    <w:rsid w:val="007E3998"/>
    <w:rsid w:val="007E3B36"/>
    <w:rsid w:val="007E3CCB"/>
    <w:rsid w:val="007E3E70"/>
    <w:rsid w:val="007E40FE"/>
    <w:rsid w:val="007E4200"/>
    <w:rsid w:val="007E45A7"/>
    <w:rsid w:val="007E4649"/>
    <w:rsid w:val="007E489E"/>
    <w:rsid w:val="007E49A9"/>
    <w:rsid w:val="007E4B32"/>
    <w:rsid w:val="007E4DD2"/>
    <w:rsid w:val="007E51C9"/>
    <w:rsid w:val="007E5517"/>
    <w:rsid w:val="007E5671"/>
    <w:rsid w:val="007E5704"/>
    <w:rsid w:val="007E597C"/>
    <w:rsid w:val="007E5B6E"/>
    <w:rsid w:val="007E5C77"/>
    <w:rsid w:val="007E60F1"/>
    <w:rsid w:val="007E613F"/>
    <w:rsid w:val="007E64F7"/>
    <w:rsid w:val="007E6624"/>
    <w:rsid w:val="007E68CF"/>
    <w:rsid w:val="007E696F"/>
    <w:rsid w:val="007E6B5D"/>
    <w:rsid w:val="007E6B67"/>
    <w:rsid w:val="007E6BE0"/>
    <w:rsid w:val="007E6D29"/>
    <w:rsid w:val="007E7140"/>
    <w:rsid w:val="007E73CA"/>
    <w:rsid w:val="007E7B41"/>
    <w:rsid w:val="007E7CC4"/>
    <w:rsid w:val="007E7F59"/>
    <w:rsid w:val="007F038A"/>
    <w:rsid w:val="007F0627"/>
    <w:rsid w:val="007F0746"/>
    <w:rsid w:val="007F07C5"/>
    <w:rsid w:val="007F0C7A"/>
    <w:rsid w:val="007F0D3A"/>
    <w:rsid w:val="007F1102"/>
    <w:rsid w:val="007F15EF"/>
    <w:rsid w:val="007F1687"/>
    <w:rsid w:val="007F16C5"/>
    <w:rsid w:val="007F224F"/>
    <w:rsid w:val="007F2765"/>
    <w:rsid w:val="007F29E5"/>
    <w:rsid w:val="007F306D"/>
    <w:rsid w:val="007F354F"/>
    <w:rsid w:val="007F36AD"/>
    <w:rsid w:val="007F39FE"/>
    <w:rsid w:val="007F3DD3"/>
    <w:rsid w:val="007F3F99"/>
    <w:rsid w:val="007F45D7"/>
    <w:rsid w:val="007F46C3"/>
    <w:rsid w:val="007F4702"/>
    <w:rsid w:val="007F4B93"/>
    <w:rsid w:val="007F4D41"/>
    <w:rsid w:val="007F4DC8"/>
    <w:rsid w:val="007F4E0D"/>
    <w:rsid w:val="007F503C"/>
    <w:rsid w:val="007F5328"/>
    <w:rsid w:val="007F535F"/>
    <w:rsid w:val="007F5977"/>
    <w:rsid w:val="007F5D3F"/>
    <w:rsid w:val="007F5EA4"/>
    <w:rsid w:val="007F60CE"/>
    <w:rsid w:val="007F6171"/>
    <w:rsid w:val="007F6D72"/>
    <w:rsid w:val="007F6E9D"/>
    <w:rsid w:val="007F706A"/>
    <w:rsid w:val="007F7397"/>
    <w:rsid w:val="007F7AE4"/>
    <w:rsid w:val="00800268"/>
    <w:rsid w:val="008004A9"/>
    <w:rsid w:val="0080072D"/>
    <w:rsid w:val="00800972"/>
    <w:rsid w:val="0080102E"/>
    <w:rsid w:val="0080123E"/>
    <w:rsid w:val="0080128A"/>
    <w:rsid w:val="0080147F"/>
    <w:rsid w:val="008015F9"/>
    <w:rsid w:val="008017E6"/>
    <w:rsid w:val="00801A12"/>
    <w:rsid w:val="00801B44"/>
    <w:rsid w:val="00801F50"/>
    <w:rsid w:val="00802340"/>
    <w:rsid w:val="00802447"/>
    <w:rsid w:val="0080263C"/>
    <w:rsid w:val="008027B1"/>
    <w:rsid w:val="00802B15"/>
    <w:rsid w:val="00802EEE"/>
    <w:rsid w:val="00803267"/>
    <w:rsid w:val="00803327"/>
    <w:rsid w:val="008036A2"/>
    <w:rsid w:val="008037C5"/>
    <w:rsid w:val="00803D24"/>
    <w:rsid w:val="00803E10"/>
    <w:rsid w:val="00804547"/>
    <w:rsid w:val="00804910"/>
    <w:rsid w:val="00804A3D"/>
    <w:rsid w:val="00804B17"/>
    <w:rsid w:val="00804C97"/>
    <w:rsid w:val="00804D47"/>
    <w:rsid w:val="00804D52"/>
    <w:rsid w:val="00804DD2"/>
    <w:rsid w:val="00805000"/>
    <w:rsid w:val="00805019"/>
    <w:rsid w:val="0080535A"/>
    <w:rsid w:val="00805423"/>
    <w:rsid w:val="00805459"/>
    <w:rsid w:val="0080556E"/>
    <w:rsid w:val="00805802"/>
    <w:rsid w:val="0080590D"/>
    <w:rsid w:val="00805EF1"/>
    <w:rsid w:val="00806207"/>
    <w:rsid w:val="008062E4"/>
    <w:rsid w:val="00806334"/>
    <w:rsid w:val="008064AB"/>
    <w:rsid w:val="00806A25"/>
    <w:rsid w:val="00806A87"/>
    <w:rsid w:val="00806B2F"/>
    <w:rsid w:val="00806D8A"/>
    <w:rsid w:val="00806DC2"/>
    <w:rsid w:val="00807574"/>
    <w:rsid w:val="00807C15"/>
    <w:rsid w:val="00807D03"/>
    <w:rsid w:val="00807D1D"/>
    <w:rsid w:val="00807ED3"/>
    <w:rsid w:val="00810020"/>
    <w:rsid w:val="008100D7"/>
    <w:rsid w:val="008101B2"/>
    <w:rsid w:val="0081023A"/>
    <w:rsid w:val="00810D5E"/>
    <w:rsid w:val="00811206"/>
    <w:rsid w:val="00811528"/>
    <w:rsid w:val="008116CD"/>
    <w:rsid w:val="0081173E"/>
    <w:rsid w:val="008118BC"/>
    <w:rsid w:val="00811A8B"/>
    <w:rsid w:val="00812117"/>
    <w:rsid w:val="00812258"/>
    <w:rsid w:val="008126B6"/>
    <w:rsid w:val="008126E7"/>
    <w:rsid w:val="00812993"/>
    <w:rsid w:val="00812AB1"/>
    <w:rsid w:val="00812CF0"/>
    <w:rsid w:val="00812E44"/>
    <w:rsid w:val="00813284"/>
    <w:rsid w:val="00813ACD"/>
    <w:rsid w:val="00813DC0"/>
    <w:rsid w:val="00813ED4"/>
    <w:rsid w:val="00813FCB"/>
    <w:rsid w:val="00813FED"/>
    <w:rsid w:val="00814324"/>
    <w:rsid w:val="008144B9"/>
    <w:rsid w:val="0081475D"/>
    <w:rsid w:val="00814935"/>
    <w:rsid w:val="00814A3D"/>
    <w:rsid w:val="00814D24"/>
    <w:rsid w:val="00814FB5"/>
    <w:rsid w:val="00815028"/>
    <w:rsid w:val="00815074"/>
    <w:rsid w:val="00815238"/>
    <w:rsid w:val="0081579A"/>
    <w:rsid w:val="00815943"/>
    <w:rsid w:val="008159B6"/>
    <w:rsid w:val="00815F81"/>
    <w:rsid w:val="008166B8"/>
    <w:rsid w:val="00816C18"/>
    <w:rsid w:val="00816FAE"/>
    <w:rsid w:val="00817373"/>
    <w:rsid w:val="00817BBF"/>
    <w:rsid w:val="00817C75"/>
    <w:rsid w:val="00817EF1"/>
    <w:rsid w:val="00820A77"/>
    <w:rsid w:val="00820AFC"/>
    <w:rsid w:val="00820D7E"/>
    <w:rsid w:val="00821130"/>
    <w:rsid w:val="00821131"/>
    <w:rsid w:val="008213F7"/>
    <w:rsid w:val="00821D60"/>
    <w:rsid w:val="00821E9B"/>
    <w:rsid w:val="0082209D"/>
    <w:rsid w:val="008224A7"/>
    <w:rsid w:val="008224AD"/>
    <w:rsid w:val="00822990"/>
    <w:rsid w:val="00822A65"/>
    <w:rsid w:val="0082313C"/>
    <w:rsid w:val="008231AA"/>
    <w:rsid w:val="00823696"/>
    <w:rsid w:val="008238D7"/>
    <w:rsid w:val="00823A3B"/>
    <w:rsid w:val="00823A5A"/>
    <w:rsid w:val="00823ACF"/>
    <w:rsid w:val="00823B83"/>
    <w:rsid w:val="00823D76"/>
    <w:rsid w:val="00823DDB"/>
    <w:rsid w:val="00824280"/>
    <w:rsid w:val="0082457F"/>
    <w:rsid w:val="0082465A"/>
    <w:rsid w:val="008247EC"/>
    <w:rsid w:val="0082526F"/>
    <w:rsid w:val="008253C3"/>
    <w:rsid w:val="008257F1"/>
    <w:rsid w:val="0082588F"/>
    <w:rsid w:val="008258F0"/>
    <w:rsid w:val="0082592E"/>
    <w:rsid w:val="00825C69"/>
    <w:rsid w:val="00825CB7"/>
    <w:rsid w:val="00825CE9"/>
    <w:rsid w:val="00825CFC"/>
    <w:rsid w:val="00825FCA"/>
    <w:rsid w:val="00826375"/>
    <w:rsid w:val="0082668C"/>
    <w:rsid w:val="008266DF"/>
    <w:rsid w:val="0082681A"/>
    <w:rsid w:val="00826928"/>
    <w:rsid w:val="00826A03"/>
    <w:rsid w:val="00826C54"/>
    <w:rsid w:val="00826EE6"/>
    <w:rsid w:val="008270CB"/>
    <w:rsid w:val="008270D5"/>
    <w:rsid w:val="00827128"/>
    <w:rsid w:val="00827296"/>
    <w:rsid w:val="008275B0"/>
    <w:rsid w:val="00827620"/>
    <w:rsid w:val="008276F5"/>
    <w:rsid w:val="008277D1"/>
    <w:rsid w:val="00827A30"/>
    <w:rsid w:val="00827D90"/>
    <w:rsid w:val="00830047"/>
    <w:rsid w:val="008300D0"/>
    <w:rsid w:val="008306D4"/>
    <w:rsid w:val="008308D3"/>
    <w:rsid w:val="00830E1F"/>
    <w:rsid w:val="00830F91"/>
    <w:rsid w:val="00831207"/>
    <w:rsid w:val="008314DA"/>
    <w:rsid w:val="00831815"/>
    <w:rsid w:val="008318A1"/>
    <w:rsid w:val="00831C5E"/>
    <w:rsid w:val="00831CFD"/>
    <w:rsid w:val="00831D10"/>
    <w:rsid w:val="00831EE4"/>
    <w:rsid w:val="008324AA"/>
    <w:rsid w:val="008325CD"/>
    <w:rsid w:val="00832746"/>
    <w:rsid w:val="008327B0"/>
    <w:rsid w:val="00832939"/>
    <w:rsid w:val="00832C3E"/>
    <w:rsid w:val="00832C5B"/>
    <w:rsid w:val="00832C8E"/>
    <w:rsid w:val="0083355C"/>
    <w:rsid w:val="00833A0C"/>
    <w:rsid w:val="00833A1F"/>
    <w:rsid w:val="00833B98"/>
    <w:rsid w:val="00833F58"/>
    <w:rsid w:val="00833FA2"/>
    <w:rsid w:val="0083476B"/>
    <w:rsid w:val="00834D9B"/>
    <w:rsid w:val="00834FBD"/>
    <w:rsid w:val="008350A5"/>
    <w:rsid w:val="00835167"/>
    <w:rsid w:val="00835273"/>
    <w:rsid w:val="008353F0"/>
    <w:rsid w:val="0083548A"/>
    <w:rsid w:val="00835616"/>
    <w:rsid w:val="00835C41"/>
    <w:rsid w:val="00835C7E"/>
    <w:rsid w:val="00835F9B"/>
    <w:rsid w:val="0083639D"/>
    <w:rsid w:val="00836451"/>
    <w:rsid w:val="00836749"/>
    <w:rsid w:val="00836BBF"/>
    <w:rsid w:val="00836D38"/>
    <w:rsid w:val="00836D7A"/>
    <w:rsid w:val="00837310"/>
    <w:rsid w:val="008378EE"/>
    <w:rsid w:val="00837BEB"/>
    <w:rsid w:val="00837E70"/>
    <w:rsid w:val="00837E8A"/>
    <w:rsid w:val="008401A3"/>
    <w:rsid w:val="008401B9"/>
    <w:rsid w:val="0084039A"/>
    <w:rsid w:val="008404A1"/>
    <w:rsid w:val="00840C45"/>
    <w:rsid w:val="00840EF7"/>
    <w:rsid w:val="008410B6"/>
    <w:rsid w:val="008411CB"/>
    <w:rsid w:val="008417D7"/>
    <w:rsid w:val="008418CC"/>
    <w:rsid w:val="00841CEC"/>
    <w:rsid w:val="00841D9D"/>
    <w:rsid w:val="00841E54"/>
    <w:rsid w:val="00842822"/>
    <w:rsid w:val="00842C72"/>
    <w:rsid w:val="00842E05"/>
    <w:rsid w:val="00842E2A"/>
    <w:rsid w:val="00842E47"/>
    <w:rsid w:val="00843582"/>
    <w:rsid w:val="00843929"/>
    <w:rsid w:val="0084396A"/>
    <w:rsid w:val="00843B14"/>
    <w:rsid w:val="00843DB4"/>
    <w:rsid w:val="0084408A"/>
    <w:rsid w:val="00844BEC"/>
    <w:rsid w:val="00844D01"/>
    <w:rsid w:val="00844D44"/>
    <w:rsid w:val="00844DFD"/>
    <w:rsid w:val="00844E79"/>
    <w:rsid w:val="00844EF5"/>
    <w:rsid w:val="00844F83"/>
    <w:rsid w:val="0084531F"/>
    <w:rsid w:val="0084541C"/>
    <w:rsid w:val="008455F9"/>
    <w:rsid w:val="0084565D"/>
    <w:rsid w:val="00845A11"/>
    <w:rsid w:val="00845AF0"/>
    <w:rsid w:val="00845B57"/>
    <w:rsid w:val="00845D75"/>
    <w:rsid w:val="00845F24"/>
    <w:rsid w:val="00845FA9"/>
    <w:rsid w:val="008460BC"/>
    <w:rsid w:val="0084629A"/>
    <w:rsid w:val="008465D4"/>
    <w:rsid w:val="00846725"/>
    <w:rsid w:val="00846D55"/>
    <w:rsid w:val="00846F2C"/>
    <w:rsid w:val="0084707B"/>
    <w:rsid w:val="00847140"/>
    <w:rsid w:val="008478CB"/>
    <w:rsid w:val="00847A6A"/>
    <w:rsid w:val="00847B3F"/>
    <w:rsid w:val="00847C25"/>
    <w:rsid w:val="00847C50"/>
    <w:rsid w:val="00847CEC"/>
    <w:rsid w:val="008501E5"/>
    <w:rsid w:val="0085033E"/>
    <w:rsid w:val="0085039E"/>
    <w:rsid w:val="008504C8"/>
    <w:rsid w:val="008505B6"/>
    <w:rsid w:val="00850A14"/>
    <w:rsid w:val="00850BFD"/>
    <w:rsid w:val="00850C91"/>
    <w:rsid w:val="008510B6"/>
    <w:rsid w:val="008515DA"/>
    <w:rsid w:val="00851675"/>
    <w:rsid w:val="008516A3"/>
    <w:rsid w:val="00851782"/>
    <w:rsid w:val="008517D6"/>
    <w:rsid w:val="008519A6"/>
    <w:rsid w:val="00851CD2"/>
    <w:rsid w:val="00851D6E"/>
    <w:rsid w:val="00851D89"/>
    <w:rsid w:val="00851FEF"/>
    <w:rsid w:val="008522CA"/>
    <w:rsid w:val="008522F6"/>
    <w:rsid w:val="0085282F"/>
    <w:rsid w:val="00852872"/>
    <w:rsid w:val="00852E39"/>
    <w:rsid w:val="0085324E"/>
    <w:rsid w:val="00853261"/>
    <w:rsid w:val="0085329A"/>
    <w:rsid w:val="00853524"/>
    <w:rsid w:val="00853613"/>
    <w:rsid w:val="008536E0"/>
    <w:rsid w:val="008538FC"/>
    <w:rsid w:val="00853932"/>
    <w:rsid w:val="00853B3C"/>
    <w:rsid w:val="00853CA0"/>
    <w:rsid w:val="00853D5C"/>
    <w:rsid w:val="00854031"/>
    <w:rsid w:val="00854908"/>
    <w:rsid w:val="00854CF2"/>
    <w:rsid w:val="00854D46"/>
    <w:rsid w:val="00854F76"/>
    <w:rsid w:val="00854FF7"/>
    <w:rsid w:val="00855090"/>
    <w:rsid w:val="008552DC"/>
    <w:rsid w:val="008553AB"/>
    <w:rsid w:val="00855529"/>
    <w:rsid w:val="00855676"/>
    <w:rsid w:val="008556AD"/>
    <w:rsid w:val="00855BC1"/>
    <w:rsid w:val="00855E7B"/>
    <w:rsid w:val="0085611B"/>
    <w:rsid w:val="00856234"/>
    <w:rsid w:val="00856273"/>
    <w:rsid w:val="00856383"/>
    <w:rsid w:val="00856A2D"/>
    <w:rsid w:val="00857347"/>
    <w:rsid w:val="008578C6"/>
    <w:rsid w:val="00857E96"/>
    <w:rsid w:val="00860185"/>
    <w:rsid w:val="00860442"/>
    <w:rsid w:val="00860B19"/>
    <w:rsid w:val="00860B21"/>
    <w:rsid w:val="00860B63"/>
    <w:rsid w:val="00860D6B"/>
    <w:rsid w:val="0086115D"/>
    <w:rsid w:val="00861258"/>
    <w:rsid w:val="00861332"/>
    <w:rsid w:val="0086141C"/>
    <w:rsid w:val="00861705"/>
    <w:rsid w:val="00861A4D"/>
    <w:rsid w:val="008622A6"/>
    <w:rsid w:val="008623C4"/>
    <w:rsid w:val="008625F2"/>
    <w:rsid w:val="00862AA1"/>
    <w:rsid w:val="00862F58"/>
    <w:rsid w:val="008630E5"/>
    <w:rsid w:val="0086349B"/>
    <w:rsid w:val="008635C5"/>
    <w:rsid w:val="00863603"/>
    <w:rsid w:val="0086378C"/>
    <w:rsid w:val="008637AA"/>
    <w:rsid w:val="00863C03"/>
    <w:rsid w:val="00863DFA"/>
    <w:rsid w:val="00863FC7"/>
    <w:rsid w:val="0086401F"/>
    <w:rsid w:val="008643F4"/>
    <w:rsid w:val="008646A8"/>
    <w:rsid w:val="008646D5"/>
    <w:rsid w:val="00864D7A"/>
    <w:rsid w:val="00864E68"/>
    <w:rsid w:val="00865251"/>
    <w:rsid w:val="008652B9"/>
    <w:rsid w:val="00865604"/>
    <w:rsid w:val="0086562B"/>
    <w:rsid w:val="00865E37"/>
    <w:rsid w:val="00866114"/>
    <w:rsid w:val="00866449"/>
    <w:rsid w:val="0086653F"/>
    <w:rsid w:val="008667E8"/>
    <w:rsid w:val="00866D4E"/>
    <w:rsid w:val="00866FA2"/>
    <w:rsid w:val="008671D7"/>
    <w:rsid w:val="00867233"/>
    <w:rsid w:val="0086786B"/>
    <w:rsid w:val="00867903"/>
    <w:rsid w:val="00867C92"/>
    <w:rsid w:val="00867D2F"/>
    <w:rsid w:val="00867DBD"/>
    <w:rsid w:val="00867E1B"/>
    <w:rsid w:val="008704C0"/>
    <w:rsid w:val="0087083A"/>
    <w:rsid w:val="00870F85"/>
    <w:rsid w:val="008710EF"/>
    <w:rsid w:val="00871379"/>
    <w:rsid w:val="0087157B"/>
    <w:rsid w:val="0087215C"/>
    <w:rsid w:val="00872198"/>
    <w:rsid w:val="00872431"/>
    <w:rsid w:val="008725D0"/>
    <w:rsid w:val="00872638"/>
    <w:rsid w:val="00872D0D"/>
    <w:rsid w:val="00872DF1"/>
    <w:rsid w:val="00872F80"/>
    <w:rsid w:val="008731E6"/>
    <w:rsid w:val="008734C4"/>
    <w:rsid w:val="00873551"/>
    <w:rsid w:val="0087366F"/>
    <w:rsid w:val="00873FAD"/>
    <w:rsid w:val="00874379"/>
    <w:rsid w:val="008743DA"/>
    <w:rsid w:val="00874747"/>
    <w:rsid w:val="00874774"/>
    <w:rsid w:val="00874B22"/>
    <w:rsid w:val="00874F29"/>
    <w:rsid w:val="008751E5"/>
    <w:rsid w:val="008752E5"/>
    <w:rsid w:val="008754F6"/>
    <w:rsid w:val="0087576E"/>
    <w:rsid w:val="00875863"/>
    <w:rsid w:val="00875A5E"/>
    <w:rsid w:val="00875FAD"/>
    <w:rsid w:val="008769D1"/>
    <w:rsid w:val="00876A1E"/>
    <w:rsid w:val="00876A5D"/>
    <w:rsid w:val="00876D3B"/>
    <w:rsid w:val="0087702C"/>
    <w:rsid w:val="0087715D"/>
    <w:rsid w:val="00877478"/>
    <w:rsid w:val="0087780D"/>
    <w:rsid w:val="00877A7C"/>
    <w:rsid w:val="00877D0C"/>
    <w:rsid w:val="00877D8A"/>
    <w:rsid w:val="0088019A"/>
    <w:rsid w:val="0088020B"/>
    <w:rsid w:val="008804E3"/>
    <w:rsid w:val="00880816"/>
    <w:rsid w:val="00880972"/>
    <w:rsid w:val="00880E9C"/>
    <w:rsid w:val="008810E6"/>
    <w:rsid w:val="0088110E"/>
    <w:rsid w:val="008812BE"/>
    <w:rsid w:val="00881416"/>
    <w:rsid w:val="008816F7"/>
    <w:rsid w:val="0088173F"/>
    <w:rsid w:val="0088186E"/>
    <w:rsid w:val="008818EF"/>
    <w:rsid w:val="00881A15"/>
    <w:rsid w:val="00881E65"/>
    <w:rsid w:val="00881EA6"/>
    <w:rsid w:val="00882275"/>
    <w:rsid w:val="0088260B"/>
    <w:rsid w:val="00882950"/>
    <w:rsid w:val="00882A2D"/>
    <w:rsid w:val="00882B85"/>
    <w:rsid w:val="00882BF2"/>
    <w:rsid w:val="008833A2"/>
    <w:rsid w:val="00883634"/>
    <w:rsid w:val="00883815"/>
    <w:rsid w:val="00883862"/>
    <w:rsid w:val="00883AC7"/>
    <w:rsid w:val="00883C39"/>
    <w:rsid w:val="00884004"/>
    <w:rsid w:val="008843EA"/>
    <w:rsid w:val="008845D5"/>
    <w:rsid w:val="008846E5"/>
    <w:rsid w:val="008848E0"/>
    <w:rsid w:val="0088491B"/>
    <w:rsid w:val="00884CAD"/>
    <w:rsid w:val="00884D59"/>
    <w:rsid w:val="0088501D"/>
    <w:rsid w:val="00885229"/>
    <w:rsid w:val="00885365"/>
    <w:rsid w:val="00885382"/>
    <w:rsid w:val="008854C6"/>
    <w:rsid w:val="00885696"/>
    <w:rsid w:val="00885A7F"/>
    <w:rsid w:val="00885BD1"/>
    <w:rsid w:val="00885DB8"/>
    <w:rsid w:val="0088651D"/>
    <w:rsid w:val="008866BB"/>
    <w:rsid w:val="00886B3B"/>
    <w:rsid w:val="00886F27"/>
    <w:rsid w:val="00887CB6"/>
    <w:rsid w:val="00890026"/>
    <w:rsid w:val="00890165"/>
    <w:rsid w:val="008907B2"/>
    <w:rsid w:val="00890B2E"/>
    <w:rsid w:val="008914CC"/>
    <w:rsid w:val="00891D4B"/>
    <w:rsid w:val="008925D6"/>
    <w:rsid w:val="00892B35"/>
    <w:rsid w:val="00892D62"/>
    <w:rsid w:val="00892DF5"/>
    <w:rsid w:val="0089324F"/>
    <w:rsid w:val="00893594"/>
    <w:rsid w:val="00893631"/>
    <w:rsid w:val="00893BC0"/>
    <w:rsid w:val="00893DC1"/>
    <w:rsid w:val="00893F65"/>
    <w:rsid w:val="00894142"/>
    <w:rsid w:val="00894510"/>
    <w:rsid w:val="00894676"/>
    <w:rsid w:val="008946ED"/>
    <w:rsid w:val="00894A15"/>
    <w:rsid w:val="00894EAD"/>
    <w:rsid w:val="008950AE"/>
    <w:rsid w:val="008951E1"/>
    <w:rsid w:val="008959FF"/>
    <w:rsid w:val="0089605B"/>
    <w:rsid w:val="00896145"/>
    <w:rsid w:val="00896153"/>
    <w:rsid w:val="00896251"/>
    <w:rsid w:val="008964C6"/>
    <w:rsid w:val="008965E4"/>
    <w:rsid w:val="00896A20"/>
    <w:rsid w:val="00896EB5"/>
    <w:rsid w:val="008972E4"/>
    <w:rsid w:val="00897913"/>
    <w:rsid w:val="00897E2A"/>
    <w:rsid w:val="008A018D"/>
    <w:rsid w:val="008A0E1C"/>
    <w:rsid w:val="008A0FB5"/>
    <w:rsid w:val="008A111F"/>
    <w:rsid w:val="008A1191"/>
    <w:rsid w:val="008A1490"/>
    <w:rsid w:val="008A16AE"/>
    <w:rsid w:val="008A1931"/>
    <w:rsid w:val="008A1A1A"/>
    <w:rsid w:val="008A1ABD"/>
    <w:rsid w:val="008A1AC4"/>
    <w:rsid w:val="008A1F22"/>
    <w:rsid w:val="008A23E5"/>
    <w:rsid w:val="008A2631"/>
    <w:rsid w:val="008A2785"/>
    <w:rsid w:val="008A294A"/>
    <w:rsid w:val="008A29EA"/>
    <w:rsid w:val="008A2A89"/>
    <w:rsid w:val="008A2EDE"/>
    <w:rsid w:val="008A30EC"/>
    <w:rsid w:val="008A3284"/>
    <w:rsid w:val="008A35CA"/>
    <w:rsid w:val="008A3E91"/>
    <w:rsid w:val="008A404F"/>
    <w:rsid w:val="008A40FA"/>
    <w:rsid w:val="008A4619"/>
    <w:rsid w:val="008A4ABD"/>
    <w:rsid w:val="008A4BDB"/>
    <w:rsid w:val="008A4CCB"/>
    <w:rsid w:val="008A4D06"/>
    <w:rsid w:val="008A5394"/>
    <w:rsid w:val="008A5415"/>
    <w:rsid w:val="008A569A"/>
    <w:rsid w:val="008A599D"/>
    <w:rsid w:val="008A5ABA"/>
    <w:rsid w:val="008A60AB"/>
    <w:rsid w:val="008A6481"/>
    <w:rsid w:val="008A6720"/>
    <w:rsid w:val="008A673D"/>
    <w:rsid w:val="008A67D4"/>
    <w:rsid w:val="008A6D77"/>
    <w:rsid w:val="008A7022"/>
    <w:rsid w:val="008A76C1"/>
    <w:rsid w:val="008A7783"/>
    <w:rsid w:val="008A7801"/>
    <w:rsid w:val="008A7944"/>
    <w:rsid w:val="008A79D4"/>
    <w:rsid w:val="008A7ECC"/>
    <w:rsid w:val="008A7F5B"/>
    <w:rsid w:val="008B0199"/>
    <w:rsid w:val="008B023D"/>
    <w:rsid w:val="008B02FD"/>
    <w:rsid w:val="008B0315"/>
    <w:rsid w:val="008B0377"/>
    <w:rsid w:val="008B06BE"/>
    <w:rsid w:val="008B09A7"/>
    <w:rsid w:val="008B0BD1"/>
    <w:rsid w:val="008B0BF3"/>
    <w:rsid w:val="008B0D16"/>
    <w:rsid w:val="008B0D98"/>
    <w:rsid w:val="008B0E16"/>
    <w:rsid w:val="008B1009"/>
    <w:rsid w:val="008B10D9"/>
    <w:rsid w:val="008B1248"/>
    <w:rsid w:val="008B180C"/>
    <w:rsid w:val="008B1999"/>
    <w:rsid w:val="008B1ACA"/>
    <w:rsid w:val="008B1EFB"/>
    <w:rsid w:val="008B1F40"/>
    <w:rsid w:val="008B2386"/>
    <w:rsid w:val="008B2431"/>
    <w:rsid w:val="008B2764"/>
    <w:rsid w:val="008B2833"/>
    <w:rsid w:val="008B3205"/>
    <w:rsid w:val="008B3A30"/>
    <w:rsid w:val="008B477C"/>
    <w:rsid w:val="008B47A2"/>
    <w:rsid w:val="008B47CB"/>
    <w:rsid w:val="008B47D2"/>
    <w:rsid w:val="008B484E"/>
    <w:rsid w:val="008B4AC3"/>
    <w:rsid w:val="008B4BBD"/>
    <w:rsid w:val="008B4D10"/>
    <w:rsid w:val="008B4EF6"/>
    <w:rsid w:val="008B51C5"/>
    <w:rsid w:val="008B55DD"/>
    <w:rsid w:val="008B5B0B"/>
    <w:rsid w:val="008B5C25"/>
    <w:rsid w:val="008B5E2F"/>
    <w:rsid w:val="008B68DD"/>
    <w:rsid w:val="008B6B61"/>
    <w:rsid w:val="008B6D8A"/>
    <w:rsid w:val="008B6EC3"/>
    <w:rsid w:val="008B6F15"/>
    <w:rsid w:val="008B79CB"/>
    <w:rsid w:val="008B7A65"/>
    <w:rsid w:val="008B7ABC"/>
    <w:rsid w:val="008B7B0F"/>
    <w:rsid w:val="008B7BAA"/>
    <w:rsid w:val="008B7BC5"/>
    <w:rsid w:val="008B7C48"/>
    <w:rsid w:val="008C0065"/>
    <w:rsid w:val="008C0138"/>
    <w:rsid w:val="008C01DF"/>
    <w:rsid w:val="008C02DA"/>
    <w:rsid w:val="008C0432"/>
    <w:rsid w:val="008C069E"/>
    <w:rsid w:val="008C0AE3"/>
    <w:rsid w:val="008C0B6B"/>
    <w:rsid w:val="008C0DC2"/>
    <w:rsid w:val="008C1198"/>
    <w:rsid w:val="008C183F"/>
    <w:rsid w:val="008C198C"/>
    <w:rsid w:val="008C1C97"/>
    <w:rsid w:val="008C1D79"/>
    <w:rsid w:val="008C1DFC"/>
    <w:rsid w:val="008C1ED6"/>
    <w:rsid w:val="008C2542"/>
    <w:rsid w:val="008C263E"/>
    <w:rsid w:val="008C273F"/>
    <w:rsid w:val="008C2A67"/>
    <w:rsid w:val="008C2BAA"/>
    <w:rsid w:val="008C2E31"/>
    <w:rsid w:val="008C2EFD"/>
    <w:rsid w:val="008C2F96"/>
    <w:rsid w:val="008C3082"/>
    <w:rsid w:val="008C31F8"/>
    <w:rsid w:val="008C389D"/>
    <w:rsid w:val="008C4697"/>
    <w:rsid w:val="008C47A1"/>
    <w:rsid w:val="008C4D6D"/>
    <w:rsid w:val="008C4E88"/>
    <w:rsid w:val="008C5145"/>
    <w:rsid w:val="008C5449"/>
    <w:rsid w:val="008C594D"/>
    <w:rsid w:val="008C5AC3"/>
    <w:rsid w:val="008C5B53"/>
    <w:rsid w:val="008C5D3F"/>
    <w:rsid w:val="008C6187"/>
    <w:rsid w:val="008C6468"/>
    <w:rsid w:val="008C67C6"/>
    <w:rsid w:val="008C6855"/>
    <w:rsid w:val="008C68E7"/>
    <w:rsid w:val="008C68F2"/>
    <w:rsid w:val="008C6972"/>
    <w:rsid w:val="008C6A2E"/>
    <w:rsid w:val="008C7084"/>
    <w:rsid w:val="008C71C0"/>
    <w:rsid w:val="008C72A8"/>
    <w:rsid w:val="008C7508"/>
    <w:rsid w:val="008C752A"/>
    <w:rsid w:val="008C76E7"/>
    <w:rsid w:val="008C77BB"/>
    <w:rsid w:val="008C7863"/>
    <w:rsid w:val="008C788C"/>
    <w:rsid w:val="008C7A17"/>
    <w:rsid w:val="008C7B34"/>
    <w:rsid w:val="008C7C34"/>
    <w:rsid w:val="008C7CB7"/>
    <w:rsid w:val="008C7F51"/>
    <w:rsid w:val="008C7FA5"/>
    <w:rsid w:val="008D01FE"/>
    <w:rsid w:val="008D065F"/>
    <w:rsid w:val="008D08B3"/>
    <w:rsid w:val="008D0B3E"/>
    <w:rsid w:val="008D0D70"/>
    <w:rsid w:val="008D1093"/>
    <w:rsid w:val="008D1299"/>
    <w:rsid w:val="008D12DA"/>
    <w:rsid w:val="008D169D"/>
    <w:rsid w:val="008D1701"/>
    <w:rsid w:val="008D1756"/>
    <w:rsid w:val="008D197F"/>
    <w:rsid w:val="008D1C42"/>
    <w:rsid w:val="008D1CD1"/>
    <w:rsid w:val="008D1D3A"/>
    <w:rsid w:val="008D1DFF"/>
    <w:rsid w:val="008D23CC"/>
    <w:rsid w:val="008D246A"/>
    <w:rsid w:val="008D2537"/>
    <w:rsid w:val="008D2624"/>
    <w:rsid w:val="008D2651"/>
    <w:rsid w:val="008D2659"/>
    <w:rsid w:val="008D271A"/>
    <w:rsid w:val="008D273D"/>
    <w:rsid w:val="008D2743"/>
    <w:rsid w:val="008D2AAC"/>
    <w:rsid w:val="008D2E08"/>
    <w:rsid w:val="008D2E38"/>
    <w:rsid w:val="008D3408"/>
    <w:rsid w:val="008D3837"/>
    <w:rsid w:val="008D3C6E"/>
    <w:rsid w:val="008D4015"/>
    <w:rsid w:val="008D412B"/>
    <w:rsid w:val="008D42C2"/>
    <w:rsid w:val="008D45F0"/>
    <w:rsid w:val="008D4EB1"/>
    <w:rsid w:val="008D4F75"/>
    <w:rsid w:val="008D4FF8"/>
    <w:rsid w:val="008D51F9"/>
    <w:rsid w:val="008D5269"/>
    <w:rsid w:val="008D6949"/>
    <w:rsid w:val="008D72C5"/>
    <w:rsid w:val="008D731C"/>
    <w:rsid w:val="008D734E"/>
    <w:rsid w:val="008D747A"/>
    <w:rsid w:val="008D75D4"/>
    <w:rsid w:val="008D75E2"/>
    <w:rsid w:val="008D76D8"/>
    <w:rsid w:val="008D76FB"/>
    <w:rsid w:val="008D7775"/>
    <w:rsid w:val="008D77BF"/>
    <w:rsid w:val="008D7A14"/>
    <w:rsid w:val="008D7A4D"/>
    <w:rsid w:val="008D7A7A"/>
    <w:rsid w:val="008D7AB3"/>
    <w:rsid w:val="008D7D72"/>
    <w:rsid w:val="008D7F1E"/>
    <w:rsid w:val="008E01AC"/>
    <w:rsid w:val="008E033B"/>
    <w:rsid w:val="008E03F8"/>
    <w:rsid w:val="008E05A0"/>
    <w:rsid w:val="008E0821"/>
    <w:rsid w:val="008E087B"/>
    <w:rsid w:val="008E0A07"/>
    <w:rsid w:val="008E0AEF"/>
    <w:rsid w:val="008E0C43"/>
    <w:rsid w:val="008E0E45"/>
    <w:rsid w:val="008E0ED1"/>
    <w:rsid w:val="008E1205"/>
    <w:rsid w:val="008E1561"/>
    <w:rsid w:val="008E209D"/>
    <w:rsid w:val="008E23E7"/>
    <w:rsid w:val="008E266B"/>
    <w:rsid w:val="008E2889"/>
    <w:rsid w:val="008E298B"/>
    <w:rsid w:val="008E2C30"/>
    <w:rsid w:val="008E3081"/>
    <w:rsid w:val="008E35B5"/>
    <w:rsid w:val="008E35D9"/>
    <w:rsid w:val="008E361E"/>
    <w:rsid w:val="008E36C3"/>
    <w:rsid w:val="008E3836"/>
    <w:rsid w:val="008E399F"/>
    <w:rsid w:val="008E3C0E"/>
    <w:rsid w:val="008E3CE4"/>
    <w:rsid w:val="008E3D4F"/>
    <w:rsid w:val="008E3E39"/>
    <w:rsid w:val="008E44A0"/>
    <w:rsid w:val="008E4611"/>
    <w:rsid w:val="008E4D5E"/>
    <w:rsid w:val="008E536D"/>
    <w:rsid w:val="008E56B5"/>
    <w:rsid w:val="008E5D76"/>
    <w:rsid w:val="008E633E"/>
    <w:rsid w:val="008E642E"/>
    <w:rsid w:val="008E6807"/>
    <w:rsid w:val="008E6966"/>
    <w:rsid w:val="008E6AB7"/>
    <w:rsid w:val="008E6E23"/>
    <w:rsid w:val="008E6FEF"/>
    <w:rsid w:val="008E7113"/>
    <w:rsid w:val="008E754A"/>
    <w:rsid w:val="008E75F6"/>
    <w:rsid w:val="008E7619"/>
    <w:rsid w:val="008F0026"/>
    <w:rsid w:val="008F003B"/>
    <w:rsid w:val="008F0073"/>
    <w:rsid w:val="008F034C"/>
    <w:rsid w:val="008F040F"/>
    <w:rsid w:val="008F0992"/>
    <w:rsid w:val="008F0F74"/>
    <w:rsid w:val="008F1376"/>
    <w:rsid w:val="008F17B5"/>
    <w:rsid w:val="008F188A"/>
    <w:rsid w:val="008F1E16"/>
    <w:rsid w:val="008F20ED"/>
    <w:rsid w:val="008F23C6"/>
    <w:rsid w:val="008F24F6"/>
    <w:rsid w:val="008F303F"/>
    <w:rsid w:val="008F3175"/>
    <w:rsid w:val="008F35FD"/>
    <w:rsid w:val="008F3613"/>
    <w:rsid w:val="008F39DC"/>
    <w:rsid w:val="008F3A1C"/>
    <w:rsid w:val="008F3A91"/>
    <w:rsid w:val="008F3D85"/>
    <w:rsid w:val="008F3E54"/>
    <w:rsid w:val="008F4104"/>
    <w:rsid w:val="008F41D5"/>
    <w:rsid w:val="008F41F8"/>
    <w:rsid w:val="008F4A06"/>
    <w:rsid w:val="008F4FCB"/>
    <w:rsid w:val="008F52F5"/>
    <w:rsid w:val="008F583B"/>
    <w:rsid w:val="008F612A"/>
    <w:rsid w:val="008F629B"/>
    <w:rsid w:val="008F646C"/>
    <w:rsid w:val="008F67C7"/>
    <w:rsid w:val="008F68E0"/>
    <w:rsid w:val="008F6985"/>
    <w:rsid w:val="008F6CF7"/>
    <w:rsid w:val="008F714F"/>
    <w:rsid w:val="008F73BA"/>
    <w:rsid w:val="008F73BC"/>
    <w:rsid w:val="008F744F"/>
    <w:rsid w:val="008F7565"/>
    <w:rsid w:val="008F794D"/>
    <w:rsid w:val="008F7B0A"/>
    <w:rsid w:val="008F7CF6"/>
    <w:rsid w:val="008F7DEC"/>
    <w:rsid w:val="008F7F1B"/>
    <w:rsid w:val="00900072"/>
    <w:rsid w:val="00900490"/>
    <w:rsid w:val="0090077F"/>
    <w:rsid w:val="00900CEB"/>
    <w:rsid w:val="00900DA1"/>
    <w:rsid w:val="00901358"/>
    <w:rsid w:val="00901412"/>
    <w:rsid w:val="00901574"/>
    <w:rsid w:val="009017BF"/>
    <w:rsid w:val="00901887"/>
    <w:rsid w:val="00901B53"/>
    <w:rsid w:val="00901C70"/>
    <w:rsid w:val="00901DF2"/>
    <w:rsid w:val="00901E95"/>
    <w:rsid w:val="0090200D"/>
    <w:rsid w:val="009021CE"/>
    <w:rsid w:val="009021DD"/>
    <w:rsid w:val="009022DD"/>
    <w:rsid w:val="009022FB"/>
    <w:rsid w:val="00902416"/>
    <w:rsid w:val="00902478"/>
    <w:rsid w:val="009028A7"/>
    <w:rsid w:val="00902C81"/>
    <w:rsid w:val="009031B5"/>
    <w:rsid w:val="00903235"/>
    <w:rsid w:val="009032BA"/>
    <w:rsid w:val="00903322"/>
    <w:rsid w:val="00903558"/>
    <w:rsid w:val="009037DE"/>
    <w:rsid w:val="00903835"/>
    <w:rsid w:val="0090387B"/>
    <w:rsid w:val="00903917"/>
    <w:rsid w:val="00903C08"/>
    <w:rsid w:val="00903D6C"/>
    <w:rsid w:val="00903DA9"/>
    <w:rsid w:val="00903F53"/>
    <w:rsid w:val="009044AD"/>
    <w:rsid w:val="00904620"/>
    <w:rsid w:val="00904951"/>
    <w:rsid w:val="00904A0F"/>
    <w:rsid w:val="00904E6B"/>
    <w:rsid w:val="00904FC5"/>
    <w:rsid w:val="00905807"/>
    <w:rsid w:val="00905FE6"/>
    <w:rsid w:val="00906667"/>
    <w:rsid w:val="00906C7A"/>
    <w:rsid w:val="009074E9"/>
    <w:rsid w:val="00907BDA"/>
    <w:rsid w:val="00907CEA"/>
    <w:rsid w:val="00907D35"/>
    <w:rsid w:val="00907DD8"/>
    <w:rsid w:val="009103B9"/>
    <w:rsid w:val="009109DD"/>
    <w:rsid w:val="00910A5D"/>
    <w:rsid w:val="00910B54"/>
    <w:rsid w:val="00911297"/>
    <w:rsid w:val="0091164C"/>
    <w:rsid w:val="0091182B"/>
    <w:rsid w:val="009118F7"/>
    <w:rsid w:val="00911C1A"/>
    <w:rsid w:val="00911CC0"/>
    <w:rsid w:val="00911DFB"/>
    <w:rsid w:val="00912118"/>
    <w:rsid w:val="0091243E"/>
    <w:rsid w:val="009125CC"/>
    <w:rsid w:val="009126C6"/>
    <w:rsid w:val="009127B2"/>
    <w:rsid w:val="00912A3E"/>
    <w:rsid w:val="00912A8C"/>
    <w:rsid w:val="00912B8F"/>
    <w:rsid w:val="00912F69"/>
    <w:rsid w:val="00913062"/>
    <w:rsid w:val="0091313B"/>
    <w:rsid w:val="00913316"/>
    <w:rsid w:val="009134B0"/>
    <w:rsid w:val="0091356D"/>
    <w:rsid w:val="009135DD"/>
    <w:rsid w:val="00913910"/>
    <w:rsid w:val="00913A0C"/>
    <w:rsid w:val="00913AA4"/>
    <w:rsid w:val="00913FE2"/>
    <w:rsid w:val="00914024"/>
    <w:rsid w:val="00914064"/>
    <w:rsid w:val="009140E5"/>
    <w:rsid w:val="00914371"/>
    <w:rsid w:val="00914491"/>
    <w:rsid w:val="009146C4"/>
    <w:rsid w:val="009146C9"/>
    <w:rsid w:val="00914794"/>
    <w:rsid w:val="0091492F"/>
    <w:rsid w:val="00914A49"/>
    <w:rsid w:val="00914B8C"/>
    <w:rsid w:val="00914D0F"/>
    <w:rsid w:val="00914DFB"/>
    <w:rsid w:val="00915165"/>
    <w:rsid w:val="009154E5"/>
    <w:rsid w:val="00915801"/>
    <w:rsid w:val="00915C58"/>
    <w:rsid w:val="00915EAF"/>
    <w:rsid w:val="0091654A"/>
    <w:rsid w:val="0091692C"/>
    <w:rsid w:val="00916AA1"/>
    <w:rsid w:val="00916B8F"/>
    <w:rsid w:val="00916BA8"/>
    <w:rsid w:val="00916F2B"/>
    <w:rsid w:val="009173F3"/>
    <w:rsid w:val="009175C5"/>
    <w:rsid w:val="00917629"/>
    <w:rsid w:val="00917843"/>
    <w:rsid w:val="00917D0D"/>
    <w:rsid w:val="00917DBB"/>
    <w:rsid w:val="0092052C"/>
    <w:rsid w:val="00920A73"/>
    <w:rsid w:val="00920A75"/>
    <w:rsid w:val="00920C10"/>
    <w:rsid w:val="0092103B"/>
    <w:rsid w:val="00921117"/>
    <w:rsid w:val="0092176B"/>
    <w:rsid w:val="00921B1C"/>
    <w:rsid w:val="00921C73"/>
    <w:rsid w:val="00921D15"/>
    <w:rsid w:val="00922002"/>
    <w:rsid w:val="009220E0"/>
    <w:rsid w:val="0092273C"/>
    <w:rsid w:val="00922F3D"/>
    <w:rsid w:val="00923AAD"/>
    <w:rsid w:val="00923DF9"/>
    <w:rsid w:val="00924002"/>
    <w:rsid w:val="00924AE6"/>
    <w:rsid w:val="00924AF7"/>
    <w:rsid w:val="00924CE1"/>
    <w:rsid w:val="00924DD9"/>
    <w:rsid w:val="009250A1"/>
    <w:rsid w:val="00925518"/>
    <w:rsid w:val="00925631"/>
    <w:rsid w:val="0092563A"/>
    <w:rsid w:val="00925722"/>
    <w:rsid w:val="009257B4"/>
    <w:rsid w:val="00925892"/>
    <w:rsid w:val="00925C5A"/>
    <w:rsid w:val="00925DFC"/>
    <w:rsid w:val="00925E6B"/>
    <w:rsid w:val="0092634B"/>
    <w:rsid w:val="0092637E"/>
    <w:rsid w:val="009263B8"/>
    <w:rsid w:val="00926442"/>
    <w:rsid w:val="009267AC"/>
    <w:rsid w:val="00926D2D"/>
    <w:rsid w:val="00926EE1"/>
    <w:rsid w:val="00926EF9"/>
    <w:rsid w:val="00927021"/>
    <w:rsid w:val="009272A3"/>
    <w:rsid w:val="00927B5E"/>
    <w:rsid w:val="00927DF8"/>
    <w:rsid w:val="00927EA1"/>
    <w:rsid w:val="00930061"/>
    <w:rsid w:val="0093010B"/>
    <w:rsid w:val="0093021B"/>
    <w:rsid w:val="00930244"/>
    <w:rsid w:val="00930295"/>
    <w:rsid w:val="009304FA"/>
    <w:rsid w:val="00930623"/>
    <w:rsid w:val="00930657"/>
    <w:rsid w:val="00930790"/>
    <w:rsid w:val="00930A35"/>
    <w:rsid w:val="00930B51"/>
    <w:rsid w:val="00930E51"/>
    <w:rsid w:val="0093108B"/>
    <w:rsid w:val="00931279"/>
    <w:rsid w:val="00931329"/>
    <w:rsid w:val="009316B4"/>
    <w:rsid w:val="009317FA"/>
    <w:rsid w:val="00931D60"/>
    <w:rsid w:val="00932428"/>
    <w:rsid w:val="009327B5"/>
    <w:rsid w:val="00932A09"/>
    <w:rsid w:val="00932C5C"/>
    <w:rsid w:val="009331A3"/>
    <w:rsid w:val="00933456"/>
    <w:rsid w:val="009336D7"/>
    <w:rsid w:val="00933749"/>
    <w:rsid w:val="009338B7"/>
    <w:rsid w:val="0093396D"/>
    <w:rsid w:val="009339E0"/>
    <w:rsid w:val="00933AFF"/>
    <w:rsid w:val="00933E26"/>
    <w:rsid w:val="00933EDC"/>
    <w:rsid w:val="00933EEF"/>
    <w:rsid w:val="0093435E"/>
    <w:rsid w:val="009343B9"/>
    <w:rsid w:val="00934652"/>
    <w:rsid w:val="00934945"/>
    <w:rsid w:val="00934D5D"/>
    <w:rsid w:val="00934DD6"/>
    <w:rsid w:val="00934E69"/>
    <w:rsid w:val="00934F28"/>
    <w:rsid w:val="00934F64"/>
    <w:rsid w:val="0093511C"/>
    <w:rsid w:val="00935301"/>
    <w:rsid w:val="00935395"/>
    <w:rsid w:val="0093540D"/>
    <w:rsid w:val="009354F2"/>
    <w:rsid w:val="0093586E"/>
    <w:rsid w:val="00935982"/>
    <w:rsid w:val="00935A58"/>
    <w:rsid w:val="00935AD3"/>
    <w:rsid w:val="00935C7C"/>
    <w:rsid w:val="009361B0"/>
    <w:rsid w:val="00936593"/>
    <w:rsid w:val="00936E55"/>
    <w:rsid w:val="009372AA"/>
    <w:rsid w:val="009374AA"/>
    <w:rsid w:val="00937631"/>
    <w:rsid w:val="00937952"/>
    <w:rsid w:val="00937965"/>
    <w:rsid w:val="00937B4F"/>
    <w:rsid w:val="00940698"/>
    <w:rsid w:val="00940823"/>
    <w:rsid w:val="00940915"/>
    <w:rsid w:val="00940E8B"/>
    <w:rsid w:val="00941489"/>
    <w:rsid w:val="00941785"/>
    <w:rsid w:val="009418B4"/>
    <w:rsid w:val="009419C9"/>
    <w:rsid w:val="00941BE0"/>
    <w:rsid w:val="00941CCA"/>
    <w:rsid w:val="00942331"/>
    <w:rsid w:val="0094257A"/>
    <w:rsid w:val="00942A64"/>
    <w:rsid w:val="00942B96"/>
    <w:rsid w:val="00942D00"/>
    <w:rsid w:val="00942F4B"/>
    <w:rsid w:val="0094316F"/>
    <w:rsid w:val="00943229"/>
    <w:rsid w:val="00943864"/>
    <w:rsid w:val="00943D3C"/>
    <w:rsid w:val="00943EAA"/>
    <w:rsid w:val="00943F04"/>
    <w:rsid w:val="00943F35"/>
    <w:rsid w:val="009441FC"/>
    <w:rsid w:val="00944613"/>
    <w:rsid w:val="00944A87"/>
    <w:rsid w:val="00944B05"/>
    <w:rsid w:val="00944F93"/>
    <w:rsid w:val="009452EA"/>
    <w:rsid w:val="0094551C"/>
    <w:rsid w:val="00945FD9"/>
    <w:rsid w:val="00946143"/>
    <w:rsid w:val="009461A1"/>
    <w:rsid w:val="00946430"/>
    <w:rsid w:val="009464D9"/>
    <w:rsid w:val="00946830"/>
    <w:rsid w:val="00946838"/>
    <w:rsid w:val="00946B8B"/>
    <w:rsid w:val="00946BFE"/>
    <w:rsid w:val="00946D9A"/>
    <w:rsid w:val="00947755"/>
    <w:rsid w:val="00947916"/>
    <w:rsid w:val="0094798D"/>
    <w:rsid w:val="00947A23"/>
    <w:rsid w:val="00947BF1"/>
    <w:rsid w:val="00947C1F"/>
    <w:rsid w:val="00947FB6"/>
    <w:rsid w:val="00950076"/>
    <w:rsid w:val="00950419"/>
    <w:rsid w:val="009504A8"/>
    <w:rsid w:val="009506B9"/>
    <w:rsid w:val="009507F2"/>
    <w:rsid w:val="00950AE8"/>
    <w:rsid w:val="00950BFA"/>
    <w:rsid w:val="00950C09"/>
    <w:rsid w:val="00950DFC"/>
    <w:rsid w:val="0095112C"/>
    <w:rsid w:val="0095122A"/>
    <w:rsid w:val="00951355"/>
    <w:rsid w:val="0095140C"/>
    <w:rsid w:val="009516EC"/>
    <w:rsid w:val="00951EE5"/>
    <w:rsid w:val="00951F04"/>
    <w:rsid w:val="00952188"/>
    <w:rsid w:val="009521B7"/>
    <w:rsid w:val="0095260E"/>
    <w:rsid w:val="0095263F"/>
    <w:rsid w:val="00952AAA"/>
    <w:rsid w:val="00952B4A"/>
    <w:rsid w:val="00952D43"/>
    <w:rsid w:val="00952E82"/>
    <w:rsid w:val="00952FCC"/>
    <w:rsid w:val="00952FDD"/>
    <w:rsid w:val="0095348D"/>
    <w:rsid w:val="00953C25"/>
    <w:rsid w:val="009540B9"/>
    <w:rsid w:val="009542C5"/>
    <w:rsid w:val="00954467"/>
    <w:rsid w:val="009544F6"/>
    <w:rsid w:val="00954758"/>
    <w:rsid w:val="00954888"/>
    <w:rsid w:val="009549C3"/>
    <w:rsid w:val="00954A97"/>
    <w:rsid w:val="00954A9F"/>
    <w:rsid w:val="00954B70"/>
    <w:rsid w:val="00954D25"/>
    <w:rsid w:val="00955209"/>
    <w:rsid w:val="0095534D"/>
    <w:rsid w:val="00955395"/>
    <w:rsid w:val="009554BE"/>
    <w:rsid w:val="009557E0"/>
    <w:rsid w:val="00955807"/>
    <w:rsid w:val="0095586B"/>
    <w:rsid w:val="009559DF"/>
    <w:rsid w:val="00955DC9"/>
    <w:rsid w:val="00955E35"/>
    <w:rsid w:val="00955F53"/>
    <w:rsid w:val="009560F0"/>
    <w:rsid w:val="0095610A"/>
    <w:rsid w:val="009565E6"/>
    <w:rsid w:val="0095665F"/>
    <w:rsid w:val="009566F2"/>
    <w:rsid w:val="0095686B"/>
    <w:rsid w:val="00956BD3"/>
    <w:rsid w:val="00956D7D"/>
    <w:rsid w:val="00957578"/>
    <w:rsid w:val="009577AC"/>
    <w:rsid w:val="00957835"/>
    <w:rsid w:val="00957D67"/>
    <w:rsid w:val="00957F77"/>
    <w:rsid w:val="009602AE"/>
    <w:rsid w:val="0096055A"/>
    <w:rsid w:val="009605B0"/>
    <w:rsid w:val="00960A56"/>
    <w:rsid w:val="009612B4"/>
    <w:rsid w:val="00961949"/>
    <w:rsid w:val="00961D86"/>
    <w:rsid w:val="00961FD7"/>
    <w:rsid w:val="0096200F"/>
    <w:rsid w:val="0096206A"/>
    <w:rsid w:val="0096212B"/>
    <w:rsid w:val="00962457"/>
    <w:rsid w:val="00962496"/>
    <w:rsid w:val="009624FB"/>
    <w:rsid w:val="00962C41"/>
    <w:rsid w:val="00962CA9"/>
    <w:rsid w:val="009630C3"/>
    <w:rsid w:val="00963343"/>
    <w:rsid w:val="00963758"/>
    <w:rsid w:val="00964052"/>
    <w:rsid w:val="009648F1"/>
    <w:rsid w:val="00964980"/>
    <w:rsid w:val="00964C25"/>
    <w:rsid w:val="009650FB"/>
    <w:rsid w:val="00965202"/>
    <w:rsid w:val="0096540C"/>
    <w:rsid w:val="0096551F"/>
    <w:rsid w:val="009656C3"/>
    <w:rsid w:val="00965981"/>
    <w:rsid w:val="00965D50"/>
    <w:rsid w:val="00966408"/>
    <w:rsid w:val="009666E5"/>
    <w:rsid w:val="009667EC"/>
    <w:rsid w:val="00966AEC"/>
    <w:rsid w:val="00966BC4"/>
    <w:rsid w:val="009671AD"/>
    <w:rsid w:val="00967398"/>
    <w:rsid w:val="009675B0"/>
    <w:rsid w:val="009675FE"/>
    <w:rsid w:val="0096762C"/>
    <w:rsid w:val="009677F7"/>
    <w:rsid w:val="0096780F"/>
    <w:rsid w:val="009678A8"/>
    <w:rsid w:val="009679E7"/>
    <w:rsid w:val="00967DA6"/>
    <w:rsid w:val="00967E7C"/>
    <w:rsid w:val="009703F6"/>
    <w:rsid w:val="00970440"/>
    <w:rsid w:val="00970532"/>
    <w:rsid w:val="0097082B"/>
    <w:rsid w:val="00970F9C"/>
    <w:rsid w:val="0097110E"/>
    <w:rsid w:val="009711D3"/>
    <w:rsid w:val="009713BC"/>
    <w:rsid w:val="009716B9"/>
    <w:rsid w:val="00971774"/>
    <w:rsid w:val="009717C9"/>
    <w:rsid w:val="00971B74"/>
    <w:rsid w:val="00971C9D"/>
    <w:rsid w:val="00971E20"/>
    <w:rsid w:val="00971EA5"/>
    <w:rsid w:val="0097240A"/>
    <w:rsid w:val="009729A1"/>
    <w:rsid w:val="00972A3E"/>
    <w:rsid w:val="00972A54"/>
    <w:rsid w:val="00972B8E"/>
    <w:rsid w:val="00972C17"/>
    <w:rsid w:val="009733F9"/>
    <w:rsid w:val="009738AE"/>
    <w:rsid w:val="00973D7B"/>
    <w:rsid w:val="00973DB7"/>
    <w:rsid w:val="00973EE7"/>
    <w:rsid w:val="0097444C"/>
    <w:rsid w:val="009745C4"/>
    <w:rsid w:val="00974954"/>
    <w:rsid w:val="009749C5"/>
    <w:rsid w:val="00974A05"/>
    <w:rsid w:val="00974AC3"/>
    <w:rsid w:val="00974C21"/>
    <w:rsid w:val="00974C5F"/>
    <w:rsid w:val="009750F4"/>
    <w:rsid w:val="009752A6"/>
    <w:rsid w:val="0097545D"/>
    <w:rsid w:val="009754A5"/>
    <w:rsid w:val="00975857"/>
    <w:rsid w:val="00975CB5"/>
    <w:rsid w:val="0097654B"/>
    <w:rsid w:val="0097655C"/>
    <w:rsid w:val="009766F2"/>
    <w:rsid w:val="00976751"/>
    <w:rsid w:val="00976A77"/>
    <w:rsid w:val="00976C2A"/>
    <w:rsid w:val="00976E15"/>
    <w:rsid w:val="00976EF4"/>
    <w:rsid w:val="00976F39"/>
    <w:rsid w:val="0097726E"/>
    <w:rsid w:val="00977574"/>
    <w:rsid w:val="00977655"/>
    <w:rsid w:val="00977AB4"/>
    <w:rsid w:val="00977CA1"/>
    <w:rsid w:val="00977FC1"/>
    <w:rsid w:val="009800AC"/>
    <w:rsid w:val="0098067D"/>
    <w:rsid w:val="00980878"/>
    <w:rsid w:val="0098099C"/>
    <w:rsid w:val="00980C32"/>
    <w:rsid w:val="00980D04"/>
    <w:rsid w:val="0098101B"/>
    <w:rsid w:val="0098126B"/>
    <w:rsid w:val="00981A2C"/>
    <w:rsid w:val="00981AA2"/>
    <w:rsid w:val="00981DC4"/>
    <w:rsid w:val="00981DC7"/>
    <w:rsid w:val="009822B3"/>
    <w:rsid w:val="00982C69"/>
    <w:rsid w:val="00982D6D"/>
    <w:rsid w:val="00982E5E"/>
    <w:rsid w:val="00983533"/>
    <w:rsid w:val="00983A0C"/>
    <w:rsid w:val="00983EBB"/>
    <w:rsid w:val="00983ED8"/>
    <w:rsid w:val="00984953"/>
    <w:rsid w:val="00984D73"/>
    <w:rsid w:val="00984E24"/>
    <w:rsid w:val="00985354"/>
    <w:rsid w:val="00985425"/>
    <w:rsid w:val="009855A4"/>
    <w:rsid w:val="00985754"/>
    <w:rsid w:val="009857DE"/>
    <w:rsid w:val="00985B51"/>
    <w:rsid w:val="00985C9F"/>
    <w:rsid w:val="00985E06"/>
    <w:rsid w:val="00985E9A"/>
    <w:rsid w:val="00985FF3"/>
    <w:rsid w:val="00986142"/>
    <w:rsid w:val="00986160"/>
    <w:rsid w:val="009863C7"/>
    <w:rsid w:val="00986918"/>
    <w:rsid w:val="00986BE7"/>
    <w:rsid w:val="00986BFA"/>
    <w:rsid w:val="00986EE7"/>
    <w:rsid w:val="009873E7"/>
    <w:rsid w:val="00987526"/>
    <w:rsid w:val="0098775F"/>
    <w:rsid w:val="00987B1F"/>
    <w:rsid w:val="00987E21"/>
    <w:rsid w:val="00987E38"/>
    <w:rsid w:val="00987EEB"/>
    <w:rsid w:val="00990852"/>
    <w:rsid w:val="00990DA6"/>
    <w:rsid w:val="0099106A"/>
    <w:rsid w:val="0099108D"/>
    <w:rsid w:val="009911E8"/>
    <w:rsid w:val="00991300"/>
    <w:rsid w:val="00991696"/>
    <w:rsid w:val="00991C07"/>
    <w:rsid w:val="00991D5C"/>
    <w:rsid w:val="0099247D"/>
    <w:rsid w:val="009925FF"/>
    <w:rsid w:val="0099270C"/>
    <w:rsid w:val="009929A5"/>
    <w:rsid w:val="00992E91"/>
    <w:rsid w:val="00992EB7"/>
    <w:rsid w:val="00992FF2"/>
    <w:rsid w:val="00993034"/>
    <w:rsid w:val="00993541"/>
    <w:rsid w:val="00993584"/>
    <w:rsid w:val="009936AA"/>
    <w:rsid w:val="009936B8"/>
    <w:rsid w:val="0099394D"/>
    <w:rsid w:val="00993A69"/>
    <w:rsid w:val="00993AC8"/>
    <w:rsid w:val="00993BC8"/>
    <w:rsid w:val="00993F4C"/>
    <w:rsid w:val="00993F85"/>
    <w:rsid w:val="00994349"/>
    <w:rsid w:val="009943B7"/>
    <w:rsid w:val="009946CB"/>
    <w:rsid w:val="00994C80"/>
    <w:rsid w:val="00995525"/>
    <w:rsid w:val="00995797"/>
    <w:rsid w:val="009957AB"/>
    <w:rsid w:val="009959B2"/>
    <w:rsid w:val="009959CB"/>
    <w:rsid w:val="00995EA2"/>
    <w:rsid w:val="00995ECF"/>
    <w:rsid w:val="0099611B"/>
    <w:rsid w:val="00996279"/>
    <w:rsid w:val="0099643F"/>
    <w:rsid w:val="009964B4"/>
    <w:rsid w:val="00996B7F"/>
    <w:rsid w:val="00996B93"/>
    <w:rsid w:val="00996C8E"/>
    <w:rsid w:val="0099718F"/>
    <w:rsid w:val="00997426"/>
    <w:rsid w:val="00997A49"/>
    <w:rsid w:val="00997E46"/>
    <w:rsid w:val="009A0017"/>
    <w:rsid w:val="009A0069"/>
    <w:rsid w:val="009A0424"/>
    <w:rsid w:val="009A062F"/>
    <w:rsid w:val="009A06DC"/>
    <w:rsid w:val="009A081E"/>
    <w:rsid w:val="009A0963"/>
    <w:rsid w:val="009A09B8"/>
    <w:rsid w:val="009A0C96"/>
    <w:rsid w:val="009A0EAC"/>
    <w:rsid w:val="009A1066"/>
    <w:rsid w:val="009A1089"/>
    <w:rsid w:val="009A1455"/>
    <w:rsid w:val="009A161C"/>
    <w:rsid w:val="009A19D2"/>
    <w:rsid w:val="009A1DB9"/>
    <w:rsid w:val="009A1FE5"/>
    <w:rsid w:val="009A1FE7"/>
    <w:rsid w:val="009A2581"/>
    <w:rsid w:val="009A2687"/>
    <w:rsid w:val="009A2857"/>
    <w:rsid w:val="009A2A02"/>
    <w:rsid w:val="009A3309"/>
    <w:rsid w:val="009A3374"/>
    <w:rsid w:val="009A3835"/>
    <w:rsid w:val="009A383F"/>
    <w:rsid w:val="009A3B8C"/>
    <w:rsid w:val="009A3CAD"/>
    <w:rsid w:val="009A3E16"/>
    <w:rsid w:val="009A413F"/>
    <w:rsid w:val="009A414B"/>
    <w:rsid w:val="009A4468"/>
    <w:rsid w:val="009A44F2"/>
    <w:rsid w:val="009A4DEC"/>
    <w:rsid w:val="009A520B"/>
    <w:rsid w:val="009A555D"/>
    <w:rsid w:val="009A5922"/>
    <w:rsid w:val="009A5AFD"/>
    <w:rsid w:val="009A5B24"/>
    <w:rsid w:val="009A6060"/>
    <w:rsid w:val="009A61CF"/>
    <w:rsid w:val="009A6314"/>
    <w:rsid w:val="009A63BB"/>
    <w:rsid w:val="009A65F7"/>
    <w:rsid w:val="009A66EA"/>
    <w:rsid w:val="009A66ED"/>
    <w:rsid w:val="009A768C"/>
    <w:rsid w:val="009A795A"/>
    <w:rsid w:val="009A7A13"/>
    <w:rsid w:val="009A7AF4"/>
    <w:rsid w:val="009A7C3D"/>
    <w:rsid w:val="009A7F43"/>
    <w:rsid w:val="009A7FE7"/>
    <w:rsid w:val="009B0059"/>
    <w:rsid w:val="009B0604"/>
    <w:rsid w:val="009B088A"/>
    <w:rsid w:val="009B09A8"/>
    <w:rsid w:val="009B0B98"/>
    <w:rsid w:val="009B0F0C"/>
    <w:rsid w:val="009B113D"/>
    <w:rsid w:val="009B115A"/>
    <w:rsid w:val="009B1297"/>
    <w:rsid w:val="009B1525"/>
    <w:rsid w:val="009B1647"/>
    <w:rsid w:val="009B223C"/>
    <w:rsid w:val="009B2B15"/>
    <w:rsid w:val="009B2E11"/>
    <w:rsid w:val="009B2EA7"/>
    <w:rsid w:val="009B321A"/>
    <w:rsid w:val="009B3418"/>
    <w:rsid w:val="009B378B"/>
    <w:rsid w:val="009B390B"/>
    <w:rsid w:val="009B3A28"/>
    <w:rsid w:val="009B3A51"/>
    <w:rsid w:val="009B3F80"/>
    <w:rsid w:val="009B42A8"/>
    <w:rsid w:val="009B4A14"/>
    <w:rsid w:val="009B4AED"/>
    <w:rsid w:val="009B4D6A"/>
    <w:rsid w:val="009B4EC0"/>
    <w:rsid w:val="009B4FE0"/>
    <w:rsid w:val="009B5112"/>
    <w:rsid w:val="009B53D1"/>
    <w:rsid w:val="009B5554"/>
    <w:rsid w:val="009B5629"/>
    <w:rsid w:val="009B563B"/>
    <w:rsid w:val="009B568A"/>
    <w:rsid w:val="009B5892"/>
    <w:rsid w:val="009B5A31"/>
    <w:rsid w:val="009B6197"/>
    <w:rsid w:val="009B6D86"/>
    <w:rsid w:val="009B70F3"/>
    <w:rsid w:val="009B7661"/>
    <w:rsid w:val="009B7E04"/>
    <w:rsid w:val="009C0AA1"/>
    <w:rsid w:val="009C0B06"/>
    <w:rsid w:val="009C0F6B"/>
    <w:rsid w:val="009C1209"/>
    <w:rsid w:val="009C132E"/>
    <w:rsid w:val="009C15E4"/>
    <w:rsid w:val="009C1F7B"/>
    <w:rsid w:val="009C2045"/>
    <w:rsid w:val="009C2348"/>
    <w:rsid w:val="009C2861"/>
    <w:rsid w:val="009C2901"/>
    <w:rsid w:val="009C291C"/>
    <w:rsid w:val="009C296F"/>
    <w:rsid w:val="009C2E7D"/>
    <w:rsid w:val="009C2F7E"/>
    <w:rsid w:val="009C3357"/>
    <w:rsid w:val="009C3442"/>
    <w:rsid w:val="009C3827"/>
    <w:rsid w:val="009C3896"/>
    <w:rsid w:val="009C38FC"/>
    <w:rsid w:val="009C3C15"/>
    <w:rsid w:val="009C3DCA"/>
    <w:rsid w:val="009C4313"/>
    <w:rsid w:val="009C4575"/>
    <w:rsid w:val="009C4C02"/>
    <w:rsid w:val="009C4D54"/>
    <w:rsid w:val="009C4E27"/>
    <w:rsid w:val="009C53F5"/>
    <w:rsid w:val="009C560A"/>
    <w:rsid w:val="009C5C90"/>
    <w:rsid w:val="009C5E74"/>
    <w:rsid w:val="009C6147"/>
    <w:rsid w:val="009C64C9"/>
    <w:rsid w:val="009C6575"/>
    <w:rsid w:val="009C680F"/>
    <w:rsid w:val="009C6A38"/>
    <w:rsid w:val="009C6C46"/>
    <w:rsid w:val="009C6DB0"/>
    <w:rsid w:val="009C6E51"/>
    <w:rsid w:val="009C6F2C"/>
    <w:rsid w:val="009C6F64"/>
    <w:rsid w:val="009C7503"/>
    <w:rsid w:val="009C7568"/>
    <w:rsid w:val="009C777A"/>
    <w:rsid w:val="009C7A05"/>
    <w:rsid w:val="009C7E36"/>
    <w:rsid w:val="009C7EDB"/>
    <w:rsid w:val="009D0021"/>
    <w:rsid w:val="009D0349"/>
    <w:rsid w:val="009D0766"/>
    <w:rsid w:val="009D0A71"/>
    <w:rsid w:val="009D0C0E"/>
    <w:rsid w:val="009D0D0E"/>
    <w:rsid w:val="009D1236"/>
    <w:rsid w:val="009D12AA"/>
    <w:rsid w:val="009D1940"/>
    <w:rsid w:val="009D1BF6"/>
    <w:rsid w:val="009D1CD1"/>
    <w:rsid w:val="009D237D"/>
    <w:rsid w:val="009D2408"/>
    <w:rsid w:val="009D24F6"/>
    <w:rsid w:val="009D27DF"/>
    <w:rsid w:val="009D297A"/>
    <w:rsid w:val="009D2D17"/>
    <w:rsid w:val="009D3061"/>
    <w:rsid w:val="009D3521"/>
    <w:rsid w:val="009D367A"/>
    <w:rsid w:val="009D3CD0"/>
    <w:rsid w:val="009D3E55"/>
    <w:rsid w:val="009D3F73"/>
    <w:rsid w:val="009D435D"/>
    <w:rsid w:val="009D44C2"/>
    <w:rsid w:val="009D4589"/>
    <w:rsid w:val="009D45C0"/>
    <w:rsid w:val="009D461E"/>
    <w:rsid w:val="009D4639"/>
    <w:rsid w:val="009D47FD"/>
    <w:rsid w:val="009D4A92"/>
    <w:rsid w:val="009D5124"/>
    <w:rsid w:val="009D5257"/>
    <w:rsid w:val="009D52AF"/>
    <w:rsid w:val="009D53FC"/>
    <w:rsid w:val="009D5451"/>
    <w:rsid w:val="009D56F4"/>
    <w:rsid w:val="009D5825"/>
    <w:rsid w:val="009D5872"/>
    <w:rsid w:val="009D5A1D"/>
    <w:rsid w:val="009D5A34"/>
    <w:rsid w:val="009D5A36"/>
    <w:rsid w:val="009D5A65"/>
    <w:rsid w:val="009D5DFE"/>
    <w:rsid w:val="009D5E29"/>
    <w:rsid w:val="009D5E5A"/>
    <w:rsid w:val="009D61F7"/>
    <w:rsid w:val="009D638C"/>
    <w:rsid w:val="009D6442"/>
    <w:rsid w:val="009D646F"/>
    <w:rsid w:val="009D6F1C"/>
    <w:rsid w:val="009D72D1"/>
    <w:rsid w:val="009D7379"/>
    <w:rsid w:val="009D73ED"/>
    <w:rsid w:val="009D74FF"/>
    <w:rsid w:val="009D7551"/>
    <w:rsid w:val="009D76AC"/>
    <w:rsid w:val="009D779C"/>
    <w:rsid w:val="009D77A5"/>
    <w:rsid w:val="009D7FA3"/>
    <w:rsid w:val="009E0176"/>
    <w:rsid w:val="009E058D"/>
    <w:rsid w:val="009E0669"/>
    <w:rsid w:val="009E07EF"/>
    <w:rsid w:val="009E08A7"/>
    <w:rsid w:val="009E0940"/>
    <w:rsid w:val="009E0CF7"/>
    <w:rsid w:val="009E100B"/>
    <w:rsid w:val="009E1045"/>
    <w:rsid w:val="009E10A2"/>
    <w:rsid w:val="009E128B"/>
    <w:rsid w:val="009E12FB"/>
    <w:rsid w:val="009E1596"/>
    <w:rsid w:val="009E166A"/>
    <w:rsid w:val="009E1B9C"/>
    <w:rsid w:val="009E1C33"/>
    <w:rsid w:val="009E1CE1"/>
    <w:rsid w:val="009E1E6E"/>
    <w:rsid w:val="009E1F7D"/>
    <w:rsid w:val="009E1FCE"/>
    <w:rsid w:val="009E25DF"/>
    <w:rsid w:val="009E2892"/>
    <w:rsid w:val="009E2B31"/>
    <w:rsid w:val="009E2B51"/>
    <w:rsid w:val="009E2ED0"/>
    <w:rsid w:val="009E31A8"/>
    <w:rsid w:val="009E33FB"/>
    <w:rsid w:val="009E3588"/>
    <w:rsid w:val="009E360D"/>
    <w:rsid w:val="009E36DD"/>
    <w:rsid w:val="009E39CA"/>
    <w:rsid w:val="009E39CE"/>
    <w:rsid w:val="009E3AB5"/>
    <w:rsid w:val="009E3BAB"/>
    <w:rsid w:val="009E3F12"/>
    <w:rsid w:val="009E4C33"/>
    <w:rsid w:val="009E4D8C"/>
    <w:rsid w:val="009E539C"/>
    <w:rsid w:val="009E5601"/>
    <w:rsid w:val="009E58CB"/>
    <w:rsid w:val="009E5BCB"/>
    <w:rsid w:val="009E6001"/>
    <w:rsid w:val="009E6037"/>
    <w:rsid w:val="009E666B"/>
    <w:rsid w:val="009E6761"/>
    <w:rsid w:val="009E6840"/>
    <w:rsid w:val="009E69EF"/>
    <w:rsid w:val="009E6C74"/>
    <w:rsid w:val="009E6E6A"/>
    <w:rsid w:val="009E6EE9"/>
    <w:rsid w:val="009E74C0"/>
    <w:rsid w:val="009E758B"/>
    <w:rsid w:val="009E7C01"/>
    <w:rsid w:val="009E7D79"/>
    <w:rsid w:val="009F001A"/>
    <w:rsid w:val="009F00A7"/>
    <w:rsid w:val="009F07DB"/>
    <w:rsid w:val="009F09F3"/>
    <w:rsid w:val="009F0ADE"/>
    <w:rsid w:val="009F107F"/>
    <w:rsid w:val="009F11F0"/>
    <w:rsid w:val="009F12E3"/>
    <w:rsid w:val="009F1538"/>
    <w:rsid w:val="009F170E"/>
    <w:rsid w:val="009F178E"/>
    <w:rsid w:val="009F17E1"/>
    <w:rsid w:val="009F1849"/>
    <w:rsid w:val="009F1BD1"/>
    <w:rsid w:val="009F1D0A"/>
    <w:rsid w:val="009F1E32"/>
    <w:rsid w:val="009F264E"/>
    <w:rsid w:val="009F2ABC"/>
    <w:rsid w:val="009F2CB6"/>
    <w:rsid w:val="009F2D8F"/>
    <w:rsid w:val="009F3190"/>
    <w:rsid w:val="009F3241"/>
    <w:rsid w:val="009F37F7"/>
    <w:rsid w:val="009F3A91"/>
    <w:rsid w:val="009F3FF2"/>
    <w:rsid w:val="009F4335"/>
    <w:rsid w:val="009F439F"/>
    <w:rsid w:val="009F462A"/>
    <w:rsid w:val="009F4824"/>
    <w:rsid w:val="009F4A67"/>
    <w:rsid w:val="009F4C65"/>
    <w:rsid w:val="009F4E3B"/>
    <w:rsid w:val="009F5316"/>
    <w:rsid w:val="009F53EB"/>
    <w:rsid w:val="009F5528"/>
    <w:rsid w:val="009F57B6"/>
    <w:rsid w:val="009F5919"/>
    <w:rsid w:val="009F59CD"/>
    <w:rsid w:val="009F5DF5"/>
    <w:rsid w:val="009F65EA"/>
    <w:rsid w:val="009F667A"/>
    <w:rsid w:val="009F692D"/>
    <w:rsid w:val="009F6FC1"/>
    <w:rsid w:val="009F734C"/>
    <w:rsid w:val="009F7527"/>
    <w:rsid w:val="009F76F5"/>
    <w:rsid w:val="009F7A72"/>
    <w:rsid w:val="00A00160"/>
    <w:rsid w:val="00A003E8"/>
    <w:rsid w:val="00A005BB"/>
    <w:rsid w:val="00A00C2F"/>
    <w:rsid w:val="00A00D9E"/>
    <w:rsid w:val="00A00E94"/>
    <w:rsid w:val="00A01110"/>
    <w:rsid w:val="00A017FA"/>
    <w:rsid w:val="00A02118"/>
    <w:rsid w:val="00A02389"/>
    <w:rsid w:val="00A023C9"/>
    <w:rsid w:val="00A0280E"/>
    <w:rsid w:val="00A02AB7"/>
    <w:rsid w:val="00A02C81"/>
    <w:rsid w:val="00A02E32"/>
    <w:rsid w:val="00A02E99"/>
    <w:rsid w:val="00A02FB3"/>
    <w:rsid w:val="00A03045"/>
    <w:rsid w:val="00A033C7"/>
    <w:rsid w:val="00A03630"/>
    <w:rsid w:val="00A037A0"/>
    <w:rsid w:val="00A03C1B"/>
    <w:rsid w:val="00A03C76"/>
    <w:rsid w:val="00A04208"/>
    <w:rsid w:val="00A0445F"/>
    <w:rsid w:val="00A048C1"/>
    <w:rsid w:val="00A04954"/>
    <w:rsid w:val="00A04C3B"/>
    <w:rsid w:val="00A051C4"/>
    <w:rsid w:val="00A0520D"/>
    <w:rsid w:val="00A05B69"/>
    <w:rsid w:val="00A05EB8"/>
    <w:rsid w:val="00A06060"/>
    <w:rsid w:val="00A060BC"/>
    <w:rsid w:val="00A063BE"/>
    <w:rsid w:val="00A06445"/>
    <w:rsid w:val="00A064E1"/>
    <w:rsid w:val="00A06857"/>
    <w:rsid w:val="00A07706"/>
    <w:rsid w:val="00A0772B"/>
    <w:rsid w:val="00A07A2D"/>
    <w:rsid w:val="00A07B85"/>
    <w:rsid w:val="00A07BCF"/>
    <w:rsid w:val="00A07C89"/>
    <w:rsid w:val="00A1010D"/>
    <w:rsid w:val="00A10150"/>
    <w:rsid w:val="00A10298"/>
    <w:rsid w:val="00A103B8"/>
    <w:rsid w:val="00A10B3B"/>
    <w:rsid w:val="00A11195"/>
    <w:rsid w:val="00A1123E"/>
    <w:rsid w:val="00A1124C"/>
    <w:rsid w:val="00A112DC"/>
    <w:rsid w:val="00A11380"/>
    <w:rsid w:val="00A11417"/>
    <w:rsid w:val="00A116DA"/>
    <w:rsid w:val="00A11875"/>
    <w:rsid w:val="00A11B74"/>
    <w:rsid w:val="00A11BC6"/>
    <w:rsid w:val="00A11ED2"/>
    <w:rsid w:val="00A12056"/>
    <w:rsid w:val="00A12BBF"/>
    <w:rsid w:val="00A13529"/>
    <w:rsid w:val="00A138A8"/>
    <w:rsid w:val="00A1394A"/>
    <w:rsid w:val="00A13BDC"/>
    <w:rsid w:val="00A13DA5"/>
    <w:rsid w:val="00A13EDE"/>
    <w:rsid w:val="00A13EEF"/>
    <w:rsid w:val="00A141EC"/>
    <w:rsid w:val="00A143C2"/>
    <w:rsid w:val="00A145AE"/>
    <w:rsid w:val="00A14655"/>
    <w:rsid w:val="00A147EE"/>
    <w:rsid w:val="00A15199"/>
    <w:rsid w:val="00A151F0"/>
    <w:rsid w:val="00A15872"/>
    <w:rsid w:val="00A15BC3"/>
    <w:rsid w:val="00A15C89"/>
    <w:rsid w:val="00A15EB8"/>
    <w:rsid w:val="00A16805"/>
    <w:rsid w:val="00A16C43"/>
    <w:rsid w:val="00A16C68"/>
    <w:rsid w:val="00A16E88"/>
    <w:rsid w:val="00A170BF"/>
    <w:rsid w:val="00A17215"/>
    <w:rsid w:val="00A17313"/>
    <w:rsid w:val="00A174BD"/>
    <w:rsid w:val="00A175F2"/>
    <w:rsid w:val="00A177C8"/>
    <w:rsid w:val="00A17E14"/>
    <w:rsid w:val="00A17EF6"/>
    <w:rsid w:val="00A201F0"/>
    <w:rsid w:val="00A20204"/>
    <w:rsid w:val="00A203F1"/>
    <w:rsid w:val="00A208BE"/>
    <w:rsid w:val="00A209A8"/>
    <w:rsid w:val="00A20A26"/>
    <w:rsid w:val="00A20CFD"/>
    <w:rsid w:val="00A20E9B"/>
    <w:rsid w:val="00A210B0"/>
    <w:rsid w:val="00A2139F"/>
    <w:rsid w:val="00A21743"/>
    <w:rsid w:val="00A21835"/>
    <w:rsid w:val="00A21986"/>
    <w:rsid w:val="00A21A93"/>
    <w:rsid w:val="00A21AAD"/>
    <w:rsid w:val="00A221CB"/>
    <w:rsid w:val="00A22C41"/>
    <w:rsid w:val="00A231A5"/>
    <w:rsid w:val="00A23280"/>
    <w:rsid w:val="00A23690"/>
    <w:rsid w:val="00A239E5"/>
    <w:rsid w:val="00A23C86"/>
    <w:rsid w:val="00A2462C"/>
    <w:rsid w:val="00A24742"/>
    <w:rsid w:val="00A24783"/>
    <w:rsid w:val="00A247A3"/>
    <w:rsid w:val="00A24A00"/>
    <w:rsid w:val="00A24BE6"/>
    <w:rsid w:val="00A24F35"/>
    <w:rsid w:val="00A25122"/>
    <w:rsid w:val="00A253AB"/>
    <w:rsid w:val="00A253F1"/>
    <w:rsid w:val="00A25415"/>
    <w:rsid w:val="00A255D4"/>
    <w:rsid w:val="00A25734"/>
    <w:rsid w:val="00A25B06"/>
    <w:rsid w:val="00A25B80"/>
    <w:rsid w:val="00A25E51"/>
    <w:rsid w:val="00A26156"/>
    <w:rsid w:val="00A2697F"/>
    <w:rsid w:val="00A26E8F"/>
    <w:rsid w:val="00A2707D"/>
    <w:rsid w:val="00A270B3"/>
    <w:rsid w:val="00A2732F"/>
    <w:rsid w:val="00A27348"/>
    <w:rsid w:val="00A27972"/>
    <w:rsid w:val="00A27B25"/>
    <w:rsid w:val="00A27B30"/>
    <w:rsid w:val="00A30203"/>
    <w:rsid w:val="00A30241"/>
    <w:rsid w:val="00A304A3"/>
    <w:rsid w:val="00A3065D"/>
    <w:rsid w:val="00A3075F"/>
    <w:rsid w:val="00A30783"/>
    <w:rsid w:val="00A308C0"/>
    <w:rsid w:val="00A309F7"/>
    <w:rsid w:val="00A31034"/>
    <w:rsid w:val="00A31143"/>
    <w:rsid w:val="00A3123C"/>
    <w:rsid w:val="00A3128F"/>
    <w:rsid w:val="00A31422"/>
    <w:rsid w:val="00A317BC"/>
    <w:rsid w:val="00A323F7"/>
    <w:rsid w:val="00A32749"/>
    <w:rsid w:val="00A327A3"/>
    <w:rsid w:val="00A3285C"/>
    <w:rsid w:val="00A328DE"/>
    <w:rsid w:val="00A32B29"/>
    <w:rsid w:val="00A32BBD"/>
    <w:rsid w:val="00A33510"/>
    <w:rsid w:val="00A33547"/>
    <w:rsid w:val="00A33C35"/>
    <w:rsid w:val="00A340F6"/>
    <w:rsid w:val="00A34117"/>
    <w:rsid w:val="00A3439C"/>
    <w:rsid w:val="00A348C2"/>
    <w:rsid w:val="00A348C4"/>
    <w:rsid w:val="00A349FE"/>
    <w:rsid w:val="00A34BF3"/>
    <w:rsid w:val="00A34CE6"/>
    <w:rsid w:val="00A34D1E"/>
    <w:rsid w:val="00A34E00"/>
    <w:rsid w:val="00A35058"/>
    <w:rsid w:val="00A35238"/>
    <w:rsid w:val="00A3532A"/>
    <w:rsid w:val="00A35733"/>
    <w:rsid w:val="00A35F10"/>
    <w:rsid w:val="00A35FCD"/>
    <w:rsid w:val="00A360E7"/>
    <w:rsid w:val="00A365A3"/>
    <w:rsid w:val="00A3684B"/>
    <w:rsid w:val="00A36903"/>
    <w:rsid w:val="00A36A88"/>
    <w:rsid w:val="00A36E19"/>
    <w:rsid w:val="00A37090"/>
    <w:rsid w:val="00A370A8"/>
    <w:rsid w:val="00A371AF"/>
    <w:rsid w:val="00A37287"/>
    <w:rsid w:val="00A378F8"/>
    <w:rsid w:val="00A37B25"/>
    <w:rsid w:val="00A37E6C"/>
    <w:rsid w:val="00A37F7F"/>
    <w:rsid w:val="00A400C8"/>
    <w:rsid w:val="00A402F4"/>
    <w:rsid w:val="00A4042D"/>
    <w:rsid w:val="00A40996"/>
    <w:rsid w:val="00A40B5B"/>
    <w:rsid w:val="00A40D21"/>
    <w:rsid w:val="00A41103"/>
    <w:rsid w:val="00A411E8"/>
    <w:rsid w:val="00A411F7"/>
    <w:rsid w:val="00A4144D"/>
    <w:rsid w:val="00A41902"/>
    <w:rsid w:val="00A41A7E"/>
    <w:rsid w:val="00A421B2"/>
    <w:rsid w:val="00A42458"/>
    <w:rsid w:val="00A42560"/>
    <w:rsid w:val="00A426D1"/>
    <w:rsid w:val="00A430DC"/>
    <w:rsid w:val="00A43214"/>
    <w:rsid w:val="00A43237"/>
    <w:rsid w:val="00A434C1"/>
    <w:rsid w:val="00A4353F"/>
    <w:rsid w:val="00A435B4"/>
    <w:rsid w:val="00A4396A"/>
    <w:rsid w:val="00A43A76"/>
    <w:rsid w:val="00A43C57"/>
    <w:rsid w:val="00A43C8A"/>
    <w:rsid w:val="00A43E7E"/>
    <w:rsid w:val="00A44142"/>
    <w:rsid w:val="00A4421C"/>
    <w:rsid w:val="00A443A6"/>
    <w:rsid w:val="00A446F2"/>
    <w:rsid w:val="00A44B2A"/>
    <w:rsid w:val="00A44DF5"/>
    <w:rsid w:val="00A44EBC"/>
    <w:rsid w:val="00A45049"/>
    <w:rsid w:val="00A454B9"/>
    <w:rsid w:val="00A4566B"/>
    <w:rsid w:val="00A45E27"/>
    <w:rsid w:val="00A45EE6"/>
    <w:rsid w:val="00A4618F"/>
    <w:rsid w:val="00A46232"/>
    <w:rsid w:val="00A463CA"/>
    <w:rsid w:val="00A4650E"/>
    <w:rsid w:val="00A4678B"/>
    <w:rsid w:val="00A46874"/>
    <w:rsid w:val="00A46918"/>
    <w:rsid w:val="00A46A86"/>
    <w:rsid w:val="00A46D34"/>
    <w:rsid w:val="00A46F0F"/>
    <w:rsid w:val="00A46F88"/>
    <w:rsid w:val="00A470A0"/>
    <w:rsid w:val="00A4724C"/>
    <w:rsid w:val="00A47285"/>
    <w:rsid w:val="00A4749E"/>
    <w:rsid w:val="00A47628"/>
    <w:rsid w:val="00A477F8"/>
    <w:rsid w:val="00A478E0"/>
    <w:rsid w:val="00A47E04"/>
    <w:rsid w:val="00A47F16"/>
    <w:rsid w:val="00A503FD"/>
    <w:rsid w:val="00A5040C"/>
    <w:rsid w:val="00A505C1"/>
    <w:rsid w:val="00A50622"/>
    <w:rsid w:val="00A50760"/>
    <w:rsid w:val="00A507AF"/>
    <w:rsid w:val="00A5107B"/>
    <w:rsid w:val="00A510F8"/>
    <w:rsid w:val="00A5124B"/>
    <w:rsid w:val="00A51967"/>
    <w:rsid w:val="00A51ECC"/>
    <w:rsid w:val="00A5225A"/>
    <w:rsid w:val="00A527E8"/>
    <w:rsid w:val="00A528CC"/>
    <w:rsid w:val="00A529F9"/>
    <w:rsid w:val="00A52DB5"/>
    <w:rsid w:val="00A52EF2"/>
    <w:rsid w:val="00A52F2F"/>
    <w:rsid w:val="00A53128"/>
    <w:rsid w:val="00A534CC"/>
    <w:rsid w:val="00A53535"/>
    <w:rsid w:val="00A53608"/>
    <w:rsid w:val="00A53A9A"/>
    <w:rsid w:val="00A53CC8"/>
    <w:rsid w:val="00A53E1E"/>
    <w:rsid w:val="00A541BB"/>
    <w:rsid w:val="00A5425B"/>
    <w:rsid w:val="00A54383"/>
    <w:rsid w:val="00A546C3"/>
    <w:rsid w:val="00A546EF"/>
    <w:rsid w:val="00A54C01"/>
    <w:rsid w:val="00A5515D"/>
    <w:rsid w:val="00A555D6"/>
    <w:rsid w:val="00A55626"/>
    <w:rsid w:val="00A55707"/>
    <w:rsid w:val="00A5585F"/>
    <w:rsid w:val="00A55ADA"/>
    <w:rsid w:val="00A55E55"/>
    <w:rsid w:val="00A55F9B"/>
    <w:rsid w:val="00A5614F"/>
    <w:rsid w:val="00A562DD"/>
    <w:rsid w:val="00A5631A"/>
    <w:rsid w:val="00A564B2"/>
    <w:rsid w:val="00A5689A"/>
    <w:rsid w:val="00A569F0"/>
    <w:rsid w:val="00A56BC9"/>
    <w:rsid w:val="00A56BD5"/>
    <w:rsid w:val="00A56C65"/>
    <w:rsid w:val="00A56CAA"/>
    <w:rsid w:val="00A56CDE"/>
    <w:rsid w:val="00A578FD"/>
    <w:rsid w:val="00A579B7"/>
    <w:rsid w:val="00A57A2B"/>
    <w:rsid w:val="00A57E69"/>
    <w:rsid w:val="00A60302"/>
    <w:rsid w:val="00A6073F"/>
    <w:rsid w:val="00A609A5"/>
    <w:rsid w:val="00A60A47"/>
    <w:rsid w:val="00A60A7B"/>
    <w:rsid w:val="00A60A7E"/>
    <w:rsid w:val="00A60B36"/>
    <w:rsid w:val="00A60BD2"/>
    <w:rsid w:val="00A619F2"/>
    <w:rsid w:val="00A6202B"/>
    <w:rsid w:val="00A622A4"/>
    <w:rsid w:val="00A62462"/>
    <w:rsid w:val="00A629CB"/>
    <w:rsid w:val="00A62CAD"/>
    <w:rsid w:val="00A634F8"/>
    <w:rsid w:val="00A63656"/>
    <w:rsid w:val="00A63D97"/>
    <w:rsid w:val="00A64388"/>
    <w:rsid w:val="00A64400"/>
    <w:rsid w:val="00A6447C"/>
    <w:rsid w:val="00A64709"/>
    <w:rsid w:val="00A64888"/>
    <w:rsid w:val="00A64A82"/>
    <w:rsid w:val="00A64C20"/>
    <w:rsid w:val="00A64C4E"/>
    <w:rsid w:val="00A65453"/>
    <w:rsid w:val="00A656ED"/>
    <w:rsid w:val="00A65A80"/>
    <w:rsid w:val="00A65CBB"/>
    <w:rsid w:val="00A65EBF"/>
    <w:rsid w:val="00A65FF5"/>
    <w:rsid w:val="00A661C2"/>
    <w:rsid w:val="00A663BD"/>
    <w:rsid w:val="00A665A3"/>
    <w:rsid w:val="00A6678B"/>
    <w:rsid w:val="00A66CB9"/>
    <w:rsid w:val="00A66E7F"/>
    <w:rsid w:val="00A66EC2"/>
    <w:rsid w:val="00A671D0"/>
    <w:rsid w:val="00A672C1"/>
    <w:rsid w:val="00A67394"/>
    <w:rsid w:val="00A67654"/>
    <w:rsid w:val="00A67AA9"/>
    <w:rsid w:val="00A67B28"/>
    <w:rsid w:val="00A67CB0"/>
    <w:rsid w:val="00A7065E"/>
    <w:rsid w:val="00A70814"/>
    <w:rsid w:val="00A70B75"/>
    <w:rsid w:val="00A70C16"/>
    <w:rsid w:val="00A70C28"/>
    <w:rsid w:val="00A70D68"/>
    <w:rsid w:val="00A70DDE"/>
    <w:rsid w:val="00A70E7F"/>
    <w:rsid w:val="00A711BB"/>
    <w:rsid w:val="00A712C5"/>
    <w:rsid w:val="00A7161E"/>
    <w:rsid w:val="00A7183A"/>
    <w:rsid w:val="00A71D32"/>
    <w:rsid w:val="00A71EC2"/>
    <w:rsid w:val="00A71F0E"/>
    <w:rsid w:val="00A720A6"/>
    <w:rsid w:val="00A720DF"/>
    <w:rsid w:val="00A72202"/>
    <w:rsid w:val="00A7255D"/>
    <w:rsid w:val="00A7268F"/>
    <w:rsid w:val="00A729D8"/>
    <w:rsid w:val="00A72A50"/>
    <w:rsid w:val="00A72E23"/>
    <w:rsid w:val="00A72ECB"/>
    <w:rsid w:val="00A72F57"/>
    <w:rsid w:val="00A72FE1"/>
    <w:rsid w:val="00A731D9"/>
    <w:rsid w:val="00A7336B"/>
    <w:rsid w:val="00A73434"/>
    <w:rsid w:val="00A735A9"/>
    <w:rsid w:val="00A7367F"/>
    <w:rsid w:val="00A737DC"/>
    <w:rsid w:val="00A7415B"/>
    <w:rsid w:val="00A742ED"/>
    <w:rsid w:val="00A74325"/>
    <w:rsid w:val="00A747D2"/>
    <w:rsid w:val="00A74B34"/>
    <w:rsid w:val="00A74E27"/>
    <w:rsid w:val="00A75749"/>
    <w:rsid w:val="00A75832"/>
    <w:rsid w:val="00A759B6"/>
    <w:rsid w:val="00A75AAA"/>
    <w:rsid w:val="00A75E7F"/>
    <w:rsid w:val="00A762FC"/>
    <w:rsid w:val="00A76470"/>
    <w:rsid w:val="00A765BB"/>
    <w:rsid w:val="00A76CB3"/>
    <w:rsid w:val="00A774B3"/>
    <w:rsid w:val="00A77796"/>
    <w:rsid w:val="00A7789A"/>
    <w:rsid w:val="00A778B7"/>
    <w:rsid w:val="00A8047D"/>
    <w:rsid w:val="00A805C5"/>
    <w:rsid w:val="00A8061A"/>
    <w:rsid w:val="00A80C52"/>
    <w:rsid w:val="00A8146D"/>
    <w:rsid w:val="00A814E7"/>
    <w:rsid w:val="00A817C4"/>
    <w:rsid w:val="00A81E17"/>
    <w:rsid w:val="00A81EC0"/>
    <w:rsid w:val="00A82068"/>
    <w:rsid w:val="00A82110"/>
    <w:rsid w:val="00A82116"/>
    <w:rsid w:val="00A82548"/>
    <w:rsid w:val="00A8285D"/>
    <w:rsid w:val="00A82A63"/>
    <w:rsid w:val="00A82A9B"/>
    <w:rsid w:val="00A82E65"/>
    <w:rsid w:val="00A8311B"/>
    <w:rsid w:val="00A834BA"/>
    <w:rsid w:val="00A83591"/>
    <w:rsid w:val="00A83BE2"/>
    <w:rsid w:val="00A841C7"/>
    <w:rsid w:val="00A848AC"/>
    <w:rsid w:val="00A84A2D"/>
    <w:rsid w:val="00A84D5C"/>
    <w:rsid w:val="00A84DB5"/>
    <w:rsid w:val="00A858CA"/>
    <w:rsid w:val="00A85C29"/>
    <w:rsid w:val="00A86293"/>
    <w:rsid w:val="00A863C1"/>
    <w:rsid w:val="00A864EB"/>
    <w:rsid w:val="00A86619"/>
    <w:rsid w:val="00A8679A"/>
    <w:rsid w:val="00A867A1"/>
    <w:rsid w:val="00A86C17"/>
    <w:rsid w:val="00A870D2"/>
    <w:rsid w:val="00A87124"/>
    <w:rsid w:val="00A871C3"/>
    <w:rsid w:val="00A87302"/>
    <w:rsid w:val="00A8751F"/>
    <w:rsid w:val="00A8766D"/>
    <w:rsid w:val="00A879A9"/>
    <w:rsid w:val="00A87D99"/>
    <w:rsid w:val="00A9019B"/>
    <w:rsid w:val="00A90214"/>
    <w:rsid w:val="00A904AB"/>
    <w:rsid w:val="00A90502"/>
    <w:rsid w:val="00A90922"/>
    <w:rsid w:val="00A9099B"/>
    <w:rsid w:val="00A90DD2"/>
    <w:rsid w:val="00A90F51"/>
    <w:rsid w:val="00A90F77"/>
    <w:rsid w:val="00A913CA"/>
    <w:rsid w:val="00A91441"/>
    <w:rsid w:val="00A91459"/>
    <w:rsid w:val="00A9171A"/>
    <w:rsid w:val="00A91A64"/>
    <w:rsid w:val="00A91B27"/>
    <w:rsid w:val="00A91CD6"/>
    <w:rsid w:val="00A91D96"/>
    <w:rsid w:val="00A9217F"/>
    <w:rsid w:val="00A924C3"/>
    <w:rsid w:val="00A92B77"/>
    <w:rsid w:val="00A92B7B"/>
    <w:rsid w:val="00A92BAB"/>
    <w:rsid w:val="00A92D17"/>
    <w:rsid w:val="00A93002"/>
    <w:rsid w:val="00A935FD"/>
    <w:rsid w:val="00A9387C"/>
    <w:rsid w:val="00A93BC1"/>
    <w:rsid w:val="00A93BDA"/>
    <w:rsid w:val="00A93E60"/>
    <w:rsid w:val="00A93E84"/>
    <w:rsid w:val="00A94235"/>
    <w:rsid w:val="00A942D4"/>
    <w:rsid w:val="00A943A2"/>
    <w:rsid w:val="00A943C5"/>
    <w:rsid w:val="00A94B87"/>
    <w:rsid w:val="00A94BF4"/>
    <w:rsid w:val="00A95059"/>
    <w:rsid w:val="00A9515C"/>
    <w:rsid w:val="00A95191"/>
    <w:rsid w:val="00A95306"/>
    <w:rsid w:val="00A954DB"/>
    <w:rsid w:val="00A9557E"/>
    <w:rsid w:val="00A955D3"/>
    <w:rsid w:val="00A95651"/>
    <w:rsid w:val="00A956F6"/>
    <w:rsid w:val="00A957E8"/>
    <w:rsid w:val="00A95A8C"/>
    <w:rsid w:val="00A95F57"/>
    <w:rsid w:val="00A961B6"/>
    <w:rsid w:val="00A961F9"/>
    <w:rsid w:val="00A96215"/>
    <w:rsid w:val="00A96528"/>
    <w:rsid w:val="00A96822"/>
    <w:rsid w:val="00A969C8"/>
    <w:rsid w:val="00A96CEF"/>
    <w:rsid w:val="00A96D36"/>
    <w:rsid w:val="00A97095"/>
    <w:rsid w:val="00A97411"/>
    <w:rsid w:val="00A9741F"/>
    <w:rsid w:val="00A9757A"/>
    <w:rsid w:val="00A97D42"/>
    <w:rsid w:val="00A97DEE"/>
    <w:rsid w:val="00A97E2C"/>
    <w:rsid w:val="00AA0245"/>
    <w:rsid w:val="00AA07ED"/>
    <w:rsid w:val="00AA0F69"/>
    <w:rsid w:val="00AA1374"/>
    <w:rsid w:val="00AA1468"/>
    <w:rsid w:val="00AA15AF"/>
    <w:rsid w:val="00AA1C37"/>
    <w:rsid w:val="00AA1CD4"/>
    <w:rsid w:val="00AA2130"/>
    <w:rsid w:val="00AA2400"/>
    <w:rsid w:val="00AA2D21"/>
    <w:rsid w:val="00AA2E4E"/>
    <w:rsid w:val="00AA334E"/>
    <w:rsid w:val="00AA3365"/>
    <w:rsid w:val="00AA3813"/>
    <w:rsid w:val="00AA385C"/>
    <w:rsid w:val="00AA3C38"/>
    <w:rsid w:val="00AA3DCD"/>
    <w:rsid w:val="00AA3E65"/>
    <w:rsid w:val="00AA4220"/>
    <w:rsid w:val="00AA44F9"/>
    <w:rsid w:val="00AA49D6"/>
    <w:rsid w:val="00AA4A13"/>
    <w:rsid w:val="00AA4FBB"/>
    <w:rsid w:val="00AA5102"/>
    <w:rsid w:val="00AA510E"/>
    <w:rsid w:val="00AA572C"/>
    <w:rsid w:val="00AA5788"/>
    <w:rsid w:val="00AA5908"/>
    <w:rsid w:val="00AA5BE2"/>
    <w:rsid w:val="00AA5BEA"/>
    <w:rsid w:val="00AA60AF"/>
    <w:rsid w:val="00AA60B0"/>
    <w:rsid w:val="00AA62C8"/>
    <w:rsid w:val="00AA680C"/>
    <w:rsid w:val="00AA6887"/>
    <w:rsid w:val="00AA69DF"/>
    <w:rsid w:val="00AA6CC0"/>
    <w:rsid w:val="00AA6FDC"/>
    <w:rsid w:val="00AA7292"/>
    <w:rsid w:val="00AA72B5"/>
    <w:rsid w:val="00AA7817"/>
    <w:rsid w:val="00AA78D6"/>
    <w:rsid w:val="00AA7AB2"/>
    <w:rsid w:val="00AA7CB5"/>
    <w:rsid w:val="00AA7F4D"/>
    <w:rsid w:val="00AB03AF"/>
    <w:rsid w:val="00AB08CB"/>
    <w:rsid w:val="00AB094F"/>
    <w:rsid w:val="00AB0ACD"/>
    <w:rsid w:val="00AB0D10"/>
    <w:rsid w:val="00AB0DB7"/>
    <w:rsid w:val="00AB1199"/>
    <w:rsid w:val="00AB181E"/>
    <w:rsid w:val="00AB1823"/>
    <w:rsid w:val="00AB18A5"/>
    <w:rsid w:val="00AB1B25"/>
    <w:rsid w:val="00AB1C10"/>
    <w:rsid w:val="00AB1D52"/>
    <w:rsid w:val="00AB1EFF"/>
    <w:rsid w:val="00AB2079"/>
    <w:rsid w:val="00AB21A0"/>
    <w:rsid w:val="00AB2215"/>
    <w:rsid w:val="00AB288C"/>
    <w:rsid w:val="00AB2F2F"/>
    <w:rsid w:val="00AB3423"/>
    <w:rsid w:val="00AB35A4"/>
    <w:rsid w:val="00AB35C5"/>
    <w:rsid w:val="00AB3672"/>
    <w:rsid w:val="00AB3AC8"/>
    <w:rsid w:val="00AB3C8C"/>
    <w:rsid w:val="00AB3D0A"/>
    <w:rsid w:val="00AB3F1A"/>
    <w:rsid w:val="00AB4018"/>
    <w:rsid w:val="00AB414D"/>
    <w:rsid w:val="00AB41B8"/>
    <w:rsid w:val="00AB421E"/>
    <w:rsid w:val="00AB456B"/>
    <w:rsid w:val="00AB4BAF"/>
    <w:rsid w:val="00AB5053"/>
    <w:rsid w:val="00AB5257"/>
    <w:rsid w:val="00AB5378"/>
    <w:rsid w:val="00AB53CB"/>
    <w:rsid w:val="00AB5577"/>
    <w:rsid w:val="00AB55FB"/>
    <w:rsid w:val="00AB590B"/>
    <w:rsid w:val="00AB5AEE"/>
    <w:rsid w:val="00AB5E10"/>
    <w:rsid w:val="00AB5F7A"/>
    <w:rsid w:val="00AB5FFD"/>
    <w:rsid w:val="00AB6723"/>
    <w:rsid w:val="00AB6AA7"/>
    <w:rsid w:val="00AB6DB3"/>
    <w:rsid w:val="00AB725A"/>
    <w:rsid w:val="00AB742E"/>
    <w:rsid w:val="00AB756B"/>
    <w:rsid w:val="00AB76EB"/>
    <w:rsid w:val="00AB7CC0"/>
    <w:rsid w:val="00AB7E3F"/>
    <w:rsid w:val="00AC01D2"/>
    <w:rsid w:val="00AC0807"/>
    <w:rsid w:val="00AC0B92"/>
    <w:rsid w:val="00AC0EED"/>
    <w:rsid w:val="00AC137D"/>
    <w:rsid w:val="00AC1565"/>
    <w:rsid w:val="00AC1645"/>
    <w:rsid w:val="00AC1C9E"/>
    <w:rsid w:val="00AC1CF4"/>
    <w:rsid w:val="00AC1D57"/>
    <w:rsid w:val="00AC1E36"/>
    <w:rsid w:val="00AC1FAD"/>
    <w:rsid w:val="00AC2479"/>
    <w:rsid w:val="00AC2979"/>
    <w:rsid w:val="00AC319A"/>
    <w:rsid w:val="00AC32F6"/>
    <w:rsid w:val="00AC394E"/>
    <w:rsid w:val="00AC3A3B"/>
    <w:rsid w:val="00AC433B"/>
    <w:rsid w:val="00AC43F2"/>
    <w:rsid w:val="00AC450A"/>
    <w:rsid w:val="00AC48D0"/>
    <w:rsid w:val="00AC48E8"/>
    <w:rsid w:val="00AC48F7"/>
    <w:rsid w:val="00AC496B"/>
    <w:rsid w:val="00AC4FD8"/>
    <w:rsid w:val="00AC515C"/>
    <w:rsid w:val="00AC52A8"/>
    <w:rsid w:val="00AC5460"/>
    <w:rsid w:val="00AC5836"/>
    <w:rsid w:val="00AC5893"/>
    <w:rsid w:val="00AC5AE6"/>
    <w:rsid w:val="00AC5F91"/>
    <w:rsid w:val="00AC6472"/>
    <w:rsid w:val="00AC6564"/>
    <w:rsid w:val="00AC65A4"/>
    <w:rsid w:val="00AC6651"/>
    <w:rsid w:val="00AC669B"/>
    <w:rsid w:val="00AC670D"/>
    <w:rsid w:val="00AC6719"/>
    <w:rsid w:val="00AC686F"/>
    <w:rsid w:val="00AC69A0"/>
    <w:rsid w:val="00AC6F87"/>
    <w:rsid w:val="00AC7671"/>
    <w:rsid w:val="00AC7833"/>
    <w:rsid w:val="00AC7BE6"/>
    <w:rsid w:val="00AC7CA1"/>
    <w:rsid w:val="00AC7D85"/>
    <w:rsid w:val="00AD0066"/>
    <w:rsid w:val="00AD0291"/>
    <w:rsid w:val="00AD029B"/>
    <w:rsid w:val="00AD030D"/>
    <w:rsid w:val="00AD0A39"/>
    <w:rsid w:val="00AD0C3F"/>
    <w:rsid w:val="00AD0C80"/>
    <w:rsid w:val="00AD0F3C"/>
    <w:rsid w:val="00AD122A"/>
    <w:rsid w:val="00AD12B0"/>
    <w:rsid w:val="00AD15AB"/>
    <w:rsid w:val="00AD19DF"/>
    <w:rsid w:val="00AD2189"/>
    <w:rsid w:val="00AD25F1"/>
    <w:rsid w:val="00AD2678"/>
    <w:rsid w:val="00AD2727"/>
    <w:rsid w:val="00AD27F7"/>
    <w:rsid w:val="00AD2844"/>
    <w:rsid w:val="00AD2A63"/>
    <w:rsid w:val="00AD2A99"/>
    <w:rsid w:val="00AD2B8B"/>
    <w:rsid w:val="00AD2BF6"/>
    <w:rsid w:val="00AD2FC6"/>
    <w:rsid w:val="00AD30C5"/>
    <w:rsid w:val="00AD368C"/>
    <w:rsid w:val="00AD3714"/>
    <w:rsid w:val="00AD376B"/>
    <w:rsid w:val="00AD38EB"/>
    <w:rsid w:val="00AD3D1C"/>
    <w:rsid w:val="00AD3DC5"/>
    <w:rsid w:val="00AD3F01"/>
    <w:rsid w:val="00AD43E6"/>
    <w:rsid w:val="00AD4783"/>
    <w:rsid w:val="00AD47F4"/>
    <w:rsid w:val="00AD4AC7"/>
    <w:rsid w:val="00AD4BC2"/>
    <w:rsid w:val="00AD4E8D"/>
    <w:rsid w:val="00AD5897"/>
    <w:rsid w:val="00AD5CB0"/>
    <w:rsid w:val="00AD5E15"/>
    <w:rsid w:val="00AD6044"/>
    <w:rsid w:val="00AD64F2"/>
    <w:rsid w:val="00AD67C8"/>
    <w:rsid w:val="00AD680C"/>
    <w:rsid w:val="00AD6A88"/>
    <w:rsid w:val="00AD6D56"/>
    <w:rsid w:val="00AD6F29"/>
    <w:rsid w:val="00AD70A3"/>
    <w:rsid w:val="00AD7286"/>
    <w:rsid w:val="00AD736F"/>
    <w:rsid w:val="00AD7684"/>
    <w:rsid w:val="00AD76F5"/>
    <w:rsid w:val="00AD77DF"/>
    <w:rsid w:val="00AD7BDF"/>
    <w:rsid w:val="00AD7C48"/>
    <w:rsid w:val="00AE00F6"/>
    <w:rsid w:val="00AE014A"/>
    <w:rsid w:val="00AE014D"/>
    <w:rsid w:val="00AE0AC9"/>
    <w:rsid w:val="00AE0B4D"/>
    <w:rsid w:val="00AE1122"/>
    <w:rsid w:val="00AE139F"/>
    <w:rsid w:val="00AE1A10"/>
    <w:rsid w:val="00AE1D94"/>
    <w:rsid w:val="00AE2090"/>
    <w:rsid w:val="00AE222B"/>
    <w:rsid w:val="00AE234B"/>
    <w:rsid w:val="00AE25B0"/>
    <w:rsid w:val="00AE285B"/>
    <w:rsid w:val="00AE2A35"/>
    <w:rsid w:val="00AE2A8F"/>
    <w:rsid w:val="00AE2B9C"/>
    <w:rsid w:val="00AE2D18"/>
    <w:rsid w:val="00AE3037"/>
    <w:rsid w:val="00AE312A"/>
    <w:rsid w:val="00AE3156"/>
    <w:rsid w:val="00AE323F"/>
    <w:rsid w:val="00AE3324"/>
    <w:rsid w:val="00AE373D"/>
    <w:rsid w:val="00AE3912"/>
    <w:rsid w:val="00AE396D"/>
    <w:rsid w:val="00AE3B03"/>
    <w:rsid w:val="00AE4782"/>
    <w:rsid w:val="00AE4957"/>
    <w:rsid w:val="00AE4967"/>
    <w:rsid w:val="00AE49CC"/>
    <w:rsid w:val="00AE4DB0"/>
    <w:rsid w:val="00AE5095"/>
    <w:rsid w:val="00AE50C9"/>
    <w:rsid w:val="00AE51B3"/>
    <w:rsid w:val="00AE5490"/>
    <w:rsid w:val="00AE5AEE"/>
    <w:rsid w:val="00AE5F35"/>
    <w:rsid w:val="00AE5FF8"/>
    <w:rsid w:val="00AE6125"/>
    <w:rsid w:val="00AE65C5"/>
    <w:rsid w:val="00AE6730"/>
    <w:rsid w:val="00AE677F"/>
    <w:rsid w:val="00AE68C6"/>
    <w:rsid w:val="00AE6BA8"/>
    <w:rsid w:val="00AE6DC7"/>
    <w:rsid w:val="00AE6FC1"/>
    <w:rsid w:val="00AE7006"/>
    <w:rsid w:val="00AE7159"/>
    <w:rsid w:val="00AE7587"/>
    <w:rsid w:val="00AE75CD"/>
    <w:rsid w:val="00AE75F4"/>
    <w:rsid w:val="00AE76AD"/>
    <w:rsid w:val="00AE783E"/>
    <w:rsid w:val="00AE78EB"/>
    <w:rsid w:val="00AE7D20"/>
    <w:rsid w:val="00AE7D95"/>
    <w:rsid w:val="00AF00B4"/>
    <w:rsid w:val="00AF01B0"/>
    <w:rsid w:val="00AF01ED"/>
    <w:rsid w:val="00AF03C3"/>
    <w:rsid w:val="00AF05D3"/>
    <w:rsid w:val="00AF09BF"/>
    <w:rsid w:val="00AF0A7A"/>
    <w:rsid w:val="00AF0AD9"/>
    <w:rsid w:val="00AF0AFD"/>
    <w:rsid w:val="00AF11BD"/>
    <w:rsid w:val="00AF1386"/>
    <w:rsid w:val="00AF1440"/>
    <w:rsid w:val="00AF1A88"/>
    <w:rsid w:val="00AF1BE2"/>
    <w:rsid w:val="00AF2284"/>
    <w:rsid w:val="00AF2661"/>
    <w:rsid w:val="00AF26EC"/>
    <w:rsid w:val="00AF2A75"/>
    <w:rsid w:val="00AF2A79"/>
    <w:rsid w:val="00AF2EEE"/>
    <w:rsid w:val="00AF312F"/>
    <w:rsid w:val="00AF32E0"/>
    <w:rsid w:val="00AF359E"/>
    <w:rsid w:val="00AF36FC"/>
    <w:rsid w:val="00AF3A38"/>
    <w:rsid w:val="00AF3BBE"/>
    <w:rsid w:val="00AF3CC2"/>
    <w:rsid w:val="00AF40F1"/>
    <w:rsid w:val="00AF413E"/>
    <w:rsid w:val="00AF48AE"/>
    <w:rsid w:val="00AF491A"/>
    <w:rsid w:val="00AF4D5A"/>
    <w:rsid w:val="00AF4FD6"/>
    <w:rsid w:val="00AF52BA"/>
    <w:rsid w:val="00AF53C4"/>
    <w:rsid w:val="00AF5739"/>
    <w:rsid w:val="00AF594D"/>
    <w:rsid w:val="00AF59FD"/>
    <w:rsid w:val="00AF5A2F"/>
    <w:rsid w:val="00AF5BAA"/>
    <w:rsid w:val="00AF5C2D"/>
    <w:rsid w:val="00AF5EAE"/>
    <w:rsid w:val="00AF5F53"/>
    <w:rsid w:val="00AF6555"/>
    <w:rsid w:val="00AF65C4"/>
    <w:rsid w:val="00AF6705"/>
    <w:rsid w:val="00AF68AB"/>
    <w:rsid w:val="00AF696A"/>
    <w:rsid w:val="00AF6A37"/>
    <w:rsid w:val="00AF6AEB"/>
    <w:rsid w:val="00AF6BC8"/>
    <w:rsid w:val="00AF6C63"/>
    <w:rsid w:val="00AF6EE5"/>
    <w:rsid w:val="00AF70FE"/>
    <w:rsid w:val="00AF7786"/>
    <w:rsid w:val="00AF77DD"/>
    <w:rsid w:val="00AF77EE"/>
    <w:rsid w:val="00AF780A"/>
    <w:rsid w:val="00AF7F27"/>
    <w:rsid w:val="00AF7F34"/>
    <w:rsid w:val="00B0012B"/>
    <w:rsid w:val="00B0027F"/>
    <w:rsid w:val="00B00374"/>
    <w:rsid w:val="00B003B8"/>
    <w:rsid w:val="00B0068C"/>
    <w:rsid w:val="00B00735"/>
    <w:rsid w:val="00B00CD5"/>
    <w:rsid w:val="00B01091"/>
    <w:rsid w:val="00B012EA"/>
    <w:rsid w:val="00B01396"/>
    <w:rsid w:val="00B013FF"/>
    <w:rsid w:val="00B01B20"/>
    <w:rsid w:val="00B02004"/>
    <w:rsid w:val="00B02154"/>
    <w:rsid w:val="00B021DC"/>
    <w:rsid w:val="00B021E1"/>
    <w:rsid w:val="00B026CE"/>
    <w:rsid w:val="00B02A03"/>
    <w:rsid w:val="00B02D1A"/>
    <w:rsid w:val="00B02EBF"/>
    <w:rsid w:val="00B02ED8"/>
    <w:rsid w:val="00B02F5E"/>
    <w:rsid w:val="00B030E7"/>
    <w:rsid w:val="00B03462"/>
    <w:rsid w:val="00B0375F"/>
    <w:rsid w:val="00B04532"/>
    <w:rsid w:val="00B04576"/>
    <w:rsid w:val="00B04676"/>
    <w:rsid w:val="00B049B8"/>
    <w:rsid w:val="00B049F3"/>
    <w:rsid w:val="00B04B39"/>
    <w:rsid w:val="00B04F68"/>
    <w:rsid w:val="00B04FF8"/>
    <w:rsid w:val="00B0506F"/>
    <w:rsid w:val="00B05166"/>
    <w:rsid w:val="00B05655"/>
    <w:rsid w:val="00B05775"/>
    <w:rsid w:val="00B05C7A"/>
    <w:rsid w:val="00B05F17"/>
    <w:rsid w:val="00B069AE"/>
    <w:rsid w:val="00B06B53"/>
    <w:rsid w:val="00B06E42"/>
    <w:rsid w:val="00B06F99"/>
    <w:rsid w:val="00B0702C"/>
    <w:rsid w:val="00B0717C"/>
    <w:rsid w:val="00B07184"/>
    <w:rsid w:val="00B07222"/>
    <w:rsid w:val="00B0732F"/>
    <w:rsid w:val="00B07500"/>
    <w:rsid w:val="00B07C81"/>
    <w:rsid w:val="00B07D52"/>
    <w:rsid w:val="00B07F32"/>
    <w:rsid w:val="00B07FDB"/>
    <w:rsid w:val="00B10062"/>
    <w:rsid w:val="00B10738"/>
    <w:rsid w:val="00B109A4"/>
    <w:rsid w:val="00B10B01"/>
    <w:rsid w:val="00B10B61"/>
    <w:rsid w:val="00B10C26"/>
    <w:rsid w:val="00B10C95"/>
    <w:rsid w:val="00B10EF2"/>
    <w:rsid w:val="00B10F02"/>
    <w:rsid w:val="00B1190E"/>
    <w:rsid w:val="00B11AC7"/>
    <w:rsid w:val="00B11FF5"/>
    <w:rsid w:val="00B12566"/>
    <w:rsid w:val="00B12665"/>
    <w:rsid w:val="00B1274E"/>
    <w:rsid w:val="00B12ACE"/>
    <w:rsid w:val="00B133E9"/>
    <w:rsid w:val="00B13515"/>
    <w:rsid w:val="00B1351C"/>
    <w:rsid w:val="00B1378D"/>
    <w:rsid w:val="00B138EC"/>
    <w:rsid w:val="00B13958"/>
    <w:rsid w:val="00B139D6"/>
    <w:rsid w:val="00B13B60"/>
    <w:rsid w:val="00B14057"/>
    <w:rsid w:val="00B14760"/>
    <w:rsid w:val="00B149E4"/>
    <w:rsid w:val="00B15128"/>
    <w:rsid w:val="00B152E7"/>
    <w:rsid w:val="00B1538F"/>
    <w:rsid w:val="00B15951"/>
    <w:rsid w:val="00B15C2E"/>
    <w:rsid w:val="00B15C89"/>
    <w:rsid w:val="00B15EA5"/>
    <w:rsid w:val="00B16642"/>
    <w:rsid w:val="00B166CE"/>
    <w:rsid w:val="00B16766"/>
    <w:rsid w:val="00B16837"/>
    <w:rsid w:val="00B16BAA"/>
    <w:rsid w:val="00B16CBC"/>
    <w:rsid w:val="00B16ECD"/>
    <w:rsid w:val="00B16FBC"/>
    <w:rsid w:val="00B1753E"/>
    <w:rsid w:val="00B17882"/>
    <w:rsid w:val="00B17A4E"/>
    <w:rsid w:val="00B17E1F"/>
    <w:rsid w:val="00B17F14"/>
    <w:rsid w:val="00B202C2"/>
    <w:rsid w:val="00B203E1"/>
    <w:rsid w:val="00B20569"/>
    <w:rsid w:val="00B206D1"/>
    <w:rsid w:val="00B2082D"/>
    <w:rsid w:val="00B2094C"/>
    <w:rsid w:val="00B211B0"/>
    <w:rsid w:val="00B213F4"/>
    <w:rsid w:val="00B217A1"/>
    <w:rsid w:val="00B21A84"/>
    <w:rsid w:val="00B21B28"/>
    <w:rsid w:val="00B2233D"/>
    <w:rsid w:val="00B22662"/>
    <w:rsid w:val="00B22E8F"/>
    <w:rsid w:val="00B23319"/>
    <w:rsid w:val="00B23B7C"/>
    <w:rsid w:val="00B23D75"/>
    <w:rsid w:val="00B23F2D"/>
    <w:rsid w:val="00B241A2"/>
    <w:rsid w:val="00B241C2"/>
    <w:rsid w:val="00B24204"/>
    <w:rsid w:val="00B242D4"/>
    <w:rsid w:val="00B24D59"/>
    <w:rsid w:val="00B24FF5"/>
    <w:rsid w:val="00B25419"/>
    <w:rsid w:val="00B25A37"/>
    <w:rsid w:val="00B25C1C"/>
    <w:rsid w:val="00B25C68"/>
    <w:rsid w:val="00B26206"/>
    <w:rsid w:val="00B262AE"/>
    <w:rsid w:val="00B26335"/>
    <w:rsid w:val="00B2663A"/>
    <w:rsid w:val="00B26BCA"/>
    <w:rsid w:val="00B2715A"/>
    <w:rsid w:val="00B27334"/>
    <w:rsid w:val="00B276A7"/>
    <w:rsid w:val="00B27704"/>
    <w:rsid w:val="00B2790F"/>
    <w:rsid w:val="00B27959"/>
    <w:rsid w:val="00B27A52"/>
    <w:rsid w:val="00B27A64"/>
    <w:rsid w:val="00B27CA2"/>
    <w:rsid w:val="00B30091"/>
    <w:rsid w:val="00B30134"/>
    <w:rsid w:val="00B3039C"/>
    <w:rsid w:val="00B30491"/>
    <w:rsid w:val="00B304C4"/>
    <w:rsid w:val="00B30572"/>
    <w:rsid w:val="00B30618"/>
    <w:rsid w:val="00B30662"/>
    <w:rsid w:val="00B307C4"/>
    <w:rsid w:val="00B3085D"/>
    <w:rsid w:val="00B308DF"/>
    <w:rsid w:val="00B3111A"/>
    <w:rsid w:val="00B31AC8"/>
    <w:rsid w:val="00B31CA5"/>
    <w:rsid w:val="00B31DF4"/>
    <w:rsid w:val="00B320BF"/>
    <w:rsid w:val="00B322C1"/>
    <w:rsid w:val="00B32300"/>
    <w:rsid w:val="00B327DA"/>
    <w:rsid w:val="00B32A2D"/>
    <w:rsid w:val="00B32CF2"/>
    <w:rsid w:val="00B32DEB"/>
    <w:rsid w:val="00B32E3A"/>
    <w:rsid w:val="00B333EB"/>
    <w:rsid w:val="00B337F6"/>
    <w:rsid w:val="00B33821"/>
    <w:rsid w:val="00B3394D"/>
    <w:rsid w:val="00B33BA0"/>
    <w:rsid w:val="00B33CD6"/>
    <w:rsid w:val="00B33FE3"/>
    <w:rsid w:val="00B3443D"/>
    <w:rsid w:val="00B348A0"/>
    <w:rsid w:val="00B34989"/>
    <w:rsid w:val="00B34B84"/>
    <w:rsid w:val="00B34D46"/>
    <w:rsid w:val="00B34FA6"/>
    <w:rsid w:val="00B35A9C"/>
    <w:rsid w:val="00B35B0C"/>
    <w:rsid w:val="00B35C29"/>
    <w:rsid w:val="00B35E18"/>
    <w:rsid w:val="00B360FF"/>
    <w:rsid w:val="00B3622A"/>
    <w:rsid w:val="00B36253"/>
    <w:rsid w:val="00B36663"/>
    <w:rsid w:val="00B367AC"/>
    <w:rsid w:val="00B36AC6"/>
    <w:rsid w:val="00B3729F"/>
    <w:rsid w:val="00B3735A"/>
    <w:rsid w:val="00B376A4"/>
    <w:rsid w:val="00B376DF"/>
    <w:rsid w:val="00B3775B"/>
    <w:rsid w:val="00B37939"/>
    <w:rsid w:val="00B37B04"/>
    <w:rsid w:val="00B37C2E"/>
    <w:rsid w:val="00B40103"/>
    <w:rsid w:val="00B40220"/>
    <w:rsid w:val="00B4043F"/>
    <w:rsid w:val="00B40493"/>
    <w:rsid w:val="00B408F9"/>
    <w:rsid w:val="00B40CD4"/>
    <w:rsid w:val="00B40DEC"/>
    <w:rsid w:val="00B40EA3"/>
    <w:rsid w:val="00B41373"/>
    <w:rsid w:val="00B418F2"/>
    <w:rsid w:val="00B41916"/>
    <w:rsid w:val="00B41B0F"/>
    <w:rsid w:val="00B41CCA"/>
    <w:rsid w:val="00B41ED3"/>
    <w:rsid w:val="00B41F1F"/>
    <w:rsid w:val="00B41F43"/>
    <w:rsid w:val="00B42117"/>
    <w:rsid w:val="00B421CB"/>
    <w:rsid w:val="00B4225E"/>
    <w:rsid w:val="00B42290"/>
    <w:rsid w:val="00B424D1"/>
    <w:rsid w:val="00B42660"/>
    <w:rsid w:val="00B42C07"/>
    <w:rsid w:val="00B42E01"/>
    <w:rsid w:val="00B43096"/>
    <w:rsid w:val="00B4318A"/>
    <w:rsid w:val="00B433A4"/>
    <w:rsid w:val="00B4357F"/>
    <w:rsid w:val="00B43AF7"/>
    <w:rsid w:val="00B43F80"/>
    <w:rsid w:val="00B4439A"/>
    <w:rsid w:val="00B444EE"/>
    <w:rsid w:val="00B44884"/>
    <w:rsid w:val="00B44EF4"/>
    <w:rsid w:val="00B4528D"/>
    <w:rsid w:val="00B452AB"/>
    <w:rsid w:val="00B45308"/>
    <w:rsid w:val="00B45B1A"/>
    <w:rsid w:val="00B461A8"/>
    <w:rsid w:val="00B46582"/>
    <w:rsid w:val="00B474E3"/>
    <w:rsid w:val="00B477EA"/>
    <w:rsid w:val="00B47AE0"/>
    <w:rsid w:val="00B50615"/>
    <w:rsid w:val="00B5067D"/>
    <w:rsid w:val="00B507CB"/>
    <w:rsid w:val="00B50841"/>
    <w:rsid w:val="00B50911"/>
    <w:rsid w:val="00B50B4B"/>
    <w:rsid w:val="00B50BB4"/>
    <w:rsid w:val="00B510BF"/>
    <w:rsid w:val="00B511B0"/>
    <w:rsid w:val="00B5132E"/>
    <w:rsid w:val="00B5137E"/>
    <w:rsid w:val="00B51745"/>
    <w:rsid w:val="00B51BB4"/>
    <w:rsid w:val="00B51E06"/>
    <w:rsid w:val="00B51EFD"/>
    <w:rsid w:val="00B523F7"/>
    <w:rsid w:val="00B5264E"/>
    <w:rsid w:val="00B5281D"/>
    <w:rsid w:val="00B528B1"/>
    <w:rsid w:val="00B52926"/>
    <w:rsid w:val="00B52CE4"/>
    <w:rsid w:val="00B52E4F"/>
    <w:rsid w:val="00B5307A"/>
    <w:rsid w:val="00B53096"/>
    <w:rsid w:val="00B533C4"/>
    <w:rsid w:val="00B536C3"/>
    <w:rsid w:val="00B5373B"/>
    <w:rsid w:val="00B537ED"/>
    <w:rsid w:val="00B53ACA"/>
    <w:rsid w:val="00B53AF7"/>
    <w:rsid w:val="00B53BEB"/>
    <w:rsid w:val="00B53D7C"/>
    <w:rsid w:val="00B53E4C"/>
    <w:rsid w:val="00B540D4"/>
    <w:rsid w:val="00B5447D"/>
    <w:rsid w:val="00B54845"/>
    <w:rsid w:val="00B54F16"/>
    <w:rsid w:val="00B551DB"/>
    <w:rsid w:val="00B5523E"/>
    <w:rsid w:val="00B552B3"/>
    <w:rsid w:val="00B555E4"/>
    <w:rsid w:val="00B559AA"/>
    <w:rsid w:val="00B55C19"/>
    <w:rsid w:val="00B55D87"/>
    <w:rsid w:val="00B564F7"/>
    <w:rsid w:val="00B56BB5"/>
    <w:rsid w:val="00B56CE5"/>
    <w:rsid w:val="00B57008"/>
    <w:rsid w:val="00B5757F"/>
    <w:rsid w:val="00B5768D"/>
    <w:rsid w:val="00B578AA"/>
    <w:rsid w:val="00B578BE"/>
    <w:rsid w:val="00B57D44"/>
    <w:rsid w:val="00B57E17"/>
    <w:rsid w:val="00B57FA9"/>
    <w:rsid w:val="00B6012F"/>
    <w:rsid w:val="00B60D10"/>
    <w:rsid w:val="00B60D98"/>
    <w:rsid w:val="00B60E7B"/>
    <w:rsid w:val="00B6106D"/>
    <w:rsid w:val="00B6122C"/>
    <w:rsid w:val="00B6153B"/>
    <w:rsid w:val="00B6161A"/>
    <w:rsid w:val="00B61F72"/>
    <w:rsid w:val="00B62115"/>
    <w:rsid w:val="00B628DA"/>
    <w:rsid w:val="00B62D9C"/>
    <w:rsid w:val="00B63121"/>
    <w:rsid w:val="00B636CA"/>
    <w:rsid w:val="00B6371E"/>
    <w:rsid w:val="00B63A12"/>
    <w:rsid w:val="00B63B3E"/>
    <w:rsid w:val="00B6443F"/>
    <w:rsid w:val="00B6480C"/>
    <w:rsid w:val="00B64F6F"/>
    <w:rsid w:val="00B653C1"/>
    <w:rsid w:val="00B653EA"/>
    <w:rsid w:val="00B657F9"/>
    <w:rsid w:val="00B6640B"/>
    <w:rsid w:val="00B66419"/>
    <w:rsid w:val="00B66879"/>
    <w:rsid w:val="00B66953"/>
    <w:rsid w:val="00B66B06"/>
    <w:rsid w:val="00B66FA8"/>
    <w:rsid w:val="00B67033"/>
    <w:rsid w:val="00B672D0"/>
    <w:rsid w:val="00B6738B"/>
    <w:rsid w:val="00B67BE4"/>
    <w:rsid w:val="00B67C27"/>
    <w:rsid w:val="00B67D6E"/>
    <w:rsid w:val="00B67F4C"/>
    <w:rsid w:val="00B700A5"/>
    <w:rsid w:val="00B7020D"/>
    <w:rsid w:val="00B702B7"/>
    <w:rsid w:val="00B70368"/>
    <w:rsid w:val="00B7067E"/>
    <w:rsid w:val="00B70957"/>
    <w:rsid w:val="00B70D2E"/>
    <w:rsid w:val="00B70FE3"/>
    <w:rsid w:val="00B712D1"/>
    <w:rsid w:val="00B71973"/>
    <w:rsid w:val="00B71B58"/>
    <w:rsid w:val="00B7213F"/>
    <w:rsid w:val="00B7236B"/>
    <w:rsid w:val="00B7253B"/>
    <w:rsid w:val="00B731E0"/>
    <w:rsid w:val="00B73231"/>
    <w:rsid w:val="00B733BD"/>
    <w:rsid w:val="00B73698"/>
    <w:rsid w:val="00B73921"/>
    <w:rsid w:val="00B73969"/>
    <w:rsid w:val="00B73A4C"/>
    <w:rsid w:val="00B73ACE"/>
    <w:rsid w:val="00B73DD4"/>
    <w:rsid w:val="00B73F03"/>
    <w:rsid w:val="00B741FC"/>
    <w:rsid w:val="00B74479"/>
    <w:rsid w:val="00B74D76"/>
    <w:rsid w:val="00B74DB9"/>
    <w:rsid w:val="00B75480"/>
    <w:rsid w:val="00B7594F"/>
    <w:rsid w:val="00B759C2"/>
    <w:rsid w:val="00B76095"/>
    <w:rsid w:val="00B76231"/>
    <w:rsid w:val="00B766C1"/>
    <w:rsid w:val="00B77393"/>
    <w:rsid w:val="00B774D5"/>
    <w:rsid w:val="00B77C4F"/>
    <w:rsid w:val="00B77D58"/>
    <w:rsid w:val="00B80006"/>
    <w:rsid w:val="00B8024D"/>
    <w:rsid w:val="00B8027B"/>
    <w:rsid w:val="00B8044F"/>
    <w:rsid w:val="00B80632"/>
    <w:rsid w:val="00B8080D"/>
    <w:rsid w:val="00B80B49"/>
    <w:rsid w:val="00B811F4"/>
    <w:rsid w:val="00B812D5"/>
    <w:rsid w:val="00B81469"/>
    <w:rsid w:val="00B8156C"/>
    <w:rsid w:val="00B818EA"/>
    <w:rsid w:val="00B81C89"/>
    <w:rsid w:val="00B81F40"/>
    <w:rsid w:val="00B820C4"/>
    <w:rsid w:val="00B8211C"/>
    <w:rsid w:val="00B82211"/>
    <w:rsid w:val="00B82254"/>
    <w:rsid w:val="00B82406"/>
    <w:rsid w:val="00B8277D"/>
    <w:rsid w:val="00B8289A"/>
    <w:rsid w:val="00B82C85"/>
    <w:rsid w:val="00B8308C"/>
    <w:rsid w:val="00B83120"/>
    <w:rsid w:val="00B83474"/>
    <w:rsid w:val="00B837F3"/>
    <w:rsid w:val="00B83B67"/>
    <w:rsid w:val="00B83D79"/>
    <w:rsid w:val="00B83E25"/>
    <w:rsid w:val="00B83E96"/>
    <w:rsid w:val="00B83EC1"/>
    <w:rsid w:val="00B83EC7"/>
    <w:rsid w:val="00B84322"/>
    <w:rsid w:val="00B8432F"/>
    <w:rsid w:val="00B845EE"/>
    <w:rsid w:val="00B847DB"/>
    <w:rsid w:val="00B84BA2"/>
    <w:rsid w:val="00B84F6D"/>
    <w:rsid w:val="00B85290"/>
    <w:rsid w:val="00B854F7"/>
    <w:rsid w:val="00B85AA8"/>
    <w:rsid w:val="00B85B23"/>
    <w:rsid w:val="00B85DC6"/>
    <w:rsid w:val="00B8638B"/>
    <w:rsid w:val="00B86455"/>
    <w:rsid w:val="00B865F0"/>
    <w:rsid w:val="00B866A6"/>
    <w:rsid w:val="00B86A9F"/>
    <w:rsid w:val="00B86B95"/>
    <w:rsid w:val="00B86F76"/>
    <w:rsid w:val="00B8776D"/>
    <w:rsid w:val="00B87B84"/>
    <w:rsid w:val="00B87CCC"/>
    <w:rsid w:val="00B87D5A"/>
    <w:rsid w:val="00B87E17"/>
    <w:rsid w:val="00B9014C"/>
    <w:rsid w:val="00B902DC"/>
    <w:rsid w:val="00B90443"/>
    <w:rsid w:val="00B90B25"/>
    <w:rsid w:val="00B90F90"/>
    <w:rsid w:val="00B91201"/>
    <w:rsid w:val="00B91252"/>
    <w:rsid w:val="00B912A7"/>
    <w:rsid w:val="00B91307"/>
    <w:rsid w:val="00B9153E"/>
    <w:rsid w:val="00B915BC"/>
    <w:rsid w:val="00B917F1"/>
    <w:rsid w:val="00B91912"/>
    <w:rsid w:val="00B91A63"/>
    <w:rsid w:val="00B91A6B"/>
    <w:rsid w:val="00B91D09"/>
    <w:rsid w:val="00B91E5D"/>
    <w:rsid w:val="00B92281"/>
    <w:rsid w:val="00B92374"/>
    <w:rsid w:val="00B92A4B"/>
    <w:rsid w:val="00B92D5A"/>
    <w:rsid w:val="00B92F40"/>
    <w:rsid w:val="00B936BC"/>
    <w:rsid w:val="00B93743"/>
    <w:rsid w:val="00B9380F"/>
    <w:rsid w:val="00B93C22"/>
    <w:rsid w:val="00B93D28"/>
    <w:rsid w:val="00B93DC9"/>
    <w:rsid w:val="00B93DEA"/>
    <w:rsid w:val="00B93E53"/>
    <w:rsid w:val="00B93EE2"/>
    <w:rsid w:val="00B93FBD"/>
    <w:rsid w:val="00B941A8"/>
    <w:rsid w:val="00B94445"/>
    <w:rsid w:val="00B94A6D"/>
    <w:rsid w:val="00B94A89"/>
    <w:rsid w:val="00B94ADB"/>
    <w:rsid w:val="00B94C46"/>
    <w:rsid w:val="00B95388"/>
    <w:rsid w:val="00B953E1"/>
    <w:rsid w:val="00B95741"/>
    <w:rsid w:val="00B95BCD"/>
    <w:rsid w:val="00B95EC7"/>
    <w:rsid w:val="00B95ECF"/>
    <w:rsid w:val="00B96193"/>
    <w:rsid w:val="00B96270"/>
    <w:rsid w:val="00B962D3"/>
    <w:rsid w:val="00B962D6"/>
    <w:rsid w:val="00B96B0C"/>
    <w:rsid w:val="00B96BF6"/>
    <w:rsid w:val="00B9725E"/>
    <w:rsid w:val="00B9739F"/>
    <w:rsid w:val="00B97455"/>
    <w:rsid w:val="00B9745C"/>
    <w:rsid w:val="00B97626"/>
    <w:rsid w:val="00B97690"/>
    <w:rsid w:val="00B976E2"/>
    <w:rsid w:val="00B97B03"/>
    <w:rsid w:val="00B97CD5"/>
    <w:rsid w:val="00B97F35"/>
    <w:rsid w:val="00BA0065"/>
    <w:rsid w:val="00BA0254"/>
    <w:rsid w:val="00BA0275"/>
    <w:rsid w:val="00BA0543"/>
    <w:rsid w:val="00BA0560"/>
    <w:rsid w:val="00BA09DF"/>
    <w:rsid w:val="00BA0A66"/>
    <w:rsid w:val="00BA0B49"/>
    <w:rsid w:val="00BA0B99"/>
    <w:rsid w:val="00BA0C11"/>
    <w:rsid w:val="00BA0D70"/>
    <w:rsid w:val="00BA138D"/>
    <w:rsid w:val="00BA15D2"/>
    <w:rsid w:val="00BA169C"/>
    <w:rsid w:val="00BA16B3"/>
    <w:rsid w:val="00BA1C24"/>
    <w:rsid w:val="00BA1D2A"/>
    <w:rsid w:val="00BA1DCB"/>
    <w:rsid w:val="00BA2055"/>
    <w:rsid w:val="00BA21A4"/>
    <w:rsid w:val="00BA220B"/>
    <w:rsid w:val="00BA2531"/>
    <w:rsid w:val="00BA283E"/>
    <w:rsid w:val="00BA2955"/>
    <w:rsid w:val="00BA2992"/>
    <w:rsid w:val="00BA2B20"/>
    <w:rsid w:val="00BA3074"/>
    <w:rsid w:val="00BA314A"/>
    <w:rsid w:val="00BA3217"/>
    <w:rsid w:val="00BA32EF"/>
    <w:rsid w:val="00BA36BC"/>
    <w:rsid w:val="00BA3876"/>
    <w:rsid w:val="00BA39A7"/>
    <w:rsid w:val="00BA3A1F"/>
    <w:rsid w:val="00BA3DA0"/>
    <w:rsid w:val="00BA3F3A"/>
    <w:rsid w:val="00BA4140"/>
    <w:rsid w:val="00BA41C5"/>
    <w:rsid w:val="00BA45D6"/>
    <w:rsid w:val="00BA4601"/>
    <w:rsid w:val="00BA4732"/>
    <w:rsid w:val="00BA47DF"/>
    <w:rsid w:val="00BA5492"/>
    <w:rsid w:val="00BA558F"/>
    <w:rsid w:val="00BA56E2"/>
    <w:rsid w:val="00BA5812"/>
    <w:rsid w:val="00BA5852"/>
    <w:rsid w:val="00BA5960"/>
    <w:rsid w:val="00BA59C3"/>
    <w:rsid w:val="00BA5B16"/>
    <w:rsid w:val="00BA5BCB"/>
    <w:rsid w:val="00BA5FF1"/>
    <w:rsid w:val="00BA62D1"/>
    <w:rsid w:val="00BA6361"/>
    <w:rsid w:val="00BA644C"/>
    <w:rsid w:val="00BA6783"/>
    <w:rsid w:val="00BA67D3"/>
    <w:rsid w:val="00BA6B64"/>
    <w:rsid w:val="00BA6DD8"/>
    <w:rsid w:val="00BA6E7D"/>
    <w:rsid w:val="00BA7093"/>
    <w:rsid w:val="00BA7190"/>
    <w:rsid w:val="00BA71EF"/>
    <w:rsid w:val="00BA7212"/>
    <w:rsid w:val="00BA728E"/>
    <w:rsid w:val="00BA7298"/>
    <w:rsid w:val="00BA7299"/>
    <w:rsid w:val="00BA74E0"/>
    <w:rsid w:val="00BA77F2"/>
    <w:rsid w:val="00BA7B64"/>
    <w:rsid w:val="00BA7C66"/>
    <w:rsid w:val="00BA7D15"/>
    <w:rsid w:val="00BA7FB0"/>
    <w:rsid w:val="00BA7FC5"/>
    <w:rsid w:val="00BB0396"/>
    <w:rsid w:val="00BB04B1"/>
    <w:rsid w:val="00BB0638"/>
    <w:rsid w:val="00BB0EF7"/>
    <w:rsid w:val="00BB1204"/>
    <w:rsid w:val="00BB179C"/>
    <w:rsid w:val="00BB17A0"/>
    <w:rsid w:val="00BB1ABE"/>
    <w:rsid w:val="00BB1B5E"/>
    <w:rsid w:val="00BB1B80"/>
    <w:rsid w:val="00BB1BA6"/>
    <w:rsid w:val="00BB1CB3"/>
    <w:rsid w:val="00BB215A"/>
    <w:rsid w:val="00BB2197"/>
    <w:rsid w:val="00BB26EF"/>
    <w:rsid w:val="00BB295A"/>
    <w:rsid w:val="00BB298C"/>
    <w:rsid w:val="00BB2E4C"/>
    <w:rsid w:val="00BB2EC3"/>
    <w:rsid w:val="00BB2F6A"/>
    <w:rsid w:val="00BB336D"/>
    <w:rsid w:val="00BB3529"/>
    <w:rsid w:val="00BB3BC1"/>
    <w:rsid w:val="00BB3C9F"/>
    <w:rsid w:val="00BB3E74"/>
    <w:rsid w:val="00BB40CA"/>
    <w:rsid w:val="00BB4137"/>
    <w:rsid w:val="00BB4451"/>
    <w:rsid w:val="00BB44E6"/>
    <w:rsid w:val="00BB452A"/>
    <w:rsid w:val="00BB459C"/>
    <w:rsid w:val="00BB4875"/>
    <w:rsid w:val="00BB4A8A"/>
    <w:rsid w:val="00BB4B10"/>
    <w:rsid w:val="00BB4CB4"/>
    <w:rsid w:val="00BB5024"/>
    <w:rsid w:val="00BB502A"/>
    <w:rsid w:val="00BB514F"/>
    <w:rsid w:val="00BB52D5"/>
    <w:rsid w:val="00BB5391"/>
    <w:rsid w:val="00BB55C4"/>
    <w:rsid w:val="00BB5F86"/>
    <w:rsid w:val="00BB605F"/>
    <w:rsid w:val="00BB612E"/>
    <w:rsid w:val="00BB6595"/>
    <w:rsid w:val="00BB6F66"/>
    <w:rsid w:val="00BB704A"/>
    <w:rsid w:val="00BB770F"/>
    <w:rsid w:val="00BB77BB"/>
    <w:rsid w:val="00BB78FC"/>
    <w:rsid w:val="00BB7ACA"/>
    <w:rsid w:val="00BB7B98"/>
    <w:rsid w:val="00BB7DF8"/>
    <w:rsid w:val="00BB7E53"/>
    <w:rsid w:val="00BB7F3E"/>
    <w:rsid w:val="00BB7FF0"/>
    <w:rsid w:val="00BC0455"/>
    <w:rsid w:val="00BC0527"/>
    <w:rsid w:val="00BC07DF"/>
    <w:rsid w:val="00BC09BF"/>
    <w:rsid w:val="00BC0AF2"/>
    <w:rsid w:val="00BC0DA5"/>
    <w:rsid w:val="00BC0F2F"/>
    <w:rsid w:val="00BC0F92"/>
    <w:rsid w:val="00BC1622"/>
    <w:rsid w:val="00BC1D93"/>
    <w:rsid w:val="00BC1F34"/>
    <w:rsid w:val="00BC2545"/>
    <w:rsid w:val="00BC2C20"/>
    <w:rsid w:val="00BC2DD8"/>
    <w:rsid w:val="00BC3003"/>
    <w:rsid w:val="00BC301F"/>
    <w:rsid w:val="00BC3110"/>
    <w:rsid w:val="00BC3499"/>
    <w:rsid w:val="00BC39D8"/>
    <w:rsid w:val="00BC3A42"/>
    <w:rsid w:val="00BC416F"/>
    <w:rsid w:val="00BC42C5"/>
    <w:rsid w:val="00BC4329"/>
    <w:rsid w:val="00BC46C7"/>
    <w:rsid w:val="00BC4817"/>
    <w:rsid w:val="00BC4F34"/>
    <w:rsid w:val="00BC5049"/>
    <w:rsid w:val="00BC5055"/>
    <w:rsid w:val="00BC50DA"/>
    <w:rsid w:val="00BC520D"/>
    <w:rsid w:val="00BC54E7"/>
    <w:rsid w:val="00BC5B8A"/>
    <w:rsid w:val="00BC5EF3"/>
    <w:rsid w:val="00BC625B"/>
    <w:rsid w:val="00BC6868"/>
    <w:rsid w:val="00BC6C25"/>
    <w:rsid w:val="00BC6C61"/>
    <w:rsid w:val="00BC6F49"/>
    <w:rsid w:val="00BC6FBA"/>
    <w:rsid w:val="00BC7104"/>
    <w:rsid w:val="00BC7272"/>
    <w:rsid w:val="00BC762A"/>
    <w:rsid w:val="00BC76A1"/>
    <w:rsid w:val="00BC7797"/>
    <w:rsid w:val="00BC7966"/>
    <w:rsid w:val="00BC79D1"/>
    <w:rsid w:val="00BC7BE7"/>
    <w:rsid w:val="00BC7D74"/>
    <w:rsid w:val="00BC7D9C"/>
    <w:rsid w:val="00BC7E05"/>
    <w:rsid w:val="00BD001C"/>
    <w:rsid w:val="00BD006F"/>
    <w:rsid w:val="00BD07E4"/>
    <w:rsid w:val="00BD0A24"/>
    <w:rsid w:val="00BD0CC3"/>
    <w:rsid w:val="00BD0FC3"/>
    <w:rsid w:val="00BD11B0"/>
    <w:rsid w:val="00BD129A"/>
    <w:rsid w:val="00BD1E6B"/>
    <w:rsid w:val="00BD2195"/>
    <w:rsid w:val="00BD225D"/>
    <w:rsid w:val="00BD25DB"/>
    <w:rsid w:val="00BD2625"/>
    <w:rsid w:val="00BD263B"/>
    <w:rsid w:val="00BD2705"/>
    <w:rsid w:val="00BD2727"/>
    <w:rsid w:val="00BD2A92"/>
    <w:rsid w:val="00BD2B58"/>
    <w:rsid w:val="00BD3381"/>
    <w:rsid w:val="00BD3432"/>
    <w:rsid w:val="00BD3895"/>
    <w:rsid w:val="00BD39B8"/>
    <w:rsid w:val="00BD3FD2"/>
    <w:rsid w:val="00BD435F"/>
    <w:rsid w:val="00BD43A8"/>
    <w:rsid w:val="00BD47AA"/>
    <w:rsid w:val="00BD48ED"/>
    <w:rsid w:val="00BD4FEF"/>
    <w:rsid w:val="00BD5169"/>
    <w:rsid w:val="00BD5443"/>
    <w:rsid w:val="00BD55E2"/>
    <w:rsid w:val="00BD5C32"/>
    <w:rsid w:val="00BD5C60"/>
    <w:rsid w:val="00BD5D50"/>
    <w:rsid w:val="00BD5DD5"/>
    <w:rsid w:val="00BD5E3E"/>
    <w:rsid w:val="00BD5E8F"/>
    <w:rsid w:val="00BD5F66"/>
    <w:rsid w:val="00BD6202"/>
    <w:rsid w:val="00BD62FD"/>
    <w:rsid w:val="00BD6624"/>
    <w:rsid w:val="00BD6AC9"/>
    <w:rsid w:val="00BD7156"/>
    <w:rsid w:val="00BD7175"/>
    <w:rsid w:val="00BD7298"/>
    <w:rsid w:val="00BD75F4"/>
    <w:rsid w:val="00BD768F"/>
    <w:rsid w:val="00BD77BE"/>
    <w:rsid w:val="00BD7A56"/>
    <w:rsid w:val="00BD7DBC"/>
    <w:rsid w:val="00BE0177"/>
    <w:rsid w:val="00BE0392"/>
    <w:rsid w:val="00BE03DF"/>
    <w:rsid w:val="00BE0C56"/>
    <w:rsid w:val="00BE0CA1"/>
    <w:rsid w:val="00BE0CF0"/>
    <w:rsid w:val="00BE13D2"/>
    <w:rsid w:val="00BE152B"/>
    <w:rsid w:val="00BE187E"/>
    <w:rsid w:val="00BE1BDA"/>
    <w:rsid w:val="00BE2002"/>
    <w:rsid w:val="00BE247F"/>
    <w:rsid w:val="00BE2A05"/>
    <w:rsid w:val="00BE2AA7"/>
    <w:rsid w:val="00BE2E12"/>
    <w:rsid w:val="00BE2E84"/>
    <w:rsid w:val="00BE3248"/>
    <w:rsid w:val="00BE334B"/>
    <w:rsid w:val="00BE3CF5"/>
    <w:rsid w:val="00BE3DE4"/>
    <w:rsid w:val="00BE4081"/>
    <w:rsid w:val="00BE40AA"/>
    <w:rsid w:val="00BE4438"/>
    <w:rsid w:val="00BE4501"/>
    <w:rsid w:val="00BE4574"/>
    <w:rsid w:val="00BE4829"/>
    <w:rsid w:val="00BE4892"/>
    <w:rsid w:val="00BE4CD0"/>
    <w:rsid w:val="00BE5133"/>
    <w:rsid w:val="00BE51C8"/>
    <w:rsid w:val="00BE5277"/>
    <w:rsid w:val="00BE5646"/>
    <w:rsid w:val="00BE568C"/>
    <w:rsid w:val="00BE5834"/>
    <w:rsid w:val="00BE5D94"/>
    <w:rsid w:val="00BE61B0"/>
    <w:rsid w:val="00BE6314"/>
    <w:rsid w:val="00BE641E"/>
    <w:rsid w:val="00BE6C85"/>
    <w:rsid w:val="00BE7297"/>
    <w:rsid w:val="00BE7349"/>
    <w:rsid w:val="00BE7751"/>
    <w:rsid w:val="00BE7AF3"/>
    <w:rsid w:val="00BE7D29"/>
    <w:rsid w:val="00BF0A74"/>
    <w:rsid w:val="00BF0C7D"/>
    <w:rsid w:val="00BF0CEE"/>
    <w:rsid w:val="00BF0E7E"/>
    <w:rsid w:val="00BF0E8F"/>
    <w:rsid w:val="00BF0FAA"/>
    <w:rsid w:val="00BF11A2"/>
    <w:rsid w:val="00BF11A6"/>
    <w:rsid w:val="00BF12C4"/>
    <w:rsid w:val="00BF1445"/>
    <w:rsid w:val="00BF160F"/>
    <w:rsid w:val="00BF1A61"/>
    <w:rsid w:val="00BF1A62"/>
    <w:rsid w:val="00BF1C4C"/>
    <w:rsid w:val="00BF1DF7"/>
    <w:rsid w:val="00BF1E0C"/>
    <w:rsid w:val="00BF2380"/>
    <w:rsid w:val="00BF2711"/>
    <w:rsid w:val="00BF299A"/>
    <w:rsid w:val="00BF305A"/>
    <w:rsid w:val="00BF3158"/>
    <w:rsid w:val="00BF33AC"/>
    <w:rsid w:val="00BF394C"/>
    <w:rsid w:val="00BF4045"/>
    <w:rsid w:val="00BF404D"/>
    <w:rsid w:val="00BF40C7"/>
    <w:rsid w:val="00BF4283"/>
    <w:rsid w:val="00BF45EC"/>
    <w:rsid w:val="00BF474B"/>
    <w:rsid w:val="00BF4BCD"/>
    <w:rsid w:val="00BF4C84"/>
    <w:rsid w:val="00BF4F66"/>
    <w:rsid w:val="00BF50BE"/>
    <w:rsid w:val="00BF57F9"/>
    <w:rsid w:val="00BF58A6"/>
    <w:rsid w:val="00BF59AD"/>
    <w:rsid w:val="00BF59CC"/>
    <w:rsid w:val="00BF59D7"/>
    <w:rsid w:val="00BF5B2D"/>
    <w:rsid w:val="00BF5F51"/>
    <w:rsid w:val="00BF5FC6"/>
    <w:rsid w:val="00BF6258"/>
    <w:rsid w:val="00BF64BF"/>
    <w:rsid w:val="00BF6546"/>
    <w:rsid w:val="00BF66D9"/>
    <w:rsid w:val="00BF6AE4"/>
    <w:rsid w:val="00BF6EC4"/>
    <w:rsid w:val="00BF718C"/>
    <w:rsid w:val="00BF73F4"/>
    <w:rsid w:val="00BF789C"/>
    <w:rsid w:val="00BF7B71"/>
    <w:rsid w:val="00C005CF"/>
    <w:rsid w:val="00C009BE"/>
    <w:rsid w:val="00C00A6C"/>
    <w:rsid w:val="00C00DB8"/>
    <w:rsid w:val="00C016A4"/>
    <w:rsid w:val="00C01763"/>
    <w:rsid w:val="00C01917"/>
    <w:rsid w:val="00C01A1A"/>
    <w:rsid w:val="00C01B97"/>
    <w:rsid w:val="00C01D8F"/>
    <w:rsid w:val="00C01ECC"/>
    <w:rsid w:val="00C02344"/>
    <w:rsid w:val="00C025CF"/>
    <w:rsid w:val="00C027C9"/>
    <w:rsid w:val="00C02DE0"/>
    <w:rsid w:val="00C02E66"/>
    <w:rsid w:val="00C0304A"/>
    <w:rsid w:val="00C03543"/>
    <w:rsid w:val="00C03877"/>
    <w:rsid w:val="00C03DF4"/>
    <w:rsid w:val="00C04020"/>
    <w:rsid w:val="00C041CE"/>
    <w:rsid w:val="00C042F6"/>
    <w:rsid w:val="00C0496A"/>
    <w:rsid w:val="00C04985"/>
    <w:rsid w:val="00C04A8F"/>
    <w:rsid w:val="00C04B9A"/>
    <w:rsid w:val="00C0503F"/>
    <w:rsid w:val="00C050B1"/>
    <w:rsid w:val="00C05D00"/>
    <w:rsid w:val="00C0602F"/>
    <w:rsid w:val="00C064F4"/>
    <w:rsid w:val="00C066B5"/>
    <w:rsid w:val="00C06B51"/>
    <w:rsid w:val="00C06BA4"/>
    <w:rsid w:val="00C073C1"/>
    <w:rsid w:val="00C074A6"/>
    <w:rsid w:val="00C079F3"/>
    <w:rsid w:val="00C07A83"/>
    <w:rsid w:val="00C07CE6"/>
    <w:rsid w:val="00C10A6C"/>
    <w:rsid w:val="00C10E31"/>
    <w:rsid w:val="00C10F07"/>
    <w:rsid w:val="00C10FF9"/>
    <w:rsid w:val="00C119A8"/>
    <w:rsid w:val="00C11C1C"/>
    <w:rsid w:val="00C11D59"/>
    <w:rsid w:val="00C12337"/>
    <w:rsid w:val="00C1249E"/>
    <w:rsid w:val="00C12B69"/>
    <w:rsid w:val="00C12BDF"/>
    <w:rsid w:val="00C12D58"/>
    <w:rsid w:val="00C12E86"/>
    <w:rsid w:val="00C12FCD"/>
    <w:rsid w:val="00C13135"/>
    <w:rsid w:val="00C13512"/>
    <w:rsid w:val="00C13965"/>
    <w:rsid w:val="00C13A1E"/>
    <w:rsid w:val="00C14360"/>
    <w:rsid w:val="00C14451"/>
    <w:rsid w:val="00C144EB"/>
    <w:rsid w:val="00C149A7"/>
    <w:rsid w:val="00C149AC"/>
    <w:rsid w:val="00C14BCB"/>
    <w:rsid w:val="00C14D6F"/>
    <w:rsid w:val="00C151DE"/>
    <w:rsid w:val="00C153AD"/>
    <w:rsid w:val="00C1553D"/>
    <w:rsid w:val="00C1566C"/>
    <w:rsid w:val="00C157A7"/>
    <w:rsid w:val="00C15926"/>
    <w:rsid w:val="00C15953"/>
    <w:rsid w:val="00C15979"/>
    <w:rsid w:val="00C15AD1"/>
    <w:rsid w:val="00C15B52"/>
    <w:rsid w:val="00C15E61"/>
    <w:rsid w:val="00C1600B"/>
    <w:rsid w:val="00C1616A"/>
    <w:rsid w:val="00C1648A"/>
    <w:rsid w:val="00C16AFA"/>
    <w:rsid w:val="00C17183"/>
    <w:rsid w:val="00C17376"/>
    <w:rsid w:val="00C1751B"/>
    <w:rsid w:val="00C175A3"/>
    <w:rsid w:val="00C179B6"/>
    <w:rsid w:val="00C17AB0"/>
    <w:rsid w:val="00C17B3A"/>
    <w:rsid w:val="00C17B47"/>
    <w:rsid w:val="00C20010"/>
    <w:rsid w:val="00C201D6"/>
    <w:rsid w:val="00C20D93"/>
    <w:rsid w:val="00C20ED1"/>
    <w:rsid w:val="00C21076"/>
    <w:rsid w:val="00C2122F"/>
    <w:rsid w:val="00C2139E"/>
    <w:rsid w:val="00C21621"/>
    <w:rsid w:val="00C2184A"/>
    <w:rsid w:val="00C21A2A"/>
    <w:rsid w:val="00C21E68"/>
    <w:rsid w:val="00C21EB1"/>
    <w:rsid w:val="00C2232F"/>
    <w:rsid w:val="00C223BA"/>
    <w:rsid w:val="00C224AE"/>
    <w:rsid w:val="00C226DF"/>
    <w:rsid w:val="00C227A1"/>
    <w:rsid w:val="00C22AB3"/>
    <w:rsid w:val="00C22ACF"/>
    <w:rsid w:val="00C22BAD"/>
    <w:rsid w:val="00C2301F"/>
    <w:rsid w:val="00C2365D"/>
    <w:rsid w:val="00C2379B"/>
    <w:rsid w:val="00C238A9"/>
    <w:rsid w:val="00C23919"/>
    <w:rsid w:val="00C23B99"/>
    <w:rsid w:val="00C240D9"/>
    <w:rsid w:val="00C24565"/>
    <w:rsid w:val="00C2456C"/>
    <w:rsid w:val="00C2463C"/>
    <w:rsid w:val="00C24736"/>
    <w:rsid w:val="00C2487B"/>
    <w:rsid w:val="00C25477"/>
    <w:rsid w:val="00C254C3"/>
    <w:rsid w:val="00C255A5"/>
    <w:rsid w:val="00C25720"/>
    <w:rsid w:val="00C25B22"/>
    <w:rsid w:val="00C25C09"/>
    <w:rsid w:val="00C25CF5"/>
    <w:rsid w:val="00C25DC6"/>
    <w:rsid w:val="00C2617C"/>
    <w:rsid w:val="00C2647A"/>
    <w:rsid w:val="00C26686"/>
    <w:rsid w:val="00C2687C"/>
    <w:rsid w:val="00C26C10"/>
    <w:rsid w:val="00C26D35"/>
    <w:rsid w:val="00C27188"/>
    <w:rsid w:val="00C27227"/>
    <w:rsid w:val="00C27255"/>
    <w:rsid w:val="00C272EB"/>
    <w:rsid w:val="00C2740F"/>
    <w:rsid w:val="00C27622"/>
    <w:rsid w:val="00C27701"/>
    <w:rsid w:val="00C27DE2"/>
    <w:rsid w:val="00C27EC6"/>
    <w:rsid w:val="00C27F87"/>
    <w:rsid w:val="00C27FF1"/>
    <w:rsid w:val="00C300AB"/>
    <w:rsid w:val="00C30916"/>
    <w:rsid w:val="00C30993"/>
    <w:rsid w:val="00C30E7D"/>
    <w:rsid w:val="00C31087"/>
    <w:rsid w:val="00C31089"/>
    <w:rsid w:val="00C31A66"/>
    <w:rsid w:val="00C31CEB"/>
    <w:rsid w:val="00C31E0C"/>
    <w:rsid w:val="00C31E1A"/>
    <w:rsid w:val="00C31E55"/>
    <w:rsid w:val="00C31F30"/>
    <w:rsid w:val="00C32156"/>
    <w:rsid w:val="00C32198"/>
    <w:rsid w:val="00C321BA"/>
    <w:rsid w:val="00C3258C"/>
    <w:rsid w:val="00C32603"/>
    <w:rsid w:val="00C32813"/>
    <w:rsid w:val="00C32923"/>
    <w:rsid w:val="00C32FAF"/>
    <w:rsid w:val="00C32FBB"/>
    <w:rsid w:val="00C33905"/>
    <w:rsid w:val="00C33B3B"/>
    <w:rsid w:val="00C33C32"/>
    <w:rsid w:val="00C33E3C"/>
    <w:rsid w:val="00C34436"/>
    <w:rsid w:val="00C344A4"/>
    <w:rsid w:val="00C344EC"/>
    <w:rsid w:val="00C346EA"/>
    <w:rsid w:val="00C34846"/>
    <w:rsid w:val="00C34A9F"/>
    <w:rsid w:val="00C34ACE"/>
    <w:rsid w:val="00C351A7"/>
    <w:rsid w:val="00C356CC"/>
    <w:rsid w:val="00C356E6"/>
    <w:rsid w:val="00C358CF"/>
    <w:rsid w:val="00C359D4"/>
    <w:rsid w:val="00C35B89"/>
    <w:rsid w:val="00C3606A"/>
    <w:rsid w:val="00C36275"/>
    <w:rsid w:val="00C36471"/>
    <w:rsid w:val="00C364D2"/>
    <w:rsid w:val="00C36517"/>
    <w:rsid w:val="00C365F4"/>
    <w:rsid w:val="00C366BE"/>
    <w:rsid w:val="00C36870"/>
    <w:rsid w:val="00C36A3C"/>
    <w:rsid w:val="00C36D37"/>
    <w:rsid w:val="00C373FF"/>
    <w:rsid w:val="00C37432"/>
    <w:rsid w:val="00C3758C"/>
    <w:rsid w:val="00C37758"/>
    <w:rsid w:val="00C37E21"/>
    <w:rsid w:val="00C37E9A"/>
    <w:rsid w:val="00C40101"/>
    <w:rsid w:val="00C40438"/>
    <w:rsid w:val="00C4046E"/>
    <w:rsid w:val="00C4096D"/>
    <w:rsid w:val="00C40D12"/>
    <w:rsid w:val="00C40FFD"/>
    <w:rsid w:val="00C413B4"/>
    <w:rsid w:val="00C4142A"/>
    <w:rsid w:val="00C41521"/>
    <w:rsid w:val="00C41658"/>
    <w:rsid w:val="00C41699"/>
    <w:rsid w:val="00C41B5F"/>
    <w:rsid w:val="00C4207D"/>
    <w:rsid w:val="00C42693"/>
    <w:rsid w:val="00C42A3C"/>
    <w:rsid w:val="00C42BE8"/>
    <w:rsid w:val="00C430A7"/>
    <w:rsid w:val="00C43296"/>
    <w:rsid w:val="00C437DE"/>
    <w:rsid w:val="00C438A3"/>
    <w:rsid w:val="00C439E0"/>
    <w:rsid w:val="00C43A41"/>
    <w:rsid w:val="00C43F6F"/>
    <w:rsid w:val="00C44126"/>
    <w:rsid w:val="00C442C4"/>
    <w:rsid w:val="00C44741"/>
    <w:rsid w:val="00C44A2B"/>
    <w:rsid w:val="00C44D1F"/>
    <w:rsid w:val="00C44E9D"/>
    <w:rsid w:val="00C44F35"/>
    <w:rsid w:val="00C452C2"/>
    <w:rsid w:val="00C45532"/>
    <w:rsid w:val="00C458D2"/>
    <w:rsid w:val="00C458FC"/>
    <w:rsid w:val="00C45923"/>
    <w:rsid w:val="00C45C31"/>
    <w:rsid w:val="00C45D42"/>
    <w:rsid w:val="00C45DF7"/>
    <w:rsid w:val="00C45E54"/>
    <w:rsid w:val="00C4606B"/>
    <w:rsid w:val="00C46149"/>
    <w:rsid w:val="00C4619A"/>
    <w:rsid w:val="00C4632A"/>
    <w:rsid w:val="00C466E3"/>
    <w:rsid w:val="00C46D6D"/>
    <w:rsid w:val="00C46DD9"/>
    <w:rsid w:val="00C46E52"/>
    <w:rsid w:val="00C47103"/>
    <w:rsid w:val="00C4723C"/>
    <w:rsid w:val="00C472C7"/>
    <w:rsid w:val="00C476EA"/>
    <w:rsid w:val="00C47741"/>
    <w:rsid w:val="00C47795"/>
    <w:rsid w:val="00C50040"/>
    <w:rsid w:val="00C5023C"/>
    <w:rsid w:val="00C502E0"/>
    <w:rsid w:val="00C50713"/>
    <w:rsid w:val="00C5078E"/>
    <w:rsid w:val="00C50C38"/>
    <w:rsid w:val="00C5145A"/>
    <w:rsid w:val="00C515C7"/>
    <w:rsid w:val="00C516CA"/>
    <w:rsid w:val="00C516FF"/>
    <w:rsid w:val="00C51854"/>
    <w:rsid w:val="00C51954"/>
    <w:rsid w:val="00C51AAB"/>
    <w:rsid w:val="00C51DD3"/>
    <w:rsid w:val="00C52381"/>
    <w:rsid w:val="00C52A88"/>
    <w:rsid w:val="00C53171"/>
    <w:rsid w:val="00C53443"/>
    <w:rsid w:val="00C536A9"/>
    <w:rsid w:val="00C5380A"/>
    <w:rsid w:val="00C539B2"/>
    <w:rsid w:val="00C539D9"/>
    <w:rsid w:val="00C53A1F"/>
    <w:rsid w:val="00C53D1F"/>
    <w:rsid w:val="00C53FAF"/>
    <w:rsid w:val="00C54033"/>
    <w:rsid w:val="00C54071"/>
    <w:rsid w:val="00C540D0"/>
    <w:rsid w:val="00C54676"/>
    <w:rsid w:val="00C54717"/>
    <w:rsid w:val="00C547CB"/>
    <w:rsid w:val="00C5497B"/>
    <w:rsid w:val="00C54A1D"/>
    <w:rsid w:val="00C54CB2"/>
    <w:rsid w:val="00C54D1F"/>
    <w:rsid w:val="00C54F62"/>
    <w:rsid w:val="00C54F94"/>
    <w:rsid w:val="00C555AD"/>
    <w:rsid w:val="00C556E5"/>
    <w:rsid w:val="00C55A50"/>
    <w:rsid w:val="00C55C9F"/>
    <w:rsid w:val="00C55F2F"/>
    <w:rsid w:val="00C55F54"/>
    <w:rsid w:val="00C561B4"/>
    <w:rsid w:val="00C5657A"/>
    <w:rsid w:val="00C565EC"/>
    <w:rsid w:val="00C56BB8"/>
    <w:rsid w:val="00C56CBB"/>
    <w:rsid w:val="00C57055"/>
    <w:rsid w:val="00C5720C"/>
    <w:rsid w:val="00C57676"/>
    <w:rsid w:val="00C57B9A"/>
    <w:rsid w:val="00C57BB7"/>
    <w:rsid w:val="00C57CC7"/>
    <w:rsid w:val="00C57CE1"/>
    <w:rsid w:val="00C57F40"/>
    <w:rsid w:val="00C57F58"/>
    <w:rsid w:val="00C57F65"/>
    <w:rsid w:val="00C57FD4"/>
    <w:rsid w:val="00C6015A"/>
    <w:rsid w:val="00C60894"/>
    <w:rsid w:val="00C60A24"/>
    <w:rsid w:val="00C60ACE"/>
    <w:rsid w:val="00C60D5A"/>
    <w:rsid w:val="00C60EA4"/>
    <w:rsid w:val="00C60F1E"/>
    <w:rsid w:val="00C61124"/>
    <w:rsid w:val="00C612ED"/>
    <w:rsid w:val="00C61427"/>
    <w:rsid w:val="00C61474"/>
    <w:rsid w:val="00C61493"/>
    <w:rsid w:val="00C6181A"/>
    <w:rsid w:val="00C619F0"/>
    <w:rsid w:val="00C61B4A"/>
    <w:rsid w:val="00C61B56"/>
    <w:rsid w:val="00C61CE9"/>
    <w:rsid w:val="00C628E5"/>
    <w:rsid w:val="00C6294B"/>
    <w:rsid w:val="00C62A25"/>
    <w:rsid w:val="00C62C90"/>
    <w:rsid w:val="00C62DA0"/>
    <w:rsid w:val="00C63115"/>
    <w:rsid w:val="00C6324C"/>
    <w:rsid w:val="00C6333B"/>
    <w:rsid w:val="00C635A8"/>
    <w:rsid w:val="00C63770"/>
    <w:rsid w:val="00C63F13"/>
    <w:rsid w:val="00C642C4"/>
    <w:rsid w:val="00C64374"/>
    <w:rsid w:val="00C647BB"/>
    <w:rsid w:val="00C649A2"/>
    <w:rsid w:val="00C649EA"/>
    <w:rsid w:val="00C64A2C"/>
    <w:rsid w:val="00C64CF9"/>
    <w:rsid w:val="00C64D76"/>
    <w:rsid w:val="00C651F3"/>
    <w:rsid w:val="00C6529A"/>
    <w:rsid w:val="00C65B7C"/>
    <w:rsid w:val="00C65C37"/>
    <w:rsid w:val="00C65D09"/>
    <w:rsid w:val="00C65E1D"/>
    <w:rsid w:val="00C667D2"/>
    <w:rsid w:val="00C668C9"/>
    <w:rsid w:val="00C66BB3"/>
    <w:rsid w:val="00C66C5D"/>
    <w:rsid w:val="00C67375"/>
    <w:rsid w:val="00C678BE"/>
    <w:rsid w:val="00C67A3A"/>
    <w:rsid w:val="00C67A8D"/>
    <w:rsid w:val="00C67B22"/>
    <w:rsid w:val="00C67F6C"/>
    <w:rsid w:val="00C70155"/>
    <w:rsid w:val="00C70249"/>
    <w:rsid w:val="00C7070C"/>
    <w:rsid w:val="00C7078F"/>
    <w:rsid w:val="00C70A0E"/>
    <w:rsid w:val="00C70AD3"/>
    <w:rsid w:val="00C70C55"/>
    <w:rsid w:val="00C70DC6"/>
    <w:rsid w:val="00C711FB"/>
    <w:rsid w:val="00C716E2"/>
    <w:rsid w:val="00C71797"/>
    <w:rsid w:val="00C717B0"/>
    <w:rsid w:val="00C71A3A"/>
    <w:rsid w:val="00C71BAF"/>
    <w:rsid w:val="00C71C46"/>
    <w:rsid w:val="00C71ED5"/>
    <w:rsid w:val="00C721EA"/>
    <w:rsid w:val="00C72A33"/>
    <w:rsid w:val="00C72B49"/>
    <w:rsid w:val="00C73666"/>
    <w:rsid w:val="00C736C5"/>
    <w:rsid w:val="00C73986"/>
    <w:rsid w:val="00C73A0C"/>
    <w:rsid w:val="00C74000"/>
    <w:rsid w:val="00C7422C"/>
    <w:rsid w:val="00C74455"/>
    <w:rsid w:val="00C746DD"/>
    <w:rsid w:val="00C74B5B"/>
    <w:rsid w:val="00C74F70"/>
    <w:rsid w:val="00C752FE"/>
    <w:rsid w:val="00C75481"/>
    <w:rsid w:val="00C75C93"/>
    <w:rsid w:val="00C75DBC"/>
    <w:rsid w:val="00C761B5"/>
    <w:rsid w:val="00C761E1"/>
    <w:rsid w:val="00C76338"/>
    <w:rsid w:val="00C763A6"/>
    <w:rsid w:val="00C7641D"/>
    <w:rsid w:val="00C7678D"/>
    <w:rsid w:val="00C767B7"/>
    <w:rsid w:val="00C767D0"/>
    <w:rsid w:val="00C7697A"/>
    <w:rsid w:val="00C76B9E"/>
    <w:rsid w:val="00C76CD5"/>
    <w:rsid w:val="00C76D5E"/>
    <w:rsid w:val="00C77093"/>
    <w:rsid w:val="00C772BF"/>
    <w:rsid w:val="00C77373"/>
    <w:rsid w:val="00C775DB"/>
    <w:rsid w:val="00C77967"/>
    <w:rsid w:val="00C779F8"/>
    <w:rsid w:val="00C803D6"/>
    <w:rsid w:val="00C804F4"/>
    <w:rsid w:val="00C80A51"/>
    <w:rsid w:val="00C80D9E"/>
    <w:rsid w:val="00C80EA4"/>
    <w:rsid w:val="00C81213"/>
    <w:rsid w:val="00C8126D"/>
    <w:rsid w:val="00C815BE"/>
    <w:rsid w:val="00C8162E"/>
    <w:rsid w:val="00C81CFA"/>
    <w:rsid w:val="00C82100"/>
    <w:rsid w:val="00C828D5"/>
    <w:rsid w:val="00C82915"/>
    <w:rsid w:val="00C8300C"/>
    <w:rsid w:val="00C830CE"/>
    <w:rsid w:val="00C8385B"/>
    <w:rsid w:val="00C846DD"/>
    <w:rsid w:val="00C8494D"/>
    <w:rsid w:val="00C84A43"/>
    <w:rsid w:val="00C84E7A"/>
    <w:rsid w:val="00C85230"/>
    <w:rsid w:val="00C852CC"/>
    <w:rsid w:val="00C8536B"/>
    <w:rsid w:val="00C85385"/>
    <w:rsid w:val="00C8543E"/>
    <w:rsid w:val="00C856D6"/>
    <w:rsid w:val="00C8581D"/>
    <w:rsid w:val="00C85B3A"/>
    <w:rsid w:val="00C85DD6"/>
    <w:rsid w:val="00C860C0"/>
    <w:rsid w:val="00C860F0"/>
    <w:rsid w:val="00C86352"/>
    <w:rsid w:val="00C8640F"/>
    <w:rsid w:val="00C864F7"/>
    <w:rsid w:val="00C86555"/>
    <w:rsid w:val="00C86817"/>
    <w:rsid w:val="00C8710F"/>
    <w:rsid w:val="00C87274"/>
    <w:rsid w:val="00C8730B"/>
    <w:rsid w:val="00C8742F"/>
    <w:rsid w:val="00C87A43"/>
    <w:rsid w:val="00C87B8D"/>
    <w:rsid w:val="00C87D37"/>
    <w:rsid w:val="00C87F2E"/>
    <w:rsid w:val="00C87FA9"/>
    <w:rsid w:val="00C90276"/>
    <w:rsid w:val="00C903DE"/>
    <w:rsid w:val="00C9042C"/>
    <w:rsid w:val="00C90650"/>
    <w:rsid w:val="00C90D71"/>
    <w:rsid w:val="00C90E76"/>
    <w:rsid w:val="00C9142E"/>
    <w:rsid w:val="00C91478"/>
    <w:rsid w:val="00C91C74"/>
    <w:rsid w:val="00C91EA5"/>
    <w:rsid w:val="00C92035"/>
    <w:rsid w:val="00C920D0"/>
    <w:rsid w:val="00C92692"/>
    <w:rsid w:val="00C926AE"/>
    <w:rsid w:val="00C92A46"/>
    <w:rsid w:val="00C92C66"/>
    <w:rsid w:val="00C92C8F"/>
    <w:rsid w:val="00C9343B"/>
    <w:rsid w:val="00C93500"/>
    <w:rsid w:val="00C9386A"/>
    <w:rsid w:val="00C93940"/>
    <w:rsid w:val="00C93B0E"/>
    <w:rsid w:val="00C93E86"/>
    <w:rsid w:val="00C94130"/>
    <w:rsid w:val="00C941A6"/>
    <w:rsid w:val="00C941C4"/>
    <w:rsid w:val="00C9435B"/>
    <w:rsid w:val="00C9466C"/>
    <w:rsid w:val="00C9467F"/>
    <w:rsid w:val="00C94AEE"/>
    <w:rsid w:val="00C94BDE"/>
    <w:rsid w:val="00C94D32"/>
    <w:rsid w:val="00C94F43"/>
    <w:rsid w:val="00C94F7F"/>
    <w:rsid w:val="00C9503C"/>
    <w:rsid w:val="00C95096"/>
    <w:rsid w:val="00C95223"/>
    <w:rsid w:val="00C95654"/>
    <w:rsid w:val="00C9584C"/>
    <w:rsid w:val="00C95852"/>
    <w:rsid w:val="00C958FD"/>
    <w:rsid w:val="00C95AA0"/>
    <w:rsid w:val="00C95CCD"/>
    <w:rsid w:val="00C95CDB"/>
    <w:rsid w:val="00C95F78"/>
    <w:rsid w:val="00C96014"/>
    <w:rsid w:val="00C964E4"/>
    <w:rsid w:val="00C96A5F"/>
    <w:rsid w:val="00C96CD5"/>
    <w:rsid w:val="00C96E01"/>
    <w:rsid w:val="00C96F33"/>
    <w:rsid w:val="00C97749"/>
    <w:rsid w:val="00C978A6"/>
    <w:rsid w:val="00C97930"/>
    <w:rsid w:val="00C97A85"/>
    <w:rsid w:val="00CA02C9"/>
    <w:rsid w:val="00CA04F9"/>
    <w:rsid w:val="00CA0AFB"/>
    <w:rsid w:val="00CA0DD6"/>
    <w:rsid w:val="00CA0E03"/>
    <w:rsid w:val="00CA10D8"/>
    <w:rsid w:val="00CA14C6"/>
    <w:rsid w:val="00CA1658"/>
    <w:rsid w:val="00CA16E4"/>
    <w:rsid w:val="00CA1742"/>
    <w:rsid w:val="00CA1F5A"/>
    <w:rsid w:val="00CA2002"/>
    <w:rsid w:val="00CA209F"/>
    <w:rsid w:val="00CA2175"/>
    <w:rsid w:val="00CA22A7"/>
    <w:rsid w:val="00CA265E"/>
    <w:rsid w:val="00CA2E23"/>
    <w:rsid w:val="00CA316E"/>
    <w:rsid w:val="00CA3478"/>
    <w:rsid w:val="00CA3681"/>
    <w:rsid w:val="00CA398F"/>
    <w:rsid w:val="00CA3B60"/>
    <w:rsid w:val="00CA3C60"/>
    <w:rsid w:val="00CA3DAB"/>
    <w:rsid w:val="00CA3E36"/>
    <w:rsid w:val="00CA3E9E"/>
    <w:rsid w:val="00CA3EDF"/>
    <w:rsid w:val="00CA40B8"/>
    <w:rsid w:val="00CA438B"/>
    <w:rsid w:val="00CA4DFA"/>
    <w:rsid w:val="00CA53F4"/>
    <w:rsid w:val="00CA56C9"/>
    <w:rsid w:val="00CA5A51"/>
    <w:rsid w:val="00CA5D89"/>
    <w:rsid w:val="00CA6392"/>
    <w:rsid w:val="00CA655B"/>
    <w:rsid w:val="00CA665D"/>
    <w:rsid w:val="00CA677F"/>
    <w:rsid w:val="00CA67B1"/>
    <w:rsid w:val="00CA697E"/>
    <w:rsid w:val="00CA6B1F"/>
    <w:rsid w:val="00CA6E36"/>
    <w:rsid w:val="00CA70F4"/>
    <w:rsid w:val="00CA728A"/>
    <w:rsid w:val="00CA732F"/>
    <w:rsid w:val="00CA76CC"/>
    <w:rsid w:val="00CA7E5E"/>
    <w:rsid w:val="00CB014B"/>
    <w:rsid w:val="00CB04A0"/>
    <w:rsid w:val="00CB0530"/>
    <w:rsid w:val="00CB05D6"/>
    <w:rsid w:val="00CB06ED"/>
    <w:rsid w:val="00CB07B2"/>
    <w:rsid w:val="00CB07DE"/>
    <w:rsid w:val="00CB092D"/>
    <w:rsid w:val="00CB09AA"/>
    <w:rsid w:val="00CB0A9C"/>
    <w:rsid w:val="00CB0CDC"/>
    <w:rsid w:val="00CB0D52"/>
    <w:rsid w:val="00CB0F37"/>
    <w:rsid w:val="00CB0FCF"/>
    <w:rsid w:val="00CB1103"/>
    <w:rsid w:val="00CB11E3"/>
    <w:rsid w:val="00CB1211"/>
    <w:rsid w:val="00CB16A0"/>
    <w:rsid w:val="00CB17BB"/>
    <w:rsid w:val="00CB192D"/>
    <w:rsid w:val="00CB2012"/>
    <w:rsid w:val="00CB216A"/>
    <w:rsid w:val="00CB24E0"/>
    <w:rsid w:val="00CB265A"/>
    <w:rsid w:val="00CB279B"/>
    <w:rsid w:val="00CB29FF"/>
    <w:rsid w:val="00CB2A57"/>
    <w:rsid w:val="00CB2E3D"/>
    <w:rsid w:val="00CB2E5B"/>
    <w:rsid w:val="00CB2F80"/>
    <w:rsid w:val="00CB3119"/>
    <w:rsid w:val="00CB36C6"/>
    <w:rsid w:val="00CB3A1C"/>
    <w:rsid w:val="00CB3B45"/>
    <w:rsid w:val="00CB3E2D"/>
    <w:rsid w:val="00CB3EE6"/>
    <w:rsid w:val="00CB3F7F"/>
    <w:rsid w:val="00CB4041"/>
    <w:rsid w:val="00CB41F5"/>
    <w:rsid w:val="00CB433B"/>
    <w:rsid w:val="00CB4996"/>
    <w:rsid w:val="00CB4BCD"/>
    <w:rsid w:val="00CB4DE3"/>
    <w:rsid w:val="00CB4DFE"/>
    <w:rsid w:val="00CB5059"/>
    <w:rsid w:val="00CB520D"/>
    <w:rsid w:val="00CB5650"/>
    <w:rsid w:val="00CB56A4"/>
    <w:rsid w:val="00CB5AA3"/>
    <w:rsid w:val="00CB5BAF"/>
    <w:rsid w:val="00CB641F"/>
    <w:rsid w:val="00CB696C"/>
    <w:rsid w:val="00CB6D75"/>
    <w:rsid w:val="00CB6FFD"/>
    <w:rsid w:val="00CB7091"/>
    <w:rsid w:val="00CB70F1"/>
    <w:rsid w:val="00CB72E3"/>
    <w:rsid w:val="00CB7441"/>
    <w:rsid w:val="00CB75D0"/>
    <w:rsid w:val="00CB7641"/>
    <w:rsid w:val="00CB7AA0"/>
    <w:rsid w:val="00CB7D40"/>
    <w:rsid w:val="00CC0449"/>
    <w:rsid w:val="00CC0564"/>
    <w:rsid w:val="00CC0621"/>
    <w:rsid w:val="00CC08A0"/>
    <w:rsid w:val="00CC0DEF"/>
    <w:rsid w:val="00CC1662"/>
    <w:rsid w:val="00CC1A40"/>
    <w:rsid w:val="00CC209B"/>
    <w:rsid w:val="00CC2232"/>
    <w:rsid w:val="00CC2311"/>
    <w:rsid w:val="00CC2316"/>
    <w:rsid w:val="00CC2419"/>
    <w:rsid w:val="00CC2A33"/>
    <w:rsid w:val="00CC2ECE"/>
    <w:rsid w:val="00CC304A"/>
    <w:rsid w:val="00CC36E4"/>
    <w:rsid w:val="00CC37A4"/>
    <w:rsid w:val="00CC3819"/>
    <w:rsid w:val="00CC3CFC"/>
    <w:rsid w:val="00CC4410"/>
    <w:rsid w:val="00CC444F"/>
    <w:rsid w:val="00CC463C"/>
    <w:rsid w:val="00CC4A5D"/>
    <w:rsid w:val="00CC4C7B"/>
    <w:rsid w:val="00CC4ED2"/>
    <w:rsid w:val="00CC4F87"/>
    <w:rsid w:val="00CC5170"/>
    <w:rsid w:val="00CC5314"/>
    <w:rsid w:val="00CC53EA"/>
    <w:rsid w:val="00CC5623"/>
    <w:rsid w:val="00CC5C69"/>
    <w:rsid w:val="00CC5E64"/>
    <w:rsid w:val="00CC611C"/>
    <w:rsid w:val="00CC6387"/>
    <w:rsid w:val="00CC65FB"/>
    <w:rsid w:val="00CC6C10"/>
    <w:rsid w:val="00CC6C8F"/>
    <w:rsid w:val="00CC71A4"/>
    <w:rsid w:val="00CC71AB"/>
    <w:rsid w:val="00CC77B1"/>
    <w:rsid w:val="00CC7935"/>
    <w:rsid w:val="00CC7D27"/>
    <w:rsid w:val="00CC7E23"/>
    <w:rsid w:val="00CD014D"/>
    <w:rsid w:val="00CD02C8"/>
    <w:rsid w:val="00CD042E"/>
    <w:rsid w:val="00CD067B"/>
    <w:rsid w:val="00CD0B1A"/>
    <w:rsid w:val="00CD0EAC"/>
    <w:rsid w:val="00CD0F44"/>
    <w:rsid w:val="00CD1110"/>
    <w:rsid w:val="00CD11D0"/>
    <w:rsid w:val="00CD1326"/>
    <w:rsid w:val="00CD1499"/>
    <w:rsid w:val="00CD14B9"/>
    <w:rsid w:val="00CD1882"/>
    <w:rsid w:val="00CD1AFF"/>
    <w:rsid w:val="00CD1C9A"/>
    <w:rsid w:val="00CD1CD5"/>
    <w:rsid w:val="00CD205C"/>
    <w:rsid w:val="00CD20E1"/>
    <w:rsid w:val="00CD2206"/>
    <w:rsid w:val="00CD2240"/>
    <w:rsid w:val="00CD2319"/>
    <w:rsid w:val="00CD240D"/>
    <w:rsid w:val="00CD2531"/>
    <w:rsid w:val="00CD26B5"/>
    <w:rsid w:val="00CD2744"/>
    <w:rsid w:val="00CD28A5"/>
    <w:rsid w:val="00CD3255"/>
    <w:rsid w:val="00CD32B9"/>
    <w:rsid w:val="00CD3540"/>
    <w:rsid w:val="00CD35EF"/>
    <w:rsid w:val="00CD37D8"/>
    <w:rsid w:val="00CD3B68"/>
    <w:rsid w:val="00CD4077"/>
    <w:rsid w:val="00CD40EA"/>
    <w:rsid w:val="00CD4109"/>
    <w:rsid w:val="00CD4200"/>
    <w:rsid w:val="00CD4287"/>
    <w:rsid w:val="00CD461A"/>
    <w:rsid w:val="00CD4703"/>
    <w:rsid w:val="00CD473E"/>
    <w:rsid w:val="00CD4744"/>
    <w:rsid w:val="00CD4C8A"/>
    <w:rsid w:val="00CD548B"/>
    <w:rsid w:val="00CD56E0"/>
    <w:rsid w:val="00CD57BB"/>
    <w:rsid w:val="00CD5B20"/>
    <w:rsid w:val="00CD5C21"/>
    <w:rsid w:val="00CD5F4A"/>
    <w:rsid w:val="00CD5FA5"/>
    <w:rsid w:val="00CD616B"/>
    <w:rsid w:val="00CD62FC"/>
    <w:rsid w:val="00CD6425"/>
    <w:rsid w:val="00CD6707"/>
    <w:rsid w:val="00CD671E"/>
    <w:rsid w:val="00CD6A85"/>
    <w:rsid w:val="00CD7835"/>
    <w:rsid w:val="00CD7871"/>
    <w:rsid w:val="00CD7934"/>
    <w:rsid w:val="00CD7F81"/>
    <w:rsid w:val="00CE02F5"/>
    <w:rsid w:val="00CE04F4"/>
    <w:rsid w:val="00CE07E2"/>
    <w:rsid w:val="00CE0926"/>
    <w:rsid w:val="00CE0C25"/>
    <w:rsid w:val="00CE0C69"/>
    <w:rsid w:val="00CE1056"/>
    <w:rsid w:val="00CE16D3"/>
    <w:rsid w:val="00CE17C4"/>
    <w:rsid w:val="00CE1B7F"/>
    <w:rsid w:val="00CE1E13"/>
    <w:rsid w:val="00CE23FD"/>
    <w:rsid w:val="00CE24C8"/>
    <w:rsid w:val="00CE2505"/>
    <w:rsid w:val="00CE2793"/>
    <w:rsid w:val="00CE29EB"/>
    <w:rsid w:val="00CE2B01"/>
    <w:rsid w:val="00CE2C4A"/>
    <w:rsid w:val="00CE2DA2"/>
    <w:rsid w:val="00CE2EAF"/>
    <w:rsid w:val="00CE2F4E"/>
    <w:rsid w:val="00CE3494"/>
    <w:rsid w:val="00CE350C"/>
    <w:rsid w:val="00CE35A6"/>
    <w:rsid w:val="00CE3728"/>
    <w:rsid w:val="00CE3A2A"/>
    <w:rsid w:val="00CE3F16"/>
    <w:rsid w:val="00CE3FB1"/>
    <w:rsid w:val="00CE43BB"/>
    <w:rsid w:val="00CE450B"/>
    <w:rsid w:val="00CE455E"/>
    <w:rsid w:val="00CE4A71"/>
    <w:rsid w:val="00CE4AFA"/>
    <w:rsid w:val="00CE4CA4"/>
    <w:rsid w:val="00CE54DE"/>
    <w:rsid w:val="00CE6188"/>
    <w:rsid w:val="00CE6238"/>
    <w:rsid w:val="00CE6240"/>
    <w:rsid w:val="00CE643B"/>
    <w:rsid w:val="00CE650B"/>
    <w:rsid w:val="00CE6C9B"/>
    <w:rsid w:val="00CE6F57"/>
    <w:rsid w:val="00CE723C"/>
    <w:rsid w:val="00CE7578"/>
    <w:rsid w:val="00CE764F"/>
    <w:rsid w:val="00CF01D8"/>
    <w:rsid w:val="00CF09A1"/>
    <w:rsid w:val="00CF0D17"/>
    <w:rsid w:val="00CF0D67"/>
    <w:rsid w:val="00CF0F04"/>
    <w:rsid w:val="00CF1033"/>
    <w:rsid w:val="00CF10DC"/>
    <w:rsid w:val="00CF12C3"/>
    <w:rsid w:val="00CF16B6"/>
    <w:rsid w:val="00CF1936"/>
    <w:rsid w:val="00CF1CD5"/>
    <w:rsid w:val="00CF1F3D"/>
    <w:rsid w:val="00CF2025"/>
    <w:rsid w:val="00CF2062"/>
    <w:rsid w:val="00CF2088"/>
    <w:rsid w:val="00CF20D2"/>
    <w:rsid w:val="00CF20E0"/>
    <w:rsid w:val="00CF2414"/>
    <w:rsid w:val="00CF251C"/>
    <w:rsid w:val="00CF2760"/>
    <w:rsid w:val="00CF2828"/>
    <w:rsid w:val="00CF2E2B"/>
    <w:rsid w:val="00CF3072"/>
    <w:rsid w:val="00CF38D8"/>
    <w:rsid w:val="00CF3B70"/>
    <w:rsid w:val="00CF3C1B"/>
    <w:rsid w:val="00CF3D3A"/>
    <w:rsid w:val="00CF3E0B"/>
    <w:rsid w:val="00CF4443"/>
    <w:rsid w:val="00CF449C"/>
    <w:rsid w:val="00CF453E"/>
    <w:rsid w:val="00CF4577"/>
    <w:rsid w:val="00CF4980"/>
    <w:rsid w:val="00CF49FA"/>
    <w:rsid w:val="00CF4B76"/>
    <w:rsid w:val="00CF4BC0"/>
    <w:rsid w:val="00CF4DB5"/>
    <w:rsid w:val="00CF5039"/>
    <w:rsid w:val="00CF5691"/>
    <w:rsid w:val="00CF5A15"/>
    <w:rsid w:val="00CF5A7D"/>
    <w:rsid w:val="00CF5B12"/>
    <w:rsid w:val="00CF5D13"/>
    <w:rsid w:val="00CF5DBE"/>
    <w:rsid w:val="00CF601C"/>
    <w:rsid w:val="00CF6046"/>
    <w:rsid w:val="00CF6181"/>
    <w:rsid w:val="00CF626E"/>
    <w:rsid w:val="00CF63CB"/>
    <w:rsid w:val="00CF641E"/>
    <w:rsid w:val="00CF6460"/>
    <w:rsid w:val="00CF65FB"/>
    <w:rsid w:val="00CF6DE6"/>
    <w:rsid w:val="00CF6EEF"/>
    <w:rsid w:val="00CF796E"/>
    <w:rsid w:val="00CF7ECA"/>
    <w:rsid w:val="00D0004C"/>
    <w:rsid w:val="00D0033F"/>
    <w:rsid w:val="00D005BC"/>
    <w:rsid w:val="00D00966"/>
    <w:rsid w:val="00D00B34"/>
    <w:rsid w:val="00D011BB"/>
    <w:rsid w:val="00D012CC"/>
    <w:rsid w:val="00D017B0"/>
    <w:rsid w:val="00D01A35"/>
    <w:rsid w:val="00D01B61"/>
    <w:rsid w:val="00D01C00"/>
    <w:rsid w:val="00D01DB1"/>
    <w:rsid w:val="00D01EAD"/>
    <w:rsid w:val="00D02050"/>
    <w:rsid w:val="00D0273F"/>
    <w:rsid w:val="00D02B3F"/>
    <w:rsid w:val="00D02FBB"/>
    <w:rsid w:val="00D032EE"/>
    <w:rsid w:val="00D03480"/>
    <w:rsid w:val="00D03940"/>
    <w:rsid w:val="00D03BAE"/>
    <w:rsid w:val="00D03C3F"/>
    <w:rsid w:val="00D03E5A"/>
    <w:rsid w:val="00D03E66"/>
    <w:rsid w:val="00D04232"/>
    <w:rsid w:val="00D04549"/>
    <w:rsid w:val="00D048F3"/>
    <w:rsid w:val="00D049ED"/>
    <w:rsid w:val="00D04A1F"/>
    <w:rsid w:val="00D04E44"/>
    <w:rsid w:val="00D05077"/>
    <w:rsid w:val="00D05096"/>
    <w:rsid w:val="00D050E4"/>
    <w:rsid w:val="00D053BD"/>
    <w:rsid w:val="00D05471"/>
    <w:rsid w:val="00D0574A"/>
    <w:rsid w:val="00D05931"/>
    <w:rsid w:val="00D059B7"/>
    <w:rsid w:val="00D060DC"/>
    <w:rsid w:val="00D06248"/>
    <w:rsid w:val="00D06687"/>
    <w:rsid w:val="00D06800"/>
    <w:rsid w:val="00D06EFB"/>
    <w:rsid w:val="00D07052"/>
    <w:rsid w:val="00D07171"/>
    <w:rsid w:val="00D072A6"/>
    <w:rsid w:val="00D07471"/>
    <w:rsid w:val="00D074E3"/>
    <w:rsid w:val="00D07803"/>
    <w:rsid w:val="00D0786A"/>
    <w:rsid w:val="00D0795B"/>
    <w:rsid w:val="00D07B46"/>
    <w:rsid w:val="00D07FA9"/>
    <w:rsid w:val="00D07FFC"/>
    <w:rsid w:val="00D10119"/>
    <w:rsid w:val="00D104BE"/>
    <w:rsid w:val="00D10866"/>
    <w:rsid w:val="00D10A28"/>
    <w:rsid w:val="00D10C18"/>
    <w:rsid w:val="00D10D18"/>
    <w:rsid w:val="00D110F7"/>
    <w:rsid w:val="00D115BF"/>
    <w:rsid w:val="00D119E0"/>
    <w:rsid w:val="00D119E1"/>
    <w:rsid w:val="00D11C3D"/>
    <w:rsid w:val="00D128CF"/>
    <w:rsid w:val="00D12ADE"/>
    <w:rsid w:val="00D12B3F"/>
    <w:rsid w:val="00D12C02"/>
    <w:rsid w:val="00D12DF1"/>
    <w:rsid w:val="00D13028"/>
    <w:rsid w:val="00D1326F"/>
    <w:rsid w:val="00D13783"/>
    <w:rsid w:val="00D13C63"/>
    <w:rsid w:val="00D13EE2"/>
    <w:rsid w:val="00D143AA"/>
    <w:rsid w:val="00D14612"/>
    <w:rsid w:val="00D14E15"/>
    <w:rsid w:val="00D14E28"/>
    <w:rsid w:val="00D14F37"/>
    <w:rsid w:val="00D14F89"/>
    <w:rsid w:val="00D150D2"/>
    <w:rsid w:val="00D151A3"/>
    <w:rsid w:val="00D152AB"/>
    <w:rsid w:val="00D1587B"/>
    <w:rsid w:val="00D15D2E"/>
    <w:rsid w:val="00D16088"/>
    <w:rsid w:val="00D1622F"/>
    <w:rsid w:val="00D16340"/>
    <w:rsid w:val="00D16350"/>
    <w:rsid w:val="00D16435"/>
    <w:rsid w:val="00D16579"/>
    <w:rsid w:val="00D1677A"/>
    <w:rsid w:val="00D167EC"/>
    <w:rsid w:val="00D16C6F"/>
    <w:rsid w:val="00D16D24"/>
    <w:rsid w:val="00D16E3C"/>
    <w:rsid w:val="00D16E63"/>
    <w:rsid w:val="00D17043"/>
    <w:rsid w:val="00D170EE"/>
    <w:rsid w:val="00D1727D"/>
    <w:rsid w:val="00D174F2"/>
    <w:rsid w:val="00D176B6"/>
    <w:rsid w:val="00D17861"/>
    <w:rsid w:val="00D179A9"/>
    <w:rsid w:val="00D17B4E"/>
    <w:rsid w:val="00D17E6A"/>
    <w:rsid w:val="00D17EBA"/>
    <w:rsid w:val="00D20541"/>
    <w:rsid w:val="00D20607"/>
    <w:rsid w:val="00D2066C"/>
    <w:rsid w:val="00D206BB"/>
    <w:rsid w:val="00D207AF"/>
    <w:rsid w:val="00D2101A"/>
    <w:rsid w:val="00D21056"/>
    <w:rsid w:val="00D2119C"/>
    <w:rsid w:val="00D21305"/>
    <w:rsid w:val="00D213E0"/>
    <w:rsid w:val="00D216A8"/>
    <w:rsid w:val="00D21779"/>
    <w:rsid w:val="00D21BF1"/>
    <w:rsid w:val="00D21DBA"/>
    <w:rsid w:val="00D22189"/>
    <w:rsid w:val="00D22202"/>
    <w:rsid w:val="00D22364"/>
    <w:rsid w:val="00D2240F"/>
    <w:rsid w:val="00D224A3"/>
    <w:rsid w:val="00D224FD"/>
    <w:rsid w:val="00D22668"/>
    <w:rsid w:val="00D226AB"/>
    <w:rsid w:val="00D22930"/>
    <w:rsid w:val="00D2293F"/>
    <w:rsid w:val="00D22CE2"/>
    <w:rsid w:val="00D232D9"/>
    <w:rsid w:val="00D235B9"/>
    <w:rsid w:val="00D2395F"/>
    <w:rsid w:val="00D23A55"/>
    <w:rsid w:val="00D23B73"/>
    <w:rsid w:val="00D23C5C"/>
    <w:rsid w:val="00D2404A"/>
    <w:rsid w:val="00D24079"/>
    <w:rsid w:val="00D24725"/>
    <w:rsid w:val="00D2484E"/>
    <w:rsid w:val="00D24E17"/>
    <w:rsid w:val="00D2514E"/>
    <w:rsid w:val="00D25321"/>
    <w:rsid w:val="00D25527"/>
    <w:rsid w:val="00D25874"/>
    <w:rsid w:val="00D25C19"/>
    <w:rsid w:val="00D25DD2"/>
    <w:rsid w:val="00D25F07"/>
    <w:rsid w:val="00D26070"/>
    <w:rsid w:val="00D26223"/>
    <w:rsid w:val="00D26499"/>
    <w:rsid w:val="00D2654F"/>
    <w:rsid w:val="00D267BA"/>
    <w:rsid w:val="00D26B40"/>
    <w:rsid w:val="00D26C96"/>
    <w:rsid w:val="00D26DA2"/>
    <w:rsid w:val="00D26F77"/>
    <w:rsid w:val="00D2704E"/>
    <w:rsid w:val="00D271E5"/>
    <w:rsid w:val="00D2721C"/>
    <w:rsid w:val="00D272B1"/>
    <w:rsid w:val="00D272CE"/>
    <w:rsid w:val="00D272D5"/>
    <w:rsid w:val="00D277EF"/>
    <w:rsid w:val="00D27977"/>
    <w:rsid w:val="00D27A6D"/>
    <w:rsid w:val="00D27DC7"/>
    <w:rsid w:val="00D302F4"/>
    <w:rsid w:val="00D30373"/>
    <w:rsid w:val="00D303C9"/>
    <w:rsid w:val="00D3049D"/>
    <w:rsid w:val="00D30802"/>
    <w:rsid w:val="00D30904"/>
    <w:rsid w:val="00D30C4A"/>
    <w:rsid w:val="00D30DBC"/>
    <w:rsid w:val="00D30E1A"/>
    <w:rsid w:val="00D3109D"/>
    <w:rsid w:val="00D312D1"/>
    <w:rsid w:val="00D31520"/>
    <w:rsid w:val="00D3158A"/>
    <w:rsid w:val="00D31992"/>
    <w:rsid w:val="00D31E0E"/>
    <w:rsid w:val="00D32044"/>
    <w:rsid w:val="00D32245"/>
    <w:rsid w:val="00D324E2"/>
    <w:rsid w:val="00D32936"/>
    <w:rsid w:val="00D32A50"/>
    <w:rsid w:val="00D32A96"/>
    <w:rsid w:val="00D32BD3"/>
    <w:rsid w:val="00D32BE8"/>
    <w:rsid w:val="00D32D05"/>
    <w:rsid w:val="00D32E1C"/>
    <w:rsid w:val="00D330A8"/>
    <w:rsid w:val="00D332AE"/>
    <w:rsid w:val="00D333C7"/>
    <w:rsid w:val="00D3444D"/>
    <w:rsid w:val="00D34980"/>
    <w:rsid w:val="00D34BA4"/>
    <w:rsid w:val="00D34C1F"/>
    <w:rsid w:val="00D34CD7"/>
    <w:rsid w:val="00D34FEE"/>
    <w:rsid w:val="00D35649"/>
    <w:rsid w:val="00D35753"/>
    <w:rsid w:val="00D35779"/>
    <w:rsid w:val="00D35B2B"/>
    <w:rsid w:val="00D35C40"/>
    <w:rsid w:val="00D35CFC"/>
    <w:rsid w:val="00D35D8E"/>
    <w:rsid w:val="00D35DB3"/>
    <w:rsid w:val="00D367FD"/>
    <w:rsid w:val="00D36C0F"/>
    <w:rsid w:val="00D36FCE"/>
    <w:rsid w:val="00D371FD"/>
    <w:rsid w:val="00D37751"/>
    <w:rsid w:val="00D37ADD"/>
    <w:rsid w:val="00D402CD"/>
    <w:rsid w:val="00D40316"/>
    <w:rsid w:val="00D403F5"/>
    <w:rsid w:val="00D405F5"/>
    <w:rsid w:val="00D408E2"/>
    <w:rsid w:val="00D40903"/>
    <w:rsid w:val="00D409C3"/>
    <w:rsid w:val="00D40D79"/>
    <w:rsid w:val="00D41043"/>
    <w:rsid w:val="00D41680"/>
    <w:rsid w:val="00D41C1E"/>
    <w:rsid w:val="00D42624"/>
    <w:rsid w:val="00D4333C"/>
    <w:rsid w:val="00D43357"/>
    <w:rsid w:val="00D436BD"/>
    <w:rsid w:val="00D43AC1"/>
    <w:rsid w:val="00D43AD2"/>
    <w:rsid w:val="00D43D56"/>
    <w:rsid w:val="00D4435E"/>
    <w:rsid w:val="00D4445E"/>
    <w:rsid w:val="00D446A2"/>
    <w:rsid w:val="00D446B1"/>
    <w:rsid w:val="00D44B99"/>
    <w:rsid w:val="00D44C0D"/>
    <w:rsid w:val="00D44D31"/>
    <w:rsid w:val="00D44E54"/>
    <w:rsid w:val="00D44EFA"/>
    <w:rsid w:val="00D44F2B"/>
    <w:rsid w:val="00D4508B"/>
    <w:rsid w:val="00D45394"/>
    <w:rsid w:val="00D45766"/>
    <w:rsid w:val="00D45975"/>
    <w:rsid w:val="00D459C9"/>
    <w:rsid w:val="00D45CE1"/>
    <w:rsid w:val="00D45D85"/>
    <w:rsid w:val="00D45DA6"/>
    <w:rsid w:val="00D45DBC"/>
    <w:rsid w:val="00D45E11"/>
    <w:rsid w:val="00D4602E"/>
    <w:rsid w:val="00D46048"/>
    <w:rsid w:val="00D46177"/>
    <w:rsid w:val="00D461D6"/>
    <w:rsid w:val="00D4626D"/>
    <w:rsid w:val="00D463C4"/>
    <w:rsid w:val="00D46529"/>
    <w:rsid w:val="00D46B2C"/>
    <w:rsid w:val="00D46CCA"/>
    <w:rsid w:val="00D473A4"/>
    <w:rsid w:val="00D47728"/>
    <w:rsid w:val="00D47761"/>
    <w:rsid w:val="00D478D5"/>
    <w:rsid w:val="00D47920"/>
    <w:rsid w:val="00D47E31"/>
    <w:rsid w:val="00D5038C"/>
    <w:rsid w:val="00D504BB"/>
    <w:rsid w:val="00D504D6"/>
    <w:rsid w:val="00D50705"/>
    <w:rsid w:val="00D50742"/>
    <w:rsid w:val="00D509EB"/>
    <w:rsid w:val="00D50A94"/>
    <w:rsid w:val="00D50ACF"/>
    <w:rsid w:val="00D50B54"/>
    <w:rsid w:val="00D50BFD"/>
    <w:rsid w:val="00D50D67"/>
    <w:rsid w:val="00D50E2C"/>
    <w:rsid w:val="00D50F34"/>
    <w:rsid w:val="00D511A0"/>
    <w:rsid w:val="00D515D9"/>
    <w:rsid w:val="00D51626"/>
    <w:rsid w:val="00D516E4"/>
    <w:rsid w:val="00D5174A"/>
    <w:rsid w:val="00D517C8"/>
    <w:rsid w:val="00D518DB"/>
    <w:rsid w:val="00D518EE"/>
    <w:rsid w:val="00D519C2"/>
    <w:rsid w:val="00D521C9"/>
    <w:rsid w:val="00D522AA"/>
    <w:rsid w:val="00D522B2"/>
    <w:rsid w:val="00D52702"/>
    <w:rsid w:val="00D5288C"/>
    <w:rsid w:val="00D52B17"/>
    <w:rsid w:val="00D52BA4"/>
    <w:rsid w:val="00D52C1A"/>
    <w:rsid w:val="00D52D19"/>
    <w:rsid w:val="00D52EA4"/>
    <w:rsid w:val="00D52F39"/>
    <w:rsid w:val="00D53472"/>
    <w:rsid w:val="00D5395A"/>
    <w:rsid w:val="00D53A7E"/>
    <w:rsid w:val="00D53B42"/>
    <w:rsid w:val="00D53C2D"/>
    <w:rsid w:val="00D53E34"/>
    <w:rsid w:val="00D53E59"/>
    <w:rsid w:val="00D53E98"/>
    <w:rsid w:val="00D542C0"/>
    <w:rsid w:val="00D5434E"/>
    <w:rsid w:val="00D5456A"/>
    <w:rsid w:val="00D549E1"/>
    <w:rsid w:val="00D54C76"/>
    <w:rsid w:val="00D54E56"/>
    <w:rsid w:val="00D54F45"/>
    <w:rsid w:val="00D553C5"/>
    <w:rsid w:val="00D555E4"/>
    <w:rsid w:val="00D55CF5"/>
    <w:rsid w:val="00D55E7F"/>
    <w:rsid w:val="00D55FDE"/>
    <w:rsid w:val="00D5611F"/>
    <w:rsid w:val="00D56533"/>
    <w:rsid w:val="00D565D9"/>
    <w:rsid w:val="00D5672F"/>
    <w:rsid w:val="00D567EE"/>
    <w:rsid w:val="00D568EC"/>
    <w:rsid w:val="00D56AAB"/>
    <w:rsid w:val="00D56DC8"/>
    <w:rsid w:val="00D570F3"/>
    <w:rsid w:val="00D57455"/>
    <w:rsid w:val="00D5770A"/>
    <w:rsid w:val="00D5771A"/>
    <w:rsid w:val="00D57BDE"/>
    <w:rsid w:val="00D6014F"/>
    <w:rsid w:val="00D60B7B"/>
    <w:rsid w:val="00D610D5"/>
    <w:rsid w:val="00D610D7"/>
    <w:rsid w:val="00D61617"/>
    <w:rsid w:val="00D617E0"/>
    <w:rsid w:val="00D61889"/>
    <w:rsid w:val="00D61B81"/>
    <w:rsid w:val="00D61C81"/>
    <w:rsid w:val="00D61DD7"/>
    <w:rsid w:val="00D621D4"/>
    <w:rsid w:val="00D623C6"/>
    <w:rsid w:val="00D62787"/>
    <w:rsid w:val="00D62813"/>
    <w:rsid w:val="00D62B48"/>
    <w:rsid w:val="00D62CAF"/>
    <w:rsid w:val="00D63562"/>
    <w:rsid w:val="00D63AF4"/>
    <w:rsid w:val="00D63D52"/>
    <w:rsid w:val="00D63E11"/>
    <w:rsid w:val="00D63EC8"/>
    <w:rsid w:val="00D63F97"/>
    <w:rsid w:val="00D640A0"/>
    <w:rsid w:val="00D640BF"/>
    <w:rsid w:val="00D640C0"/>
    <w:rsid w:val="00D641F3"/>
    <w:rsid w:val="00D643B0"/>
    <w:rsid w:val="00D64AAB"/>
    <w:rsid w:val="00D64C0D"/>
    <w:rsid w:val="00D64D41"/>
    <w:rsid w:val="00D64FF5"/>
    <w:rsid w:val="00D653C8"/>
    <w:rsid w:val="00D656B4"/>
    <w:rsid w:val="00D658F0"/>
    <w:rsid w:val="00D65C72"/>
    <w:rsid w:val="00D65D14"/>
    <w:rsid w:val="00D660E1"/>
    <w:rsid w:val="00D66849"/>
    <w:rsid w:val="00D66A75"/>
    <w:rsid w:val="00D66ADA"/>
    <w:rsid w:val="00D66AE0"/>
    <w:rsid w:val="00D66B05"/>
    <w:rsid w:val="00D66CC9"/>
    <w:rsid w:val="00D66DCC"/>
    <w:rsid w:val="00D66ED8"/>
    <w:rsid w:val="00D67625"/>
    <w:rsid w:val="00D676E2"/>
    <w:rsid w:val="00D67EA4"/>
    <w:rsid w:val="00D67FD5"/>
    <w:rsid w:val="00D701AB"/>
    <w:rsid w:val="00D703A4"/>
    <w:rsid w:val="00D70487"/>
    <w:rsid w:val="00D704ED"/>
    <w:rsid w:val="00D7053B"/>
    <w:rsid w:val="00D706F1"/>
    <w:rsid w:val="00D70725"/>
    <w:rsid w:val="00D707B5"/>
    <w:rsid w:val="00D708F6"/>
    <w:rsid w:val="00D709AB"/>
    <w:rsid w:val="00D709D8"/>
    <w:rsid w:val="00D70D0F"/>
    <w:rsid w:val="00D70DC3"/>
    <w:rsid w:val="00D70FE2"/>
    <w:rsid w:val="00D713ED"/>
    <w:rsid w:val="00D71497"/>
    <w:rsid w:val="00D71617"/>
    <w:rsid w:val="00D719C3"/>
    <w:rsid w:val="00D71B37"/>
    <w:rsid w:val="00D71CC2"/>
    <w:rsid w:val="00D71D47"/>
    <w:rsid w:val="00D72155"/>
    <w:rsid w:val="00D72597"/>
    <w:rsid w:val="00D726B9"/>
    <w:rsid w:val="00D72DCF"/>
    <w:rsid w:val="00D72DE4"/>
    <w:rsid w:val="00D7336A"/>
    <w:rsid w:val="00D733BE"/>
    <w:rsid w:val="00D7344B"/>
    <w:rsid w:val="00D73810"/>
    <w:rsid w:val="00D73A42"/>
    <w:rsid w:val="00D73B3D"/>
    <w:rsid w:val="00D73B70"/>
    <w:rsid w:val="00D73C6F"/>
    <w:rsid w:val="00D73CA1"/>
    <w:rsid w:val="00D73D61"/>
    <w:rsid w:val="00D73DC9"/>
    <w:rsid w:val="00D74058"/>
    <w:rsid w:val="00D742A3"/>
    <w:rsid w:val="00D74945"/>
    <w:rsid w:val="00D74953"/>
    <w:rsid w:val="00D74B4F"/>
    <w:rsid w:val="00D74CF0"/>
    <w:rsid w:val="00D75086"/>
    <w:rsid w:val="00D75247"/>
    <w:rsid w:val="00D75349"/>
    <w:rsid w:val="00D7580D"/>
    <w:rsid w:val="00D75B8E"/>
    <w:rsid w:val="00D75C64"/>
    <w:rsid w:val="00D762D2"/>
    <w:rsid w:val="00D76453"/>
    <w:rsid w:val="00D764D3"/>
    <w:rsid w:val="00D76607"/>
    <w:rsid w:val="00D767F1"/>
    <w:rsid w:val="00D7692D"/>
    <w:rsid w:val="00D76D64"/>
    <w:rsid w:val="00D770EE"/>
    <w:rsid w:val="00D7729D"/>
    <w:rsid w:val="00D777ED"/>
    <w:rsid w:val="00D778D1"/>
    <w:rsid w:val="00D77A2B"/>
    <w:rsid w:val="00D77CC1"/>
    <w:rsid w:val="00D800F6"/>
    <w:rsid w:val="00D80306"/>
    <w:rsid w:val="00D805E2"/>
    <w:rsid w:val="00D8091B"/>
    <w:rsid w:val="00D80AA1"/>
    <w:rsid w:val="00D80BE9"/>
    <w:rsid w:val="00D80C12"/>
    <w:rsid w:val="00D80C18"/>
    <w:rsid w:val="00D81372"/>
    <w:rsid w:val="00D81B79"/>
    <w:rsid w:val="00D82032"/>
    <w:rsid w:val="00D8274D"/>
    <w:rsid w:val="00D82CFB"/>
    <w:rsid w:val="00D83441"/>
    <w:rsid w:val="00D836D1"/>
    <w:rsid w:val="00D83799"/>
    <w:rsid w:val="00D8387B"/>
    <w:rsid w:val="00D83B9F"/>
    <w:rsid w:val="00D83BB9"/>
    <w:rsid w:val="00D83D2A"/>
    <w:rsid w:val="00D83E0F"/>
    <w:rsid w:val="00D83F52"/>
    <w:rsid w:val="00D84155"/>
    <w:rsid w:val="00D841C4"/>
    <w:rsid w:val="00D84331"/>
    <w:rsid w:val="00D844C7"/>
    <w:rsid w:val="00D8452C"/>
    <w:rsid w:val="00D84863"/>
    <w:rsid w:val="00D84905"/>
    <w:rsid w:val="00D84BAC"/>
    <w:rsid w:val="00D85038"/>
    <w:rsid w:val="00D8556A"/>
    <w:rsid w:val="00D85600"/>
    <w:rsid w:val="00D8649B"/>
    <w:rsid w:val="00D86526"/>
    <w:rsid w:val="00D86619"/>
    <w:rsid w:val="00D86757"/>
    <w:rsid w:val="00D86A59"/>
    <w:rsid w:val="00D86BC5"/>
    <w:rsid w:val="00D86C8F"/>
    <w:rsid w:val="00D86E73"/>
    <w:rsid w:val="00D87213"/>
    <w:rsid w:val="00D87719"/>
    <w:rsid w:val="00D9081C"/>
    <w:rsid w:val="00D909AA"/>
    <w:rsid w:val="00D90D40"/>
    <w:rsid w:val="00D90F9F"/>
    <w:rsid w:val="00D90FC6"/>
    <w:rsid w:val="00D910BE"/>
    <w:rsid w:val="00D910C3"/>
    <w:rsid w:val="00D913EE"/>
    <w:rsid w:val="00D915C2"/>
    <w:rsid w:val="00D9160A"/>
    <w:rsid w:val="00D9162E"/>
    <w:rsid w:val="00D91654"/>
    <w:rsid w:val="00D91802"/>
    <w:rsid w:val="00D91EFD"/>
    <w:rsid w:val="00D9215D"/>
    <w:rsid w:val="00D92278"/>
    <w:rsid w:val="00D92380"/>
    <w:rsid w:val="00D924BC"/>
    <w:rsid w:val="00D92573"/>
    <w:rsid w:val="00D927E0"/>
    <w:rsid w:val="00D92C2A"/>
    <w:rsid w:val="00D92D10"/>
    <w:rsid w:val="00D92DA2"/>
    <w:rsid w:val="00D92FF3"/>
    <w:rsid w:val="00D930F8"/>
    <w:rsid w:val="00D9338C"/>
    <w:rsid w:val="00D937E2"/>
    <w:rsid w:val="00D93B86"/>
    <w:rsid w:val="00D945B1"/>
    <w:rsid w:val="00D9487D"/>
    <w:rsid w:val="00D948DC"/>
    <w:rsid w:val="00D94DEF"/>
    <w:rsid w:val="00D94EA4"/>
    <w:rsid w:val="00D94FC5"/>
    <w:rsid w:val="00D951AD"/>
    <w:rsid w:val="00D952E7"/>
    <w:rsid w:val="00D95598"/>
    <w:rsid w:val="00D9608D"/>
    <w:rsid w:val="00D9622F"/>
    <w:rsid w:val="00D96275"/>
    <w:rsid w:val="00D96795"/>
    <w:rsid w:val="00D96853"/>
    <w:rsid w:val="00D96AA2"/>
    <w:rsid w:val="00D96AD5"/>
    <w:rsid w:val="00D96CFC"/>
    <w:rsid w:val="00D96E02"/>
    <w:rsid w:val="00D96FE7"/>
    <w:rsid w:val="00D97168"/>
    <w:rsid w:val="00D9724F"/>
    <w:rsid w:val="00D97308"/>
    <w:rsid w:val="00D973A1"/>
    <w:rsid w:val="00D97606"/>
    <w:rsid w:val="00D9791E"/>
    <w:rsid w:val="00D97B62"/>
    <w:rsid w:val="00D97CF9"/>
    <w:rsid w:val="00D97F6A"/>
    <w:rsid w:val="00DA0044"/>
    <w:rsid w:val="00DA008F"/>
    <w:rsid w:val="00DA02A7"/>
    <w:rsid w:val="00DA0511"/>
    <w:rsid w:val="00DA061E"/>
    <w:rsid w:val="00DA06A4"/>
    <w:rsid w:val="00DA0838"/>
    <w:rsid w:val="00DA0900"/>
    <w:rsid w:val="00DA0960"/>
    <w:rsid w:val="00DA1034"/>
    <w:rsid w:val="00DA12D9"/>
    <w:rsid w:val="00DA16A0"/>
    <w:rsid w:val="00DA1AF7"/>
    <w:rsid w:val="00DA1B11"/>
    <w:rsid w:val="00DA1CE2"/>
    <w:rsid w:val="00DA1E7E"/>
    <w:rsid w:val="00DA20FD"/>
    <w:rsid w:val="00DA2C7F"/>
    <w:rsid w:val="00DA2FC6"/>
    <w:rsid w:val="00DA2FE4"/>
    <w:rsid w:val="00DA3B2E"/>
    <w:rsid w:val="00DA3BDD"/>
    <w:rsid w:val="00DA3C51"/>
    <w:rsid w:val="00DA3D7B"/>
    <w:rsid w:val="00DA3DDE"/>
    <w:rsid w:val="00DA420C"/>
    <w:rsid w:val="00DA45A1"/>
    <w:rsid w:val="00DA46E5"/>
    <w:rsid w:val="00DA46F5"/>
    <w:rsid w:val="00DA48DB"/>
    <w:rsid w:val="00DA4C27"/>
    <w:rsid w:val="00DA4DEA"/>
    <w:rsid w:val="00DA51DA"/>
    <w:rsid w:val="00DA529E"/>
    <w:rsid w:val="00DA559D"/>
    <w:rsid w:val="00DA569A"/>
    <w:rsid w:val="00DA5830"/>
    <w:rsid w:val="00DA5D95"/>
    <w:rsid w:val="00DA5E9C"/>
    <w:rsid w:val="00DA6155"/>
    <w:rsid w:val="00DA6660"/>
    <w:rsid w:val="00DA6F21"/>
    <w:rsid w:val="00DA7052"/>
    <w:rsid w:val="00DA725C"/>
    <w:rsid w:val="00DA72B4"/>
    <w:rsid w:val="00DA730E"/>
    <w:rsid w:val="00DA736B"/>
    <w:rsid w:val="00DA7A6B"/>
    <w:rsid w:val="00DA7C65"/>
    <w:rsid w:val="00DA7E1B"/>
    <w:rsid w:val="00DB03C4"/>
    <w:rsid w:val="00DB03ED"/>
    <w:rsid w:val="00DB0B5E"/>
    <w:rsid w:val="00DB0C5F"/>
    <w:rsid w:val="00DB115E"/>
    <w:rsid w:val="00DB123E"/>
    <w:rsid w:val="00DB1609"/>
    <w:rsid w:val="00DB1616"/>
    <w:rsid w:val="00DB16CA"/>
    <w:rsid w:val="00DB18AD"/>
    <w:rsid w:val="00DB1912"/>
    <w:rsid w:val="00DB1A2A"/>
    <w:rsid w:val="00DB239C"/>
    <w:rsid w:val="00DB2517"/>
    <w:rsid w:val="00DB2ED3"/>
    <w:rsid w:val="00DB2F6D"/>
    <w:rsid w:val="00DB312C"/>
    <w:rsid w:val="00DB325B"/>
    <w:rsid w:val="00DB36D3"/>
    <w:rsid w:val="00DB3B8B"/>
    <w:rsid w:val="00DB3D0B"/>
    <w:rsid w:val="00DB3F06"/>
    <w:rsid w:val="00DB40A4"/>
    <w:rsid w:val="00DB40C8"/>
    <w:rsid w:val="00DB464D"/>
    <w:rsid w:val="00DB48BE"/>
    <w:rsid w:val="00DB4947"/>
    <w:rsid w:val="00DB4F40"/>
    <w:rsid w:val="00DB4FDF"/>
    <w:rsid w:val="00DB5019"/>
    <w:rsid w:val="00DB5095"/>
    <w:rsid w:val="00DB5240"/>
    <w:rsid w:val="00DB54A3"/>
    <w:rsid w:val="00DB5CEA"/>
    <w:rsid w:val="00DB6740"/>
    <w:rsid w:val="00DB6780"/>
    <w:rsid w:val="00DB68F6"/>
    <w:rsid w:val="00DB6BB1"/>
    <w:rsid w:val="00DB6C67"/>
    <w:rsid w:val="00DB70E6"/>
    <w:rsid w:val="00DB71B8"/>
    <w:rsid w:val="00DB7344"/>
    <w:rsid w:val="00DB7B8B"/>
    <w:rsid w:val="00DB7CC5"/>
    <w:rsid w:val="00DB7D15"/>
    <w:rsid w:val="00DB7E01"/>
    <w:rsid w:val="00DB7E69"/>
    <w:rsid w:val="00DB7FA4"/>
    <w:rsid w:val="00DB7FBA"/>
    <w:rsid w:val="00DC00DA"/>
    <w:rsid w:val="00DC031E"/>
    <w:rsid w:val="00DC050C"/>
    <w:rsid w:val="00DC0DBB"/>
    <w:rsid w:val="00DC123B"/>
    <w:rsid w:val="00DC12D8"/>
    <w:rsid w:val="00DC1554"/>
    <w:rsid w:val="00DC1903"/>
    <w:rsid w:val="00DC1C43"/>
    <w:rsid w:val="00DC1DAB"/>
    <w:rsid w:val="00DC1E9E"/>
    <w:rsid w:val="00DC21D0"/>
    <w:rsid w:val="00DC27C4"/>
    <w:rsid w:val="00DC28BE"/>
    <w:rsid w:val="00DC296E"/>
    <w:rsid w:val="00DC29AE"/>
    <w:rsid w:val="00DC2B07"/>
    <w:rsid w:val="00DC2EEC"/>
    <w:rsid w:val="00DC3196"/>
    <w:rsid w:val="00DC31FD"/>
    <w:rsid w:val="00DC3A35"/>
    <w:rsid w:val="00DC3C70"/>
    <w:rsid w:val="00DC3ED4"/>
    <w:rsid w:val="00DC4076"/>
    <w:rsid w:val="00DC4E9A"/>
    <w:rsid w:val="00DC5467"/>
    <w:rsid w:val="00DC5501"/>
    <w:rsid w:val="00DC5637"/>
    <w:rsid w:val="00DC5B33"/>
    <w:rsid w:val="00DC5DF0"/>
    <w:rsid w:val="00DC5EF2"/>
    <w:rsid w:val="00DC6092"/>
    <w:rsid w:val="00DC6296"/>
    <w:rsid w:val="00DC632F"/>
    <w:rsid w:val="00DC675A"/>
    <w:rsid w:val="00DC676D"/>
    <w:rsid w:val="00DC6A1B"/>
    <w:rsid w:val="00DC6B2B"/>
    <w:rsid w:val="00DC6CE4"/>
    <w:rsid w:val="00DC6D40"/>
    <w:rsid w:val="00DC6E45"/>
    <w:rsid w:val="00DC73BB"/>
    <w:rsid w:val="00DC750C"/>
    <w:rsid w:val="00DC751F"/>
    <w:rsid w:val="00DC7769"/>
    <w:rsid w:val="00DC782B"/>
    <w:rsid w:val="00DC7BC5"/>
    <w:rsid w:val="00DC7C72"/>
    <w:rsid w:val="00DD02A0"/>
    <w:rsid w:val="00DD056D"/>
    <w:rsid w:val="00DD088A"/>
    <w:rsid w:val="00DD09FF"/>
    <w:rsid w:val="00DD0A63"/>
    <w:rsid w:val="00DD0D26"/>
    <w:rsid w:val="00DD0E9F"/>
    <w:rsid w:val="00DD0F52"/>
    <w:rsid w:val="00DD0F67"/>
    <w:rsid w:val="00DD1028"/>
    <w:rsid w:val="00DD1074"/>
    <w:rsid w:val="00DD1124"/>
    <w:rsid w:val="00DD12BD"/>
    <w:rsid w:val="00DD137F"/>
    <w:rsid w:val="00DD15C6"/>
    <w:rsid w:val="00DD16E0"/>
    <w:rsid w:val="00DD174B"/>
    <w:rsid w:val="00DD186F"/>
    <w:rsid w:val="00DD1980"/>
    <w:rsid w:val="00DD1A49"/>
    <w:rsid w:val="00DD1B7E"/>
    <w:rsid w:val="00DD1EEB"/>
    <w:rsid w:val="00DD2116"/>
    <w:rsid w:val="00DD26D9"/>
    <w:rsid w:val="00DD2BFF"/>
    <w:rsid w:val="00DD2C94"/>
    <w:rsid w:val="00DD30BD"/>
    <w:rsid w:val="00DD3247"/>
    <w:rsid w:val="00DD34DD"/>
    <w:rsid w:val="00DD37E4"/>
    <w:rsid w:val="00DD37EB"/>
    <w:rsid w:val="00DD39B4"/>
    <w:rsid w:val="00DD3BD1"/>
    <w:rsid w:val="00DD3DB9"/>
    <w:rsid w:val="00DD3E3B"/>
    <w:rsid w:val="00DD4392"/>
    <w:rsid w:val="00DD447B"/>
    <w:rsid w:val="00DD451F"/>
    <w:rsid w:val="00DD47B5"/>
    <w:rsid w:val="00DD4E9B"/>
    <w:rsid w:val="00DD4F6D"/>
    <w:rsid w:val="00DD5164"/>
    <w:rsid w:val="00DD5608"/>
    <w:rsid w:val="00DD57C0"/>
    <w:rsid w:val="00DD5CDD"/>
    <w:rsid w:val="00DD5EA3"/>
    <w:rsid w:val="00DD5F1F"/>
    <w:rsid w:val="00DD6087"/>
    <w:rsid w:val="00DD6472"/>
    <w:rsid w:val="00DD6614"/>
    <w:rsid w:val="00DD6971"/>
    <w:rsid w:val="00DD6B44"/>
    <w:rsid w:val="00DD6C46"/>
    <w:rsid w:val="00DD6C5D"/>
    <w:rsid w:val="00DD6DF2"/>
    <w:rsid w:val="00DD70A6"/>
    <w:rsid w:val="00DD70E2"/>
    <w:rsid w:val="00DD719C"/>
    <w:rsid w:val="00DD756B"/>
    <w:rsid w:val="00DD77F4"/>
    <w:rsid w:val="00DD78B5"/>
    <w:rsid w:val="00DE0148"/>
    <w:rsid w:val="00DE06B2"/>
    <w:rsid w:val="00DE07CC"/>
    <w:rsid w:val="00DE0C4C"/>
    <w:rsid w:val="00DE0CE7"/>
    <w:rsid w:val="00DE1312"/>
    <w:rsid w:val="00DE16A0"/>
    <w:rsid w:val="00DE175B"/>
    <w:rsid w:val="00DE180B"/>
    <w:rsid w:val="00DE186F"/>
    <w:rsid w:val="00DE188A"/>
    <w:rsid w:val="00DE19A8"/>
    <w:rsid w:val="00DE1A1B"/>
    <w:rsid w:val="00DE1AAA"/>
    <w:rsid w:val="00DE1BAC"/>
    <w:rsid w:val="00DE1BC4"/>
    <w:rsid w:val="00DE20EF"/>
    <w:rsid w:val="00DE228C"/>
    <w:rsid w:val="00DE2302"/>
    <w:rsid w:val="00DE245E"/>
    <w:rsid w:val="00DE24A3"/>
    <w:rsid w:val="00DE25F4"/>
    <w:rsid w:val="00DE269A"/>
    <w:rsid w:val="00DE2B23"/>
    <w:rsid w:val="00DE2B83"/>
    <w:rsid w:val="00DE3059"/>
    <w:rsid w:val="00DE34DF"/>
    <w:rsid w:val="00DE35A0"/>
    <w:rsid w:val="00DE3DE6"/>
    <w:rsid w:val="00DE4521"/>
    <w:rsid w:val="00DE465E"/>
    <w:rsid w:val="00DE47A3"/>
    <w:rsid w:val="00DE4AD8"/>
    <w:rsid w:val="00DE4C68"/>
    <w:rsid w:val="00DE4E61"/>
    <w:rsid w:val="00DE4ED0"/>
    <w:rsid w:val="00DE4F22"/>
    <w:rsid w:val="00DE50D5"/>
    <w:rsid w:val="00DE5335"/>
    <w:rsid w:val="00DE5677"/>
    <w:rsid w:val="00DE5783"/>
    <w:rsid w:val="00DE5AE2"/>
    <w:rsid w:val="00DE5CA8"/>
    <w:rsid w:val="00DE5E5B"/>
    <w:rsid w:val="00DE5E6A"/>
    <w:rsid w:val="00DE5F98"/>
    <w:rsid w:val="00DE60ED"/>
    <w:rsid w:val="00DE6388"/>
    <w:rsid w:val="00DE639B"/>
    <w:rsid w:val="00DE65D6"/>
    <w:rsid w:val="00DE6658"/>
    <w:rsid w:val="00DE67DB"/>
    <w:rsid w:val="00DE69A5"/>
    <w:rsid w:val="00DE6E4F"/>
    <w:rsid w:val="00DE7241"/>
    <w:rsid w:val="00DE738E"/>
    <w:rsid w:val="00DE78EF"/>
    <w:rsid w:val="00DE7D9D"/>
    <w:rsid w:val="00DE7DFC"/>
    <w:rsid w:val="00DE7F4C"/>
    <w:rsid w:val="00DE7FA6"/>
    <w:rsid w:val="00DF0254"/>
    <w:rsid w:val="00DF0287"/>
    <w:rsid w:val="00DF0AEE"/>
    <w:rsid w:val="00DF108B"/>
    <w:rsid w:val="00DF123C"/>
    <w:rsid w:val="00DF14ED"/>
    <w:rsid w:val="00DF1C1D"/>
    <w:rsid w:val="00DF1E6D"/>
    <w:rsid w:val="00DF25E8"/>
    <w:rsid w:val="00DF2819"/>
    <w:rsid w:val="00DF2DB6"/>
    <w:rsid w:val="00DF310A"/>
    <w:rsid w:val="00DF32F2"/>
    <w:rsid w:val="00DF3508"/>
    <w:rsid w:val="00DF372F"/>
    <w:rsid w:val="00DF3762"/>
    <w:rsid w:val="00DF3906"/>
    <w:rsid w:val="00DF3961"/>
    <w:rsid w:val="00DF3A57"/>
    <w:rsid w:val="00DF3B02"/>
    <w:rsid w:val="00DF3BA9"/>
    <w:rsid w:val="00DF3BB2"/>
    <w:rsid w:val="00DF3C2C"/>
    <w:rsid w:val="00DF3E99"/>
    <w:rsid w:val="00DF4377"/>
    <w:rsid w:val="00DF43C8"/>
    <w:rsid w:val="00DF4792"/>
    <w:rsid w:val="00DF4815"/>
    <w:rsid w:val="00DF4A6E"/>
    <w:rsid w:val="00DF4D8A"/>
    <w:rsid w:val="00DF4E7E"/>
    <w:rsid w:val="00DF512D"/>
    <w:rsid w:val="00DF5284"/>
    <w:rsid w:val="00DF5380"/>
    <w:rsid w:val="00DF5506"/>
    <w:rsid w:val="00DF56EE"/>
    <w:rsid w:val="00DF5F35"/>
    <w:rsid w:val="00DF5FB7"/>
    <w:rsid w:val="00DF606B"/>
    <w:rsid w:val="00DF61E5"/>
    <w:rsid w:val="00DF6224"/>
    <w:rsid w:val="00DF62D0"/>
    <w:rsid w:val="00DF6521"/>
    <w:rsid w:val="00DF65C9"/>
    <w:rsid w:val="00DF6CCF"/>
    <w:rsid w:val="00DF7B3D"/>
    <w:rsid w:val="00DF7EFF"/>
    <w:rsid w:val="00E00167"/>
    <w:rsid w:val="00E00936"/>
    <w:rsid w:val="00E009DD"/>
    <w:rsid w:val="00E00B1D"/>
    <w:rsid w:val="00E00E1C"/>
    <w:rsid w:val="00E00E6D"/>
    <w:rsid w:val="00E01053"/>
    <w:rsid w:val="00E01076"/>
    <w:rsid w:val="00E0109A"/>
    <w:rsid w:val="00E01580"/>
    <w:rsid w:val="00E0171F"/>
    <w:rsid w:val="00E019B5"/>
    <w:rsid w:val="00E01D47"/>
    <w:rsid w:val="00E01ED6"/>
    <w:rsid w:val="00E02173"/>
    <w:rsid w:val="00E0252C"/>
    <w:rsid w:val="00E0282B"/>
    <w:rsid w:val="00E0282E"/>
    <w:rsid w:val="00E02C67"/>
    <w:rsid w:val="00E02CE7"/>
    <w:rsid w:val="00E02F71"/>
    <w:rsid w:val="00E03089"/>
    <w:rsid w:val="00E0355A"/>
    <w:rsid w:val="00E038A7"/>
    <w:rsid w:val="00E03914"/>
    <w:rsid w:val="00E040A2"/>
    <w:rsid w:val="00E0448A"/>
    <w:rsid w:val="00E048AC"/>
    <w:rsid w:val="00E048C9"/>
    <w:rsid w:val="00E04D41"/>
    <w:rsid w:val="00E04F0C"/>
    <w:rsid w:val="00E0519B"/>
    <w:rsid w:val="00E05520"/>
    <w:rsid w:val="00E0554F"/>
    <w:rsid w:val="00E05595"/>
    <w:rsid w:val="00E055EE"/>
    <w:rsid w:val="00E057BC"/>
    <w:rsid w:val="00E05BC4"/>
    <w:rsid w:val="00E06066"/>
    <w:rsid w:val="00E06D36"/>
    <w:rsid w:val="00E06D54"/>
    <w:rsid w:val="00E0703F"/>
    <w:rsid w:val="00E074E9"/>
    <w:rsid w:val="00E07542"/>
    <w:rsid w:val="00E07C54"/>
    <w:rsid w:val="00E07C58"/>
    <w:rsid w:val="00E100E7"/>
    <w:rsid w:val="00E10139"/>
    <w:rsid w:val="00E10239"/>
    <w:rsid w:val="00E104A0"/>
    <w:rsid w:val="00E1054B"/>
    <w:rsid w:val="00E10B5B"/>
    <w:rsid w:val="00E1121D"/>
    <w:rsid w:val="00E1156C"/>
    <w:rsid w:val="00E1163C"/>
    <w:rsid w:val="00E11736"/>
    <w:rsid w:val="00E119BE"/>
    <w:rsid w:val="00E11A1C"/>
    <w:rsid w:val="00E11D18"/>
    <w:rsid w:val="00E11DAD"/>
    <w:rsid w:val="00E11F64"/>
    <w:rsid w:val="00E1207A"/>
    <w:rsid w:val="00E12348"/>
    <w:rsid w:val="00E125F9"/>
    <w:rsid w:val="00E12604"/>
    <w:rsid w:val="00E12C44"/>
    <w:rsid w:val="00E12C69"/>
    <w:rsid w:val="00E12E6B"/>
    <w:rsid w:val="00E12EAF"/>
    <w:rsid w:val="00E13031"/>
    <w:rsid w:val="00E139B8"/>
    <w:rsid w:val="00E13ABD"/>
    <w:rsid w:val="00E13DC9"/>
    <w:rsid w:val="00E13EA5"/>
    <w:rsid w:val="00E13EF7"/>
    <w:rsid w:val="00E14580"/>
    <w:rsid w:val="00E1493C"/>
    <w:rsid w:val="00E14BA3"/>
    <w:rsid w:val="00E14D9A"/>
    <w:rsid w:val="00E14E6F"/>
    <w:rsid w:val="00E151D4"/>
    <w:rsid w:val="00E153E3"/>
    <w:rsid w:val="00E1549F"/>
    <w:rsid w:val="00E15576"/>
    <w:rsid w:val="00E15797"/>
    <w:rsid w:val="00E1579F"/>
    <w:rsid w:val="00E162B4"/>
    <w:rsid w:val="00E164F6"/>
    <w:rsid w:val="00E1666A"/>
    <w:rsid w:val="00E1666B"/>
    <w:rsid w:val="00E1694B"/>
    <w:rsid w:val="00E16F5D"/>
    <w:rsid w:val="00E1708B"/>
    <w:rsid w:val="00E171E7"/>
    <w:rsid w:val="00E17937"/>
    <w:rsid w:val="00E17E7C"/>
    <w:rsid w:val="00E202A0"/>
    <w:rsid w:val="00E20391"/>
    <w:rsid w:val="00E204B4"/>
    <w:rsid w:val="00E20621"/>
    <w:rsid w:val="00E207AB"/>
    <w:rsid w:val="00E20854"/>
    <w:rsid w:val="00E208C2"/>
    <w:rsid w:val="00E21F89"/>
    <w:rsid w:val="00E22128"/>
    <w:rsid w:val="00E22295"/>
    <w:rsid w:val="00E222D2"/>
    <w:rsid w:val="00E2251F"/>
    <w:rsid w:val="00E22A58"/>
    <w:rsid w:val="00E22BB2"/>
    <w:rsid w:val="00E22BB4"/>
    <w:rsid w:val="00E22FD8"/>
    <w:rsid w:val="00E2346E"/>
    <w:rsid w:val="00E23667"/>
    <w:rsid w:val="00E23C56"/>
    <w:rsid w:val="00E23F53"/>
    <w:rsid w:val="00E24510"/>
    <w:rsid w:val="00E247B0"/>
    <w:rsid w:val="00E24AA8"/>
    <w:rsid w:val="00E24C49"/>
    <w:rsid w:val="00E2511B"/>
    <w:rsid w:val="00E251C4"/>
    <w:rsid w:val="00E25D66"/>
    <w:rsid w:val="00E26856"/>
    <w:rsid w:val="00E26BEC"/>
    <w:rsid w:val="00E270F8"/>
    <w:rsid w:val="00E273AF"/>
    <w:rsid w:val="00E274B1"/>
    <w:rsid w:val="00E27E6D"/>
    <w:rsid w:val="00E30184"/>
    <w:rsid w:val="00E307B9"/>
    <w:rsid w:val="00E30850"/>
    <w:rsid w:val="00E30B29"/>
    <w:rsid w:val="00E30DD7"/>
    <w:rsid w:val="00E30E3A"/>
    <w:rsid w:val="00E31132"/>
    <w:rsid w:val="00E31464"/>
    <w:rsid w:val="00E31657"/>
    <w:rsid w:val="00E3173C"/>
    <w:rsid w:val="00E3173F"/>
    <w:rsid w:val="00E3181B"/>
    <w:rsid w:val="00E31ACB"/>
    <w:rsid w:val="00E31B95"/>
    <w:rsid w:val="00E31DA7"/>
    <w:rsid w:val="00E31F05"/>
    <w:rsid w:val="00E3249B"/>
    <w:rsid w:val="00E324C8"/>
    <w:rsid w:val="00E3266C"/>
    <w:rsid w:val="00E327B0"/>
    <w:rsid w:val="00E328B9"/>
    <w:rsid w:val="00E32959"/>
    <w:rsid w:val="00E32A8A"/>
    <w:rsid w:val="00E32AA3"/>
    <w:rsid w:val="00E32B71"/>
    <w:rsid w:val="00E32DE6"/>
    <w:rsid w:val="00E32F69"/>
    <w:rsid w:val="00E330F2"/>
    <w:rsid w:val="00E3318A"/>
    <w:rsid w:val="00E331A9"/>
    <w:rsid w:val="00E33333"/>
    <w:rsid w:val="00E33386"/>
    <w:rsid w:val="00E33734"/>
    <w:rsid w:val="00E33744"/>
    <w:rsid w:val="00E33961"/>
    <w:rsid w:val="00E34037"/>
    <w:rsid w:val="00E340F9"/>
    <w:rsid w:val="00E3422F"/>
    <w:rsid w:val="00E343E6"/>
    <w:rsid w:val="00E344FD"/>
    <w:rsid w:val="00E348BB"/>
    <w:rsid w:val="00E348E7"/>
    <w:rsid w:val="00E349AC"/>
    <w:rsid w:val="00E34AF3"/>
    <w:rsid w:val="00E34B15"/>
    <w:rsid w:val="00E34BDE"/>
    <w:rsid w:val="00E35070"/>
    <w:rsid w:val="00E350B9"/>
    <w:rsid w:val="00E352DF"/>
    <w:rsid w:val="00E35776"/>
    <w:rsid w:val="00E358B0"/>
    <w:rsid w:val="00E358D9"/>
    <w:rsid w:val="00E35A55"/>
    <w:rsid w:val="00E35F1A"/>
    <w:rsid w:val="00E361C3"/>
    <w:rsid w:val="00E365AA"/>
    <w:rsid w:val="00E367CC"/>
    <w:rsid w:val="00E36F24"/>
    <w:rsid w:val="00E36FF4"/>
    <w:rsid w:val="00E37343"/>
    <w:rsid w:val="00E374B8"/>
    <w:rsid w:val="00E3769F"/>
    <w:rsid w:val="00E3771B"/>
    <w:rsid w:val="00E3777C"/>
    <w:rsid w:val="00E37CAD"/>
    <w:rsid w:val="00E37D41"/>
    <w:rsid w:val="00E37D8A"/>
    <w:rsid w:val="00E37E4C"/>
    <w:rsid w:val="00E40168"/>
    <w:rsid w:val="00E40402"/>
    <w:rsid w:val="00E406D3"/>
    <w:rsid w:val="00E409BE"/>
    <w:rsid w:val="00E40ACE"/>
    <w:rsid w:val="00E40D4F"/>
    <w:rsid w:val="00E40F89"/>
    <w:rsid w:val="00E412FD"/>
    <w:rsid w:val="00E41825"/>
    <w:rsid w:val="00E41BA8"/>
    <w:rsid w:val="00E41F11"/>
    <w:rsid w:val="00E42057"/>
    <w:rsid w:val="00E42380"/>
    <w:rsid w:val="00E4253F"/>
    <w:rsid w:val="00E425C0"/>
    <w:rsid w:val="00E426B8"/>
    <w:rsid w:val="00E427B9"/>
    <w:rsid w:val="00E428A7"/>
    <w:rsid w:val="00E42C3E"/>
    <w:rsid w:val="00E42C5F"/>
    <w:rsid w:val="00E42EB4"/>
    <w:rsid w:val="00E42FBA"/>
    <w:rsid w:val="00E430BC"/>
    <w:rsid w:val="00E435D6"/>
    <w:rsid w:val="00E439AD"/>
    <w:rsid w:val="00E43EA5"/>
    <w:rsid w:val="00E43F98"/>
    <w:rsid w:val="00E43FA2"/>
    <w:rsid w:val="00E446FD"/>
    <w:rsid w:val="00E44ED4"/>
    <w:rsid w:val="00E45041"/>
    <w:rsid w:val="00E45067"/>
    <w:rsid w:val="00E45338"/>
    <w:rsid w:val="00E45686"/>
    <w:rsid w:val="00E458A6"/>
    <w:rsid w:val="00E45E2B"/>
    <w:rsid w:val="00E4640A"/>
    <w:rsid w:val="00E465D8"/>
    <w:rsid w:val="00E465F5"/>
    <w:rsid w:val="00E46BB4"/>
    <w:rsid w:val="00E46BC4"/>
    <w:rsid w:val="00E46DC2"/>
    <w:rsid w:val="00E4706E"/>
    <w:rsid w:val="00E4727A"/>
    <w:rsid w:val="00E47282"/>
    <w:rsid w:val="00E4732A"/>
    <w:rsid w:val="00E474D6"/>
    <w:rsid w:val="00E501E6"/>
    <w:rsid w:val="00E50562"/>
    <w:rsid w:val="00E505BB"/>
    <w:rsid w:val="00E50691"/>
    <w:rsid w:val="00E50BF2"/>
    <w:rsid w:val="00E50D4A"/>
    <w:rsid w:val="00E50F03"/>
    <w:rsid w:val="00E5136A"/>
    <w:rsid w:val="00E51813"/>
    <w:rsid w:val="00E51D52"/>
    <w:rsid w:val="00E51F3E"/>
    <w:rsid w:val="00E51FB5"/>
    <w:rsid w:val="00E52073"/>
    <w:rsid w:val="00E5245F"/>
    <w:rsid w:val="00E525CA"/>
    <w:rsid w:val="00E526FB"/>
    <w:rsid w:val="00E528D6"/>
    <w:rsid w:val="00E529D4"/>
    <w:rsid w:val="00E52ABE"/>
    <w:rsid w:val="00E52BA3"/>
    <w:rsid w:val="00E52CA0"/>
    <w:rsid w:val="00E53159"/>
    <w:rsid w:val="00E534BB"/>
    <w:rsid w:val="00E5354E"/>
    <w:rsid w:val="00E53DA7"/>
    <w:rsid w:val="00E53E27"/>
    <w:rsid w:val="00E53F47"/>
    <w:rsid w:val="00E53F5F"/>
    <w:rsid w:val="00E5414C"/>
    <w:rsid w:val="00E54164"/>
    <w:rsid w:val="00E542EF"/>
    <w:rsid w:val="00E544ED"/>
    <w:rsid w:val="00E5457B"/>
    <w:rsid w:val="00E54843"/>
    <w:rsid w:val="00E54C28"/>
    <w:rsid w:val="00E54F36"/>
    <w:rsid w:val="00E5560A"/>
    <w:rsid w:val="00E55669"/>
    <w:rsid w:val="00E5611C"/>
    <w:rsid w:val="00E567FA"/>
    <w:rsid w:val="00E56917"/>
    <w:rsid w:val="00E5693B"/>
    <w:rsid w:val="00E56CDF"/>
    <w:rsid w:val="00E5708D"/>
    <w:rsid w:val="00E5725C"/>
    <w:rsid w:val="00E576FB"/>
    <w:rsid w:val="00E577A5"/>
    <w:rsid w:val="00E5797B"/>
    <w:rsid w:val="00E57A0F"/>
    <w:rsid w:val="00E57BAA"/>
    <w:rsid w:val="00E57E32"/>
    <w:rsid w:val="00E600F5"/>
    <w:rsid w:val="00E60213"/>
    <w:rsid w:val="00E60353"/>
    <w:rsid w:val="00E60399"/>
    <w:rsid w:val="00E6059F"/>
    <w:rsid w:val="00E60834"/>
    <w:rsid w:val="00E60883"/>
    <w:rsid w:val="00E60983"/>
    <w:rsid w:val="00E60C76"/>
    <w:rsid w:val="00E60EBF"/>
    <w:rsid w:val="00E6149C"/>
    <w:rsid w:val="00E61507"/>
    <w:rsid w:val="00E617E8"/>
    <w:rsid w:val="00E61AB8"/>
    <w:rsid w:val="00E61C75"/>
    <w:rsid w:val="00E61F0B"/>
    <w:rsid w:val="00E622E4"/>
    <w:rsid w:val="00E62551"/>
    <w:rsid w:val="00E625D0"/>
    <w:rsid w:val="00E626C9"/>
    <w:rsid w:val="00E6296C"/>
    <w:rsid w:val="00E62CFC"/>
    <w:rsid w:val="00E62FC0"/>
    <w:rsid w:val="00E63044"/>
    <w:rsid w:val="00E63427"/>
    <w:rsid w:val="00E63939"/>
    <w:rsid w:val="00E6393C"/>
    <w:rsid w:val="00E63E1E"/>
    <w:rsid w:val="00E63F09"/>
    <w:rsid w:val="00E63F11"/>
    <w:rsid w:val="00E63F26"/>
    <w:rsid w:val="00E63FF7"/>
    <w:rsid w:val="00E6429C"/>
    <w:rsid w:val="00E642A9"/>
    <w:rsid w:val="00E6433E"/>
    <w:rsid w:val="00E64636"/>
    <w:rsid w:val="00E64C42"/>
    <w:rsid w:val="00E64D93"/>
    <w:rsid w:val="00E64E20"/>
    <w:rsid w:val="00E652F1"/>
    <w:rsid w:val="00E653E7"/>
    <w:rsid w:val="00E6577D"/>
    <w:rsid w:val="00E65819"/>
    <w:rsid w:val="00E6603F"/>
    <w:rsid w:val="00E661D4"/>
    <w:rsid w:val="00E66384"/>
    <w:rsid w:val="00E66D52"/>
    <w:rsid w:val="00E66FDF"/>
    <w:rsid w:val="00E67151"/>
    <w:rsid w:val="00E67165"/>
    <w:rsid w:val="00E67613"/>
    <w:rsid w:val="00E67B16"/>
    <w:rsid w:val="00E67F19"/>
    <w:rsid w:val="00E70A1E"/>
    <w:rsid w:val="00E70B2A"/>
    <w:rsid w:val="00E710F0"/>
    <w:rsid w:val="00E71178"/>
    <w:rsid w:val="00E712B3"/>
    <w:rsid w:val="00E71346"/>
    <w:rsid w:val="00E714CB"/>
    <w:rsid w:val="00E71661"/>
    <w:rsid w:val="00E71825"/>
    <w:rsid w:val="00E718FB"/>
    <w:rsid w:val="00E71AFE"/>
    <w:rsid w:val="00E72197"/>
    <w:rsid w:val="00E724C4"/>
    <w:rsid w:val="00E724D7"/>
    <w:rsid w:val="00E72696"/>
    <w:rsid w:val="00E72F9B"/>
    <w:rsid w:val="00E73513"/>
    <w:rsid w:val="00E73576"/>
    <w:rsid w:val="00E736AD"/>
    <w:rsid w:val="00E73842"/>
    <w:rsid w:val="00E73977"/>
    <w:rsid w:val="00E73F61"/>
    <w:rsid w:val="00E73FB0"/>
    <w:rsid w:val="00E74C13"/>
    <w:rsid w:val="00E74F3D"/>
    <w:rsid w:val="00E753D4"/>
    <w:rsid w:val="00E75F83"/>
    <w:rsid w:val="00E76106"/>
    <w:rsid w:val="00E76229"/>
    <w:rsid w:val="00E762F5"/>
    <w:rsid w:val="00E76821"/>
    <w:rsid w:val="00E76AF3"/>
    <w:rsid w:val="00E76AF9"/>
    <w:rsid w:val="00E76B31"/>
    <w:rsid w:val="00E77195"/>
    <w:rsid w:val="00E77296"/>
    <w:rsid w:val="00E773DF"/>
    <w:rsid w:val="00E779DB"/>
    <w:rsid w:val="00E77D17"/>
    <w:rsid w:val="00E77E4B"/>
    <w:rsid w:val="00E77F3E"/>
    <w:rsid w:val="00E8013E"/>
    <w:rsid w:val="00E801E7"/>
    <w:rsid w:val="00E80291"/>
    <w:rsid w:val="00E80582"/>
    <w:rsid w:val="00E80596"/>
    <w:rsid w:val="00E8074D"/>
    <w:rsid w:val="00E80B87"/>
    <w:rsid w:val="00E80C3B"/>
    <w:rsid w:val="00E80F8F"/>
    <w:rsid w:val="00E8103F"/>
    <w:rsid w:val="00E810DF"/>
    <w:rsid w:val="00E815B2"/>
    <w:rsid w:val="00E81837"/>
    <w:rsid w:val="00E81E11"/>
    <w:rsid w:val="00E82571"/>
    <w:rsid w:val="00E82CC4"/>
    <w:rsid w:val="00E82D25"/>
    <w:rsid w:val="00E82E15"/>
    <w:rsid w:val="00E82E89"/>
    <w:rsid w:val="00E832BE"/>
    <w:rsid w:val="00E83411"/>
    <w:rsid w:val="00E835D5"/>
    <w:rsid w:val="00E837EB"/>
    <w:rsid w:val="00E83A70"/>
    <w:rsid w:val="00E83ADB"/>
    <w:rsid w:val="00E83B49"/>
    <w:rsid w:val="00E84124"/>
    <w:rsid w:val="00E84129"/>
    <w:rsid w:val="00E84765"/>
    <w:rsid w:val="00E84A66"/>
    <w:rsid w:val="00E84D52"/>
    <w:rsid w:val="00E84E0B"/>
    <w:rsid w:val="00E850EB"/>
    <w:rsid w:val="00E8558D"/>
    <w:rsid w:val="00E85653"/>
    <w:rsid w:val="00E862A8"/>
    <w:rsid w:val="00E862AC"/>
    <w:rsid w:val="00E86321"/>
    <w:rsid w:val="00E8675C"/>
    <w:rsid w:val="00E86B27"/>
    <w:rsid w:val="00E86CDE"/>
    <w:rsid w:val="00E86E25"/>
    <w:rsid w:val="00E872CA"/>
    <w:rsid w:val="00E8769C"/>
    <w:rsid w:val="00E878EF"/>
    <w:rsid w:val="00E87A0F"/>
    <w:rsid w:val="00E87BD2"/>
    <w:rsid w:val="00E87D57"/>
    <w:rsid w:val="00E9002C"/>
    <w:rsid w:val="00E900FF"/>
    <w:rsid w:val="00E906D7"/>
    <w:rsid w:val="00E90B95"/>
    <w:rsid w:val="00E90DEF"/>
    <w:rsid w:val="00E91141"/>
    <w:rsid w:val="00E9156D"/>
    <w:rsid w:val="00E91637"/>
    <w:rsid w:val="00E916A6"/>
    <w:rsid w:val="00E91A21"/>
    <w:rsid w:val="00E91A77"/>
    <w:rsid w:val="00E91ABD"/>
    <w:rsid w:val="00E91BB9"/>
    <w:rsid w:val="00E91CC1"/>
    <w:rsid w:val="00E9206A"/>
    <w:rsid w:val="00E927F9"/>
    <w:rsid w:val="00E92A41"/>
    <w:rsid w:val="00E92A9D"/>
    <w:rsid w:val="00E92B6C"/>
    <w:rsid w:val="00E93143"/>
    <w:rsid w:val="00E932A1"/>
    <w:rsid w:val="00E932E8"/>
    <w:rsid w:val="00E9360D"/>
    <w:rsid w:val="00E93848"/>
    <w:rsid w:val="00E938D7"/>
    <w:rsid w:val="00E93DE3"/>
    <w:rsid w:val="00E93EEF"/>
    <w:rsid w:val="00E9428B"/>
    <w:rsid w:val="00E94399"/>
    <w:rsid w:val="00E9440E"/>
    <w:rsid w:val="00E94453"/>
    <w:rsid w:val="00E94749"/>
    <w:rsid w:val="00E947BA"/>
    <w:rsid w:val="00E94824"/>
    <w:rsid w:val="00E94D07"/>
    <w:rsid w:val="00E94F0E"/>
    <w:rsid w:val="00E9506E"/>
    <w:rsid w:val="00E9510B"/>
    <w:rsid w:val="00E9543D"/>
    <w:rsid w:val="00E95698"/>
    <w:rsid w:val="00E959B5"/>
    <w:rsid w:val="00E95D0E"/>
    <w:rsid w:val="00E95DBC"/>
    <w:rsid w:val="00E964C1"/>
    <w:rsid w:val="00E96604"/>
    <w:rsid w:val="00E96A09"/>
    <w:rsid w:val="00E96C53"/>
    <w:rsid w:val="00E96F84"/>
    <w:rsid w:val="00E97675"/>
    <w:rsid w:val="00E9773C"/>
    <w:rsid w:val="00E97BA7"/>
    <w:rsid w:val="00E97D44"/>
    <w:rsid w:val="00E97DC9"/>
    <w:rsid w:val="00E97E7D"/>
    <w:rsid w:val="00E97FEA"/>
    <w:rsid w:val="00EA093A"/>
    <w:rsid w:val="00EA0C81"/>
    <w:rsid w:val="00EA1155"/>
    <w:rsid w:val="00EA156F"/>
    <w:rsid w:val="00EA15BC"/>
    <w:rsid w:val="00EA1AC0"/>
    <w:rsid w:val="00EA1C7E"/>
    <w:rsid w:val="00EA207C"/>
    <w:rsid w:val="00EA2231"/>
    <w:rsid w:val="00EA2342"/>
    <w:rsid w:val="00EA2389"/>
    <w:rsid w:val="00EA2529"/>
    <w:rsid w:val="00EA274F"/>
    <w:rsid w:val="00EA2AE7"/>
    <w:rsid w:val="00EA39DB"/>
    <w:rsid w:val="00EA3CBE"/>
    <w:rsid w:val="00EA3F9E"/>
    <w:rsid w:val="00EA3FCB"/>
    <w:rsid w:val="00EA4A4A"/>
    <w:rsid w:val="00EA4A8C"/>
    <w:rsid w:val="00EA4B61"/>
    <w:rsid w:val="00EA52C0"/>
    <w:rsid w:val="00EA53A0"/>
    <w:rsid w:val="00EA53F1"/>
    <w:rsid w:val="00EA55A9"/>
    <w:rsid w:val="00EA5769"/>
    <w:rsid w:val="00EA5787"/>
    <w:rsid w:val="00EA58E6"/>
    <w:rsid w:val="00EA5939"/>
    <w:rsid w:val="00EA5CA2"/>
    <w:rsid w:val="00EA6317"/>
    <w:rsid w:val="00EA644E"/>
    <w:rsid w:val="00EA64CB"/>
    <w:rsid w:val="00EA65CE"/>
    <w:rsid w:val="00EA6DC3"/>
    <w:rsid w:val="00EA6EAE"/>
    <w:rsid w:val="00EA70E3"/>
    <w:rsid w:val="00EA7703"/>
    <w:rsid w:val="00EA782C"/>
    <w:rsid w:val="00EA79CE"/>
    <w:rsid w:val="00EA7C83"/>
    <w:rsid w:val="00EB05E2"/>
    <w:rsid w:val="00EB075A"/>
    <w:rsid w:val="00EB0992"/>
    <w:rsid w:val="00EB0CA6"/>
    <w:rsid w:val="00EB0D2A"/>
    <w:rsid w:val="00EB14A1"/>
    <w:rsid w:val="00EB151D"/>
    <w:rsid w:val="00EB1610"/>
    <w:rsid w:val="00EB1938"/>
    <w:rsid w:val="00EB1AA3"/>
    <w:rsid w:val="00EB1C20"/>
    <w:rsid w:val="00EB1C7A"/>
    <w:rsid w:val="00EB1EBD"/>
    <w:rsid w:val="00EB210D"/>
    <w:rsid w:val="00EB2225"/>
    <w:rsid w:val="00EB2261"/>
    <w:rsid w:val="00EB2485"/>
    <w:rsid w:val="00EB2554"/>
    <w:rsid w:val="00EB2762"/>
    <w:rsid w:val="00EB2CF6"/>
    <w:rsid w:val="00EB2EC1"/>
    <w:rsid w:val="00EB32B5"/>
    <w:rsid w:val="00EB4105"/>
    <w:rsid w:val="00EB4224"/>
    <w:rsid w:val="00EB4263"/>
    <w:rsid w:val="00EB4271"/>
    <w:rsid w:val="00EB42E7"/>
    <w:rsid w:val="00EB486E"/>
    <w:rsid w:val="00EB4A32"/>
    <w:rsid w:val="00EB4C15"/>
    <w:rsid w:val="00EB4F9E"/>
    <w:rsid w:val="00EB5265"/>
    <w:rsid w:val="00EB5372"/>
    <w:rsid w:val="00EB56CD"/>
    <w:rsid w:val="00EB5793"/>
    <w:rsid w:val="00EB5C8D"/>
    <w:rsid w:val="00EB61CB"/>
    <w:rsid w:val="00EB70B8"/>
    <w:rsid w:val="00EB740F"/>
    <w:rsid w:val="00EB7755"/>
    <w:rsid w:val="00EB7AC1"/>
    <w:rsid w:val="00EC00C7"/>
    <w:rsid w:val="00EC0260"/>
    <w:rsid w:val="00EC02B5"/>
    <w:rsid w:val="00EC0603"/>
    <w:rsid w:val="00EC08B2"/>
    <w:rsid w:val="00EC0A6A"/>
    <w:rsid w:val="00EC0D34"/>
    <w:rsid w:val="00EC0FEF"/>
    <w:rsid w:val="00EC1019"/>
    <w:rsid w:val="00EC18D5"/>
    <w:rsid w:val="00EC19ED"/>
    <w:rsid w:val="00EC19F1"/>
    <w:rsid w:val="00EC1DD5"/>
    <w:rsid w:val="00EC2087"/>
    <w:rsid w:val="00EC2121"/>
    <w:rsid w:val="00EC2338"/>
    <w:rsid w:val="00EC2379"/>
    <w:rsid w:val="00EC253E"/>
    <w:rsid w:val="00EC2659"/>
    <w:rsid w:val="00EC26ED"/>
    <w:rsid w:val="00EC2816"/>
    <w:rsid w:val="00EC2B0B"/>
    <w:rsid w:val="00EC319A"/>
    <w:rsid w:val="00EC32B2"/>
    <w:rsid w:val="00EC345F"/>
    <w:rsid w:val="00EC34F2"/>
    <w:rsid w:val="00EC3668"/>
    <w:rsid w:val="00EC3BE5"/>
    <w:rsid w:val="00EC3D61"/>
    <w:rsid w:val="00EC431A"/>
    <w:rsid w:val="00EC45EE"/>
    <w:rsid w:val="00EC4707"/>
    <w:rsid w:val="00EC479E"/>
    <w:rsid w:val="00EC485A"/>
    <w:rsid w:val="00EC48CF"/>
    <w:rsid w:val="00EC4A9E"/>
    <w:rsid w:val="00EC4FD1"/>
    <w:rsid w:val="00EC5887"/>
    <w:rsid w:val="00EC5A14"/>
    <w:rsid w:val="00EC5FBE"/>
    <w:rsid w:val="00EC60E1"/>
    <w:rsid w:val="00EC62FD"/>
    <w:rsid w:val="00EC630B"/>
    <w:rsid w:val="00EC6576"/>
    <w:rsid w:val="00EC6625"/>
    <w:rsid w:val="00EC6EBA"/>
    <w:rsid w:val="00EC730F"/>
    <w:rsid w:val="00EC7461"/>
    <w:rsid w:val="00EC75A4"/>
    <w:rsid w:val="00EC7C5A"/>
    <w:rsid w:val="00EC7E73"/>
    <w:rsid w:val="00EC7F12"/>
    <w:rsid w:val="00ED0106"/>
    <w:rsid w:val="00ED03CE"/>
    <w:rsid w:val="00ED05D6"/>
    <w:rsid w:val="00ED075A"/>
    <w:rsid w:val="00ED078F"/>
    <w:rsid w:val="00ED0B6E"/>
    <w:rsid w:val="00ED12D8"/>
    <w:rsid w:val="00ED157B"/>
    <w:rsid w:val="00ED15AD"/>
    <w:rsid w:val="00ED1866"/>
    <w:rsid w:val="00ED193D"/>
    <w:rsid w:val="00ED1F0E"/>
    <w:rsid w:val="00ED1F50"/>
    <w:rsid w:val="00ED1FBA"/>
    <w:rsid w:val="00ED2025"/>
    <w:rsid w:val="00ED22D2"/>
    <w:rsid w:val="00ED261C"/>
    <w:rsid w:val="00ED29FB"/>
    <w:rsid w:val="00ED2BE8"/>
    <w:rsid w:val="00ED2F14"/>
    <w:rsid w:val="00ED30FF"/>
    <w:rsid w:val="00ED3267"/>
    <w:rsid w:val="00ED32B8"/>
    <w:rsid w:val="00ED3562"/>
    <w:rsid w:val="00ED35FF"/>
    <w:rsid w:val="00ED3890"/>
    <w:rsid w:val="00ED3906"/>
    <w:rsid w:val="00ED3AF6"/>
    <w:rsid w:val="00ED3CEE"/>
    <w:rsid w:val="00ED3EA9"/>
    <w:rsid w:val="00ED4206"/>
    <w:rsid w:val="00ED4579"/>
    <w:rsid w:val="00ED4AEB"/>
    <w:rsid w:val="00ED4CED"/>
    <w:rsid w:val="00ED56B4"/>
    <w:rsid w:val="00ED5B5C"/>
    <w:rsid w:val="00ED5FD3"/>
    <w:rsid w:val="00ED604B"/>
    <w:rsid w:val="00ED6265"/>
    <w:rsid w:val="00ED69F8"/>
    <w:rsid w:val="00ED6B21"/>
    <w:rsid w:val="00ED6CF3"/>
    <w:rsid w:val="00ED7055"/>
    <w:rsid w:val="00ED70FF"/>
    <w:rsid w:val="00ED718A"/>
    <w:rsid w:val="00ED71B8"/>
    <w:rsid w:val="00ED773A"/>
    <w:rsid w:val="00ED7D45"/>
    <w:rsid w:val="00ED7D93"/>
    <w:rsid w:val="00EE00B9"/>
    <w:rsid w:val="00EE0433"/>
    <w:rsid w:val="00EE0452"/>
    <w:rsid w:val="00EE0A36"/>
    <w:rsid w:val="00EE0C99"/>
    <w:rsid w:val="00EE0F82"/>
    <w:rsid w:val="00EE11A2"/>
    <w:rsid w:val="00EE16E4"/>
    <w:rsid w:val="00EE1AEA"/>
    <w:rsid w:val="00EE1D91"/>
    <w:rsid w:val="00EE2479"/>
    <w:rsid w:val="00EE256A"/>
    <w:rsid w:val="00EE25CB"/>
    <w:rsid w:val="00EE2A2E"/>
    <w:rsid w:val="00EE2B85"/>
    <w:rsid w:val="00EE31B8"/>
    <w:rsid w:val="00EE31FD"/>
    <w:rsid w:val="00EE3247"/>
    <w:rsid w:val="00EE32D3"/>
    <w:rsid w:val="00EE34C6"/>
    <w:rsid w:val="00EE35B7"/>
    <w:rsid w:val="00EE35F6"/>
    <w:rsid w:val="00EE36C8"/>
    <w:rsid w:val="00EE37F1"/>
    <w:rsid w:val="00EE380C"/>
    <w:rsid w:val="00EE3A61"/>
    <w:rsid w:val="00EE3FF9"/>
    <w:rsid w:val="00EE4307"/>
    <w:rsid w:val="00EE4732"/>
    <w:rsid w:val="00EE4774"/>
    <w:rsid w:val="00EE48E5"/>
    <w:rsid w:val="00EE4A50"/>
    <w:rsid w:val="00EE5041"/>
    <w:rsid w:val="00EE5421"/>
    <w:rsid w:val="00EE5644"/>
    <w:rsid w:val="00EE5B52"/>
    <w:rsid w:val="00EE5BD5"/>
    <w:rsid w:val="00EE5EEE"/>
    <w:rsid w:val="00EE662A"/>
    <w:rsid w:val="00EE66E9"/>
    <w:rsid w:val="00EE7046"/>
    <w:rsid w:val="00EE7251"/>
    <w:rsid w:val="00EE72DB"/>
    <w:rsid w:val="00EE74F0"/>
    <w:rsid w:val="00EE77F7"/>
    <w:rsid w:val="00EE7847"/>
    <w:rsid w:val="00EE7898"/>
    <w:rsid w:val="00EE794E"/>
    <w:rsid w:val="00EE7A93"/>
    <w:rsid w:val="00EF045A"/>
    <w:rsid w:val="00EF09B8"/>
    <w:rsid w:val="00EF09D3"/>
    <w:rsid w:val="00EF0AD8"/>
    <w:rsid w:val="00EF1096"/>
    <w:rsid w:val="00EF167C"/>
    <w:rsid w:val="00EF18EA"/>
    <w:rsid w:val="00EF1E47"/>
    <w:rsid w:val="00EF1EB0"/>
    <w:rsid w:val="00EF2471"/>
    <w:rsid w:val="00EF2601"/>
    <w:rsid w:val="00EF26F6"/>
    <w:rsid w:val="00EF2732"/>
    <w:rsid w:val="00EF27EC"/>
    <w:rsid w:val="00EF2C44"/>
    <w:rsid w:val="00EF2D0C"/>
    <w:rsid w:val="00EF2E87"/>
    <w:rsid w:val="00EF34EE"/>
    <w:rsid w:val="00EF3507"/>
    <w:rsid w:val="00EF368F"/>
    <w:rsid w:val="00EF38AF"/>
    <w:rsid w:val="00EF3B3A"/>
    <w:rsid w:val="00EF3F16"/>
    <w:rsid w:val="00EF41B4"/>
    <w:rsid w:val="00EF47EE"/>
    <w:rsid w:val="00EF4961"/>
    <w:rsid w:val="00EF4E1D"/>
    <w:rsid w:val="00EF5676"/>
    <w:rsid w:val="00EF5742"/>
    <w:rsid w:val="00EF592C"/>
    <w:rsid w:val="00EF5A68"/>
    <w:rsid w:val="00EF5B8E"/>
    <w:rsid w:val="00EF5BB9"/>
    <w:rsid w:val="00EF5D20"/>
    <w:rsid w:val="00EF61F2"/>
    <w:rsid w:val="00EF634A"/>
    <w:rsid w:val="00EF65A5"/>
    <w:rsid w:val="00EF65B1"/>
    <w:rsid w:val="00EF66E1"/>
    <w:rsid w:val="00EF688B"/>
    <w:rsid w:val="00EF6896"/>
    <w:rsid w:val="00EF6B7F"/>
    <w:rsid w:val="00EF6C3F"/>
    <w:rsid w:val="00EF707C"/>
    <w:rsid w:val="00EF70EA"/>
    <w:rsid w:val="00EF7222"/>
    <w:rsid w:val="00EF730A"/>
    <w:rsid w:val="00EF759E"/>
    <w:rsid w:val="00EF7739"/>
    <w:rsid w:val="00EF7774"/>
    <w:rsid w:val="00EF7D70"/>
    <w:rsid w:val="00F00120"/>
    <w:rsid w:val="00F00180"/>
    <w:rsid w:val="00F00497"/>
    <w:rsid w:val="00F008DE"/>
    <w:rsid w:val="00F00E09"/>
    <w:rsid w:val="00F00FEA"/>
    <w:rsid w:val="00F01299"/>
    <w:rsid w:val="00F01666"/>
    <w:rsid w:val="00F02027"/>
    <w:rsid w:val="00F020D9"/>
    <w:rsid w:val="00F028DE"/>
    <w:rsid w:val="00F02D37"/>
    <w:rsid w:val="00F02ED8"/>
    <w:rsid w:val="00F031D4"/>
    <w:rsid w:val="00F038E9"/>
    <w:rsid w:val="00F03D17"/>
    <w:rsid w:val="00F03D37"/>
    <w:rsid w:val="00F04481"/>
    <w:rsid w:val="00F044D0"/>
    <w:rsid w:val="00F047C5"/>
    <w:rsid w:val="00F0484A"/>
    <w:rsid w:val="00F04C62"/>
    <w:rsid w:val="00F05087"/>
    <w:rsid w:val="00F05894"/>
    <w:rsid w:val="00F058EE"/>
    <w:rsid w:val="00F06492"/>
    <w:rsid w:val="00F064A0"/>
    <w:rsid w:val="00F064B7"/>
    <w:rsid w:val="00F06569"/>
    <w:rsid w:val="00F0658F"/>
    <w:rsid w:val="00F0671A"/>
    <w:rsid w:val="00F06769"/>
    <w:rsid w:val="00F06C78"/>
    <w:rsid w:val="00F06D7C"/>
    <w:rsid w:val="00F07213"/>
    <w:rsid w:val="00F075D4"/>
    <w:rsid w:val="00F0764B"/>
    <w:rsid w:val="00F07999"/>
    <w:rsid w:val="00F07C5F"/>
    <w:rsid w:val="00F1069B"/>
    <w:rsid w:val="00F1096E"/>
    <w:rsid w:val="00F10998"/>
    <w:rsid w:val="00F10B94"/>
    <w:rsid w:val="00F10C71"/>
    <w:rsid w:val="00F10C93"/>
    <w:rsid w:val="00F1116B"/>
    <w:rsid w:val="00F11219"/>
    <w:rsid w:val="00F112B5"/>
    <w:rsid w:val="00F11335"/>
    <w:rsid w:val="00F1151C"/>
    <w:rsid w:val="00F11AF3"/>
    <w:rsid w:val="00F11F59"/>
    <w:rsid w:val="00F126B8"/>
    <w:rsid w:val="00F126EC"/>
    <w:rsid w:val="00F1283C"/>
    <w:rsid w:val="00F12B3A"/>
    <w:rsid w:val="00F13003"/>
    <w:rsid w:val="00F131D3"/>
    <w:rsid w:val="00F138A3"/>
    <w:rsid w:val="00F13B29"/>
    <w:rsid w:val="00F13B7D"/>
    <w:rsid w:val="00F13EF4"/>
    <w:rsid w:val="00F13F43"/>
    <w:rsid w:val="00F141D2"/>
    <w:rsid w:val="00F142D8"/>
    <w:rsid w:val="00F14390"/>
    <w:rsid w:val="00F14401"/>
    <w:rsid w:val="00F145E9"/>
    <w:rsid w:val="00F14768"/>
    <w:rsid w:val="00F149B5"/>
    <w:rsid w:val="00F14E6C"/>
    <w:rsid w:val="00F1500A"/>
    <w:rsid w:val="00F15700"/>
    <w:rsid w:val="00F159BC"/>
    <w:rsid w:val="00F15AB4"/>
    <w:rsid w:val="00F15AC7"/>
    <w:rsid w:val="00F15D1A"/>
    <w:rsid w:val="00F15DE2"/>
    <w:rsid w:val="00F15E02"/>
    <w:rsid w:val="00F161D2"/>
    <w:rsid w:val="00F1636C"/>
    <w:rsid w:val="00F163C5"/>
    <w:rsid w:val="00F165CA"/>
    <w:rsid w:val="00F16654"/>
    <w:rsid w:val="00F166F7"/>
    <w:rsid w:val="00F167AE"/>
    <w:rsid w:val="00F16A7D"/>
    <w:rsid w:val="00F178AB"/>
    <w:rsid w:val="00F17AC4"/>
    <w:rsid w:val="00F17AFA"/>
    <w:rsid w:val="00F17BC6"/>
    <w:rsid w:val="00F20106"/>
    <w:rsid w:val="00F204E5"/>
    <w:rsid w:val="00F20504"/>
    <w:rsid w:val="00F2063C"/>
    <w:rsid w:val="00F207EB"/>
    <w:rsid w:val="00F20909"/>
    <w:rsid w:val="00F20962"/>
    <w:rsid w:val="00F20BFB"/>
    <w:rsid w:val="00F20CC8"/>
    <w:rsid w:val="00F20D05"/>
    <w:rsid w:val="00F20FF8"/>
    <w:rsid w:val="00F210FB"/>
    <w:rsid w:val="00F21138"/>
    <w:rsid w:val="00F21AF9"/>
    <w:rsid w:val="00F225C6"/>
    <w:rsid w:val="00F22A28"/>
    <w:rsid w:val="00F22A5B"/>
    <w:rsid w:val="00F22C97"/>
    <w:rsid w:val="00F22F51"/>
    <w:rsid w:val="00F230A1"/>
    <w:rsid w:val="00F23122"/>
    <w:rsid w:val="00F2315A"/>
    <w:rsid w:val="00F231BA"/>
    <w:rsid w:val="00F23200"/>
    <w:rsid w:val="00F232BB"/>
    <w:rsid w:val="00F23A51"/>
    <w:rsid w:val="00F23B43"/>
    <w:rsid w:val="00F23DA0"/>
    <w:rsid w:val="00F23E89"/>
    <w:rsid w:val="00F2409C"/>
    <w:rsid w:val="00F24243"/>
    <w:rsid w:val="00F246D3"/>
    <w:rsid w:val="00F247A7"/>
    <w:rsid w:val="00F24B1F"/>
    <w:rsid w:val="00F24B45"/>
    <w:rsid w:val="00F24CC3"/>
    <w:rsid w:val="00F2509E"/>
    <w:rsid w:val="00F254B9"/>
    <w:rsid w:val="00F255E8"/>
    <w:rsid w:val="00F2570D"/>
    <w:rsid w:val="00F257B1"/>
    <w:rsid w:val="00F25BBE"/>
    <w:rsid w:val="00F25C53"/>
    <w:rsid w:val="00F262AB"/>
    <w:rsid w:val="00F26592"/>
    <w:rsid w:val="00F267E7"/>
    <w:rsid w:val="00F268D3"/>
    <w:rsid w:val="00F26944"/>
    <w:rsid w:val="00F26A06"/>
    <w:rsid w:val="00F26B76"/>
    <w:rsid w:val="00F2725B"/>
    <w:rsid w:val="00F276E1"/>
    <w:rsid w:val="00F2798F"/>
    <w:rsid w:val="00F27D15"/>
    <w:rsid w:val="00F27E4D"/>
    <w:rsid w:val="00F3002C"/>
    <w:rsid w:val="00F3005C"/>
    <w:rsid w:val="00F30307"/>
    <w:rsid w:val="00F306AD"/>
    <w:rsid w:val="00F306C2"/>
    <w:rsid w:val="00F3072C"/>
    <w:rsid w:val="00F3084F"/>
    <w:rsid w:val="00F30A44"/>
    <w:rsid w:val="00F30A9F"/>
    <w:rsid w:val="00F30CF0"/>
    <w:rsid w:val="00F30FCE"/>
    <w:rsid w:val="00F310B0"/>
    <w:rsid w:val="00F3111E"/>
    <w:rsid w:val="00F311B3"/>
    <w:rsid w:val="00F314B2"/>
    <w:rsid w:val="00F317D9"/>
    <w:rsid w:val="00F3189E"/>
    <w:rsid w:val="00F31A72"/>
    <w:rsid w:val="00F31D95"/>
    <w:rsid w:val="00F323D9"/>
    <w:rsid w:val="00F326BA"/>
    <w:rsid w:val="00F32A4B"/>
    <w:rsid w:val="00F32E63"/>
    <w:rsid w:val="00F334F0"/>
    <w:rsid w:val="00F338F4"/>
    <w:rsid w:val="00F33971"/>
    <w:rsid w:val="00F33E3F"/>
    <w:rsid w:val="00F33F09"/>
    <w:rsid w:val="00F340BE"/>
    <w:rsid w:val="00F34237"/>
    <w:rsid w:val="00F34366"/>
    <w:rsid w:val="00F34801"/>
    <w:rsid w:val="00F34DC1"/>
    <w:rsid w:val="00F34FE9"/>
    <w:rsid w:val="00F350A8"/>
    <w:rsid w:val="00F350FC"/>
    <w:rsid w:val="00F351DE"/>
    <w:rsid w:val="00F35220"/>
    <w:rsid w:val="00F353A1"/>
    <w:rsid w:val="00F35464"/>
    <w:rsid w:val="00F35ED8"/>
    <w:rsid w:val="00F35FF6"/>
    <w:rsid w:val="00F36279"/>
    <w:rsid w:val="00F36445"/>
    <w:rsid w:val="00F365B7"/>
    <w:rsid w:val="00F368A0"/>
    <w:rsid w:val="00F37348"/>
    <w:rsid w:val="00F3752B"/>
    <w:rsid w:val="00F3764A"/>
    <w:rsid w:val="00F3799F"/>
    <w:rsid w:val="00F37A2E"/>
    <w:rsid w:val="00F37B58"/>
    <w:rsid w:val="00F37B5E"/>
    <w:rsid w:val="00F37DF4"/>
    <w:rsid w:val="00F37E9F"/>
    <w:rsid w:val="00F37F1C"/>
    <w:rsid w:val="00F37FE0"/>
    <w:rsid w:val="00F40210"/>
    <w:rsid w:val="00F4026F"/>
    <w:rsid w:val="00F40CB5"/>
    <w:rsid w:val="00F40E53"/>
    <w:rsid w:val="00F40EF4"/>
    <w:rsid w:val="00F412A9"/>
    <w:rsid w:val="00F41379"/>
    <w:rsid w:val="00F41968"/>
    <w:rsid w:val="00F419CC"/>
    <w:rsid w:val="00F41A75"/>
    <w:rsid w:val="00F41A99"/>
    <w:rsid w:val="00F41AEC"/>
    <w:rsid w:val="00F41DC2"/>
    <w:rsid w:val="00F41DEF"/>
    <w:rsid w:val="00F41F53"/>
    <w:rsid w:val="00F422BB"/>
    <w:rsid w:val="00F422EB"/>
    <w:rsid w:val="00F426BA"/>
    <w:rsid w:val="00F42B6E"/>
    <w:rsid w:val="00F42CC4"/>
    <w:rsid w:val="00F4310B"/>
    <w:rsid w:val="00F43121"/>
    <w:rsid w:val="00F4379B"/>
    <w:rsid w:val="00F43A86"/>
    <w:rsid w:val="00F43CF7"/>
    <w:rsid w:val="00F43EBE"/>
    <w:rsid w:val="00F43EEB"/>
    <w:rsid w:val="00F4404E"/>
    <w:rsid w:val="00F443F6"/>
    <w:rsid w:val="00F446EC"/>
    <w:rsid w:val="00F4499A"/>
    <w:rsid w:val="00F44C1B"/>
    <w:rsid w:val="00F44E50"/>
    <w:rsid w:val="00F44F84"/>
    <w:rsid w:val="00F450A6"/>
    <w:rsid w:val="00F45157"/>
    <w:rsid w:val="00F45418"/>
    <w:rsid w:val="00F456ED"/>
    <w:rsid w:val="00F45ABF"/>
    <w:rsid w:val="00F45E0F"/>
    <w:rsid w:val="00F4649E"/>
    <w:rsid w:val="00F4650E"/>
    <w:rsid w:val="00F46514"/>
    <w:rsid w:val="00F466D7"/>
    <w:rsid w:val="00F46A64"/>
    <w:rsid w:val="00F46CCB"/>
    <w:rsid w:val="00F46EA1"/>
    <w:rsid w:val="00F46EB4"/>
    <w:rsid w:val="00F46FE0"/>
    <w:rsid w:val="00F4757A"/>
    <w:rsid w:val="00F4765D"/>
    <w:rsid w:val="00F47740"/>
    <w:rsid w:val="00F47E66"/>
    <w:rsid w:val="00F5060B"/>
    <w:rsid w:val="00F506ED"/>
    <w:rsid w:val="00F50868"/>
    <w:rsid w:val="00F50898"/>
    <w:rsid w:val="00F50C03"/>
    <w:rsid w:val="00F50C56"/>
    <w:rsid w:val="00F50E1B"/>
    <w:rsid w:val="00F514C7"/>
    <w:rsid w:val="00F5172E"/>
    <w:rsid w:val="00F51E2F"/>
    <w:rsid w:val="00F51E50"/>
    <w:rsid w:val="00F51E93"/>
    <w:rsid w:val="00F51F85"/>
    <w:rsid w:val="00F5203A"/>
    <w:rsid w:val="00F52575"/>
    <w:rsid w:val="00F525F9"/>
    <w:rsid w:val="00F5291C"/>
    <w:rsid w:val="00F529A7"/>
    <w:rsid w:val="00F536E3"/>
    <w:rsid w:val="00F5387C"/>
    <w:rsid w:val="00F538CE"/>
    <w:rsid w:val="00F53D3E"/>
    <w:rsid w:val="00F53E97"/>
    <w:rsid w:val="00F540C2"/>
    <w:rsid w:val="00F5428A"/>
    <w:rsid w:val="00F544AC"/>
    <w:rsid w:val="00F545FC"/>
    <w:rsid w:val="00F547D2"/>
    <w:rsid w:val="00F548D4"/>
    <w:rsid w:val="00F549FA"/>
    <w:rsid w:val="00F54A43"/>
    <w:rsid w:val="00F54BDD"/>
    <w:rsid w:val="00F54F4E"/>
    <w:rsid w:val="00F55118"/>
    <w:rsid w:val="00F5557A"/>
    <w:rsid w:val="00F55619"/>
    <w:rsid w:val="00F55644"/>
    <w:rsid w:val="00F558F1"/>
    <w:rsid w:val="00F55A69"/>
    <w:rsid w:val="00F55CA1"/>
    <w:rsid w:val="00F55F92"/>
    <w:rsid w:val="00F55F9D"/>
    <w:rsid w:val="00F56579"/>
    <w:rsid w:val="00F5674A"/>
    <w:rsid w:val="00F569A5"/>
    <w:rsid w:val="00F56AA2"/>
    <w:rsid w:val="00F56BAF"/>
    <w:rsid w:val="00F56C58"/>
    <w:rsid w:val="00F57154"/>
    <w:rsid w:val="00F57449"/>
    <w:rsid w:val="00F57616"/>
    <w:rsid w:val="00F57713"/>
    <w:rsid w:val="00F57ACE"/>
    <w:rsid w:val="00F57B97"/>
    <w:rsid w:val="00F57C69"/>
    <w:rsid w:val="00F57D7F"/>
    <w:rsid w:val="00F57DF4"/>
    <w:rsid w:val="00F60004"/>
    <w:rsid w:val="00F60301"/>
    <w:rsid w:val="00F60607"/>
    <w:rsid w:val="00F60818"/>
    <w:rsid w:val="00F6091C"/>
    <w:rsid w:val="00F60A4E"/>
    <w:rsid w:val="00F60D8A"/>
    <w:rsid w:val="00F60EED"/>
    <w:rsid w:val="00F610AF"/>
    <w:rsid w:val="00F61352"/>
    <w:rsid w:val="00F613AE"/>
    <w:rsid w:val="00F615DA"/>
    <w:rsid w:val="00F61758"/>
    <w:rsid w:val="00F61ABF"/>
    <w:rsid w:val="00F61CD0"/>
    <w:rsid w:val="00F620E3"/>
    <w:rsid w:val="00F6233B"/>
    <w:rsid w:val="00F6247D"/>
    <w:rsid w:val="00F62536"/>
    <w:rsid w:val="00F625D9"/>
    <w:rsid w:val="00F62800"/>
    <w:rsid w:val="00F631D0"/>
    <w:rsid w:val="00F632DC"/>
    <w:rsid w:val="00F634CF"/>
    <w:rsid w:val="00F63F4B"/>
    <w:rsid w:val="00F64171"/>
    <w:rsid w:val="00F6453C"/>
    <w:rsid w:val="00F646AF"/>
    <w:rsid w:val="00F64810"/>
    <w:rsid w:val="00F64953"/>
    <w:rsid w:val="00F64A77"/>
    <w:rsid w:val="00F64ADD"/>
    <w:rsid w:val="00F64E55"/>
    <w:rsid w:val="00F64EDE"/>
    <w:rsid w:val="00F650C4"/>
    <w:rsid w:val="00F6541C"/>
    <w:rsid w:val="00F65456"/>
    <w:rsid w:val="00F656F6"/>
    <w:rsid w:val="00F6589E"/>
    <w:rsid w:val="00F6592A"/>
    <w:rsid w:val="00F659D9"/>
    <w:rsid w:val="00F65AFD"/>
    <w:rsid w:val="00F65B1F"/>
    <w:rsid w:val="00F65B41"/>
    <w:rsid w:val="00F65C9E"/>
    <w:rsid w:val="00F65E5F"/>
    <w:rsid w:val="00F65FEA"/>
    <w:rsid w:val="00F6613A"/>
    <w:rsid w:val="00F661E6"/>
    <w:rsid w:val="00F66366"/>
    <w:rsid w:val="00F664B2"/>
    <w:rsid w:val="00F66E0A"/>
    <w:rsid w:val="00F66F62"/>
    <w:rsid w:val="00F67064"/>
    <w:rsid w:val="00F67429"/>
    <w:rsid w:val="00F67FE0"/>
    <w:rsid w:val="00F70CA2"/>
    <w:rsid w:val="00F70D54"/>
    <w:rsid w:val="00F71014"/>
    <w:rsid w:val="00F7112F"/>
    <w:rsid w:val="00F7121E"/>
    <w:rsid w:val="00F713F6"/>
    <w:rsid w:val="00F717D0"/>
    <w:rsid w:val="00F71939"/>
    <w:rsid w:val="00F71D89"/>
    <w:rsid w:val="00F71EA8"/>
    <w:rsid w:val="00F71F32"/>
    <w:rsid w:val="00F71F39"/>
    <w:rsid w:val="00F71FDC"/>
    <w:rsid w:val="00F72104"/>
    <w:rsid w:val="00F724D4"/>
    <w:rsid w:val="00F724DF"/>
    <w:rsid w:val="00F72582"/>
    <w:rsid w:val="00F72ACC"/>
    <w:rsid w:val="00F72C3C"/>
    <w:rsid w:val="00F72EB8"/>
    <w:rsid w:val="00F736A6"/>
    <w:rsid w:val="00F73D11"/>
    <w:rsid w:val="00F7409E"/>
    <w:rsid w:val="00F74155"/>
    <w:rsid w:val="00F7469F"/>
    <w:rsid w:val="00F74896"/>
    <w:rsid w:val="00F7496E"/>
    <w:rsid w:val="00F74A93"/>
    <w:rsid w:val="00F74F03"/>
    <w:rsid w:val="00F74FA1"/>
    <w:rsid w:val="00F756F2"/>
    <w:rsid w:val="00F75802"/>
    <w:rsid w:val="00F75A25"/>
    <w:rsid w:val="00F75A27"/>
    <w:rsid w:val="00F75B39"/>
    <w:rsid w:val="00F75D70"/>
    <w:rsid w:val="00F76524"/>
    <w:rsid w:val="00F768D4"/>
    <w:rsid w:val="00F76C4C"/>
    <w:rsid w:val="00F76DAB"/>
    <w:rsid w:val="00F773CF"/>
    <w:rsid w:val="00F775C2"/>
    <w:rsid w:val="00F77C50"/>
    <w:rsid w:val="00F77EF8"/>
    <w:rsid w:val="00F77F36"/>
    <w:rsid w:val="00F80198"/>
    <w:rsid w:val="00F8029A"/>
    <w:rsid w:val="00F803E0"/>
    <w:rsid w:val="00F80599"/>
    <w:rsid w:val="00F8081C"/>
    <w:rsid w:val="00F809C7"/>
    <w:rsid w:val="00F80D2C"/>
    <w:rsid w:val="00F81214"/>
    <w:rsid w:val="00F812A6"/>
    <w:rsid w:val="00F817D0"/>
    <w:rsid w:val="00F817D5"/>
    <w:rsid w:val="00F819A9"/>
    <w:rsid w:val="00F81D6B"/>
    <w:rsid w:val="00F81EDF"/>
    <w:rsid w:val="00F82E3D"/>
    <w:rsid w:val="00F82E5D"/>
    <w:rsid w:val="00F83037"/>
    <w:rsid w:val="00F832DB"/>
    <w:rsid w:val="00F8338F"/>
    <w:rsid w:val="00F833C5"/>
    <w:rsid w:val="00F833F6"/>
    <w:rsid w:val="00F83530"/>
    <w:rsid w:val="00F8384A"/>
    <w:rsid w:val="00F83923"/>
    <w:rsid w:val="00F839E0"/>
    <w:rsid w:val="00F83B9C"/>
    <w:rsid w:val="00F840C9"/>
    <w:rsid w:val="00F84473"/>
    <w:rsid w:val="00F8461E"/>
    <w:rsid w:val="00F84786"/>
    <w:rsid w:val="00F8485E"/>
    <w:rsid w:val="00F84BF3"/>
    <w:rsid w:val="00F84F6C"/>
    <w:rsid w:val="00F8504A"/>
    <w:rsid w:val="00F85120"/>
    <w:rsid w:val="00F85204"/>
    <w:rsid w:val="00F8595C"/>
    <w:rsid w:val="00F859C3"/>
    <w:rsid w:val="00F85A1C"/>
    <w:rsid w:val="00F85D20"/>
    <w:rsid w:val="00F85DE7"/>
    <w:rsid w:val="00F85FFC"/>
    <w:rsid w:val="00F86088"/>
    <w:rsid w:val="00F861F5"/>
    <w:rsid w:val="00F86208"/>
    <w:rsid w:val="00F864B4"/>
    <w:rsid w:val="00F8687C"/>
    <w:rsid w:val="00F86894"/>
    <w:rsid w:val="00F869B3"/>
    <w:rsid w:val="00F86D94"/>
    <w:rsid w:val="00F86FFA"/>
    <w:rsid w:val="00F87522"/>
    <w:rsid w:val="00F87B5B"/>
    <w:rsid w:val="00F87BA1"/>
    <w:rsid w:val="00F87E1F"/>
    <w:rsid w:val="00F87EFD"/>
    <w:rsid w:val="00F87F7B"/>
    <w:rsid w:val="00F90358"/>
    <w:rsid w:val="00F906BF"/>
    <w:rsid w:val="00F90E36"/>
    <w:rsid w:val="00F910D1"/>
    <w:rsid w:val="00F911D4"/>
    <w:rsid w:val="00F9125E"/>
    <w:rsid w:val="00F9132A"/>
    <w:rsid w:val="00F913D5"/>
    <w:rsid w:val="00F915FF"/>
    <w:rsid w:val="00F91945"/>
    <w:rsid w:val="00F91DD3"/>
    <w:rsid w:val="00F91E04"/>
    <w:rsid w:val="00F920B3"/>
    <w:rsid w:val="00F92792"/>
    <w:rsid w:val="00F927B1"/>
    <w:rsid w:val="00F92C83"/>
    <w:rsid w:val="00F92E18"/>
    <w:rsid w:val="00F92EFE"/>
    <w:rsid w:val="00F930C4"/>
    <w:rsid w:val="00F93182"/>
    <w:rsid w:val="00F933CC"/>
    <w:rsid w:val="00F9359B"/>
    <w:rsid w:val="00F93FB5"/>
    <w:rsid w:val="00F94440"/>
    <w:rsid w:val="00F948F1"/>
    <w:rsid w:val="00F94946"/>
    <w:rsid w:val="00F94B7F"/>
    <w:rsid w:val="00F94D37"/>
    <w:rsid w:val="00F94D7D"/>
    <w:rsid w:val="00F94E33"/>
    <w:rsid w:val="00F952B9"/>
    <w:rsid w:val="00F9553F"/>
    <w:rsid w:val="00F955D9"/>
    <w:rsid w:val="00F958C8"/>
    <w:rsid w:val="00F95936"/>
    <w:rsid w:val="00F959A3"/>
    <w:rsid w:val="00F95CE2"/>
    <w:rsid w:val="00F96127"/>
    <w:rsid w:val="00F9619E"/>
    <w:rsid w:val="00F96485"/>
    <w:rsid w:val="00F96593"/>
    <w:rsid w:val="00F965DA"/>
    <w:rsid w:val="00F96BC4"/>
    <w:rsid w:val="00F96F6D"/>
    <w:rsid w:val="00F970B9"/>
    <w:rsid w:val="00F970C5"/>
    <w:rsid w:val="00F97101"/>
    <w:rsid w:val="00F9739C"/>
    <w:rsid w:val="00F974DF"/>
    <w:rsid w:val="00F97FDF"/>
    <w:rsid w:val="00F97FE6"/>
    <w:rsid w:val="00FA000C"/>
    <w:rsid w:val="00FA087D"/>
    <w:rsid w:val="00FA08F9"/>
    <w:rsid w:val="00FA0B8A"/>
    <w:rsid w:val="00FA0C45"/>
    <w:rsid w:val="00FA0EDD"/>
    <w:rsid w:val="00FA1404"/>
    <w:rsid w:val="00FA1548"/>
    <w:rsid w:val="00FA165E"/>
    <w:rsid w:val="00FA1931"/>
    <w:rsid w:val="00FA1AE8"/>
    <w:rsid w:val="00FA225F"/>
    <w:rsid w:val="00FA23B0"/>
    <w:rsid w:val="00FA2931"/>
    <w:rsid w:val="00FA2A81"/>
    <w:rsid w:val="00FA2BDF"/>
    <w:rsid w:val="00FA2E45"/>
    <w:rsid w:val="00FA2E9F"/>
    <w:rsid w:val="00FA3097"/>
    <w:rsid w:val="00FA30E7"/>
    <w:rsid w:val="00FA34AC"/>
    <w:rsid w:val="00FA3C3E"/>
    <w:rsid w:val="00FA3FE9"/>
    <w:rsid w:val="00FA43A5"/>
    <w:rsid w:val="00FA4425"/>
    <w:rsid w:val="00FA44FE"/>
    <w:rsid w:val="00FA4540"/>
    <w:rsid w:val="00FA4D87"/>
    <w:rsid w:val="00FA5313"/>
    <w:rsid w:val="00FA532A"/>
    <w:rsid w:val="00FA5362"/>
    <w:rsid w:val="00FA58BA"/>
    <w:rsid w:val="00FA5A40"/>
    <w:rsid w:val="00FA5B81"/>
    <w:rsid w:val="00FA5C3D"/>
    <w:rsid w:val="00FA5EBD"/>
    <w:rsid w:val="00FA6446"/>
    <w:rsid w:val="00FA67D4"/>
    <w:rsid w:val="00FA68B1"/>
    <w:rsid w:val="00FA6ADE"/>
    <w:rsid w:val="00FA6BDC"/>
    <w:rsid w:val="00FA6CF2"/>
    <w:rsid w:val="00FA6D88"/>
    <w:rsid w:val="00FA6DA0"/>
    <w:rsid w:val="00FA7313"/>
    <w:rsid w:val="00FA731E"/>
    <w:rsid w:val="00FA7A30"/>
    <w:rsid w:val="00FA7CE2"/>
    <w:rsid w:val="00FA7E0A"/>
    <w:rsid w:val="00FA7EFA"/>
    <w:rsid w:val="00FA7F10"/>
    <w:rsid w:val="00FB00C3"/>
    <w:rsid w:val="00FB010D"/>
    <w:rsid w:val="00FB0174"/>
    <w:rsid w:val="00FB0369"/>
    <w:rsid w:val="00FB038F"/>
    <w:rsid w:val="00FB055E"/>
    <w:rsid w:val="00FB0A69"/>
    <w:rsid w:val="00FB0B1D"/>
    <w:rsid w:val="00FB0E34"/>
    <w:rsid w:val="00FB1034"/>
    <w:rsid w:val="00FB13CD"/>
    <w:rsid w:val="00FB13FA"/>
    <w:rsid w:val="00FB1866"/>
    <w:rsid w:val="00FB192F"/>
    <w:rsid w:val="00FB1AAB"/>
    <w:rsid w:val="00FB1AF9"/>
    <w:rsid w:val="00FB1F90"/>
    <w:rsid w:val="00FB2047"/>
    <w:rsid w:val="00FB271B"/>
    <w:rsid w:val="00FB2720"/>
    <w:rsid w:val="00FB2BF7"/>
    <w:rsid w:val="00FB2DB5"/>
    <w:rsid w:val="00FB2F6C"/>
    <w:rsid w:val="00FB30CB"/>
    <w:rsid w:val="00FB318F"/>
    <w:rsid w:val="00FB31CE"/>
    <w:rsid w:val="00FB32F5"/>
    <w:rsid w:val="00FB34E3"/>
    <w:rsid w:val="00FB4000"/>
    <w:rsid w:val="00FB4010"/>
    <w:rsid w:val="00FB4B43"/>
    <w:rsid w:val="00FB4C91"/>
    <w:rsid w:val="00FB4CB8"/>
    <w:rsid w:val="00FB4CD1"/>
    <w:rsid w:val="00FB5358"/>
    <w:rsid w:val="00FB53A6"/>
    <w:rsid w:val="00FB5602"/>
    <w:rsid w:val="00FB62DE"/>
    <w:rsid w:val="00FB630A"/>
    <w:rsid w:val="00FB6339"/>
    <w:rsid w:val="00FB6610"/>
    <w:rsid w:val="00FB66DB"/>
    <w:rsid w:val="00FB6B90"/>
    <w:rsid w:val="00FB72A0"/>
    <w:rsid w:val="00FB757A"/>
    <w:rsid w:val="00FB7683"/>
    <w:rsid w:val="00FB784E"/>
    <w:rsid w:val="00FB78D8"/>
    <w:rsid w:val="00FB7F10"/>
    <w:rsid w:val="00FB7F37"/>
    <w:rsid w:val="00FC03C6"/>
    <w:rsid w:val="00FC05E0"/>
    <w:rsid w:val="00FC0697"/>
    <w:rsid w:val="00FC0722"/>
    <w:rsid w:val="00FC07DD"/>
    <w:rsid w:val="00FC0993"/>
    <w:rsid w:val="00FC0B2D"/>
    <w:rsid w:val="00FC1254"/>
    <w:rsid w:val="00FC131E"/>
    <w:rsid w:val="00FC137D"/>
    <w:rsid w:val="00FC1534"/>
    <w:rsid w:val="00FC15C3"/>
    <w:rsid w:val="00FC1613"/>
    <w:rsid w:val="00FC16D5"/>
    <w:rsid w:val="00FC1A77"/>
    <w:rsid w:val="00FC1B45"/>
    <w:rsid w:val="00FC1BFD"/>
    <w:rsid w:val="00FC1EB4"/>
    <w:rsid w:val="00FC217A"/>
    <w:rsid w:val="00FC21A7"/>
    <w:rsid w:val="00FC22D8"/>
    <w:rsid w:val="00FC2A2D"/>
    <w:rsid w:val="00FC2B50"/>
    <w:rsid w:val="00FC2D2C"/>
    <w:rsid w:val="00FC2E87"/>
    <w:rsid w:val="00FC2EB7"/>
    <w:rsid w:val="00FC2F99"/>
    <w:rsid w:val="00FC305B"/>
    <w:rsid w:val="00FC313A"/>
    <w:rsid w:val="00FC32BF"/>
    <w:rsid w:val="00FC32DB"/>
    <w:rsid w:val="00FC332B"/>
    <w:rsid w:val="00FC35D6"/>
    <w:rsid w:val="00FC36EF"/>
    <w:rsid w:val="00FC376F"/>
    <w:rsid w:val="00FC3965"/>
    <w:rsid w:val="00FC3D3A"/>
    <w:rsid w:val="00FC3D76"/>
    <w:rsid w:val="00FC3E60"/>
    <w:rsid w:val="00FC43FD"/>
    <w:rsid w:val="00FC4746"/>
    <w:rsid w:val="00FC4CA9"/>
    <w:rsid w:val="00FC4D21"/>
    <w:rsid w:val="00FC4FFB"/>
    <w:rsid w:val="00FC5122"/>
    <w:rsid w:val="00FC537F"/>
    <w:rsid w:val="00FC53B6"/>
    <w:rsid w:val="00FC5518"/>
    <w:rsid w:val="00FC575D"/>
    <w:rsid w:val="00FC5B96"/>
    <w:rsid w:val="00FC5C88"/>
    <w:rsid w:val="00FC5E08"/>
    <w:rsid w:val="00FC5E4F"/>
    <w:rsid w:val="00FC628C"/>
    <w:rsid w:val="00FC62AE"/>
    <w:rsid w:val="00FC64FD"/>
    <w:rsid w:val="00FC6613"/>
    <w:rsid w:val="00FC6C3D"/>
    <w:rsid w:val="00FC71C4"/>
    <w:rsid w:val="00FC73BA"/>
    <w:rsid w:val="00FC7595"/>
    <w:rsid w:val="00FC75B8"/>
    <w:rsid w:val="00FC7714"/>
    <w:rsid w:val="00FC7E97"/>
    <w:rsid w:val="00FC7FE2"/>
    <w:rsid w:val="00FC7FE9"/>
    <w:rsid w:val="00FD0008"/>
    <w:rsid w:val="00FD08BA"/>
    <w:rsid w:val="00FD0E38"/>
    <w:rsid w:val="00FD11EB"/>
    <w:rsid w:val="00FD142B"/>
    <w:rsid w:val="00FD1526"/>
    <w:rsid w:val="00FD16C8"/>
    <w:rsid w:val="00FD1A5B"/>
    <w:rsid w:val="00FD1C48"/>
    <w:rsid w:val="00FD1D1B"/>
    <w:rsid w:val="00FD1EFD"/>
    <w:rsid w:val="00FD2116"/>
    <w:rsid w:val="00FD2345"/>
    <w:rsid w:val="00FD2438"/>
    <w:rsid w:val="00FD29C5"/>
    <w:rsid w:val="00FD2B9D"/>
    <w:rsid w:val="00FD2D6B"/>
    <w:rsid w:val="00FD2E24"/>
    <w:rsid w:val="00FD2E30"/>
    <w:rsid w:val="00FD2F5A"/>
    <w:rsid w:val="00FD31C0"/>
    <w:rsid w:val="00FD3357"/>
    <w:rsid w:val="00FD354D"/>
    <w:rsid w:val="00FD3553"/>
    <w:rsid w:val="00FD35D5"/>
    <w:rsid w:val="00FD3763"/>
    <w:rsid w:val="00FD3F9A"/>
    <w:rsid w:val="00FD3FD7"/>
    <w:rsid w:val="00FD433F"/>
    <w:rsid w:val="00FD46B2"/>
    <w:rsid w:val="00FD5020"/>
    <w:rsid w:val="00FD5222"/>
    <w:rsid w:val="00FD5332"/>
    <w:rsid w:val="00FD5521"/>
    <w:rsid w:val="00FD5A38"/>
    <w:rsid w:val="00FD5B34"/>
    <w:rsid w:val="00FD5B56"/>
    <w:rsid w:val="00FD5D35"/>
    <w:rsid w:val="00FD5FE3"/>
    <w:rsid w:val="00FD6235"/>
    <w:rsid w:val="00FD62B4"/>
    <w:rsid w:val="00FD62D5"/>
    <w:rsid w:val="00FD64B0"/>
    <w:rsid w:val="00FD6910"/>
    <w:rsid w:val="00FD6EE7"/>
    <w:rsid w:val="00FD6FE1"/>
    <w:rsid w:val="00FD74A1"/>
    <w:rsid w:val="00FD7568"/>
    <w:rsid w:val="00FD79C5"/>
    <w:rsid w:val="00FD7C35"/>
    <w:rsid w:val="00FD7D36"/>
    <w:rsid w:val="00FD7FB0"/>
    <w:rsid w:val="00FE009C"/>
    <w:rsid w:val="00FE02C1"/>
    <w:rsid w:val="00FE0B8C"/>
    <w:rsid w:val="00FE0E41"/>
    <w:rsid w:val="00FE133E"/>
    <w:rsid w:val="00FE1774"/>
    <w:rsid w:val="00FE1C1C"/>
    <w:rsid w:val="00FE1CE8"/>
    <w:rsid w:val="00FE2032"/>
    <w:rsid w:val="00FE206F"/>
    <w:rsid w:val="00FE2352"/>
    <w:rsid w:val="00FE270A"/>
    <w:rsid w:val="00FE28D3"/>
    <w:rsid w:val="00FE2AFA"/>
    <w:rsid w:val="00FE2E85"/>
    <w:rsid w:val="00FE35CC"/>
    <w:rsid w:val="00FE37C0"/>
    <w:rsid w:val="00FE3905"/>
    <w:rsid w:val="00FE3A4B"/>
    <w:rsid w:val="00FE3E43"/>
    <w:rsid w:val="00FE3EED"/>
    <w:rsid w:val="00FE4061"/>
    <w:rsid w:val="00FE415D"/>
    <w:rsid w:val="00FE4579"/>
    <w:rsid w:val="00FE45A4"/>
    <w:rsid w:val="00FE46DF"/>
    <w:rsid w:val="00FE56EA"/>
    <w:rsid w:val="00FE5BC1"/>
    <w:rsid w:val="00FE5EE8"/>
    <w:rsid w:val="00FE62DB"/>
    <w:rsid w:val="00FE644C"/>
    <w:rsid w:val="00FE6661"/>
    <w:rsid w:val="00FE6770"/>
    <w:rsid w:val="00FE6A49"/>
    <w:rsid w:val="00FE6F82"/>
    <w:rsid w:val="00FE7003"/>
    <w:rsid w:val="00FE76E1"/>
    <w:rsid w:val="00FE7915"/>
    <w:rsid w:val="00FE7C57"/>
    <w:rsid w:val="00FE7F90"/>
    <w:rsid w:val="00FF01ED"/>
    <w:rsid w:val="00FF02A8"/>
    <w:rsid w:val="00FF0324"/>
    <w:rsid w:val="00FF035C"/>
    <w:rsid w:val="00FF0379"/>
    <w:rsid w:val="00FF0501"/>
    <w:rsid w:val="00FF0897"/>
    <w:rsid w:val="00FF0968"/>
    <w:rsid w:val="00FF0E3E"/>
    <w:rsid w:val="00FF11DD"/>
    <w:rsid w:val="00FF17D9"/>
    <w:rsid w:val="00FF2DA0"/>
    <w:rsid w:val="00FF2E91"/>
    <w:rsid w:val="00FF34E9"/>
    <w:rsid w:val="00FF35CE"/>
    <w:rsid w:val="00FF3850"/>
    <w:rsid w:val="00FF39DC"/>
    <w:rsid w:val="00FF3DBD"/>
    <w:rsid w:val="00FF3EF1"/>
    <w:rsid w:val="00FF4113"/>
    <w:rsid w:val="00FF42F7"/>
    <w:rsid w:val="00FF433B"/>
    <w:rsid w:val="00FF486D"/>
    <w:rsid w:val="00FF4E8B"/>
    <w:rsid w:val="00FF4E98"/>
    <w:rsid w:val="00FF4F15"/>
    <w:rsid w:val="00FF54C7"/>
    <w:rsid w:val="00FF5525"/>
    <w:rsid w:val="00FF5690"/>
    <w:rsid w:val="00FF5700"/>
    <w:rsid w:val="00FF5818"/>
    <w:rsid w:val="00FF5F4A"/>
    <w:rsid w:val="00FF68B7"/>
    <w:rsid w:val="00FF6A62"/>
    <w:rsid w:val="00FF6ACC"/>
    <w:rsid w:val="00FF6B7E"/>
    <w:rsid w:val="00FF6B82"/>
    <w:rsid w:val="00FF6D61"/>
    <w:rsid w:val="00FF6F89"/>
    <w:rsid w:val="00FF71C5"/>
    <w:rsid w:val="00FF71D1"/>
    <w:rsid w:val="00FF7289"/>
    <w:rsid w:val="00FF75E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18F72DE"/>
  <w15:chartTrackingRefBased/>
  <w15:docId w15:val="{D8BE04EC-DE6D-40F8-BFB6-375123C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A6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E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3C3F58"/>
    <w:pPr>
      <w:bidi w:val="0"/>
      <w:spacing w:after="160" w:line="240" w:lineRule="exact"/>
    </w:pPr>
    <w:rPr>
      <w:rFonts w:ascii="Normal" w:hAnsi="Normal"/>
      <w:b/>
      <w:sz w:val="20"/>
      <w:szCs w:val="20"/>
    </w:rPr>
  </w:style>
  <w:style w:type="paragraph" w:styleId="Footer">
    <w:name w:val="footer"/>
    <w:basedOn w:val="Normal"/>
    <w:rsid w:val="00582E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2ECB"/>
  </w:style>
  <w:style w:type="paragraph" w:customStyle="1" w:styleId="Char">
    <w:name w:val="Char"/>
    <w:basedOn w:val="Normal"/>
    <w:link w:val="CharChar1"/>
    <w:rsid w:val="005F2195"/>
    <w:pPr>
      <w:bidi w:val="0"/>
      <w:spacing w:after="160" w:line="240" w:lineRule="exact"/>
    </w:pPr>
    <w:rPr>
      <w:rFonts w:ascii="Normal" w:hAnsi="Normal"/>
      <w:b/>
      <w:sz w:val="20"/>
      <w:szCs w:val="20"/>
    </w:rPr>
  </w:style>
  <w:style w:type="paragraph" w:customStyle="1" w:styleId="Char0">
    <w:name w:val="Char"/>
    <w:basedOn w:val="Normal"/>
    <w:rsid w:val="006A638B"/>
    <w:pPr>
      <w:bidi w:val="0"/>
      <w:spacing w:after="160" w:line="240" w:lineRule="exact"/>
    </w:pPr>
    <w:rPr>
      <w:rFonts w:ascii="Normal" w:hAnsi="Normal"/>
      <w:b/>
      <w:sz w:val="20"/>
      <w:szCs w:val="20"/>
    </w:rPr>
  </w:style>
  <w:style w:type="paragraph" w:styleId="Header">
    <w:name w:val="header"/>
    <w:basedOn w:val="Normal"/>
    <w:rsid w:val="00A44DF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1C7E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1C7E66"/>
    <w:rPr>
      <w:b/>
      <w:bCs/>
      <w:smallCaps/>
      <w:spacing w:val="5"/>
    </w:rPr>
  </w:style>
  <w:style w:type="character" w:customStyle="1" w:styleId="CharChar1">
    <w:name w:val="Char Char1"/>
    <w:link w:val="Char"/>
    <w:rsid w:val="00113A09"/>
    <w:rPr>
      <w:rFonts w:ascii="Normal" w:hAnsi="Normal"/>
      <w:b/>
      <w:lang w:val="en-US" w:eastAsia="en-US" w:bidi="ar-SA"/>
    </w:rPr>
  </w:style>
  <w:style w:type="paragraph" w:customStyle="1" w:styleId="Normal14pt">
    <w:name w:val="Normal + 14 pt"/>
    <w:basedOn w:val="Normal"/>
    <w:link w:val="Normal14ptChar"/>
    <w:rsid w:val="00113A09"/>
    <w:pPr>
      <w:ind w:right="-360"/>
      <w:jc w:val="right"/>
    </w:pPr>
    <w:rPr>
      <w:sz w:val="28"/>
      <w:szCs w:val="28"/>
    </w:rPr>
  </w:style>
  <w:style w:type="character" w:customStyle="1" w:styleId="Normal14ptChar">
    <w:name w:val="Normal + 14 pt Char"/>
    <w:link w:val="Normal14pt"/>
    <w:rsid w:val="00113A09"/>
    <w:rPr>
      <w:sz w:val="28"/>
      <w:szCs w:val="28"/>
      <w:lang w:val="en-US" w:eastAsia="en-US" w:bidi="ar-SA"/>
    </w:rPr>
  </w:style>
  <w:style w:type="character" w:styleId="Emphasis">
    <w:name w:val="Emphasis"/>
    <w:qFormat/>
    <w:rsid w:val="00D872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69725.A40BF7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image001.png@01D69725.A40BF7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6ECD-7BB0-4070-83D2-F569397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Administrator</Manager>
  <Company>Hewlett-Packard</Company>
  <LinksUpToDate>false</LinksUpToDate>
  <CharactersWithSpaces>92</CharactersWithSpaces>
  <SharedDoc>false</SharedDoc>
  <HLinks>
    <vt:vector size="12" baseType="variant">
      <vt:variant>
        <vt:i4>7077976</vt:i4>
      </vt:variant>
      <vt:variant>
        <vt:i4>2142</vt:i4>
      </vt:variant>
      <vt:variant>
        <vt:i4>1064</vt:i4>
      </vt:variant>
      <vt:variant>
        <vt:i4>1</vt:i4>
      </vt:variant>
      <vt:variant>
        <vt:lpwstr>cid:image002.png@01D69725.A40BF700</vt:lpwstr>
      </vt:variant>
      <vt:variant>
        <vt:lpwstr/>
      </vt:variant>
      <vt:variant>
        <vt:i4>7274584</vt:i4>
      </vt:variant>
      <vt:variant>
        <vt:i4>2225</vt:i4>
      </vt:variant>
      <vt:variant>
        <vt:i4>1067</vt:i4>
      </vt:variant>
      <vt:variant>
        <vt:i4>1</vt:i4>
      </vt:variant>
      <vt:variant>
        <vt:lpwstr>cid:image001.png@01D69725.A40BF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hamed Omar</cp:lastModifiedBy>
  <cp:revision>6</cp:revision>
  <cp:lastPrinted>2012-01-05T21:32:00Z</cp:lastPrinted>
  <dcterms:created xsi:type="dcterms:W3CDTF">2022-04-06T06:21:00Z</dcterms:created>
  <dcterms:modified xsi:type="dcterms:W3CDTF">2022-04-06T06:27:00Z</dcterms:modified>
</cp:coreProperties>
</file>